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B3A" w:rsidRDefault="00D95B3A" w:rsidP="00D95B3A">
      <w:pPr>
        <w:ind w:left="0" w:firstLine="0"/>
        <w:rPr>
          <w:sz w:val="40"/>
          <w:szCs w:val="40"/>
        </w:rPr>
      </w:pPr>
      <w:bookmarkStart w:id="0" w:name="_GoBack"/>
      <w:bookmarkEnd w:id="0"/>
    </w:p>
    <w:p w:rsidR="00A2508E" w:rsidRDefault="00A2508E" w:rsidP="00D95B3A">
      <w:pPr>
        <w:ind w:left="0" w:firstLine="0"/>
        <w:rPr>
          <w:sz w:val="40"/>
          <w:szCs w:val="40"/>
        </w:rPr>
      </w:pPr>
    </w:p>
    <w:p w:rsidR="00D95B3A" w:rsidRDefault="00D95B3A" w:rsidP="00D95B3A">
      <w:pPr>
        <w:jc w:val="center"/>
        <w:rPr>
          <w:color w:val="000000"/>
        </w:rPr>
      </w:pPr>
      <w:r>
        <w:rPr>
          <w:color w:val="000000"/>
        </w:rPr>
        <w:t>AUTRICE</w:t>
      </w:r>
    </w:p>
    <w:p w:rsidR="00D95B3A" w:rsidRDefault="00D95B3A" w:rsidP="00D95B3A">
      <w:pPr>
        <w:jc w:val="center"/>
        <w:rPr>
          <w:color w:val="000000"/>
        </w:rPr>
      </w:pPr>
    </w:p>
    <w:p w:rsidR="00D95B3A" w:rsidRPr="004F4C53" w:rsidRDefault="00D95B3A" w:rsidP="00DC6CCF">
      <w:pPr>
        <w:jc w:val="center"/>
        <w:rPr>
          <w:color w:val="000000"/>
          <w:sz w:val="48"/>
          <w:szCs w:val="48"/>
        </w:rPr>
      </w:pPr>
      <w:r w:rsidRPr="004F4C53">
        <w:rPr>
          <w:color w:val="000000"/>
          <w:sz w:val="48"/>
          <w:szCs w:val="48"/>
        </w:rPr>
        <w:t>GIUSEPPINA CATTANEO</w:t>
      </w:r>
    </w:p>
    <w:p w:rsidR="00DC6CCF" w:rsidRDefault="00DD489C" w:rsidP="00DC6CCF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</w:t>
      </w:r>
    </w:p>
    <w:p w:rsidR="00F25DC3" w:rsidRDefault="00F25DC3" w:rsidP="00532CDF">
      <w:pPr>
        <w:ind w:left="0" w:firstLine="0"/>
        <w:rPr>
          <w:color w:val="000000"/>
          <w:sz w:val="36"/>
          <w:szCs w:val="36"/>
        </w:rPr>
      </w:pPr>
    </w:p>
    <w:p w:rsidR="00F25DC3" w:rsidRDefault="00F25DC3" w:rsidP="00DC6CCF">
      <w:pPr>
        <w:jc w:val="center"/>
        <w:rPr>
          <w:color w:val="000000"/>
          <w:sz w:val="36"/>
          <w:szCs w:val="36"/>
        </w:rPr>
      </w:pPr>
    </w:p>
    <w:p w:rsidR="00532CDF" w:rsidRDefault="00532CDF" w:rsidP="00532CDF">
      <w:pPr>
        <w:jc w:val="center"/>
        <w:rPr>
          <w:rFonts w:ascii="Goudy Old Style" w:hAnsi="Goudy Old Style"/>
          <w:sz w:val="28"/>
          <w:szCs w:val="28"/>
          <w:lang w:eastAsia="it-IT"/>
        </w:rPr>
      </w:pPr>
      <w:hyperlink r:id="rId7" w:history="1">
        <w:r>
          <w:rPr>
            <w:rStyle w:val="Collegamentoipertestuale"/>
            <w:bCs/>
            <w:sz w:val="32"/>
            <w:szCs w:val="32"/>
          </w:rPr>
          <w:t>http://giusicopioni</w:t>
        </w:r>
        <w:r>
          <w:rPr>
            <w:rStyle w:val="Collegamentoipertestuale"/>
            <w:sz w:val="32"/>
            <w:szCs w:val="32"/>
          </w:rPr>
          <w:t>.altervista.org/</w:t>
        </w:r>
      </w:hyperlink>
      <w:r>
        <w:rPr>
          <w:sz w:val="28"/>
          <w:szCs w:val="28"/>
        </w:rPr>
        <w:t xml:space="preserve">   </w:t>
      </w:r>
    </w:p>
    <w:p w:rsidR="00532CDF" w:rsidRDefault="00532CDF" w:rsidP="00532CDF">
      <w:pPr>
        <w:jc w:val="center"/>
        <w:rPr>
          <w:rFonts w:ascii="Goudy Old Style" w:hAnsi="Goudy Old Style"/>
          <w:sz w:val="32"/>
          <w:szCs w:val="32"/>
        </w:rPr>
      </w:pPr>
    </w:p>
    <w:p w:rsidR="00532CDF" w:rsidRDefault="00532CDF" w:rsidP="00532CDF">
      <w:pPr>
        <w:jc w:val="center"/>
        <w:rPr>
          <w:rFonts w:ascii="Goudy Old Style" w:hAnsi="Goudy Old Style"/>
          <w:sz w:val="32"/>
          <w:szCs w:val="32"/>
          <w:lang w:eastAsia="it-IT"/>
        </w:rPr>
      </w:pPr>
      <w:r>
        <w:rPr>
          <w:rFonts w:ascii="Goudy Old Style" w:hAnsi="Goudy Old Style"/>
          <w:sz w:val="32"/>
          <w:szCs w:val="32"/>
        </w:rPr>
        <w:t>POSIZIONE S.I.A.E. N° 193077</w:t>
      </w:r>
    </w:p>
    <w:p w:rsidR="00532CDF" w:rsidRDefault="00532CDF" w:rsidP="00532CDF">
      <w:pPr>
        <w:jc w:val="center"/>
        <w:rPr>
          <w:rFonts w:ascii="Goudy Old Style" w:hAnsi="Goudy Old Style"/>
          <w:sz w:val="32"/>
          <w:szCs w:val="32"/>
        </w:rPr>
      </w:pPr>
    </w:p>
    <w:p w:rsidR="00F25DC3" w:rsidRPr="00324B46" w:rsidRDefault="00532CDF" w:rsidP="00532CDF">
      <w:pPr>
        <w:jc w:val="center"/>
        <w:rPr>
          <w:sz w:val="28"/>
          <w:szCs w:val="28"/>
        </w:rPr>
      </w:pPr>
      <w:r>
        <w:rPr>
          <w:rFonts w:ascii="Goudy Old Style" w:hAnsi="Goudy Old Style"/>
          <w:sz w:val="32"/>
          <w:szCs w:val="32"/>
        </w:rPr>
        <w:t>Codice opera Siae 897344A</w:t>
      </w:r>
    </w:p>
    <w:p w:rsidR="00D645B2" w:rsidRDefault="00D645B2" w:rsidP="00D95B3A">
      <w:pPr>
        <w:rPr>
          <w:color w:val="000000"/>
          <w:sz w:val="32"/>
          <w:szCs w:val="32"/>
        </w:rPr>
      </w:pPr>
    </w:p>
    <w:p w:rsidR="00F25DC3" w:rsidRDefault="00F25DC3" w:rsidP="00532CDF">
      <w:pPr>
        <w:ind w:left="0" w:firstLine="0"/>
        <w:rPr>
          <w:color w:val="000000"/>
          <w:sz w:val="32"/>
          <w:szCs w:val="32"/>
        </w:rPr>
      </w:pPr>
    </w:p>
    <w:p w:rsidR="00D95B3A" w:rsidRDefault="00D95B3A" w:rsidP="00D95B3A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ITOLO</w:t>
      </w:r>
    </w:p>
    <w:p w:rsidR="00D95B3A" w:rsidRDefault="00D95B3A" w:rsidP="00D95B3A">
      <w:pPr>
        <w:jc w:val="center"/>
        <w:rPr>
          <w:color w:val="000000"/>
          <w:sz w:val="32"/>
          <w:szCs w:val="32"/>
        </w:rPr>
      </w:pPr>
    </w:p>
    <w:p w:rsidR="00D95B3A" w:rsidRPr="00A2508E" w:rsidRDefault="00686225" w:rsidP="00D95B3A">
      <w:pPr>
        <w:jc w:val="center"/>
        <w:rPr>
          <w:caps/>
          <w:color w:val="000000"/>
          <w:sz w:val="32"/>
          <w:szCs w:val="32"/>
        </w:rPr>
      </w:pPr>
      <w:r>
        <w:rPr>
          <w:color w:val="000000"/>
          <w:sz w:val="68"/>
          <w:szCs w:val="68"/>
        </w:rPr>
        <w:t>UN</w:t>
      </w:r>
      <w:r w:rsidR="00900F74">
        <w:rPr>
          <w:color w:val="000000"/>
          <w:sz w:val="68"/>
          <w:szCs w:val="68"/>
        </w:rPr>
        <w:t xml:space="preserve"> PROBLEMA GROS</w:t>
      </w:r>
      <w:r>
        <w:rPr>
          <w:color w:val="000000"/>
          <w:sz w:val="68"/>
          <w:szCs w:val="68"/>
        </w:rPr>
        <w:t>SO</w:t>
      </w:r>
    </w:p>
    <w:p w:rsidR="00D95B3A" w:rsidRDefault="00D95B3A" w:rsidP="00D95B3A">
      <w:pPr>
        <w:jc w:val="center"/>
        <w:rPr>
          <w:color w:val="000000"/>
          <w:sz w:val="32"/>
          <w:szCs w:val="32"/>
        </w:rPr>
      </w:pPr>
    </w:p>
    <w:p w:rsidR="00D95B3A" w:rsidRDefault="006560FE" w:rsidP="00D95B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MMEDIA IN ATTO UNICO</w:t>
      </w:r>
    </w:p>
    <w:p w:rsidR="00D95B3A" w:rsidRDefault="00D95B3A" w:rsidP="00532CDF">
      <w:pPr>
        <w:ind w:left="0" w:firstLine="0"/>
        <w:rPr>
          <w:color w:val="000000"/>
        </w:rPr>
      </w:pPr>
    </w:p>
    <w:p w:rsidR="00D95B3A" w:rsidRDefault="00D95B3A" w:rsidP="00D95B3A">
      <w:pPr>
        <w:rPr>
          <w:color w:val="000000"/>
        </w:rPr>
      </w:pPr>
    </w:p>
    <w:p w:rsidR="00D95B3A" w:rsidRPr="00811061" w:rsidRDefault="00D95B3A" w:rsidP="00D95B3A">
      <w:pPr>
        <w:jc w:val="center"/>
        <w:rPr>
          <w:color w:val="000000"/>
        </w:rPr>
      </w:pPr>
      <w:r w:rsidRPr="00811061">
        <w:rPr>
          <w:color w:val="000000"/>
        </w:rPr>
        <w:t>Personaggi</w:t>
      </w:r>
    </w:p>
    <w:p w:rsidR="00D95B3A" w:rsidRPr="00811061" w:rsidRDefault="00D95B3A" w:rsidP="00D95B3A">
      <w:pPr>
        <w:jc w:val="center"/>
        <w:rPr>
          <w:color w:val="000000"/>
        </w:rPr>
      </w:pPr>
    </w:p>
    <w:p w:rsidR="00D95B3A" w:rsidRPr="00811061" w:rsidRDefault="00F84268" w:rsidP="00D95B3A">
      <w:pPr>
        <w:jc w:val="center"/>
        <w:rPr>
          <w:color w:val="000000"/>
        </w:rPr>
      </w:pPr>
      <w:r w:rsidRPr="00811061">
        <w:rPr>
          <w:color w:val="000000"/>
        </w:rPr>
        <w:t>RINA sorella di G</w:t>
      </w:r>
      <w:r w:rsidR="00D95B3A" w:rsidRPr="00811061">
        <w:rPr>
          <w:color w:val="000000"/>
        </w:rPr>
        <w:t>ina</w:t>
      </w:r>
    </w:p>
    <w:p w:rsidR="00D95B3A" w:rsidRPr="00811061" w:rsidRDefault="00F84268" w:rsidP="00D95B3A">
      <w:pPr>
        <w:jc w:val="center"/>
        <w:rPr>
          <w:color w:val="000000"/>
        </w:rPr>
      </w:pPr>
      <w:r w:rsidRPr="00811061">
        <w:rPr>
          <w:color w:val="000000"/>
        </w:rPr>
        <w:t>G</w:t>
      </w:r>
      <w:r w:rsidR="00D95B3A" w:rsidRPr="00811061">
        <w:rPr>
          <w:color w:val="000000"/>
        </w:rPr>
        <w:t>INA</w:t>
      </w:r>
    </w:p>
    <w:p w:rsidR="00D95B3A" w:rsidRPr="00811061" w:rsidRDefault="00D95B3A" w:rsidP="00D95B3A">
      <w:pPr>
        <w:jc w:val="center"/>
        <w:rPr>
          <w:color w:val="000000"/>
        </w:rPr>
      </w:pPr>
      <w:r w:rsidRPr="00811061">
        <w:rPr>
          <w:color w:val="000000"/>
        </w:rPr>
        <w:t>PINA amica delle due sorelle</w:t>
      </w:r>
    </w:p>
    <w:p w:rsidR="00D95B3A" w:rsidRDefault="00811061" w:rsidP="00D95B3A">
      <w:pPr>
        <w:jc w:val="center"/>
      </w:pPr>
      <w:r>
        <w:t>LINO</w:t>
      </w:r>
    </w:p>
    <w:p w:rsidR="00811061" w:rsidRPr="00811061" w:rsidRDefault="00811061" w:rsidP="00D95B3A">
      <w:pPr>
        <w:jc w:val="center"/>
      </w:pPr>
      <w:r>
        <w:t>D</w:t>
      </w:r>
      <w:r w:rsidR="00686225">
        <w:t>OTTORE</w:t>
      </w:r>
    </w:p>
    <w:p w:rsidR="0043104C" w:rsidRPr="00811061" w:rsidRDefault="0043104C" w:rsidP="00D95B3A">
      <w:pPr>
        <w:jc w:val="center"/>
      </w:pPr>
    </w:p>
    <w:p w:rsidR="0043104C" w:rsidRDefault="0043104C" w:rsidP="00D95B3A">
      <w:pPr>
        <w:jc w:val="center"/>
      </w:pPr>
    </w:p>
    <w:p w:rsidR="0043104C" w:rsidRPr="00811061" w:rsidRDefault="0043104C" w:rsidP="00D95B3A">
      <w:pPr>
        <w:jc w:val="center"/>
      </w:pPr>
    </w:p>
    <w:p w:rsidR="0043104C" w:rsidRPr="00811061" w:rsidRDefault="0043104C" w:rsidP="00D95B3A">
      <w:pPr>
        <w:jc w:val="center"/>
      </w:pPr>
    </w:p>
    <w:p w:rsidR="0043104C" w:rsidRPr="00811061" w:rsidRDefault="00F5739E" w:rsidP="00D95B3A">
      <w:pPr>
        <w:jc w:val="center"/>
      </w:pPr>
      <w:r>
        <w:t>TRAMA</w:t>
      </w:r>
    </w:p>
    <w:p w:rsidR="0043104C" w:rsidRDefault="0043104C" w:rsidP="00D95B3A">
      <w:pPr>
        <w:jc w:val="center"/>
      </w:pPr>
    </w:p>
    <w:p w:rsidR="004F4C53" w:rsidRDefault="0066753F" w:rsidP="00D95B3A">
      <w:pPr>
        <w:ind w:left="0" w:firstLine="0"/>
      </w:pPr>
      <w:r>
        <w:t>Nella sala d’attesa del medico condotto ci si incontra per parlare e confidarsi i propri</w:t>
      </w:r>
      <w:r w:rsidR="00BC37AB">
        <w:t xml:space="preserve"> mali. Ma quel “problema grosso”</w:t>
      </w:r>
      <w:r>
        <w:t xml:space="preserve"> sembra il nocciolo della questione e tutti ne sono fortemente preoccupati. </w:t>
      </w:r>
    </w:p>
    <w:p w:rsidR="0066753F" w:rsidRDefault="0066753F" w:rsidP="00D95B3A">
      <w:pPr>
        <w:ind w:left="0" w:firstLine="0"/>
      </w:pPr>
    </w:p>
    <w:p w:rsidR="00532CDF" w:rsidRPr="00811061" w:rsidRDefault="00532CDF" w:rsidP="00D95B3A">
      <w:pPr>
        <w:ind w:left="0" w:firstLine="0"/>
      </w:pPr>
    </w:p>
    <w:p w:rsidR="00D95B3A" w:rsidRPr="00811061" w:rsidRDefault="00D95B3A" w:rsidP="00F25DC3">
      <w:pPr>
        <w:ind w:left="0" w:firstLine="0"/>
        <w:jc w:val="center"/>
        <w:rPr>
          <w:color w:val="000000"/>
        </w:rPr>
      </w:pPr>
      <w:r w:rsidRPr="00811061">
        <w:rPr>
          <w:color w:val="000000"/>
        </w:rPr>
        <w:lastRenderedPageBreak/>
        <w:t>SCENA I</w:t>
      </w:r>
    </w:p>
    <w:p w:rsidR="00D95B3A" w:rsidRPr="00811061" w:rsidRDefault="006463CF" w:rsidP="00D95B3A">
      <w:pPr>
        <w:jc w:val="center"/>
        <w:rPr>
          <w:i/>
          <w:color w:val="000000"/>
        </w:rPr>
      </w:pPr>
      <w:r w:rsidRPr="00811061">
        <w:rPr>
          <w:i/>
          <w:color w:val="000000"/>
        </w:rPr>
        <w:t>Rina e G</w:t>
      </w:r>
      <w:r w:rsidR="00D95B3A" w:rsidRPr="00811061">
        <w:rPr>
          <w:i/>
          <w:color w:val="000000"/>
        </w:rPr>
        <w:t>ina</w:t>
      </w:r>
    </w:p>
    <w:p w:rsidR="00D95B3A" w:rsidRPr="00811061" w:rsidRDefault="00D95B3A" w:rsidP="00D95B3A">
      <w:pPr>
        <w:jc w:val="center"/>
        <w:rPr>
          <w:i/>
          <w:color w:val="000000"/>
        </w:rPr>
      </w:pPr>
    </w:p>
    <w:p w:rsidR="00D95B3A" w:rsidRPr="000042DF" w:rsidRDefault="009F3F24" w:rsidP="00926D73">
      <w:pPr>
        <w:ind w:left="0" w:firstLine="0"/>
      </w:pPr>
      <w:r>
        <w:t xml:space="preserve">Studio medico. </w:t>
      </w:r>
      <w:r w:rsidR="00D95B3A" w:rsidRPr="000042DF">
        <w:t>Entrano in s</w:t>
      </w:r>
      <w:r w:rsidR="006463CF" w:rsidRPr="000042DF">
        <w:t xml:space="preserve">cena le sorelle Rina e </w:t>
      </w:r>
      <w:r w:rsidR="00A2508E" w:rsidRPr="000042DF">
        <w:t>Gina e si siedono</w:t>
      </w:r>
      <w:r w:rsidR="00D95B3A" w:rsidRPr="000042DF">
        <w:t xml:space="preserve">. </w:t>
      </w:r>
      <w:r w:rsidR="00A2508E" w:rsidRPr="000042DF">
        <w:t>G</w:t>
      </w:r>
      <w:r w:rsidR="00D95B3A" w:rsidRPr="000042DF">
        <w:t>ina si siede distante dalla sorella.</w:t>
      </w:r>
    </w:p>
    <w:p w:rsidR="00D95B3A" w:rsidRPr="00811061" w:rsidRDefault="00D95B3A" w:rsidP="00D95B3A">
      <w:pPr>
        <w:rPr>
          <w:color w:val="000000"/>
        </w:rPr>
      </w:pPr>
    </w:p>
    <w:p w:rsidR="00D95B3A" w:rsidRPr="00811061" w:rsidRDefault="009A1D60" w:rsidP="00D95B3A">
      <w:pPr>
        <w:rPr>
          <w:color w:val="000000"/>
        </w:rPr>
      </w:pPr>
      <w:r w:rsidRPr="00811061">
        <w:rPr>
          <w:color w:val="000000"/>
        </w:rPr>
        <w:t>R</w:t>
      </w:r>
      <w:r w:rsidR="00D95B3A" w:rsidRPr="00811061">
        <w:rPr>
          <w:color w:val="000000"/>
        </w:rPr>
        <w:t xml:space="preserve">INA. </w:t>
      </w:r>
      <w:r w:rsidR="006247F7">
        <w:rPr>
          <w:color w:val="000000"/>
        </w:rPr>
        <w:t>Dove vai a sederti</w:t>
      </w:r>
      <w:r w:rsidRPr="00811061">
        <w:rPr>
          <w:color w:val="000000"/>
        </w:rPr>
        <w:t xml:space="preserve">? </w:t>
      </w:r>
      <w:r w:rsidR="009F3F24">
        <w:rPr>
          <w:color w:val="000000"/>
        </w:rPr>
        <w:t>N</w:t>
      </w:r>
      <w:r w:rsidR="006247F7">
        <w:rPr>
          <w:color w:val="000000"/>
        </w:rPr>
        <w:t>on ho</w:t>
      </w:r>
      <w:r w:rsidR="00811061">
        <w:rPr>
          <w:color w:val="000000"/>
        </w:rPr>
        <w:t xml:space="preserve"> </w:t>
      </w:r>
      <w:r w:rsidRPr="00811061">
        <w:rPr>
          <w:color w:val="000000"/>
        </w:rPr>
        <w:t>la rogn</w:t>
      </w:r>
      <w:r w:rsidR="00A2508E" w:rsidRPr="00811061">
        <w:rPr>
          <w:color w:val="000000"/>
        </w:rPr>
        <w:t>a</w:t>
      </w:r>
      <w:r w:rsidRPr="00811061">
        <w:rPr>
          <w:color w:val="000000"/>
        </w:rPr>
        <w:t xml:space="preserve"> </w:t>
      </w:r>
      <w:r w:rsidR="006247F7">
        <w:rPr>
          <w:color w:val="000000"/>
        </w:rPr>
        <w:t>sai</w:t>
      </w:r>
      <w:r w:rsidRPr="00811061">
        <w:rPr>
          <w:color w:val="000000"/>
        </w:rPr>
        <w:t>?</w:t>
      </w:r>
      <w:r w:rsidR="00D95B3A" w:rsidRPr="00811061">
        <w:rPr>
          <w:color w:val="000000"/>
        </w:rPr>
        <w:t xml:space="preserve">  </w:t>
      </w:r>
    </w:p>
    <w:p w:rsidR="006247F7" w:rsidRDefault="006463CF" w:rsidP="00D95B3A">
      <w:pPr>
        <w:rPr>
          <w:color w:val="000000"/>
        </w:rPr>
      </w:pPr>
      <w:r w:rsidRPr="00811061">
        <w:rPr>
          <w:color w:val="000000"/>
        </w:rPr>
        <w:t>G</w:t>
      </w:r>
      <w:r w:rsidR="00D95B3A" w:rsidRPr="00811061">
        <w:rPr>
          <w:color w:val="000000"/>
        </w:rPr>
        <w:t xml:space="preserve">INA. </w:t>
      </w:r>
      <w:r w:rsidR="009F3F24">
        <w:rPr>
          <w:color w:val="000000"/>
        </w:rPr>
        <w:t>E io come lo so? N</w:t>
      </w:r>
      <w:r w:rsidR="007E7C27">
        <w:rPr>
          <w:color w:val="000000"/>
        </w:rPr>
        <w:t xml:space="preserve">on sono </w:t>
      </w:r>
      <w:r w:rsidR="009F3F24">
        <w:rPr>
          <w:color w:val="000000"/>
        </w:rPr>
        <w:t xml:space="preserve">ancora </w:t>
      </w:r>
      <w:r w:rsidR="007E7C27">
        <w:rPr>
          <w:color w:val="000000"/>
        </w:rPr>
        <w:t xml:space="preserve">un medico per </w:t>
      </w:r>
      <w:r w:rsidR="009F3F24">
        <w:rPr>
          <w:color w:val="000000"/>
        </w:rPr>
        <w:t>sapere</w:t>
      </w:r>
      <w:r w:rsidR="006247F7">
        <w:rPr>
          <w:color w:val="000000"/>
        </w:rPr>
        <w:t xml:space="preserve"> se tu hai o non hai la rogna. </w:t>
      </w:r>
    </w:p>
    <w:p w:rsidR="009F3F24" w:rsidRDefault="009F3F24" w:rsidP="00D95B3A">
      <w:pPr>
        <w:rPr>
          <w:color w:val="000000"/>
        </w:rPr>
      </w:pPr>
      <w:r>
        <w:rPr>
          <w:color w:val="000000"/>
        </w:rPr>
        <w:t xml:space="preserve">RINA. Che cosa intendi con quel “ancora”?  </w:t>
      </w:r>
    </w:p>
    <w:p w:rsidR="009F3F24" w:rsidRDefault="009F3F24" w:rsidP="009F3F24">
      <w:pPr>
        <w:rPr>
          <w:color w:val="000000"/>
        </w:rPr>
      </w:pPr>
      <w:r>
        <w:rPr>
          <w:color w:val="000000"/>
        </w:rPr>
        <w:t>GINA. Vuol dire che prima o poi io diverrò dottoressa della mutua.</w:t>
      </w:r>
    </w:p>
    <w:p w:rsidR="009F3F24" w:rsidRDefault="009F3F24" w:rsidP="009F3F24">
      <w:pPr>
        <w:rPr>
          <w:color w:val="000000"/>
        </w:rPr>
      </w:pPr>
      <w:r>
        <w:rPr>
          <w:color w:val="000000"/>
        </w:rPr>
        <w:t>RINA. Ecco, brava, tu puoi essere sempre e solo della mutua. Ma tu sai che per diventare medico si deve studiare?</w:t>
      </w:r>
    </w:p>
    <w:p w:rsidR="009F3F24" w:rsidRDefault="009F3F24" w:rsidP="009F3F24">
      <w:pPr>
        <w:rPr>
          <w:color w:val="000000"/>
        </w:rPr>
      </w:pPr>
      <w:r>
        <w:rPr>
          <w:color w:val="000000"/>
        </w:rPr>
        <w:t>GINA. E io sto studiando.</w:t>
      </w:r>
    </w:p>
    <w:p w:rsidR="009F3F24" w:rsidRDefault="009F3F24" w:rsidP="009F3F24">
      <w:pPr>
        <w:rPr>
          <w:color w:val="000000"/>
        </w:rPr>
      </w:pPr>
      <w:r>
        <w:rPr>
          <w:color w:val="000000"/>
        </w:rPr>
        <w:t>RINA. Ma quando mai?!</w:t>
      </w:r>
    </w:p>
    <w:p w:rsidR="009F3F24" w:rsidRDefault="009F3F24" w:rsidP="009F3F24">
      <w:pPr>
        <w:rPr>
          <w:color w:val="000000"/>
        </w:rPr>
      </w:pPr>
      <w:r>
        <w:rPr>
          <w:color w:val="000000"/>
        </w:rPr>
        <w:t>GINA. Io non mi perdo nessuna puntata di “</w:t>
      </w:r>
      <w:r w:rsidR="00174C62">
        <w:rPr>
          <w:color w:val="000000"/>
        </w:rPr>
        <w:t>E Esse</w:t>
      </w:r>
      <w:r>
        <w:rPr>
          <w:color w:val="000000"/>
        </w:rPr>
        <w:t>, medici in prima linea”</w:t>
      </w:r>
      <w:r w:rsidR="00174C62">
        <w:rPr>
          <w:color w:val="000000"/>
        </w:rPr>
        <w:t xml:space="preserve">. </w:t>
      </w:r>
    </w:p>
    <w:p w:rsidR="009F3F24" w:rsidRDefault="00EF61C8" w:rsidP="00EF61C8">
      <w:pPr>
        <w:rPr>
          <w:color w:val="000000"/>
        </w:rPr>
      </w:pPr>
      <w:r>
        <w:rPr>
          <w:color w:val="000000"/>
        </w:rPr>
        <w:t>RINA. Dottoressa che guard</w:t>
      </w:r>
      <w:r w:rsidR="00320730">
        <w:rPr>
          <w:color w:val="000000"/>
        </w:rPr>
        <w:t>a E Emme, medici in prima linea,</w:t>
      </w:r>
      <w:r w:rsidR="009F3F24">
        <w:rPr>
          <w:color w:val="000000"/>
        </w:rPr>
        <w:t xml:space="preserve"> perché si chiamano in </w:t>
      </w:r>
      <w:r w:rsidR="00174C62">
        <w:rPr>
          <w:color w:val="000000"/>
        </w:rPr>
        <w:t xml:space="preserve">prima </w:t>
      </w:r>
      <w:r w:rsidR="009F3F24">
        <w:rPr>
          <w:color w:val="000000"/>
        </w:rPr>
        <w:t>linea?</w:t>
      </w:r>
    </w:p>
    <w:p w:rsidR="009F3F24" w:rsidRDefault="009F3F24" w:rsidP="009F3F24">
      <w:pPr>
        <w:rPr>
          <w:color w:val="000000"/>
        </w:rPr>
      </w:pPr>
      <w:r>
        <w:rPr>
          <w:color w:val="000000"/>
        </w:rPr>
        <w:t xml:space="preserve">GINA. </w:t>
      </w:r>
      <w:r w:rsidR="00EF61C8">
        <w:rPr>
          <w:color w:val="000000"/>
        </w:rPr>
        <w:t>P</w:t>
      </w:r>
      <w:r>
        <w:rPr>
          <w:color w:val="000000"/>
        </w:rPr>
        <w:t>erché sono tutti belli magri!</w:t>
      </w:r>
      <w:r w:rsidR="00174C62">
        <w:rPr>
          <w:color w:val="000000"/>
        </w:rPr>
        <w:t xml:space="preserve"> Lì </w:t>
      </w:r>
      <w:r w:rsidR="00EF61C8">
        <w:rPr>
          <w:color w:val="000000"/>
        </w:rPr>
        <w:t>hanno tutti una</w:t>
      </w:r>
      <w:r w:rsidR="00174C62">
        <w:rPr>
          <w:color w:val="000000"/>
        </w:rPr>
        <w:t xml:space="preserve"> linea</w:t>
      </w:r>
      <w:r w:rsidR="00EF61C8">
        <w:rPr>
          <w:color w:val="000000"/>
        </w:rPr>
        <w:t xml:space="preserve"> perfetta</w:t>
      </w:r>
      <w:r w:rsidR="00174C62">
        <w:rPr>
          <w:color w:val="000000"/>
        </w:rPr>
        <w:t xml:space="preserve">! </w:t>
      </w:r>
    </w:p>
    <w:p w:rsidR="009F3F24" w:rsidRDefault="009F3F24" w:rsidP="009F3F24">
      <w:pPr>
        <w:rPr>
          <w:color w:val="000000"/>
        </w:rPr>
      </w:pPr>
      <w:r>
        <w:rPr>
          <w:color w:val="000000"/>
        </w:rPr>
        <w:t xml:space="preserve">RINA. </w:t>
      </w:r>
      <w:r w:rsidR="00174C62">
        <w:rPr>
          <w:color w:val="000000"/>
        </w:rPr>
        <w:t>Non come te allora.</w:t>
      </w:r>
    </w:p>
    <w:p w:rsidR="009F3F24" w:rsidRDefault="009F3F24" w:rsidP="009F3F24">
      <w:pPr>
        <w:rPr>
          <w:color w:val="000000"/>
        </w:rPr>
      </w:pPr>
      <w:r>
        <w:rPr>
          <w:color w:val="000000"/>
        </w:rPr>
        <w:t>GINA.</w:t>
      </w:r>
      <w:r w:rsidR="00174C62">
        <w:rPr>
          <w:color w:val="000000"/>
        </w:rPr>
        <w:t xml:space="preserve"> </w:t>
      </w:r>
      <w:r w:rsidR="00EF61C8">
        <w:rPr>
          <w:color w:val="000000"/>
        </w:rPr>
        <w:t xml:space="preserve">Simpaticona. </w:t>
      </w:r>
      <w:r w:rsidR="00174C62">
        <w:rPr>
          <w:color w:val="000000"/>
        </w:rPr>
        <w:t xml:space="preserve">Tu di linea hai solo quelle che ti si vedono in viso. </w:t>
      </w:r>
    </w:p>
    <w:p w:rsidR="00D95B3A" w:rsidRPr="00811061" w:rsidRDefault="009A1D60" w:rsidP="00D95B3A">
      <w:r w:rsidRPr="00811061">
        <w:t xml:space="preserve">RINA. </w:t>
      </w:r>
      <w:r w:rsidR="006247F7">
        <w:t xml:space="preserve">Vieni a sederti qui </w:t>
      </w:r>
      <w:r w:rsidR="007E7C27">
        <w:t>vicino</w:t>
      </w:r>
      <w:r w:rsidR="003C2A61" w:rsidRPr="00811061">
        <w:t>, s</w:t>
      </w:r>
      <w:r w:rsidR="006247F7">
        <w:t>t</w:t>
      </w:r>
      <w:r w:rsidR="00EF61C8">
        <w:t>ordita</w:t>
      </w:r>
      <w:r w:rsidRPr="00811061">
        <w:t xml:space="preserve">. </w:t>
      </w:r>
    </w:p>
    <w:p w:rsidR="009A1D60" w:rsidRDefault="006463CF" w:rsidP="00D95B3A">
      <w:pPr>
        <w:rPr>
          <w:i/>
        </w:rPr>
      </w:pPr>
      <w:r w:rsidRPr="00811061">
        <w:t>G</w:t>
      </w:r>
      <w:r w:rsidR="009A1D60" w:rsidRPr="00811061">
        <w:t xml:space="preserve">INA. </w:t>
      </w:r>
      <w:r w:rsidRPr="00811061">
        <w:rPr>
          <w:i/>
        </w:rPr>
        <w:t>(</w:t>
      </w:r>
      <w:r w:rsidR="00A2508E" w:rsidRPr="00811061">
        <w:rPr>
          <w:i/>
        </w:rPr>
        <w:t>Si siede</w:t>
      </w:r>
      <w:r w:rsidRPr="00811061">
        <w:rPr>
          <w:i/>
        </w:rPr>
        <w:t xml:space="preserve"> vicino a </w:t>
      </w:r>
      <w:r w:rsidR="00A2508E" w:rsidRPr="00811061">
        <w:rPr>
          <w:i/>
        </w:rPr>
        <w:t>R</w:t>
      </w:r>
      <w:r w:rsidR="009A1D60" w:rsidRPr="00811061">
        <w:rPr>
          <w:i/>
        </w:rPr>
        <w:t>ina facendole delle smorfie).</w:t>
      </w:r>
    </w:p>
    <w:p w:rsidR="00811061" w:rsidRDefault="00811061" w:rsidP="00D95B3A">
      <w:r w:rsidRPr="00811061">
        <w:t xml:space="preserve">RINA. </w:t>
      </w:r>
      <w:r w:rsidR="00951FB3">
        <w:t xml:space="preserve">Come sei bella con tutte quelle smorfie! </w:t>
      </w:r>
    </w:p>
    <w:p w:rsidR="00811061" w:rsidRPr="00811061" w:rsidRDefault="00811061" w:rsidP="00811061">
      <w:r>
        <w:t xml:space="preserve">GINA. </w:t>
      </w:r>
      <w:r w:rsidR="00951FB3">
        <w:t>S</w:t>
      </w:r>
      <w:r w:rsidR="00FC0140">
        <w:t xml:space="preserve">empre più bella di te. </w:t>
      </w:r>
    </w:p>
    <w:p w:rsidR="00811061" w:rsidRDefault="00811061" w:rsidP="00811061">
      <w:r w:rsidRPr="00811061">
        <w:t xml:space="preserve">RINA. </w:t>
      </w:r>
      <w:r>
        <w:t>Non è bello ciò che è bello ma è bello ciò che piace.</w:t>
      </w:r>
    </w:p>
    <w:p w:rsidR="00811061" w:rsidRPr="00811061" w:rsidRDefault="00811061" w:rsidP="00811061">
      <w:r>
        <w:t xml:space="preserve">GINA. </w:t>
      </w:r>
      <w:r w:rsidRPr="00811061">
        <w:rPr>
          <w:i/>
        </w:rPr>
        <w:t>(Al pubblico)</w:t>
      </w:r>
      <w:r>
        <w:t xml:space="preserve"> </w:t>
      </w:r>
      <w:r w:rsidR="00FC0140">
        <w:t>ho una sorella</w:t>
      </w:r>
      <w:r>
        <w:t xml:space="preserve"> fillosofìca. </w:t>
      </w:r>
      <w:r w:rsidRPr="00811061">
        <w:rPr>
          <w:i/>
        </w:rPr>
        <w:t>(A Rina)</w:t>
      </w:r>
      <w:r w:rsidR="007E7C27">
        <w:t xml:space="preserve"> a</w:t>
      </w:r>
      <w:r>
        <w:t xml:space="preserve">nche se </w:t>
      </w:r>
      <w:r w:rsidR="00951FB3">
        <w:t xml:space="preserve">quella frase la dicono solo </w:t>
      </w:r>
      <w:r w:rsidR="00FC0140">
        <w:t xml:space="preserve">le brutte come te. </w:t>
      </w:r>
    </w:p>
    <w:p w:rsidR="00811061" w:rsidRDefault="00811061" w:rsidP="00811061">
      <w:r w:rsidRPr="00811061">
        <w:t xml:space="preserve">RINA. </w:t>
      </w:r>
      <w:r w:rsidRPr="00811061">
        <w:rPr>
          <w:i/>
        </w:rPr>
        <w:t>(Al pubblico)</w:t>
      </w:r>
      <w:r>
        <w:t xml:space="preserve"> </w:t>
      </w:r>
      <w:r w:rsidR="00FC0140">
        <w:t>ha parlato</w:t>
      </w:r>
      <w:r>
        <w:t xml:space="preserve"> la regina Rana di Giordania. </w:t>
      </w:r>
      <w:r w:rsidRPr="00811061">
        <w:rPr>
          <w:i/>
        </w:rPr>
        <w:t>(A Gina)</w:t>
      </w:r>
      <w:r w:rsidR="00CB21EA">
        <w:t xml:space="preserve"> </w:t>
      </w:r>
      <w:r w:rsidR="00951FB3">
        <w:t xml:space="preserve">ma </w:t>
      </w:r>
      <w:r w:rsidR="0066753F">
        <w:t>tu,</w:t>
      </w:r>
      <w:r w:rsidR="00FC0140">
        <w:t xml:space="preserve"> ti sei m</w:t>
      </w:r>
      <w:r w:rsidR="00CB21EA">
        <w:t>a</w:t>
      </w:r>
      <w:r w:rsidR="007E7C27">
        <w:t>i vista a</w:t>
      </w:r>
      <w:r w:rsidR="00FC0140">
        <w:t xml:space="preserve">llo specchio? </w:t>
      </w:r>
      <w:r w:rsidR="00CB21EA">
        <w:t xml:space="preserve"> </w:t>
      </w:r>
    </w:p>
    <w:p w:rsidR="00FC0140" w:rsidRDefault="00811061" w:rsidP="00811061">
      <w:r>
        <w:t xml:space="preserve">GINA. </w:t>
      </w:r>
      <w:r w:rsidR="00FC0140">
        <w:t xml:space="preserve">Certo e tutto nel mio </w:t>
      </w:r>
      <w:r w:rsidR="005235A6">
        <w:t>splendore</w:t>
      </w:r>
      <w:r w:rsidR="00CB21EA">
        <w:t>. I m</w:t>
      </w:r>
      <w:r w:rsidR="00FC0140">
        <w:t>i</w:t>
      </w:r>
      <w:r w:rsidR="00CB21EA">
        <w:t>e</w:t>
      </w:r>
      <w:r w:rsidR="00FC0140">
        <w:t xml:space="preserve">i occhi hanno ancora tutte le venti dottrine ognuno. </w:t>
      </w:r>
      <w:r w:rsidR="00CB21EA">
        <w:t xml:space="preserve"> </w:t>
      </w:r>
    </w:p>
    <w:p w:rsidR="00811061" w:rsidRDefault="00811061" w:rsidP="00811061">
      <w:r w:rsidRPr="00811061">
        <w:t xml:space="preserve">RINA. </w:t>
      </w:r>
      <w:r w:rsidR="00951FB3">
        <w:t>L</w:t>
      </w:r>
      <w:r w:rsidR="00FC0140">
        <w:t xml:space="preserve">a mia è una bellezza al </w:t>
      </w:r>
      <w:r w:rsidR="00CB21EA">
        <w:t xml:space="preserve">naturale. </w:t>
      </w:r>
      <w:r w:rsidR="00FC0140">
        <w:t xml:space="preserve">Io, non ho tirato la pelle! </w:t>
      </w:r>
    </w:p>
    <w:p w:rsidR="00CB21EA" w:rsidRPr="00811061" w:rsidRDefault="00811061" w:rsidP="00CB21EA">
      <w:r>
        <w:t>GINA.</w:t>
      </w:r>
      <w:r w:rsidR="00CB21EA">
        <w:t xml:space="preserve"> </w:t>
      </w:r>
      <w:r w:rsidR="00CB21EA" w:rsidRPr="00CB21EA">
        <w:rPr>
          <w:i/>
        </w:rPr>
        <w:t>(Al pubblico)</w:t>
      </w:r>
      <w:r w:rsidR="00CB21EA">
        <w:t xml:space="preserve"> e come </w:t>
      </w:r>
      <w:r w:rsidR="00FC0140">
        <w:t xml:space="preserve">si vede bene che è naturale, fa paura! </w:t>
      </w:r>
    </w:p>
    <w:p w:rsidR="00FC0140" w:rsidRDefault="00811061" w:rsidP="00811061">
      <w:r w:rsidRPr="00811061">
        <w:t xml:space="preserve">RINA. </w:t>
      </w:r>
      <w:r w:rsidR="0066753F">
        <w:t>T</w:t>
      </w:r>
      <w:r w:rsidR="00FC0140">
        <w:t xml:space="preserve">i ho sentito, sai? Smetti di </w:t>
      </w:r>
      <w:r w:rsidR="005A4990">
        <w:t>stancare il pubblico con le tue</w:t>
      </w:r>
      <w:r w:rsidR="00FC0140">
        <w:t xml:space="preserve"> </w:t>
      </w:r>
      <w:r w:rsidR="007E7C27">
        <w:t>fesserie</w:t>
      </w:r>
      <w:r w:rsidR="00FC0140">
        <w:t xml:space="preserve">. </w:t>
      </w:r>
    </w:p>
    <w:p w:rsidR="00065208" w:rsidRDefault="00811061" w:rsidP="00811061">
      <w:r>
        <w:t>GINA.</w:t>
      </w:r>
      <w:r w:rsidR="00CB21EA">
        <w:t xml:space="preserve"> </w:t>
      </w:r>
      <w:r w:rsidR="00065208" w:rsidRPr="00065208">
        <w:rPr>
          <w:i/>
        </w:rPr>
        <w:t>(A Rina)</w:t>
      </w:r>
      <w:r w:rsidR="00065208">
        <w:t xml:space="preserve"> </w:t>
      </w:r>
      <w:r w:rsidR="008D3389">
        <w:t xml:space="preserve">io racconterei … </w:t>
      </w:r>
      <w:r w:rsidR="007E7C27">
        <w:t>fesserie</w:t>
      </w:r>
      <w:r w:rsidR="00065208">
        <w:t>?</w:t>
      </w:r>
    </w:p>
    <w:p w:rsidR="00126677" w:rsidRDefault="00811061" w:rsidP="00811061">
      <w:r w:rsidRPr="00811061">
        <w:t xml:space="preserve">RINA. </w:t>
      </w:r>
      <w:r w:rsidR="00126677">
        <w:t xml:space="preserve">Più che </w:t>
      </w:r>
      <w:r w:rsidR="007E7C27">
        <w:t>fesserie</w:t>
      </w:r>
      <w:r w:rsidR="00470CF0">
        <w:t>!</w:t>
      </w:r>
      <w:r w:rsidR="007E7C27">
        <w:t xml:space="preserve"> </w:t>
      </w:r>
      <w:r w:rsidR="005A4990">
        <w:t>Di</w:t>
      </w:r>
      <w:r w:rsidR="007E7C27">
        <w:t xml:space="preserve"> allora </w:t>
      </w:r>
      <w:r w:rsidR="005A4990">
        <w:t xml:space="preserve">al pubblico </w:t>
      </w:r>
      <w:r w:rsidR="007E7C27">
        <w:t>chi</w:t>
      </w:r>
      <w:r w:rsidR="00126677">
        <w:t xml:space="preserve"> di noi </w:t>
      </w:r>
      <w:r w:rsidR="007E7C27">
        <w:t xml:space="preserve">due </w:t>
      </w:r>
      <w:r w:rsidR="00126677">
        <w:t xml:space="preserve">si è sposata. </w:t>
      </w:r>
    </w:p>
    <w:p w:rsidR="00811061" w:rsidRPr="00811061" w:rsidRDefault="00811061" w:rsidP="00811061">
      <w:r>
        <w:t>GINA.</w:t>
      </w:r>
      <w:r w:rsidR="00065208">
        <w:t xml:space="preserve"> </w:t>
      </w:r>
      <w:r w:rsidR="00397977">
        <w:t xml:space="preserve">E </w:t>
      </w:r>
      <w:r w:rsidR="00126677">
        <w:t xml:space="preserve">questo che vuol dire? </w:t>
      </w:r>
    </w:p>
    <w:p w:rsidR="00126677" w:rsidRDefault="00811061" w:rsidP="00811061">
      <w:r w:rsidRPr="00811061">
        <w:t xml:space="preserve">RINA. </w:t>
      </w:r>
      <w:r w:rsidR="0082266B">
        <w:t xml:space="preserve">Questo vuol dire che </w:t>
      </w:r>
      <w:r w:rsidR="00126677">
        <w:t xml:space="preserve">a qualcuno è piaciuta la mia faccia e non la tua! </w:t>
      </w:r>
    </w:p>
    <w:p w:rsidR="00811061" w:rsidRPr="00811061" w:rsidRDefault="00811061" w:rsidP="00811061">
      <w:r>
        <w:t>GINA.</w:t>
      </w:r>
      <w:r w:rsidR="00397977">
        <w:t xml:space="preserve"> </w:t>
      </w:r>
      <w:r w:rsidR="00470CF0">
        <w:t>Ringrazia Dio</w:t>
      </w:r>
      <w:r w:rsidR="00126677">
        <w:t xml:space="preserve"> che il tuo Gino </w:t>
      </w:r>
      <w:r w:rsidR="007E7C27">
        <w:t>h</w:t>
      </w:r>
      <w:r w:rsidR="00126677">
        <w:t>a visto te per prim</w:t>
      </w:r>
      <w:r w:rsidR="007E7C27">
        <w:t>a</w:t>
      </w:r>
      <w:r w:rsidR="00126677">
        <w:t>, altrimenti non so come sarebbe andata a finire</w:t>
      </w:r>
      <w:r w:rsidR="00397977">
        <w:t xml:space="preserve">. </w:t>
      </w:r>
      <w:r w:rsidR="00397977" w:rsidRPr="00397977">
        <w:rPr>
          <w:i/>
        </w:rPr>
        <w:t>(Al pubblico)</w:t>
      </w:r>
      <w:r w:rsidR="00397977">
        <w:t xml:space="preserve"> du</w:t>
      </w:r>
      <w:r w:rsidR="006A3316">
        <w:t>e anni di fidanzamento</w:t>
      </w:r>
      <w:r w:rsidR="00D63A6A">
        <w:t xml:space="preserve"> e ho visto il suo</w:t>
      </w:r>
      <w:r w:rsidR="007E7C27">
        <w:t xml:space="preserve"> G</w:t>
      </w:r>
      <w:r w:rsidR="006A3316">
        <w:t>ino</w:t>
      </w:r>
      <w:r w:rsidR="007E7C27">
        <w:t xml:space="preserve"> </w:t>
      </w:r>
      <w:r w:rsidR="006A3316">
        <w:t>due volte</w:t>
      </w:r>
      <w:r w:rsidR="00D63A6A">
        <w:t xml:space="preserve">. Me lo ha tenuto nascosto per </w:t>
      </w:r>
      <w:r w:rsidR="006A3316">
        <w:t xml:space="preserve">paura che glielo portassi via. </w:t>
      </w:r>
      <w:r w:rsidR="00397977">
        <w:t xml:space="preserve"> </w:t>
      </w:r>
    </w:p>
    <w:p w:rsidR="00811061" w:rsidRDefault="00811061" w:rsidP="00811061">
      <w:r w:rsidRPr="00811061">
        <w:t xml:space="preserve">RINA. </w:t>
      </w:r>
      <w:r w:rsidR="006A3316">
        <w:t xml:space="preserve">Sempre con questa storia. Il Gino si è innamorato di me perché </w:t>
      </w:r>
      <w:r w:rsidR="00CD761A">
        <w:t xml:space="preserve">… perché … </w:t>
      </w:r>
      <w:r w:rsidR="00CD761A" w:rsidRPr="00CD761A">
        <w:rPr>
          <w:i/>
        </w:rPr>
        <w:t>(non sa che dire).</w:t>
      </w:r>
    </w:p>
    <w:p w:rsidR="00811061" w:rsidRPr="00811061" w:rsidRDefault="00811061" w:rsidP="00811061">
      <w:r>
        <w:t>GINA.</w:t>
      </w:r>
      <w:r w:rsidR="00CD761A">
        <w:t xml:space="preserve"> </w:t>
      </w:r>
      <w:r w:rsidR="00D63A6A">
        <w:t xml:space="preserve">Stiamo tutti aspettando il perché ... </w:t>
      </w:r>
      <w:r w:rsidR="00CD761A" w:rsidRPr="00CD761A">
        <w:rPr>
          <w:i/>
        </w:rPr>
        <w:t xml:space="preserve">(Al pubblico) </w:t>
      </w:r>
      <w:r w:rsidR="00690B6F">
        <w:t>sempre che ci sia un</w:t>
      </w:r>
      <w:r w:rsidR="00CD761A">
        <w:t xml:space="preserve"> perché.</w:t>
      </w:r>
    </w:p>
    <w:p w:rsidR="00811061" w:rsidRDefault="00811061" w:rsidP="00811061">
      <w:r w:rsidRPr="00811061">
        <w:t xml:space="preserve">RINA. </w:t>
      </w:r>
      <w:r w:rsidR="00CD761A">
        <w:t xml:space="preserve">Perché … </w:t>
      </w:r>
      <w:r w:rsidR="00690B6F">
        <w:t>ho tante</w:t>
      </w:r>
      <w:r w:rsidR="00CD761A">
        <w:t xml:space="preserve"> qualità.</w:t>
      </w:r>
    </w:p>
    <w:p w:rsidR="00811061" w:rsidRPr="00811061" w:rsidRDefault="00811061" w:rsidP="00811061">
      <w:r>
        <w:t>GINA.</w:t>
      </w:r>
      <w:r w:rsidR="00CD761A">
        <w:t xml:space="preserve"> </w:t>
      </w:r>
      <w:r w:rsidR="00CD761A" w:rsidRPr="00CD761A">
        <w:rPr>
          <w:i/>
        </w:rPr>
        <w:t xml:space="preserve">(Al pubblico) </w:t>
      </w:r>
      <w:r w:rsidR="00690B6F">
        <w:t>nascoste molto bene</w:t>
      </w:r>
      <w:r w:rsidR="00C31E74">
        <w:t>,</w:t>
      </w:r>
      <w:r w:rsidR="00CD761A">
        <w:t xml:space="preserve"> </w:t>
      </w:r>
      <w:r w:rsidR="007E7C27">
        <w:t>a quanto sembra</w:t>
      </w:r>
      <w:r w:rsidR="00CD761A">
        <w:t>.</w:t>
      </w:r>
      <w:r w:rsidR="000042DF">
        <w:t xml:space="preserve"> E … </w:t>
      </w:r>
      <w:r w:rsidR="00690B6F">
        <w:t>per esempio</w:t>
      </w:r>
      <w:r w:rsidR="000042DF">
        <w:t>?</w:t>
      </w:r>
    </w:p>
    <w:p w:rsidR="00811061" w:rsidRDefault="00811061" w:rsidP="00811061">
      <w:r w:rsidRPr="00811061">
        <w:t xml:space="preserve">RINA. </w:t>
      </w:r>
      <w:r w:rsidR="00690B6F">
        <w:t>Per esempio</w:t>
      </w:r>
      <w:r w:rsidR="000042DF">
        <w:t xml:space="preserve"> … </w:t>
      </w:r>
      <w:r w:rsidR="000042DF" w:rsidRPr="000042DF">
        <w:rPr>
          <w:i/>
        </w:rPr>
        <w:t>(Fra sé)</w:t>
      </w:r>
      <w:r w:rsidR="000042DF">
        <w:t xml:space="preserve"> </w:t>
      </w:r>
      <w:r w:rsidR="00690B6F">
        <w:t xml:space="preserve">cos’è che </w:t>
      </w:r>
      <w:r w:rsidR="007E7C27">
        <w:t>m</w:t>
      </w:r>
      <w:r w:rsidR="00690B6F">
        <w:t>i diceva sempre</w:t>
      </w:r>
      <w:r w:rsidR="000042DF">
        <w:t xml:space="preserve">? </w:t>
      </w:r>
      <w:proofErr w:type="gramStart"/>
      <w:r w:rsidR="000042DF">
        <w:t>A</w:t>
      </w:r>
      <w:r w:rsidR="00690B6F">
        <w:t>h</w:t>
      </w:r>
      <w:proofErr w:type="gramEnd"/>
      <w:r w:rsidR="00690B6F">
        <w:t xml:space="preserve"> si</w:t>
      </w:r>
      <w:r w:rsidR="000042DF">
        <w:t xml:space="preserve">! </w:t>
      </w:r>
      <w:r w:rsidR="000042DF" w:rsidRPr="000042DF">
        <w:rPr>
          <w:i/>
        </w:rPr>
        <w:t>(A Gina)</w:t>
      </w:r>
      <w:r w:rsidR="000042DF">
        <w:t xml:space="preserve"> </w:t>
      </w:r>
      <w:r w:rsidR="00690B6F">
        <w:t>al mio</w:t>
      </w:r>
      <w:r w:rsidR="000042DF">
        <w:t xml:space="preserve"> Gino </w:t>
      </w:r>
      <w:r w:rsidR="00690B6F">
        <w:t>piacevano</w:t>
      </w:r>
      <w:r w:rsidR="000042DF">
        <w:t xml:space="preserve"> </w:t>
      </w:r>
      <w:r w:rsidR="00F4283F">
        <w:t>…</w:t>
      </w:r>
      <w:r w:rsidR="000042DF">
        <w:t xml:space="preserve"> i m</w:t>
      </w:r>
      <w:r w:rsidR="00690B6F">
        <w:t>i</w:t>
      </w:r>
      <w:r w:rsidR="000042DF">
        <w:t>e</w:t>
      </w:r>
      <w:r w:rsidR="00690B6F">
        <w:t>i</w:t>
      </w:r>
      <w:r w:rsidR="000042DF">
        <w:t xml:space="preserve"> globi </w:t>
      </w:r>
      <w:r w:rsidR="00690B6F">
        <w:t>delle orecchie</w:t>
      </w:r>
      <w:r w:rsidR="000042DF">
        <w:t>!</w:t>
      </w:r>
    </w:p>
    <w:p w:rsidR="00820256" w:rsidRDefault="00811061" w:rsidP="00811061">
      <w:r>
        <w:lastRenderedPageBreak/>
        <w:t>GINA.</w:t>
      </w:r>
      <w:r w:rsidR="000042DF">
        <w:t xml:space="preserve"> </w:t>
      </w:r>
      <w:r w:rsidR="000042DF" w:rsidRPr="000042DF">
        <w:rPr>
          <w:i/>
        </w:rPr>
        <w:t>(Ironica)</w:t>
      </w:r>
      <w:r w:rsidR="000042DF">
        <w:t xml:space="preserve"> </w:t>
      </w:r>
      <w:r w:rsidR="0082266B">
        <w:t>accidenti</w:t>
      </w:r>
      <w:r w:rsidR="00D63A6A">
        <w:t>,</w:t>
      </w:r>
      <w:r w:rsidR="0082266B">
        <w:t xml:space="preserve"> che qualità grandiosa</w:t>
      </w:r>
      <w:r w:rsidR="00820256">
        <w:t xml:space="preserve">! E … poi? </w:t>
      </w:r>
    </w:p>
    <w:p w:rsidR="00811061" w:rsidRDefault="00811061" w:rsidP="00811061">
      <w:r w:rsidRPr="00811061">
        <w:t xml:space="preserve">RINA. </w:t>
      </w:r>
      <w:r w:rsidR="000042DF">
        <w:t xml:space="preserve">E </w:t>
      </w:r>
      <w:r w:rsidR="00820256">
        <w:t xml:space="preserve">poi mi ha scelto anche per … per … </w:t>
      </w:r>
      <w:r w:rsidR="000042DF" w:rsidRPr="00CD761A">
        <w:rPr>
          <w:i/>
        </w:rPr>
        <w:t>(non sa che dire).</w:t>
      </w:r>
    </w:p>
    <w:p w:rsidR="00811061" w:rsidRPr="00811061" w:rsidRDefault="00811061" w:rsidP="00811061">
      <w:r>
        <w:t>GINA.</w:t>
      </w:r>
      <w:r w:rsidR="00820256">
        <w:t xml:space="preserve"> Pe</w:t>
      </w:r>
      <w:r w:rsidR="00D63A6A">
        <w:t>r …</w:t>
      </w:r>
      <w:r w:rsidR="000042DF">
        <w:t xml:space="preserve">?                  </w:t>
      </w:r>
    </w:p>
    <w:p w:rsidR="00811061" w:rsidRDefault="00811061" w:rsidP="00811061">
      <w:r w:rsidRPr="00811061">
        <w:t xml:space="preserve">RINA. </w:t>
      </w:r>
      <w:r w:rsidR="00820256">
        <w:t>Pe</w:t>
      </w:r>
      <w:r w:rsidR="000042DF">
        <w:t xml:space="preserve">r … </w:t>
      </w:r>
      <w:r w:rsidR="000042DF" w:rsidRPr="000042DF">
        <w:rPr>
          <w:i/>
        </w:rPr>
        <w:t>(inizia a vergognarsi).</w:t>
      </w:r>
    </w:p>
    <w:p w:rsidR="00811061" w:rsidRPr="00811061" w:rsidRDefault="00811061" w:rsidP="00811061">
      <w:r>
        <w:t>GINA.</w:t>
      </w:r>
      <w:r w:rsidR="000042DF">
        <w:t xml:space="preserve"> A</w:t>
      </w:r>
      <w:r w:rsidR="00820256">
        <w:t>llora</w:t>
      </w:r>
      <w:r w:rsidR="000042DF">
        <w:t xml:space="preserve">? </w:t>
      </w:r>
      <w:r w:rsidR="002B5D4D">
        <w:t>Dopo</w:t>
      </w:r>
      <w:r w:rsidR="00814371">
        <w:t xml:space="preserve"> la commedia </w:t>
      </w:r>
      <w:r w:rsidR="002B5D4D">
        <w:t>voglio andare</w:t>
      </w:r>
      <w:r w:rsidR="00814371">
        <w:t xml:space="preserve"> a mangiare la pizza e non </w:t>
      </w:r>
      <w:r w:rsidR="002B5D4D">
        <w:t>vorrei andarci domani</w:t>
      </w:r>
      <w:r w:rsidR="00814371">
        <w:t xml:space="preserve"> mattina!</w:t>
      </w:r>
    </w:p>
    <w:p w:rsidR="00811061" w:rsidRDefault="00811061" w:rsidP="00811061">
      <w:r w:rsidRPr="00811061">
        <w:t xml:space="preserve">RINA. </w:t>
      </w:r>
      <w:r w:rsidR="000042DF" w:rsidRPr="000042DF">
        <w:rPr>
          <w:i/>
        </w:rPr>
        <w:t>(</w:t>
      </w:r>
      <w:r w:rsidR="000042DF">
        <w:rPr>
          <w:i/>
        </w:rPr>
        <w:t>Sempre vergognandosi</w:t>
      </w:r>
      <w:r w:rsidR="000042DF" w:rsidRPr="000042DF">
        <w:rPr>
          <w:i/>
        </w:rPr>
        <w:t>)</w:t>
      </w:r>
      <w:r w:rsidR="007E7C27">
        <w:rPr>
          <w:i/>
        </w:rPr>
        <w:t xml:space="preserve"> </w:t>
      </w:r>
      <w:r w:rsidR="00820256">
        <w:t>mi ha scelto per</w:t>
      </w:r>
      <w:r w:rsidR="000042DF">
        <w:t xml:space="preserve"> … i </w:t>
      </w:r>
      <w:r w:rsidR="00820256">
        <w:t>miei polpacci</w:t>
      </w:r>
      <w:r w:rsidR="000042DF">
        <w:t>.</w:t>
      </w:r>
    </w:p>
    <w:p w:rsidR="00E3465E" w:rsidRDefault="00811061" w:rsidP="00811061">
      <w:r>
        <w:t>GINA.</w:t>
      </w:r>
      <w:r w:rsidR="000042DF">
        <w:t xml:space="preserve"> </w:t>
      </w:r>
      <w:r w:rsidR="00DA5675" w:rsidRPr="00DA5675">
        <w:rPr>
          <w:i/>
        </w:rPr>
        <w:t>(Ride)</w:t>
      </w:r>
      <w:r w:rsidR="00DA5675">
        <w:t xml:space="preserve"> </w:t>
      </w:r>
      <w:r w:rsidR="00E3465E">
        <w:t xml:space="preserve">si, sono </w:t>
      </w:r>
      <w:r w:rsidR="00D63A6A">
        <w:t>di uno splendore i tuoi polpacci. S</w:t>
      </w:r>
      <w:r w:rsidR="003F2A67">
        <w:t>embrano due manici di pentole!</w:t>
      </w:r>
      <w:r w:rsidR="00E3465E">
        <w:t xml:space="preserve"> </w:t>
      </w:r>
    </w:p>
    <w:p w:rsidR="00E3465E" w:rsidRDefault="00811061" w:rsidP="00811061">
      <w:r w:rsidRPr="00811061">
        <w:t xml:space="preserve">RINA. </w:t>
      </w:r>
      <w:r w:rsidR="00E3465E">
        <w:t xml:space="preserve">Hai </w:t>
      </w:r>
      <w:r w:rsidR="00CC1F6A">
        <w:t>finito</w:t>
      </w:r>
      <w:r w:rsidR="00E3465E">
        <w:t xml:space="preserve"> di prendermi in giro? </w:t>
      </w:r>
    </w:p>
    <w:p w:rsidR="00D63A6A" w:rsidRDefault="00811061" w:rsidP="00811061">
      <w:r>
        <w:t>GINA.</w:t>
      </w:r>
      <w:r w:rsidR="00DA5675">
        <w:t xml:space="preserve"> </w:t>
      </w:r>
      <w:r w:rsidR="00DA5675" w:rsidRPr="006C2626">
        <w:rPr>
          <w:i/>
        </w:rPr>
        <w:t>(Smettendo e con fare ironico)</w:t>
      </w:r>
      <w:r w:rsidR="00DA5675">
        <w:t xml:space="preserve"> scusa Rina, </w:t>
      </w:r>
      <w:r w:rsidR="00E3465E">
        <w:t xml:space="preserve">non </w:t>
      </w:r>
      <w:r w:rsidR="00D63A6A">
        <w:t>l’</w:t>
      </w:r>
      <w:r w:rsidR="00E3465E">
        <w:t xml:space="preserve">ho fatto </w:t>
      </w:r>
      <w:r w:rsidR="00D63A6A">
        <w:t>di proposito</w:t>
      </w:r>
      <w:r w:rsidR="00DA5675">
        <w:t xml:space="preserve">. </w:t>
      </w:r>
    </w:p>
    <w:p w:rsidR="00D63A6A" w:rsidRDefault="00D63A6A" w:rsidP="00D63A6A">
      <w:pPr>
        <w:rPr>
          <w:color w:val="000000"/>
        </w:rPr>
      </w:pPr>
      <w:r>
        <w:rPr>
          <w:color w:val="000000"/>
        </w:rPr>
        <w:t>RINA. E tu? Dì al pubblico perché non ti sei sposata.</w:t>
      </w:r>
    </w:p>
    <w:p w:rsidR="00D63A6A" w:rsidRDefault="00D63A6A" w:rsidP="00D63A6A">
      <w:pPr>
        <w:rPr>
          <w:color w:val="000000"/>
        </w:rPr>
      </w:pPr>
      <w:r>
        <w:rPr>
          <w:color w:val="000000"/>
        </w:rPr>
        <w:t>GINA. Semplice. Avevo tanti di quegli uomini che mi facevano la corte che mi dispiaceva doverne scegliere solo uno. Ecco ... non volevo fare torto a nessuno.</w:t>
      </w:r>
    </w:p>
    <w:p w:rsidR="00D63A6A" w:rsidRDefault="00D63A6A" w:rsidP="00D63A6A">
      <w:pPr>
        <w:rPr>
          <w:color w:val="000000"/>
        </w:rPr>
      </w:pPr>
      <w:r>
        <w:rPr>
          <w:color w:val="000000"/>
        </w:rPr>
        <w:t xml:space="preserve">RINA. Si, c’era la fila come quando si è in posta! Ma raccontala giusta! </w:t>
      </w:r>
    </w:p>
    <w:p w:rsidR="00811061" w:rsidRPr="00D63A6A" w:rsidRDefault="00D63A6A" w:rsidP="00D63A6A">
      <w:pPr>
        <w:rPr>
          <w:color w:val="000000"/>
        </w:rPr>
      </w:pPr>
      <w:r>
        <w:rPr>
          <w:color w:val="000000"/>
        </w:rPr>
        <w:t xml:space="preserve">GINA. È vero, oltre a questo motivo ce n’è un altro, </w:t>
      </w:r>
      <w:r>
        <w:t xml:space="preserve">sono allergica agli anelli. </w:t>
      </w:r>
    </w:p>
    <w:p w:rsidR="00E3465E" w:rsidRDefault="00811061" w:rsidP="00811061">
      <w:r w:rsidRPr="00811061">
        <w:t xml:space="preserve">RINA. </w:t>
      </w:r>
      <w:r w:rsidR="002C5640" w:rsidRPr="002C5640">
        <w:rPr>
          <w:i/>
        </w:rPr>
        <w:t>(Al pubblico, ridendo)</w:t>
      </w:r>
      <w:r w:rsidR="002C5640">
        <w:t xml:space="preserve"> s</w:t>
      </w:r>
      <w:r w:rsidR="00E3465E">
        <w:t>i</w:t>
      </w:r>
      <w:r w:rsidR="002C5640">
        <w:t xml:space="preserve">, </w:t>
      </w:r>
      <w:r w:rsidR="00E3465E">
        <w:t xml:space="preserve">allergica agli anelli, questa è bella! </w:t>
      </w:r>
    </w:p>
    <w:p w:rsidR="00EC3E9F" w:rsidRDefault="00811061" w:rsidP="00811061">
      <w:r>
        <w:t>GINA.</w:t>
      </w:r>
      <w:r w:rsidR="002C5640">
        <w:t xml:space="preserve"> </w:t>
      </w:r>
      <w:r w:rsidR="002C5640" w:rsidRPr="0063344D">
        <w:rPr>
          <w:i/>
        </w:rPr>
        <w:t>(Alzando il tono di voce)</w:t>
      </w:r>
      <w:r w:rsidR="002C5640">
        <w:t xml:space="preserve"> </w:t>
      </w:r>
      <w:r w:rsidR="0063344D">
        <w:t xml:space="preserve">e </w:t>
      </w:r>
      <w:r w:rsidR="00320730">
        <w:t xml:space="preserve">non mi sono sposata anche </w:t>
      </w:r>
      <w:r w:rsidR="0063344D">
        <w:t xml:space="preserve">perché </w:t>
      </w:r>
      <w:r w:rsidR="00EC3E9F">
        <w:t xml:space="preserve">di assassine in </w:t>
      </w:r>
      <w:r w:rsidR="00320730">
        <w:t>famiglia</w:t>
      </w:r>
      <w:r w:rsidR="00EC3E9F">
        <w:t xml:space="preserve"> ne basta una! </w:t>
      </w:r>
    </w:p>
    <w:p w:rsidR="00811061" w:rsidRDefault="00811061" w:rsidP="00811061">
      <w:r w:rsidRPr="00811061">
        <w:t xml:space="preserve">RINA. </w:t>
      </w:r>
      <w:r w:rsidR="006C2626">
        <w:rPr>
          <w:i/>
        </w:rPr>
        <w:t>(Smette all’istante di</w:t>
      </w:r>
      <w:r w:rsidR="0063344D" w:rsidRPr="002E51B0">
        <w:rPr>
          <w:i/>
        </w:rPr>
        <w:t xml:space="preserve"> ridere)</w:t>
      </w:r>
      <w:r w:rsidR="0063344D">
        <w:t xml:space="preserve"> assassina … a me?</w:t>
      </w:r>
    </w:p>
    <w:p w:rsidR="00811061" w:rsidRPr="00811061" w:rsidRDefault="00811061" w:rsidP="00811061">
      <w:r>
        <w:t>GINA.</w:t>
      </w:r>
      <w:r w:rsidR="0063344D">
        <w:t xml:space="preserve"> </w:t>
      </w:r>
      <w:r w:rsidR="00530FFC">
        <w:t>Non è forse morto il tuo</w:t>
      </w:r>
      <w:r w:rsidR="002E51B0">
        <w:t xml:space="preserve"> Gino?</w:t>
      </w:r>
    </w:p>
    <w:p w:rsidR="00811061" w:rsidRDefault="00811061" w:rsidP="00811061">
      <w:r w:rsidRPr="00811061">
        <w:t xml:space="preserve">RINA. </w:t>
      </w:r>
      <w:r w:rsidR="00530FFC">
        <w:t xml:space="preserve">Certo che </w:t>
      </w:r>
      <w:r w:rsidR="002E51B0">
        <w:t>è mort</w:t>
      </w:r>
      <w:r w:rsidR="00530FFC">
        <w:t>o</w:t>
      </w:r>
      <w:r w:rsidR="002E51B0">
        <w:t xml:space="preserve">! </w:t>
      </w:r>
      <w:r w:rsidR="002E51B0" w:rsidRPr="002E51B0">
        <w:rPr>
          <w:i/>
        </w:rPr>
        <w:t>(Alzando gli occhi al cielo)</w:t>
      </w:r>
      <w:r w:rsidR="002E51B0">
        <w:t xml:space="preserve"> pace all’anima sua. </w:t>
      </w:r>
      <w:r w:rsidR="00530FFC">
        <w:t>Certo che è mo</w:t>
      </w:r>
      <w:r w:rsidR="001B295C">
        <w:t xml:space="preserve">rto, si, ma </w:t>
      </w:r>
      <w:r w:rsidR="00320730">
        <w:t xml:space="preserve">io non c’entro! </w:t>
      </w:r>
      <w:r w:rsidR="00320730" w:rsidRPr="00320730">
        <w:rPr>
          <w:i/>
        </w:rPr>
        <w:t>(Al pubblico)</w:t>
      </w:r>
      <w:r w:rsidR="00320730">
        <w:t xml:space="preserve"> n</w:t>
      </w:r>
      <w:r w:rsidR="001B295C">
        <w:t>on ho</w:t>
      </w:r>
      <w:r w:rsidR="00320730">
        <w:t xml:space="preserve"> fatto a</w:t>
      </w:r>
      <w:r w:rsidR="00530FFC">
        <w:t xml:space="preserve"> tempo a picchiargli il martello in testa</w:t>
      </w:r>
      <w:r w:rsidR="001B295C">
        <w:t xml:space="preserve"> perché</w:t>
      </w:r>
      <w:r w:rsidR="00530FFC">
        <w:t xml:space="preserve"> è morto prima. </w:t>
      </w:r>
    </w:p>
    <w:p w:rsidR="002E51B0" w:rsidRPr="00811061" w:rsidRDefault="00811061" w:rsidP="002E51B0">
      <w:r>
        <w:t>GINA.</w:t>
      </w:r>
      <w:r w:rsidR="00530FFC">
        <w:t xml:space="preserve"> Si</w:t>
      </w:r>
      <w:r w:rsidR="002E51B0">
        <w:t>,</w:t>
      </w:r>
      <w:r w:rsidR="00530FFC">
        <w:t xml:space="preserve"> è morto di </w:t>
      </w:r>
      <w:r w:rsidR="00AC3417">
        <w:t>“</w:t>
      </w:r>
      <w:r w:rsidR="00530FFC">
        <w:t>crepacuore</w:t>
      </w:r>
      <w:r w:rsidR="00AC3417">
        <w:t>”</w:t>
      </w:r>
      <w:r w:rsidR="00530FFC">
        <w:t xml:space="preserve"> perché ti ha visto col martello sopra la sua testa. </w:t>
      </w:r>
      <w:r w:rsidR="002E51B0">
        <w:t xml:space="preserve"> </w:t>
      </w:r>
    </w:p>
    <w:p w:rsidR="00811061" w:rsidRDefault="00811061" w:rsidP="00811061">
      <w:r w:rsidRPr="00811061">
        <w:t xml:space="preserve">RINA. </w:t>
      </w:r>
      <w:r w:rsidR="004B501E" w:rsidRPr="004B501E">
        <w:rPr>
          <w:i/>
        </w:rPr>
        <w:t>(Guardando la porta d’entrata)</w:t>
      </w:r>
      <w:r w:rsidR="004B501E">
        <w:t xml:space="preserve"> </w:t>
      </w:r>
      <w:r w:rsidR="00B43067">
        <w:t>zitta ora</w:t>
      </w:r>
      <w:r w:rsidR="00530FFC">
        <w:t xml:space="preserve"> che arriva gente. </w:t>
      </w:r>
    </w:p>
    <w:p w:rsidR="00811061" w:rsidRPr="00811061" w:rsidRDefault="00811061" w:rsidP="004B501E">
      <w:r>
        <w:t>GINA.</w:t>
      </w:r>
      <w:r w:rsidR="003415E4">
        <w:t xml:space="preserve"> </w:t>
      </w:r>
      <w:r w:rsidR="00B43067">
        <w:t>I</w:t>
      </w:r>
      <w:r w:rsidR="003415E4">
        <w:t>o</w:t>
      </w:r>
      <w:r w:rsidR="004B501E">
        <w:t xml:space="preserve"> invece </w:t>
      </w:r>
      <w:r w:rsidR="00B43067">
        <w:t xml:space="preserve">voglio parlare ancora di questa storia e dire al pubblico che </w:t>
      </w:r>
      <w:r w:rsidR="004B501E">
        <w:t xml:space="preserve">… </w:t>
      </w:r>
      <w:r w:rsidR="004B501E" w:rsidRPr="004B501E">
        <w:rPr>
          <w:i/>
        </w:rPr>
        <w:t>(viene interrotta).</w:t>
      </w:r>
    </w:p>
    <w:p w:rsidR="004B501E" w:rsidRDefault="00811061" w:rsidP="00811061">
      <w:r w:rsidRPr="00811061">
        <w:t xml:space="preserve">RINA. </w:t>
      </w:r>
      <w:r w:rsidR="004E590A">
        <w:t xml:space="preserve">Zitta altrimenti quel martello lo </w:t>
      </w:r>
      <w:r w:rsidR="001B295C">
        <w:t xml:space="preserve">do </w:t>
      </w:r>
      <w:r w:rsidR="004E590A">
        <w:t xml:space="preserve">in testa a te quando andiamo a casa. </w:t>
      </w:r>
    </w:p>
    <w:p w:rsidR="00B43067" w:rsidRDefault="00B43067" w:rsidP="00811061">
      <w:r>
        <w:t>GINA. A volte sei essere convincente.</w:t>
      </w:r>
    </w:p>
    <w:p w:rsidR="004E590A" w:rsidRDefault="004E590A" w:rsidP="00811061"/>
    <w:p w:rsidR="004B501E" w:rsidRPr="00811061" w:rsidRDefault="004B501E" w:rsidP="004B501E">
      <w:pPr>
        <w:jc w:val="center"/>
        <w:rPr>
          <w:color w:val="000000"/>
        </w:rPr>
      </w:pPr>
      <w:r w:rsidRPr="00811061">
        <w:rPr>
          <w:color w:val="000000"/>
        </w:rPr>
        <w:t>SCENA I</w:t>
      </w:r>
      <w:r>
        <w:rPr>
          <w:color w:val="000000"/>
        </w:rPr>
        <w:t>I</w:t>
      </w:r>
    </w:p>
    <w:p w:rsidR="004B501E" w:rsidRDefault="004B501E" w:rsidP="004B501E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Rina, </w:t>
      </w:r>
      <w:r w:rsidRPr="00811061">
        <w:rPr>
          <w:i/>
          <w:color w:val="000000"/>
        </w:rPr>
        <w:t>Gina</w:t>
      </w:r>
      <w:r>
        <w:rPr>
          <w:i/>
          <w:color w:val="000000"/>
        </w:rPr>
        <w:t xml:space="preserve"> e Pina</w:t>
      </w:r>
    </w:p>
    <w:p w:rsidR="004B501E" w:rsidRDefault="004B501E" w:rsidP="004B501E">
      <w:pPr>
        <w:jc w:val="center"/>
        <w:rPr>
          <w:i/>
          <w:color w:val="000000"/>
        </w:rPr>
      </w:pPr>
    </w:p>
    <w:p w:rsidR="004B501E" w:rsidRPr="00811061" w:rsidRDefault="004B501E" w:rsidP="004B501E">
      <w:r w:rsidRPr="00811061">
        <w:t xml:space="preserve">PINA. </w:t>
      </w:r>
      <w:r w:rsidRPr="00811061">
        <w:rPr>
          <w:i/>
        </w:rPr>
        <w:t xml:space="preserve">(Entra e </w:t>
      </w:r>
      <w:r w:rsidR="006C2626">
        <w:rPr>
          <w:i/>
        </w:rPr>
        <w:t>si siede</w:t>
      </w:r>
      <w:r w:rsidRPr="00811061">
        <w:rPr>
          <w:i/>
        </w:rPr>
        <w:t xml:space="preserve"> distante dalle due sorelle).</w:t>
      </w:r>
      <w:r w:rsidRPr="00811061">
        <w:t xml:space="preserve"> Ciao Rina. Gina.</w:t>
      </w:r>
    </w:p>
    <w:p w:rsidR="004B501E" w:rsidRPr="00811061" w:rsidRDefault="002B5D4D" w:rsidP="004B501E">
      <w:r>
        <w:t xml:space="preserve">GINA. </w:t>
      </w:r>
      <w:r w:rsidR="00965E0E">
        <w:t>Amica d’infanzia</w:t>
      </w:r>
      <w:r>
        <w:t>, ma</w:t>
      </w:r>
      <w:r w:rsidR="004E590A">
        <w:t xml:space="preserve"> a me i</w:t>
      </w:r>
      <w:r w:rsidR="00F239E5">
        <w:t>l “ciao”</w:t>
      </w:r>
      <w:r w:rsidR="008C0C65">
        <w:t xml:space="preserve"> </w:t>
      </w:r>
      <w:r w:rsidR="004E590A">
        <w:t>non lo dici</w:t>
      </w:r>
      <w:r w:rsidR="004B501E" w:rsidRPr="00811061">
        <w:t>?</w:t>
      </w:r>
    </w:p>
    <w:p w:rsidR="004E590A" w:rsidRDefault="004B501E" w:rsidP="004B501E">
      <w:r w:rsidRPr="00811061">
        <w:t xml:space="preserve">RINA. </w:t>
      </w:r>
      <w:r w:rsidRPr="00811061">
        <w:rPr>
          <w:i/>
        </w:rPr>
        <w:t>(Dandole una gomitata)</w:t>
      </w:r>
      <w:r w:rsidRPr="00811061">
        <w:t xml:space="preserve"> </w:t>
      </w:r>
      <w:r w:rsidR="00646B79">
        <w:t>stai a guar</w:t>
      </w:r>
      <w:r w:rsidR="00AC3417">
        <w:t>dare proprio</w:t>
      </w:r>
      <w:r w:rsidR="00625B8A">
        <w:t xml:space="preserve"> </w:t>
      </w:r>
      <w:proofErr w:type="gramStart"/>
      <w:r w:rsidR="00420437">
        <w:t xml:space="preserve">a  </w:t>
      </w:r>
      <w:r w:rsidR="00625B8A">
        <w:t>tutto</w:t>
      </w:r>
      <w:proofErr w:type="gramEnd"/>
      <w:r w:rsidR="00625B8A">
        <w:t>!</w:t>
      </w:r>
      <w:r w:rsidR="004E590A">
        <w:t xml:space="preserve"> Lascia correre un po’!</w:t>
      </w:r>
    </w:p>
    <w:p w:rsidR="004B501E" w:rsidRPr="00811061" w:rsidRDefault="004B501E" w:rsidP="004B501E">
      <w:r w:rsidRPr="00811061">
        <w:t xml:space="preserve">PINA. </w:t>
      </w:r>
      <w:r w:rsidR="00AC3417">
        <w:t>I</w:t>
      </w:r>
      <w:r w:rsidR="00625B8A">
        <w:t xml:space="preserve">o ho salutato </w:t>
      </w:r>
      <w:r w:rsidR="00B43067">
        <w:t xml:space="preserve">proprio </w:t>
      </w:r>
      <w:r w:rsidR="00625B8A">
        <w:t>te</w:t>
      </w:r>
      <w:r w:rsidR="004E590A">
        <w:t>, sai</w:t>
      </w:r>
      <w:r w:rsidRPr="00811061">
        <w:t>!?</w:t>
      </w:r>
    </w:p>
    <w:p w:rsidR="004B501E" w:rsidRPr="00811061" w:rsidRDefault="004B501E" w:rsidP="004B501E">
      <w:r w:rsidRPr="00811061">
        <w:t xml:space="preserve">GINA. </w:t>
      </w:r>
      <w:proofErr w:type="gramStart"/>
      <w:r w:rsidR="00B43067">
        <w:t>Eh</w:t>
      </w:r>
      <w:proofErr w:type="gramEnd"/>
      <w:r w:rsidR="00B43067">
        <w:t xml:space="preserve"> no. Hai </w:t>
      </w:r>
      <w:r w:rsidR="004E590A">
        <w:t>detto</w:t>
      </w:r>
      <w:r w:rsidRPr="00811061">
        <w:t xml:space="preserve"> “ciao Rina”. </w:t>
      </w:r>
      <w:r w:rsidR="004E590A">
        <w:t xml:space="preserve">Poi c’era il punto e poi dopo hai detto il mio nome. </w:t>
      </w:r>
    </w:p>
    <w:p w:rsidR="004B501E" w:rsidRPr="00811061" w:rsidRDefault="004B501E" w:rsidP="004B501E">
      <w:r w:rsidRPr="00811061">
        <w:t xml:space="preserve">PINA. Ma </w:t>
      </w:r>
      <w:r w:rsidR="00313741">
        <w:t>non sei</w:t>
      </w:r>
      <w:r w:rsidR="004F2287">
        <w:t xml:space="preserve"> tu</w:t>
      </w:r>
      <w:r w:rsidRPr="00811061">
        <w:t xml:space="preserve"> la Rina?</w:t>
      </w:r>
    </w:p>
    <w:p w:rsidR="004B501E" w:rsidRPr="00811061" w:rsidRDefault="004B501E" w:rsidP="004B501E">
      <w:r w:rsidRPr="00811061">
        <w:t xml:space="preserve">GINA. </w:t>
      </w:r>
      <w:r w:rsidR="004F2287">
        <w:t>No, io sono</w:t>
      </w:r>
      <w:r w:rsidRPr="00811061">
        <w:t xml:space="preserve"> la Gina, </w:t>
      </w:r>
      <w:r w:rsidRPr="00811061">
        <w:rPr>
          <w:i/>
        </w:rPr>
        <w:t>(ironica)</w:t>
      </w:r>
      <w:r w:rsidRPr="00811061">
        <w:t xml:space="preserve"> </w:t>
      </w:r>
      <w:r w:rsidR="004F2287">
        <w:t>quella dopo il</w:t>
      </w:r>
      <w:r w:rsidRPr="00811061">
        <w:t xml:space="preserve"> punto.</w:t>
      </w:r>
    </w:p>
    <w:p w:rsidR="004B501E" w:rsidRPr="00811061" w:rsidRDefault="004B501E" w:rsidP="004B501E">
      <w:r w:rsidRPr="00811061">
        <w:t xml:space="preserve">PINA. </w:t>
      </w:r>
      <w:proofErr w:type="gramStart"/>
      <w:r w:rsidR="00625B8A">
        <w:t>Oh</w:t>
      </w:r>
      <w:proofErr w:type="gramEnd"/>
      <w:r w:rsidR="00625B8A">
        <w:t xml:space="preserve"> </w:t>
      </w:r>
      <w:r w:rsidR="003B5926">
        <w:t>scusa</w:t>
      </w:r>
      <w:r w:rsidRPr="00811061">
        <w:t xml:space="preserve">. </w:t>
      </w:r>
      <w:r w:rsidR="003B5926">
        <w:t>Io ho detto</w:t>
      </w:r>
      <w:r w:rsidRPr="00811061">
        <w:t xml:space="preserve"> “ciao Rina” pensando </w:t>
      </w:r>
      <w:r w:rsidR="003B5926">
        <w:t>di salutare te</w:t>
      </w:r>
      <w:r w:rsidRPr="00811061">
        <w:t>.</w:t>
      </w:r>
    </w:p>
    <w:p w:rsidR="004B501E" w:rsidRPr="00811061" w:rsidRDefault="004B501E" w:rsidP="004B501E">
      <w:r w:rsidRPr="00811061">
        <w:t xml:space="preserve">RINA. E cosa </w:t>
      </w:r>
      <w:r w:rsidR="00AC3417">
        <w:t>vorresti dire</w:t>
      </w:r>
      <w:r w:rsidRPr="00811061">
        <w:t xml:space="preserve">, che </w:t>
      </w:r>
      <w:r w:rsidR="003B5926">
        <w:t xml:space="preserve">io </w:t>
      </w:r>
      <w:r w:rsidR="00625B8A">
        <w:t xml:space="preserve">allora </w:t>
      </w:r>
      <w:r w:rsidR="009B33DD">
        <w:t xml:space="preserve">dovrei essere </w:t>
      </w:r>
      <w:r w:rsidR="003B5926">
        <w:t xml:space="preserve">quella dopo il </w:t>
      </w:r>
      <w:r w:rsidRPr="00811061">
        <w:t>punto?</w:t>
      </w:r>
    </w:p>
    <w:p w:rsidR="004B501E" w:rsidRPr="00811061" w:rsidRDefault="00646B79" w:rsidP="004B501E">
      <w:r>
        <w:t>GINA.</w:t>
      </w:r>
      <w:r w:rsidR="004B501E" w:rsidRPr="00811061">
        <w:t xml:space="preserve"> Rina, </w:t>
      </w:r>
      <w:r>
        <w:t>st</w:t>
      </w:r>
      <w:r w:rsidR="00AC3417">
        <w:t>ai a guardare proprio</w:t>
      </w:r>
      <w:r w:rsidR="00625B8A">
        <w:t xml:space="preserve"> tutto!</w:t>
      </w:r>
      <w:r>
        <w:t xml:space="preserve"> Lascia correre un po’!</w:t>
      </w:r>
    </w:p>
    <w:p w:rsidR="004B501E" w:rsidRPr="00811061" w:rsidRDefault="004B501E" w:rsidP="004B501E">
      <w:r w:rsidRPr="00811061">
        <w:t xml:space="preserve">PINA. </w:t>
      </w:r>
      <w:r w:rsidR="002B5D4D">
        <w:t>S</w:t>
      </w:r>
      <w:r w:rsidR="00646B79">
        <w:t>iete ammalate</w:t>
      </w:r>
      <w:r w:rsidRPr="00811061">
        <w:t>?</w:t>
      </w:r>
    </w:p>
    <w:p w:rsidR="004B501E" w:rsidRPr="00811061" w:rsidRDefault="004B501E" w:rsidP="004B501E">
      <w:r w:rsidRPr="00811061">
        <w:t xml:space="preserve">RINA. </w:t>
      </w:r>
      <w:r w:rsidR="00646B79">
        <w:t>È lei</w:t>
      </w:r>
      <w:r w:rsidRPr="00811061">
        <w:t xml:space="preserve"> </w:t>
      </w:r>
      <w:r w:rsidRPr="00811061">
        <w:rPr>
          <w:i/>
        </w:rPr>
        <w:t>(indica Gina)</w:t>
      </w:r>
      <w:r w:rsidRPr="00811061">
        <w:t xml:space="preserve"> che </w:t>
      </w:r>
      <w:r w:rsidR="00646B79">
        <w:t xml:space="preserve">è </w:t>
      </w:r>
      <w:r w:rsidR="00625B8A">
        <w:t>malata, io la sto solo accompagnando</w:t>
      </w:r>
      <w:r w:rsidRPr="00811061">
        <w:t>.</w:t>
      </w:r>
    </w:p>
    <w:p w:rsidR="004B501E" w:rsidRPr="00811061" w:rsidRDefault="004B501E" w:rsidP="004B501E">
      <w:r w:rsidRPr="00811061">
        <w:t xml:space="preserve">GINA. </w:t>
      </w:r>
      <w:r w:rsidR="00646B79">
        <w:t xml:space="preserve">Si, io sono malata e lei ha i miei dolori. </w:t>
      </w:r>
    </w:p>
    <w:p w:rsidR="00646B79" w:rsidRDefault="004B501E" w:rsidP="004B501E">
      <w:r w:rsidRPr="00811061">
        <w:t xml:space="preserve">RINA. </w:t>
      </w:r>
      <w:r w:rsidR="00646B79">
        <w:t xml:space="preserve">Ma sei </w:t>
      </w:r>
      <w:r w:rsidR="002B5D4D">
        <w:t>scimunita</w:t>
      </w:r>
      <w:r w:rsidRPr="00811061">
        <w:t xml:space="preserve">? Pina, </w:t>
      </w:r>
      <w:r w:rsidR="00AC3417">
        <w:t>non darle retta,</w:t>
      </w:r>
      <w:r w:rsidR="00646B79">
        <w:t xml:space="preserve"> a volte non sa </w:t>
      </w:r>
      <w:r w:rsidR="002B5D4D">
        <w:t xml:space="preserve">quello </w:t>
      </w:r>
      <w:r w:rsidR="00646B79">
        <w:t xml:space="preserve">che dice. </w:t>
      </w:r>
    </w:p>
    <w:p w:rsidR="004B501E" w:rsidRPr="00811061" w:rsidRDefault="004B501E" w:rsidP="004B501E">
      <w:r w:rsidRPr="00811061">
        <w:t xml:space="preserve">PINA. </w:t>
      </w:r>
      <w:r w:rsidR="00646B79">
        <w:t>A volte</w:t>
      </w:r>
      <w:r w:rsidRPr="00811061">
        <w:t>?</w:t>
      </w:r>
    </w:p>
    <w:p w:rsidR="00313741" w:rsidRDefault="004B501E" w:rsidP="004B501E">
      <w:r w:rsidRPr="00811061">
        <w:lastRenderedPageBreak/>
        <w:t xml:space="preserve">RINA. </w:t>
      </w:r>
      <w:r w:rsidR="002B5D4D">
        <w:t>Scusa</w:t>
      </w:r>
      <w:r w:rsidR="00821C27">
        <w:t xml:space="preserve">, hai ragione. È </w:t>
      </w:r>
      <w:r w:rsidR="002B5D4D">
        <w:t>sempre così e</w:t>
      </w:r>
      <w:r w:rsidR="00313741">
        <w:t xml:space="preserve"> non a volte!</w:t>
      </w:r>
      <w:r w:rsidR="00821C27">
        <w:t xml:space="preserve"> </w:t>
      </w:r>
    </w:p>
    <w:p w:rsidR="004B501E" w:rsidRPr="00811061" w:rsidRDefault="004B501E" w:rsidP="004B501E">
      <w:r w:rsidRPr="00811061">
        <w:t xml:space="preserve">GINA. </w:t>
      </w:r>
      <w:r w:rsidR="002B5D4D">
        <w:t>N</w:t>
      </w:r>
      <w:r w:rsidR="00313741">
        <w:t>on è forse vero che senti dei dolori</w:t>
      </w:r>
      <w:r w:rsidRPr="00811061">
        <w:t>?</w:t>
      </w:r>
      <w:r w:rsidR="002B5D4D">
        <w:t xml:space="preserve"> Tutti sentono dei dolori! A meno che tu sia sorda.</w:t>
      </w:r>
    </w:p>
    <w:p w:rsidR="00313741" w:rsidRDefault="004B501E" w:rsidP="004B501E">
      <w:r w:rsidRPr="00811061">
        <w:t xml:space="preserve">RINA. </w:t>
      </w:r>
      <w:r w:rsidR="002B5D4D">
        <w:t xml:space="preserve">Io ho pochi dolori, chiaro? E quei pochi dolori sono miei e non tuoi, chiaro? E poi, sai benissimo che a me la roba </w:t>
      </w:r>
      <w:r w:rsidR="00965E0E">
        <w:t>altrui</w:t>
      </w:r>
      <w:r w:rsidR="00313741">
        <w:t xml:space="preserve"> non piace. </w:t>
      </w:r>
    </w:p>
    <w:p w:rsidR="00313741" w:rsidRDefault="004B501E" w:rsidP="004B501E">
      <w:r w:rsidRPr="00811061">
        <w:t xml:space="preserve">PINA. Rina, </w:t>
      </w:r>
      <w:r w:rsidR="00313741">
        <w:t xml:space="preserve">se vuoi </w:t>
      </w:r>
      <w:r w:rsidR="00965E0E">
        <w:t xml:space="preserve">anche </w:t>
      </w:r>
      <w:r w:rsidR="00313741">
        <w:t>i miei dolor</w:t>
      </w:r>
      <w:r w:rsidR="00965E0E">
        <w:t>i, non te li faccio pagare, t</w:t>
      </w:r>
      <w:r w:rsidR="00313741">
        <w:t>e li regalo!</w:t>
      </w:r>
    </w:p>
    <w:p w:rsidR="00965E0E" w:rsidRDefault="004B501E" w:rsidP="004B501E">
      <w:r w:rsidRPr="00811061">
        <w:t xml:space="preserve">GINA. </w:t>
      </w:r>
      <w:r w:rsidRPr="00811061">
        <w:rPr>
          <w:i/>
        </w:rPr>
        <w:t>(Al pubblico)</w:t>
      </w:r>
      <w:r w:rsidRPr="00811061">
        <w:t xml:space="preserve"> </w:t>
      </w:r>
      <w:r w:rsidR="00965E0E">
        <w:t xml:space="preserve">vedete che cuore generoso la nostra amica? </w:t>
      </w:r>
    </w:p>
    <w:p w:rsidR="00965E0E" w:rsidRDefault="0026056E" w:rsidP="004B501E">
      <w:r>
        <w:t>RINA. No graz</w:t>
      </w:r>
      <w:r w:rsidR="004B501E" w:rsidRPr="00811061">
        <w:t xml:space="preserve">ie, Pina. </w:t>
      </w:r>
      <w:r w:rsidR="00965E0E">
        <w:t xml:space="preserve">Ne ho abbastanza dei miei. </w:t>
      </w:r>
    </w:p>
    <w:p w:rsidR="004B501E" w:rsidRPr="00811061" w:rsidRDefault="004B501E" w:rsidP="004B501E">
      <w:r w:rsidRPr="00811061">
        <w:t>GINA. E d</w:t>
      </w:r>
      <w:r w:rsidR="0049007D">
        <w:t>e</w:t>
      </w:r>
      <w:r w:rsidRPr="00811061">
        <w:t>i m</w:t>
      </w:r>
      <w:r w:rsidR="0049007D">
        <w:t>i</w:t>
      </w:r>
      <w:r w:rsidRPr="00811061">
        <w:t>e</w:t>
      </w:r>
      <w:r w:rsidR="0049007D">
        <w:t>i</w:t>
      </w:r>
      <w:r w:rsidRPr="00811061">
        <w:t>.</w:t>
      </w:r>
    </w:p>
    <w:p w:rsidR="0049007D" w:rsidRDefault="004B501E" w:rsidP="004B501E">
      <w:r w:rsidRPr="00811061">
        <w:t xml:space="preserve">RINA. </w:t>
      </w:r>
      <w:r w:rsidR="0049007D">
        <w:t>La vuoi smettere</w:t>
      </w:r>
      <w:r w:rsidRPr="00811061">
        <w:t xml:space="preserve">? </w:t>
      </w:r>
      <w:r w:rsidR="0049007D">
        <w:t xml:space="preserve">Ha sempre voglia di dire </w:t>
      </w:r>
      <w:r w:rsidR="00965E0E">
        <w:t>cose senza senso</w:t>
      </w:r>
      <w:r w:rsidR="0049007D">
        <w:t xml:space="preserve">! </w:t>
      </w:r>
    </w:p>
    <w:p w:rsidR="004B501E" w:rsidRPr="00811061" w:rsidRDefault="004B501E" w:rsidP="004B501E">
      <w:r w:rsidRPr="00811061">
        <w:t xml:space="preserve">PINA. </w:t>
      </w:r>
      <w:r w:rsidR="00965E0E">
        <w:t xml:space="preserve">Che mal di schiena ... voi non ne soffrite? </w:t>
      </w:r>
      <w:r w:rsidR="0049007D">
        <w:t>Io ho</w:t>
      </w:r>
      <w:r w:rsidRPr="00811061">
        <w:t xml:space="preserve"> </w:t>
      </w:r>
      <w:r w:rsidR="004216E0">
        <w:t xml:space="preserve">una </w:t>
      </w:r>
      <w:r w:rsidRPr="00811061">
        <w:t>“</w:t>
      </w:r>
      <w:proofErr w:type="spellStart"/>
      <w:r w:rsidRPr="00811061">
        <w:t>lombardia</w:t>
      </w:r>
      <w:proofErr w:type="spellEnd"/>
      <w:r w:rsidRPr="00811061">
        <w:t xml:space="preserve"> cronica” che </w:t>
      </w:r>
      <w:r w:rsidR="0049007D">
        <w:t>non vi dico</w:t>
      </w:r>
      <w:r w:rsidRPr="00811061">
        <w:t>.</w:t>
      </w:r>
    </w:p>
    <w:p w:rsidR="004B501E" w:rsidRPr="00811061" w:rsidRDefault="004B501E" w:rsidP="004B501E">
      <w:r w:rsidRPr="00811061">
        <w:t xml:space="preserve">GINA. Ma se </w:t>
      </w:r>
      <w:r w:rsidR="0049007D">
        <w:t>lo hai appena detto!</w:t>
      </w:r>
    </w:p>
    <w:p w:rsidR="004216E0" w:rsidRDefault="004B501E" w:rsidP="004B501E">
      <w:r w:rsidRPr="00811061">
        <w:t xml:space="preserve">RINA. Gina, </w:t>
      </w:r>
      <w:r w:rsidR="0049007D">
        <w:t>è sufficiente guardarti</w:t>
      </w:r>
      <w:r w:rsidRPr="00811061">
        <w:t xml:space="preserve">? </w:t>
      </w:r>
      <w:r w:rsidRPr="00811061">
        <w:rPr>
          <w:i/>
        </w:rPr>
        <w:t>(A Pina)</w:t>
      </w:r>
      <w:r w:rsidR="00873AB8">
        <w:t xml:space="preserve"> no</w:t>
      </w:r>
      <w:r w:rsidRPr="00811061">
        <w:t xml:space="preserve"> Pina, </w:t>
      </w:r>
      <w:r w:rsidR="00965E0E">
        <w:t>grazie a Dio</w:t>
      </w:r>
      <w:r w:rsidR="004216E0">
        <w:t xml:space="preserve"> non ho quella </w:t>
      </w:r>
      <w:r w:rsidR="00965E0E">
        <w:t>L</w:t>
      </w:r>
      <w:r w:rsidR="004216E0">
        <w:t>ombardia lì</w:t>
      </w:r>
      <w:r w:rsidRPr="00811061">
        <w:t xml:space="preserve"> </w:t>
      </w:r>
      <w:r w:rsidR="004216E0">
        <w:t>e nemmeno il</w:t>
      </w:r>
      <w:r w:rsidRPr="00811061">
        <w:t xml:space="preserve"> Piemont</w:t>
      </w:r>
      <w:r w:rsidR="004216E0">
        <w:t>e</w:t>
      </w:r>
      <w:r w:rsidRPr="00811061">
        <w:t xml:space="preserve">. </w:t>
      </w:r>
      <w:r w:rsidR="00965E0E">
        <w:t>Più che la schiena ho dei disturbi a camminare.</w:t>
      </w:r>
      <w:r w:rsidR="004216E0">
        <w:t xml:space="preserve"> </w:t>
      </w:r>
      <w:r w:rsidR="00965E0E">
        <w:t>Lo specialista mi ha detto che ho</w:t>
      </w:r>
      <w:r w:rsidR="004216E0">
        <w:t xml:space="preserve"> le “vene vanito</w:t>
      </w:r>
      <w:r w:rsidRPr="00811061">
        <w:t xml:space="preserve">se”. </w:t>
      </w:r>
      <w:r w:rsidR="00965E0E">
        <w:t>E non capisco come mai</w:t>
      </w:r>
      <w:r w:rsidR="004216E0">
        <w:t xml:space="preserve"> tutte le</w:t>
      </w:r>
      <w:r w:rsidR="00965E0E">
        <w:t xml:space="preserve"> vene delle mie gambe sono così.</w:t>
      </w:r>
      <w:r w:rsidR="004216E0">
        <w:t xml:space="preserve"> Tutte e tutte.</w:t>
      </w:r>
    </w:p>
    <w:p w:rsidR="004B501E" w:rsidRPr="00811061" w:rsidRDefault="004B501E" w:rsidP="004B501E">
      <w:r w:rsidRPr="00811061">
        <w:t xml:space="preserve">GINA. </w:t>
      </w:r>
      <w:r w:rsidR="00965E0E">
        <w:t>Avranno fatto</w:t>
      </w:r>
      <w:r w:rsidR="0056501C">
        <w:t xml:space="preserve"> il</w:t>
      </w:r>
      <w:r w:rsidRPr="00811061">
        <w:t xml:space="preserve"> “passaparola”.</w:t>
      </w:r>
    </w:p>
    <w:p w:rsidR="00E54875" w:rsidRDefault="004B501E" w:rsidP="004B501E">
      <w:r w:rsidRPr="00811061">
        <w:t xml:space="preserve">RINA. </w:t>
      </w:r>
      <w:r w:rsidR="0056501C">
        <w:t xml:space="preserve">Tu </w:t>
      </w:r>
      <w:r w:rsidR="00E54875">
        <w:t>dì anco</w:t>
      </w:r>
      <w:r w:rsidR="00965E0E">
        <w:t>ra una parola ed</w:t>
      </w:r>
      <w:r w:rsidR="0056501C">
        <w:t xml:space="preserve"> entri dal dottore da sola. </w:t>
      </w:r>
    </w:p>
    <w:p w:rsidR="004B501E" w:rsidRPr="00811061" w:rsidRDefault="004B501E" w:rsidP="004B501E">
      <w:r w:rsidRPr="00811061">
        <w:t xml:space="preserve">PINA. Ma la </w:t>
      </w:r>
      <w:r w:rsidR="00D338B7">
        <w:t>“</w:t>
      </w:r>
      <w:r w:rsidRPr="00811061">
        <w:t>lombardia cronica</w:t>
      </w:r>
      <w:r w:rsidR="00D338B7">
        <w:t>”</w:t>
      </w:r>
      <w:r w:rsidRPr="00811061">
        <w:t xml:space="preserve"> </w:t>
      </w:r>
      <w:r w:rsidR="00E54875">
        <w:t>non è ancora nulla</w:t>
      </w:r>
      <w:r w:rsidRPr="00811061">
        <w:t xml:space="preserve">. </w:t>
      </w:r>
      <w:r w:rsidR="00E54875">
        <w:t xml:space="preserve">Ho un polso che mi fa vedere le stelle. </w:t>
      </w:r>
    </w:p>
    <w:p w:rsidR="004B501E" w:rsidRDefault="004B501E" w:rsidP="004B501E">
      <w:r w:rsidRPr="00811061">
        <w:t xml:space="preserve">GINA. Anche </w:t>
      </w:r>
      <w:r w:rsidR="00E54875">
        <w:t>di giorno</w:t>
      </w:r>
      <w:r w:rsidRPr="00811061">
        <w:t>?</w:t>
      </w:r>
      <w:r w:rsidR="00965E0E">
        <w:t xml:space="preserve"> </w:t>
      </w:r>
    </w:p>
    <w:p w:rsidR="00965E0E" w:rsidRDefault="00965E0E" w:rsidP="004B501E">
      <w:r>
        <w:t>PINA. Si anche di giorno, ma di più la notte.</w:t>
      </w:r>
    </w:p>
    <w:p w:rsidR="00965E0E" w:rsidRPr="00811061" w:rsidRDefault="00965E0E" w:rsidP="004B501E">
      <w:r>
        <w:t>GINA. La notte, è piena di stelle, chissà che male. Scommetto un po’ meno quando c’è nuvoloso!</w:t>
      </w:r>
    </w:p>
    <w:p w:rsidR="004B501E" w:rsidRPr="00811061" w:rsidRDefault="004B501E" w:rsidP="004B501E">
      <w:r w:rsidRPr="00811061">
        <w:t xml:space="preserve">RINA. </w:t>
      </w:r>
      <w:r w:rsidRPr="00811061">
        <w:rPr>
          <w:i/>
        </w:rPr>
        <w:t>(Guarda Gina e sospira. Poi a Pina)</w:t>
      </w:r>
      <w:r w:rsidRPr="00811061">
        <w:t xml:space="preserve"> </w:t>
      </w:r>
      <w:r w:rsidR="00965E0E">
        <w:t xml:space="preserve">e </w:t>
      </w:r>
      <w:r w:rsidR="007C6B0E">
        <w:t>perché</w:t>
      </w:r>
      <w:r w:rsidR="00BB095F">
        <w:t xml:space="preserve"> ti fa male</w:t>
      </w:r>
      <w:r w:rsidRPr="00811061">
        <w:t>?</w:t>
      </w:r>
    </w:p>
    <w:p w:rsidR="004B501E" w:rsidRPr="00811061" w:rsidRDefault="004B501E" w:rsidP="004B501E">
      <w:r w:rsidRPr="00811061">
        <w:t xml:space="preserve">PINA. </w:t>
      </w:r>
      <w:r w:rsidR="00965E0E">
        <w:t>Ho la</w:t>
      </w:r>
      <w:r w:rsidRPr="00811061">
        <w:t xml:space="preserve"> “sindone del tunnel carnale”.</w:t>
      </w:r>
    </w:p>
    <w:p w:rsidR="004B501E" w:rsidRPr="00811061" w:rsidRDefault="004B501E" w:rsidP="004B501E">
      <w:r w:rsidRPr="00811061">
        <w:t xml:space="preserve">GINA. La sindone? Come </w:t>
      </w:r>
      <w:r w:rsidR="000F6EB4">
        <w:t>puoi</w:t>
      </w:r>
      <w:r w:rsidR="00BB095F">
        <w:t xml:space="preserve"> averla tu se è a Torino</w:t>
      </w:r>
      <w:r w:rsidRPr="00811061">
        <w:t xml:space="preserve">? </w:t>
      </w:r>
    </w:p>
    <w:p w:rsidR="00BB095F" w:rsidRDefault="004B501E" w:rsidP="004B501E">
      <w:r w:rsidRPr="00811061">
        <w:t xml:space="preserve">RINA. Gina! </w:t>
      </w:r>
      <w:r w:rsidRPr="00811061">
        <w:rPr>
          <w:i/>
        </w:rPr>
        <w:t>(A Pina)</w:t>
      </w:r>
      <w:r w:rsidRPr="00811061">
        <w:t xml:space="preserve"> </w:t>
      </w:r>
      <w:r w:rsidR="00BB095F">
        <w:t xml:space="preserve">chissà che male devi </w:t>
      </w:r>
      <w:r w:rsidR="000F6EB4">
        <w:t>provare</w:t>
      </w:r>
      <w:r w:rsidR="00BB095F">
        <w:t xml:space="preserve">. </w:t>
      </w:r>
      <w:r w:rsidR="007C6B0E">
        <w:t xml:space="preserve">Anche se non credo batterai il mio mal di desta. Non mi viene così spesso ma quando c’è </w:t>
      </w:r>
      <w:r w:rsidR="00BB095F">
        <w:t>non riesco nemmeno a gu</w:t>
      </w:r>
      <w:r w:rsidR="00220346">
        <w:t>a</w:t>
      </w:r>
      <w:r w:rsidR="00D310E9">
        <w:t xml:space="preserve">rdare la tv </w:t>
      </w:r>
      <w:r w:rsidR="000F6EB4">
        <w:t>in camera</w:t>
      </w:r>
      <w:r w:rsidR="00D310E9">
        <w:t>.</w:t>
      </w:r>
    </w:p>
    <w:p w:rsidR="004B501E" w:rsidRDefault="004B501E" w:rsidP="004B501E">
      <w:r w:rsidRPr="00811061">
        <w:t xml:space="preserve">GINA. Ma se </w:t>
      </w:r>
      <w:r w:rsidR="007C6B0E">
        <w:t>non ce l’hai</w:t>
      </w:r>
      <w:r w:rsidR="00B31761">
        <w:t xml:space="preserve"> la tv </w:t>
      </w:r>
      <w:r w:rsidR="000F6EB4">
        <w:t>in camera!</w:t>
      </w:r>
    </w:p>
    <w:p w:rsidR="009A1D60" w:rsidRDefault="004B501E" w:rsidP="004B501E">
      <w:r w:rsidRPr="00811061">
        <w:t xml:space="preserve">RINA. </w:t>
      </w:r>
      <w:r w:rsidR="007C6B0E">
        <w:t xml:space="preserve">Come sei insolente oggi! Gina, pensa invece </w:t>
      </w:r>
      <w:r w:rsidR="00220346">
        <w:t>a preparare</w:t>
      </w:r>
      <w:r w:rsidR="0019332E">
        <w:t xml:space="preserve"> il libretto</w:t>
      </w:r>
      <w:r w:rsidR="000D7D9E">
        <w:t xml:space="preserve"> </w:t>
      </w:r>
      <w:r w:rsidR="00D310E9">
        <w:t xml:space="preserve">del dottore </w:t>
      </w:r>
      <w:r w:rsidR="000F6EB4">
        <w:t xml:space="preserve">che </w:t>
      </w:r>
      <w:r w:rsidR="007C6B0E">
        <w:t>fra poco ci chiamerà</w:t>
      </w:r>
      <w:r w:rsidR="000D7D9E">
        <w:t>.</w:t>
      </w:r>
      <w:r>
        <w:t xml:space="preserve"> </w:t>
      </w:r>
      <w:r w:rsidR="00BF504F">
        <w:t xml:space="preserve">Pina, </w:t>
      </w:r>
      <w:r w:rsidR="000D7D9E">
        <w:t xml:space="preserve">mia sorella </w:t>
      </w:r>
      <w:r w:rsidR="000D7D9E" w:rsidRPr="000D7D9E">
        <w:rPr>
          <w:i/>
        </w:rPr>
        <w:t>(la indica)</w:t>
      </w:r>
      <w:r w:rsidR="00220346">
        <w:t xml:space="preserve"> ha “un proble</w:t>
      </w:r>
      <w:r w:rsidR="000D7D9E">
        <w:t>ma grosso” e mi</w:t>
      </w:r>
      <w:r w:rsidR="000F6EB4">
        <w:t xml:space="preserve"> ha chiesto di accompagnarla</w:t>
      </w:r>
      <w:r w:rsidR="000D7D9E">
        <w:t xml:space="preserve"> dal dottore. </w:t>
      </w:r>
      <w:r w:rsidR="00D310E9" w:rsidRPr="00D310E9">
        <w:rPr>
          <w:i/>
        </w:rPr>
        <w:t>(A Gina)</w:t>
      </w:r>
      <w:r w:rsidR="00D310E9">
        <w:t xml:space="preserve"> </w:t>
      </w:r>
      <w:r w:rsidR="007C6B0E">
        <w:t>l</w:t>
      </w:r>
      <w:r w:rsidR="000D7D9E">
        <w:t xml:space="preserve">o hai preso allora? </w:t>
      </w:r>
    </w:p>
    <w:p w:rsidR="007C6B0E" w:rsidRDefault="008C2020" w:rsidP="004B501E">
      <w:r>
        <w:t>PINA. Un p</w:t>
      </w:r>
      <w:r w:rsidR="007C6B0E">
        <w:t>oblema grosso?</w:t>
      </w:r>
    </w:p>
    <w:p w:rsidR="007C6B0E" w:rsidRPr="00811061" w:rsidRDefault="007C6B0E" w:rsidP="004B501E">
      <w:r>
        <w:t xml:space="preserve">RINA. Eh, lei fa le cose sempre in grande. </w:t>
      </w:r>
      <w:r w:rsidRPr="007C6B0E">
        <w:rPr>
          <w:i/>
        </w:rPr>
        <w:t>(A Gina)</w:t>
      </w:r>
      <w:r>
        <w:t xml:space="preserve"> ce l’hai con te?</w:t>
      </w:r>
    </w:p>
    <w:p w:rsidR="004B501E" w:rsidRDefault="006463CF" w:rsidP="00D95B3A">
      <w:r w:rsidRPr="00811061">
        <w:t>G</w:t>
      </w:r>
      <w:r w:rsidR="009A1D60" w:rsidRPr="00811061">
        <w:t xml:space="preserve">INA. </w:t>
      </w:r>
      <w:r w:rsidR="000D7D9E">
        <w:t>Che cosa</w:t>
      </w:r>
      <w:r w:rsidR="004B501E">
        <w:t>?</w:t>
      </w:r>
    </w:p>
    <w:p w:rsidR="004B501E" w:rsidRDefault="004B501E" w:rsidP="004B501E">
      <w:r>
        <w:t xml:space="preserve">RINA. </w:t>
      </w:r>
      <w:r w:rsidR="000D7D9E">
        <w:t>Il libretto</w:t>
      </w:r>
      <w:r w:rsidR="00A86AA2">
        <w:t>.</w:t>
      </w:r>
      <w:r w:rsidR="00BF504F">
        <w:t xml:space="preserve"> </w:t>
      </w:r>
      <w:r w:rsidR="007C6B0E">
        <w:t xml:space="preserve">Il libretto </w:t>
      </w:r>
      <w:r w:rsidR="000B1313">
        <w:t>per il dottore</w:t>
      </w:r>
      <w:r w:rsidR="007C6B0E">
        <w:t xml:space="preserve">. </w:t>
      </w:r>
    </w:p>
    <w:p w:rsidR="009A1D60" w:rsidRPr="00811061" w:rsidRDefault="004B501E" w:rsidP="00D95B3A">
      <w:r>
        <w:t xml:space="preserve">GINA. </w:t>
      </w:r>
      <w:r w:rsidR="000D7D9E">
        <w:t>Ce</w:t>
      </w:r>
      <w:r w:rsidR="009A1D60" w:rsidRPr="00811061">
        <w:t>rto</w:t>
      </w:r>
      <w:r w:rsidR="0043104C" w:rsidRPr="00811061">
        <w:t xml:space="preserve"> Rina, </w:t>
      </w:r>
      <w:r w:rsidR="00E81B38">
        <w:t xml:space="preserve">per chi </w:t>
      </w:r>
      <w:r w:rsidR="000D7D9E">
        <w:t>mi h</w:t>
      </w:r>
      <w:r w:rsidR="00D310E9">
        <w:t>a</w:t>
      </w:r>
      <w:r w:rsidR="00E81B38">
        <w:t>i preso</w:t>
      </w:r>
      <w:r w:rsidR="009A1D60" w:rsidRPr="00811061">
        <w:t>?</w:t>
      </w:r>
    </w:p>
    <w:p w:rsidR="000D7D9E" w:rsidRDefault="009A1D60" w:rsidP="009A1D60">
      <w:r w:rsidRPr="00811061">
        <w:t xml:space="preserve">RINA. </w:t>
      </w:r>
      <w:r w:rsidR="000D7D9E">
        <w:t xml:space="preserve">Per una che va dal dottore sempre senza </w:t>
      </w:r>
      <w:r w:rsidR="000B1313">
        <w:t xml:space="preserve">il </w:t>
      </w:r>
      <w:r w:rsidR="000D7D9E">
        <w:t xml:space="preserve">libretto. </w:t>
      </w:r>
    </w:p>
    <w:p w:rsidR="009A1D60" w:rsidRPr="00811061" w:rsidRDefault="006463CF" w:rsidP="009A1D60">
      <w:r w:rsidRPr="00811061">
        <w:t>G</w:t>
      </w:r>
      <w:r w:rsidR="009A1D60" w:rsidRPr="00811061">
        <w:t>INA.</w:t>
      </w:r>
      <w:r w:rsidR="0043104C" w:rsidRPr="00811061">
        <w:t xml:space="preserve"> E invece </w:t>
      </w:r>
      <w:r w:rsidR="001A68AC">
        <w:t>oggi</w:t>
      </w:r>
      <w:r w:rsidR="000D7D9E">
        <w:t xml:space="preserve"> l’ho con me</w:t>
      </w:r>
      <w:r w:rsidR="00731C7D" w:rsidRPr="00811061">
        <w:t>.</w:t>
      </w:r>
    </w:p>
    <w:p w:rsidR="009A1D60" w:rsidRPr="00811061" w:rsidRDefault="009A1D60" w:rsidP="009A1D60">
      <w:r w:rsidRPr="00811061">
        <w:t>RINA.</w:t>
      </w:r>
      <w:r w:rsidR="0043104C" w:rsidRPr="00811061">
        <w:t xml:space="preserve"> </w:t>
      </w:r>
      <w:r w:rsidR="00807BA4" w:rsidRPr="00811061">
        <w:rPr>
          <w:i/>
        </w:rPr>
        <w:t>(Al pubblico)</w:t>
      </w:r>
      <w:r w:rsidR="00807BA4" w:rsidRPr="00811061">
        <w:t xml:space="preserve"> </w:t>
      </w:r>
      <w:r w:rsidR="000D7D9E">
        <w:t xml:space="preserve">sarebbe la prima volta che si ricorda. </w:t>
      </w:r>
      <w:r w:rsidR="006463CF" w:rsidRPr="00811061">
        <w:rPr>
          <w:i/>
        </w:rPr>
        <w:t>(A G</w:t>
      </w:r>
      <w:r w:rsidR="00807BA4" w:rsidRPr="00811061">
        <w:rPr>
          <w:i/>
        </w:rPr>
        <w:t>ina)</w:t>
      </w:r>
      <w:r w:rsidR="00807BA4" w:rsidRPr="00811061">
        <w:t xml:space="preserve"> </w:t>
      </w:r>
      <w:r w:rsidR="000B1313">
        <w:t xml:space="preserve">mostramelo. </w:t>
      </w:r>
    </w:p>
    <w:p w:rsidR="009A1D60" w:rsidRPr="00811061" w:rsidRDefault="006463CF" w:rsidP="009A1D60">
      <w:r w:rsidRPr="00811061">
        <w:t>G</w:t>
      </w:r>
      <w:r w:rsidR="009A1D60" w:rsidRPr="00811061">
        <w:t>INA.</w:t>
      </w:r>
      <w:r w:rsidR="00807BA4" w:rsidRPr="00811061">
        <w:t xml:space="preserve"> </w:t>
      </w:r>
      <w:r w:rsidR="00807BA4" w:rsidRPr="00811061">
        <w:rPr>
          <w:i/>
        </w:rPr>
        <w:t>(Lo toglie dalla borsa)</w:t>
      </w:r>
      <w:r w:rsidR="00807BA4" w:rsidRPr="00811061">
        <w:t xml:space="preserve"> </w:t>
      </w:r>
      <w:r w:rsidR="000B1313">
        <w:t>eccolo</w:t>
      </w:r>
      <w:r w:rsidR="00807BA4" w:rsidRPr="00811061">
        <w:t>!</w:t>
      </w:r>
    </w:p>
    <w:p w:rsidR="009A1D60" w:rsidRPr="00811061" w:rsidRDefault="009A1D60" w:rsidP="009A1D60">
      <w:pPr>
        <w:rPr>
          <w:i/>
        </w:rPr>
      </w:pPr>
      <w:r w:rsidRPr="00811061">
        <w:t>RINA.</w:t>
      </w:r>
      <w:r w:rsidR="00807BA4" w:rsidRPr="00811061">
        <w:t xml:space="preserve"> </w:t>
      </w:r>
      <w:r w:rsidR="00807BA4" w:rsidRPr="00811061">
        <w:rPr>
          <w:i/>
        </w:rPr>
        <w:t>(Lo prende e legge)</w:t>
      </w:r>
      <w:r w:rsidR="00807BA4" w:rsidRPr="00811061">
        <w:t xml:space="preserve"> IL DOTTOR ZIVAGO. E </w:t>
      </w:r>
      <w:r w:rsidR="009971CA">
        <w:t>questo per te sarebbe</w:t>
      </w:r>
      <w:r w:rsidR="00807BA4" w:rsidRPr="00811061">
        <w:t xml:space="preserve"> … </w:t>
      </w:r>
      <w:r w:rsidR="00807BA4" w:rsidRPr="00811061">
        <w:rPr>
          <w:i/>
        </w:rPr>
        <w:t>(</w:t>
      </w:r>
      <w:r w:rsidR="00A2508E" w:rsidRPr="00811061">
        <w:rPr>
          <w:i/>
        </w:rPr>
        <w:t>v</w:t>
      </w:r>
      <w:r w:rsidR="00807BA4" w:rsidRPr="00811061">
        <w:rPr>
          <w:i/>
        </w:rPr>
        <w:t>iene interrotta).</w:t>
      </w:r>
    </w:p>
    <w:p w:rsidR="009A1D60" w:rsidRPr="00811061" w:rsidRDefault="006463CF" w:rsidP="009A1D60">
      <w:r w:rsidRPr="00811061">
        <w:t>G</w:t>
      </w:r>
      <w:r w:rsidR="009A1D60" w:rsidRPr="00811061">
        <w:t>INA.</w:t>
      </w:r>
      <w:r w:rsidR="00807BA4" w:rsidRPr="00811061">
        <w:t xml:space="preserve"> </w:t>
      </w:r>
      <w:r w:rsidR="009971CA">
        <w:t>Il libretto del dottore</w:t>
      </w:r>
      <w:r w:rsidR="00807BA4" w:rsidRPr="00811061">
        <w:t>.</w:t>
      </w:r>
    </w:p>
    <w:p w:rsidR="009A1D60" w:rsidRPr="00811061" w:rsidRDefault="009A1D60" w:rsidP="009A1D60">
      <w:r w:rsidRPr="00811061">
        <w:t>RINA.</w:t>
      </w:r>
      <w:r w:rsidR="00807BA4" w:rsidRPr="00811061">
        <w:t xml:space="preserve"> </w:t>
      </w:r>
      <w:r w:rsidR="00957EF0">
        <w:t>D</w:t>
      </w:r>
      <w:r w:rsidR="009971CA">
        <w:t>ico io</w:t>
      </w:r>
      <w:r w:rsidR="006463CF" w:rsidRPr="00811061">
        <w:t xml:space="preserve"> G</w:t>
      </w:r>
      <w:r w:rsidR="00807BA4" w:rsidRPr="00811061">
        <w:t xml:space="preserve">ina, cosa </w:t>
      </w:r>
      <w:r w:rsidR="0046634B">
        <w:t>hai in que</w:t>
      </w:r>
      <w:r w:rsidR="009971CA">
        <w:t>l cervello</w:t>
      </w:r>
      <w:r w:rsidR="00807BA4" w:rsidRPr="00811061">
        <w:t xml:space="preserve">! </w:t>
      </w:r>
      <w:r w:rsidR="009971CA">
        <w:t xml:space="preserve">Il libretto </w:t>
      </w:r>
      <w:r w:rsidR="00D310E9">
        <w:t xml:space="preserve">del dottore … </w:t>
      </w:r>
      <w:r w:rsidR="007D4063">
        <w:t>quello sanitario</w:t>
      </w:r>
      <w:r w:rsidR="00807BA4" w:rsidRPr="00811061">
        <w:t>!</w:t>
      </w:r>
    </w:p>
    <w:p w:rsidR="009A1D60" w:rsidRPr="00811061" w:rsidRDefault="006463CF" w:rsidP="009A1D60">
      <w:r w:rsidRPr="00811061">
        <w:t>G</w:t>
      </w:r>
      <w:r w:rsidR="009A1D60" w:rsidRPr="00811061">
        <w:t>INA.</w:t>
      </w:r>
      <w:r w:rsidR="00807BA4" w:rsidRPr="00811061">
        <w:t xml:space="preserve"> A</w:t>
      </w:r>
      <w:r w:rsidR="009971CA">
        <w:t>h</w:t>
      </w:r>
      <w:r w:rsidR="003C2A61" w:rsidRPr="00811061">
        <w:t>,</w:t>
      </w:r>
      <w:r w:rsidR="009971CA">
        <w:t xml:space="preserve"> quello</w:t>
      </w:r>
      <w:r w:rsidR="00D310E9">
        <w:t>!</w:t>
      </w:r>
    </w:p>
    <w:p w:rsidR="009971CA" w:rsidRDefault="009A1D60" w:rsidP="009A1D60">
      <w:r w:rsidRPr="00811061">
        <w:lastRenderedPageBreak/>
        <w:t>RINA.</w:t>
      </w:r>
      <w:r w:rsidR="0007064B" w:rsidRPr="00811061">
        <w:t xml:space="preserve"> </w:t>
      </w:r>
      <w:r w:rsidR="0007064B" w:rsidRPr="00811061">
        <w:rPr>
          <w:i/>
        </w:rPr>
        <w:t>(Al pubblico)</w:t>
      </w:r>
      <w:r w:rsidR="00E5693F" w:rsidRPr="00811061">
        <w:t xml:space="preserve"> </w:t>
      </w:r>
      <w:r w:rsidR="00A92545">
        <w:t xml:space="preserve">per </w:t>
      </w:r>
      <w:r w:rsidR="0046634B">
        <w:t>fo</w:t>
      </w:r>
      <w:r w:rsidR="007D4063">
        <w:t>rtuna</w:t>
      </w:r>
      <w:r w:rsidR="009971CA">
        <w:t xml:space="preserve"> è l’unica sorella che ho. </w:t>
      </w:r>
    </w:p>
    <w:p w:rsidR="009A1D60" w:rsidRPr="00811061" w:rsidRDefault="006463CF" w:rsidP="009A1D60">
      <w:r w:rsidRPr="00811061">
        <w:t>G</w:t>
      </w:r>
      <w:r w:rsidR="009A1D60" w:rsidRPr="00811061">
        <w:t>INA.</w:t>
      </w:r>
      <w:r w:rsidR="003C2A61" w:rsidRPr="00811061">
        <w:t xml:space="preserve"> S</w:t>
      </w:r>
      <w:r w:rsidR="007D4063">
        <w:t xml:space="preserve">i ma </w:t>
      </w:r>
      <w:r w:rsidR="00756D4F">
        <w:t xml:space="preserve">sono concentrata però! </w:t>
      </w:r>
    </w:p>
    <w:p w:rsidR="009454D6" w:rsidRDefault="009A1D60" w:rsidP="009A1D60">
      <w:r w:rsidRPr="00811061">
        <w:t>RINA.</w:t>
      </w:r>
      <w:r w:rsidR="00E5693F" w:rsidRPr="00811061">
        <w:t xml:space="preserve"> </w:t>
      </w:r>
      <w:r w:rsidR="00813CAD">
        <w:t>Si, c</w:t>
      </w:r>
      <w:r w:rsidR="007D4063">
        <w:t xml:space="preserve">oncentrata </w:t>
      </w:r>
      <w:r w:rsidR="00813CAD">
        <w:t>di pomodoro da tritare,</w:t>
      </w:r>
      <w:r w:rsidR="007D4063">
        <w:t xml:space="preserve"> da fare il sugo, da mangiare e poi </w:t>
      </w:r>
      <w:r w:rsidR="00420437">
        <w:t>finis</w:t>
      </w:r>
      <w:r w:rsidR="00B13FBD">
        <w:t>ce nel water</w:t>
      </w:r>
      <w:r w:rsidR="00957EF0">
        <w:t xml:space="preserve">. </w:t>
      </w:r>
      <w:r w:rsidR="00813CAD">
        <w:t>Su,</w:t>
      </w:r>
      <w:r w:rsidR="009454D6">
        <w:t xml:space="preserve"> vai a casa a prendere il libretto. </w:t>
      </w:r>
    </w:p>
    <w:p w:rsidR="004D4FA2" w:rsidRDefault="00D57B5F" w:rsidP="009A1D60">
      <w:r>
        <w:t>PINA.</w:t>
      </w:r>
      <w:r w:rsidR="00D645B2">
        <w:t xml:space="preserve"> Gina, </w:t>
      </w:r>
      <w:r w:rsidR="008C2020">
        <w:t>ma davvero hai un p</w:t>
      </w:r>
      <w:r w:rsidR="0046634B">
        <w:t>oblema grosso</w:t>
      </w:r>
      <w:r w:rsidR="004D4FA2">
        <w:t>?</w:t>
      </w:r>
    </w:p>
    <w:p w:rsidR="004D4FA2" w:rsidRDefault="0046634B" w:rsidP="009A1D60">
      <w:r>
        <w:t>GINA. Si</w:t>
      </w:r>
      <w:r w:rsidR="004D4FA2">
        <w:t xml:space="preserve"> Pina, </w:t>
      </w:r>
      <w:r>
        <w:t>proprio così</w:t>
      </w:r>
      <w:r w:rsidR="004D4FA2">
        <w:t>.</w:t>
      </w:r>
    </w:p>
    <w:p w:rsidR="00072334" w:rsidRDefault="00072334" w:rsidP="009A1D60">
      <w:r>
        <w:t>PINA. Ma è proprio grosso-grosso?</w:t>
      </w:r>
    </w:p>
    <w:p w:rsidR="00072334" w:rsidRDefault="00072334" w:rsidP="009A1D60">
      <w:r>
        <w:t xml:space="preserve">GINA. Grosso-grosso che più grosso non se ne </w:t>
      </w:r>
      <w:r w:rsidR="00D5206F">
        <w:t>è mai visto</w:t>
      </w:r>
      <w:r>
        <w:t>.</w:t>
      </w:r>
    </w:p>
    <w:p w:rsidR="0046634B" w:rsidRDefault="004D4FA2" w:rsidP="009A1D60">
      <w:r>
        <w:t xml:space="preserve">PINA. </w:t>
      </w:r>
      <w:r w:rsidR="00D5206F">
        <w:t>Amica, io ci tengo</w:t>
      </w:r>
      <w:r w:rsidR="008C2020">
        <w:t xml:space="preserve"> a te e non voglio che questo p</w:t>
      </w:r>
      <w:r w:rsidR="00D5206F">
        <w:t>oblema diventi ancora più grosso, quindi, ti do il mio libretto per il dottore</w:t>
      </w:r>
      <w:r w:rsidR="0046634B">
        <w:t xml:space="preserve">. </w:t>
      </w:r>
    </w:p>
    <w:p w:rsidR="00D5206F" w:rsidRDefault="00D57B5F" w:rsidP="009A1D60">
      <w:r>
        <w:t xml:space="preserve">GINA. </w:t>
      </w:r>
      <w:r w:rsidR="00D5206F">
        <w:t xml:space="preserve">Grazie Pina, tu sei un’amica vera. Quelle false </w:t>
      </w:r>
      <w:r w:rsidR="008C2020">
        <w:t>sono</w:t>
      </w:r>
      <w:r w:rsidR="00D5206F">
        <w:t xml:space="preserve"> tutte</w:t>
      </w:r>
      <w:r w:rsidR="008C2020">
        <w:t xml:space="preserve"> di</w:t>
      </w:r>
      <w:r w:rsidR="00D5206F">
        <w:t xml:space="preserve"> mia sorella.</w:t>
      </w:r>
      <w:r w:rsidR="00D645B2">
        <w:t xml:space="preserve"> </w:t>
      </w:r>
    </w:p>
    <w:p w:rsidR="00D5206F" w:rsidRDefault="00D5206F" w:rsidP="009A1D60">
      <w:r>
        <w:t xml:space="preserve">PINA. </w:t>
      </w:r>
      <w:r w:rsidRPr="00D5206F">
        <w:rPr>
          <w:i/>
        </w:rPr>
        <w:t>(Le consegna il libretto).</w:t>
      </w:r>
    </w:p>
    <w:p w:rsidR="00AB44FB" w:rsidRDefault="00D57B5F" w:rsidP="009A1D60">
      <w:r>
        <w:t xml:space="preserve">RINA. </w:t>
      </w:r>
      <w:r w:rsidR="003A4F92">
        <w:t>Questa</w:t>
      </w:r>
      <w:r w:rsidR="00D310E9">
        <w:t xml:space="preserve"> cosa</w:t>
      </w:r>
      <w:r w:rsidR="00AB44FB">
        <w:t xml:space="preserve"> non si p</w:t>
      </w:r>
      <w:r w:rsidR="00D310E9">
        <w:t>uò</w:t>
      </w:r>
      <w:r w:rsidR="00AB44FB">
        <w:t xml:space="preserve"> fare, è contro la legge.</w:t>
      </w:r>
    </w:p>
    <w:p w:rsidR="00AB44FB" w:rsidRDefault="00D57B5F" w:rsidP="009A1D60">
      <w:r>
        <w:t>GINA.</w:t>
      </w:r>
      <w:r w:rsidR="00D645B2">
        <w:t xml:space="preserve"> </w:t>
      </w:r>
      <w:r w:rsidR="00D645B2" w:rsidRPr="00D645B2">
        <w:rPr>
          <w:i/>
        </w:rPr>
        <w:t>(Al pubblico)</w:t>
      </w:r>
      <w:r w:rsidR="00D645B2">
        <w:t xml:space="preserve"> </w:t>
      </w:r>
      <w:r w:rsidR="008C2020">
        <w:t xml:space="preserve">mia sorella </w:t>
      </w:r>
      <w:r w:rsidR="00AB44FB">
        <w:t>oltre ad essere</w:t>
      </w:r>
      <w:r w:rsidR="00D645B2">
        <w:t xml:space="preserve"> fillosofìca</w:t>
      </w:r>
      <w:r w:rsidR="006E5AA2">
        <w:t>,</w:t>
      </w:r>
      <w:r w:rsidR="00D645B2">
        <w:t xml:space="preserve"> </w:t>
      </w:r>
      <w:r w:rsidR="00AB44FB">
        <w:t>è</w:t>
      </w:r>
      <w:r w:rsidR="00D645B2">
        <w:t xml:space="preserve"> anche avvocata nostra. </w:t>
      </w:r>
      <w:r w:rsidR="00D645B2" w:rsidRPr="00D645B2">
        <w:rPr>
          <w:i/>
        </w:rPr>
        <w:t>(A Rina)</w:t>
      </w:r>
      <w:r w:rsidR="00D645B2">
        <w:t xml:space="preserve"> </w:t>
      </w:r>
      <w:r w:rsidR="008C2020">
        <w:t xml:space="preserve">non </w:t>
      </w:r>
      <w:r w:rsidR="00AB44FB">
        <w:t xml:space="preserve">fare tanto la sapientona, </w:t>
      </w:r>
      <w:r w:rsidR="008C2020">
        <w:t>a noi</w:t>
      </w:r>
      <w:r w:rsidR="00AB44FB">
        <w:t xml:space="preserve"> non interessa</w:t>
      </w:r>
      <w:r w:rsidR="008C2020">
        <w:t xml:space="preserve"> quello che dici</w:t>
      </w:r>
      <w:r w:rsidR="00AB44FB">
        <w:t>.</w:t>
      </w:r>
    </w:p>
    <w:p w:rsidR="00AB44FB" w:rsidRDefault="00D57B5F" w:rsidP="009A1D60">
      <w:r>
        <w:t>RINA.</w:t>
      </w:r>
      <w:r w:rsidR="00D645B2">
        <w:t xml:space="preserve"> A te forse </w:t>
      </w:r>
      <w:r w:rsidR="00AB44FB">
        <w:t xml:space="preserve">non interessa, </w:t>
      </w:r>
      <w:r w:rsidR="006E5AA2">
        <w:t xml:space="preserve">ma </w:t>
      </w:r>
      <w:r w:rsidR="008C2020">
        <w:t>a Pina potrebbe interessare a non andare in p</w:t>
      </w:r>
      <w:r w:rsidR="00AB44FB">
        <w:t xml:space="preserve">rigione. </w:t>
      </w:r>
    </w:p>
    <w:p w:rsidR="00D57B5F" w:rsidRDefault="00D57B5F" w:rsidP="009A1D60">
      <w:r>
        <w:t>PINA.</w:t>
      </w:r>
      <w:r w:rsidR="00D645B2">
        <w:t xml:space="preserve"> </w:t>
      </w:r>
      <w:r w:rsidR="00AB44FB">
        <w:t xml:space="preserve">Io in prigione? </w:t>
      </w:r>
      <w:r w:rsidR="008C2020">
        <w:t xml:space="preserve">Ora le leggi sono cambiate? Si va in prigione a fare del bene alle amiche e non più a fare del male? </w:t>
      </w:r>
      <w:r w:rsidR="00AB44FB">
        <w:t xml:space="preserve">Ci mancherebbe altro. </w:t>
      </w:r>
      <w:r w:rsidR="00D645B2" w:rsidRPr="00D645B2">
        <w:rPr>
          <w:i/>
        </w:rPr>
        <w:t>(</w:t>
      </w:r>
      <w:r w:rsidR="008C2020">
        <w:rPr>
          <w:i/>
        </w:rPr>
        <w:t>S</w:t>
      </w:r>
      <w:r w:rsidR="00C26EBF">
        <w:rPr>
          <w:i/>
        </w:rPr>
        <w:t>i riprende</w:t>
      </w:r>
      <w:r w:rsidR="00D645B2" w:rsidRPr="00D645B2">
        <w:rPr>
          <w:i/>
        </w:rPr>
        <w:t xml:space="preserve"> il libretto dalle mani di Gina). </w:t>
      </w:r>
    </w:p>
    <w:p w:rsidR="00D57B5F" w:rsidRDefault="00D57B5F" w:rsidP="009A1D60">
      <w:r>
        <w:t>GINA.</w:t>
      </w:r>
      <w:r w:rsidR="00D645B2">
        <w:t xml:space="preserve"> </w:t>
      </w:r>
      <w:r w:rsidR="00DE19DA">
        <w:t xml:space="preserve">Pina, </w:t>
      </w:r>
      <w:r w:rsidR="00AB44FB">
        <w:t xml:space="preserve">non </w:t>
      </w:r>
      <w:r w:rsidR="008C2020">
        <w:t>ascoltare</w:t>
      </w:r>
      <w:r w:rsidR="00AB44FB">
        <w:t xml:space="preserve"> mia sorella. Lei è sempre così </w:t>
      </w:r>
      <w:proofErr w:type="spellStart"/>
      <w:r w:rsidR="00DE19DA">
        <w:t>capastrofica</w:t>
      </w:r>
      <w:proofErr w:type="spellEnd"/>
      <w:r w:rsidR="00DE19DA">
        <w:t xml:space="preserve"> </w:t>
      </w:r>
      <w:r w:rsidR="008C2020">
        <w:t>in</w:t>
      </w:r>
      <w:r w:rsidR="00AB44FB">
        <w:t xml:space="preserve"> tutto</w:t>
      </w:r>
      <w:r w:rsidR="00DE19DA">
        <w:t>!</w:t>
      </w:r>
      <w:r w:rsidR="008C2020">
        <w:t xml:space="preserve"> Pensa che tutte le volte c’è un temporale prepara gonfiato un canotto e ci mette dentro </w:t>
      </w:r>
      <w:r w:rsidR="004B472C">
        <w:t xml:space="preserve">tutte </w:t>
      </w:r>
      <w:r w:rsidR="008C2020">
        <w:t xml:space="preserve">le sue </w:t>
      </w:r>
      <w:r w:rsidR="004B472C">
        <w:t xml:space="preserve">cose preziose per paura che venga allagato il suo appartamento. </w:t>
      </w:r>
    </w:p>
    <w:p w:rsidR="00D57B5F" w:rsidRDefault="00D57B5F" w:rsidP="009A1D60">
      <w:r>
        <w:t>RINA.</w:t>
      </w:r>
      <w:r w:rsidR="004B44DC">
        <w:t xml:space="preserve"> </w:t>
      </w:r>
      <w:r w:rsidR="004B472C">
        <w:t xml:space="preserve">Vero. Però nel canotto ci metti anche le tue cose. </w:t>
      </w:r>
      <w:r w:rsidR="004B44DC">
        <w:t xml:space="preserve">Pina, </w:t>
      </w:r>
      <w:r w:rsidR="00FB3119">
        <w:t xml:space="preserve">io da amica ti ho avvisato, poi vedi tu. </w:t>
      </w:r>
    </w:p>
    <w:p w:rsidR="00D57B5F" w:rsidRDefault="00D57B5F" w:rsidP="009A1D60">
      <w:r>
        <w:t>GINA.</w:t>
      </w:r>
      <w:r w:rsidR="004B44DC">
        <w:t xml:space="preserve"> </w:t>
      </w:r>
      <w:r w:rsidR="004B472C">
        <w:t>Non darle retta, non è vero. Io so nuotare. E comunque Rina, non è il caso di spaventare Pina a questo modo per niente</w:t>
      </w:r>
      <w:r w:rsidR="00FB3119">
        <w:t xml:space="preserve">! </w:t>
      </w:r>
      <w:r w:rsidR="000344A3">
        <w:t>P</w:t>
      </w:r>
      <w:r w:rsidR="00FB3119">
        <w:t>ina</w:t>
      </w:r>
      <w:r w:rsidR="004B472C">
        <w:t>, mia sorella dice così solo per fare</w:t>
      </w:r>
      <w:r w:rsidR="000344A3">
        <w:t xml:space="preserve"> dispetto a me. </w:t>
      </w:r>
      <w:r w:rsidR="004B472C">
        <w:t xml:space="preserve">È un Giuda ... dei giorno nostri. </w:t>
      </w:r>
      <w:r w:rsidR="004B44DC" w:rsidRPr="004B44DC">
        <w:rPr>
          <w:i/>
        </w:rPr>
        <w:t>(Con voce gentilissima)</w:t>
      </w:r>
      <w:r w:rsidR="004B44DC">
        <w:t xml:space="preserve"> Pinuccia, </w:t>
      </w:r>
      <w:r w:rsidR="000344A3">
        <w:t>prestami il tuo libretto</w:t>
      </w:r>
      <w:r w:rsidR="004B44DC">
        <w:t xml:space="preserve"> </w:t>
      </w:r>
      <w:r w:rsidR="004B44DC" w:rsidRPr="004B44DC">
        <w:rPr>
          <w:i/>
        </w:rPr>
        <w:t>(</w:t>
      </w:r>
      <w:r w:rsidR="00C26EBF">
        <w:rPr>
          <w:i/>
        </w:rPr>
        <w:t>sta</w:t>
      </w:r>
      <w:r w:rsidR="004B44DC" w:rsidRPr="004B44DC">
        <w:rPr>
          <w:i/>
        </w:rPr>
        <w:t xml:space="preserve"> </w:t>
      </w:r>
      <w:r w:rsidR="00C26EBF">
        <w:rPr>
          <w:i/>
        </w:rPr>
        <w:t>per toglierglielo</w:t>
      </w:r>
      <w:r w:rsidR="004B44DC" w:rsidRPr="004B44DC">
        <w:rPr>
          <w:i/>
        </w:rPr>
        <w:t xml:space="preserve"> dalle mani)</w:t>
      </w:r>
      <w:r w:rsidR="004B44DC">
        <w:t xml:space="preserve">. </w:t>
      </w:r>
    </w:p>
    <w:p w:rsidR="00FB5D1A" w:rsidRDefault="00D57B5F" w:rsidP="009A1D60">
      <w:r>
        <w:t>PINA.</w:t>
      </w:r>
      <w:r w:rsidR="004B44DC">
        <w:t xml:space="preserve"> </w:t>
      </w:r>
      <w:r w:rsidR="004B44DC" w:rsidRPr="007A7FEE">
        <w:rPr>
          <w:i/>
        </w:rPr>
        <w:t>(</w:t>
      </w:r>
      <w:r w:rsidR="007A7FEE" w:rsidRPr="007A7FEE">
        <w:rPr>
          <w:i/>
        </w:rPr>
        <w:t>Ritrae il libretto e lo mette nelle borsetta)</w:t>
      </w:r>
      <w:r w:rsidR="007A7FEE">
        <w:t xml:space="preserve"> sc</w:t>
      </w:r>
      <w:r w:rsidR="00FB5D1A">
        <w:t>usa</w:t>
      </w:r>
      <w:r w:rsidR="007A7FEE">
        <w:t xml:space="preserve"> Gina ma </w:t>
      </w:r>
      <w:r w:rsidR="00FB5D1A">
        <w:t xml:space="preserve">non </w:t>
      </w:r>
      <w:r w:rsidR="006E5AA2">
        <w:t xml:space="preserve">te lo </w:t>
      </w:r>
      <w:r w:rsidR="004B472C">
        <w:t>presto il mio libretto. E n</w:t>
      </w:r>
      <w:r w:rsidR="00FB5D1A">
        <w:t xml:space="preserve">on </w:t>
      </w:r>
      <w:r w:rsidR="004B472C">
        <w:t xml:space="preserve">è </w:t>
      </w:r>
      <w:r w:rsidR="00FB5D1A">
        <w:t xml:space="preserve">perché ho paura di andare in prigione. </w:t>
      </w:r>
      <w:r w:rsidR="004B472C">
        <w:t xml:space="preserve">Che poi, </w:t>
      </w:r>
      <w:r w:rsidR="00FB5D1A">
        <w:t>andare in prigione</w:t>
      </w:r>
      <w:r w:rsidR="006E5AA2">
        <w:t xml:space="preserve">, </w:t>
      </w:r>
      <w:r w:rsidR="004B472C">
        <w:t>forse</w:t>
      </w:r>
      <w:r w:rsidR="00FB5D1A">
        <w:t xml:space="preserve"> sarebbe molto meglio che stare qui con voi due. </w:t>
      </w:r>
    </w:p>
    <w:p w:rsidR="00D57B5F" w:rsidRDefault="00D57B5F" w:rsidP="009A1D60">
      <w:r>
        <w:t>RINA.</w:t>
      </w:r>
      <w:r w:rsidR="007A7FEE">
        <w:t xml:space="preserve"> </w:t>
      </w:r>
      <w:r w:rsidR="007A7FEE" w:rsidRPr="007A7FEE">
        <w:rPr>
          <w:i/>
        </w:rPr>
        <w:t>(Seria)</w:t>
      </w:r>
      <w:r w:rsidR="007A7FEE">
        <w:t xml:space="preserve"> </w:t>
      </w:r>
      <w:r w:rsidR="004B472C">
        <w:t>che cosa intendi</w:t>
      </w:r>
      <w:r w:rsidR="007A7FEE">
        <w:t>?</w:t>
      </w:r>
    </w:p>
    <w:p w:rsidR="00FB5D1A" w:rsidRDefault="00D57B5F" w:rsidP="009A1D60">
      <w:r>
        <w:t>PINA.</w:t>
      </w:r>
      <w:r w:rsidR="007A7FEE">
        <w:t xml:space="preserve"> </w:t>
      </w:r>
      <w:r w:rsidR="004B472C">
        <w:t>Niente!</w:t>
      </w:r>
      <w:r w:rsidR="007A7FEE">
        <w:t xml:space="preserve"> </w:t>
      </w:r>
      <w:r w:rsidR="007A7FEE" w:rsidRPr="007A7FEE">
        <w:rPr>
          <w:i/>
        </w:rPr>
        <w:t>(Ride volendola convincere)</w:t>
      </w:r>
      <w:r w:rsidR="007A7FEE">
        <w:t xml:space="preserve"> </w:t>
      </w:r>
      <w:r w:rsidR="00FB5D1A">
        <w:t xml:space="preserve">volevo sola dire che a volte sarebbe meglio andare in prigione </w:t>
      </w:r>
      <w:r w:rsidR="004B472C">
        <w:t xml:space="preserve">che stare con voi due ... ma qui </w:t>
      </w:r>
      <w:r w:rsidR="00FB5D1A">
        <w:t>dal dottore</w:t>
      </w:r>
      <w:r w:rsidR="004B472C">
        <w:t xml:space="preserve"> </w:t>
      </w:r>
      <w:r w:rsidR="004B472C" w:rsidRPr="004B472C">
        <w:rPr>
          <w:i/>
        </w:rPr>
        <w:t>(intanto indica di no con la testa)</w:t>
      </w:r>
      <w:r w:rsidR="00FB5D1A">
        <w:t xml:space="preserve">. </w:t>
      </w:r>
      <w:r w:rsidR="004B472C">
        <w:t xml:space="preserve">Intendevo solo quello e non che, piuttosto di stare con voi due la prigione non è niente </w:t>
      </w:r>
      <w:r w:rsidR="004B472C" w:rsidRPr="004B472C">
        <w:rPr>
          <w:i/>
        </w:rPr>
        <w:t>(intanto indica di no con la testa)</w:t>
      </w:r>
      <w:r w:rsidR="004B472C">
        <w:t>. Avete capito? Altrimenti ve lo rispiego.</w:t>
      </w:r>
    </w:p>
    <w:p w:rsidR="00D57B5F" w:rsidRDefault="00D57B5F" w:rsidP="009A1D60">
      <w:r>
        <w:t>RINA.</w:t>
      </w:r>
      <w:r w:rsidR="007A7FEE">
        <w:t xml:space="preserve"> </w:t>
      </w:r>
      <w:r w:rsidR="004B472C">
        <w:t xml:space="preserve">No! </w:t>
      </w:r>
      <w:r w:rsidR="00C14129">
        <w:t xml:space="preserve">Solo tu hai certi modi di dire </w:t>
      </w:r>
      <w:r w:rsidR="006E5AA2">
        <w:t xml:space="preserve">così </w:t>
      </w:r>
      <w:r w:rsidR="00C14129">
        <w:t xml:space="preserve">contorti. </w:t>
      </w:r>
    </w:p>
    <w:p w:rsidR="00D57B5F" w:rsidRDefault="00D57B5F" w:rsidP="009A1D60">
      <w:r>
        <w:t>GINA.</w:t>
      </w:r>
      <w:r w:rsidR="00ED3DCA">
        <w:t xml:space="preserve"> </w:t>
      </w:r>
      <w:r w:rsidR="00C14129">
        <w:t xml:space="preserve">Allora Pina, me lo presti? </w:t>
      </w:r>
    </w:p>
    <w:p w:rsidR="00D57B5F" w:rsidRDefault="00D57B5F" w:rsidP="009A1D60">
      <w:r>
        <w:t>PINA.</w:t>
      </w:r>
      <w:r w:rsidR="007A7FEE">
        <w:t xml:space="preserve"> </w:t>
      </w:r>
      <w:r w:rsidR="004B472C">
        <w:t>Mi dispiace</w:t>
      </w:r>
      <w:r w:rsidR="00A5767D">
        <w:t xml:space="preserve"> </w:t>
      </w:r>
      <w:r w:rsidR="004B472C">
        <w:t>Gina</w:t>
      </w:r>
      <w:r w:rsidR="007A7FEE">
        <w:t xml:space="preserve"> </w:t>
      </w:r>
      <w:r w:rsidR="004B472C">
        <w:t xml:space="preserve">ma </w:t>
      </w:r>
      <w:r w:rsidR="00A5767D">
        <w:t>non posso</w:t>
      </w:r>
      <w:r w:rsidR="007A7FEE">
        <w:t xml:space="preserve"> perché … perché … </w:t>
      </w:r>
      <w:r w:rsidR="00A5767D">
        <w:t xml:space="preserve">ti </w:t>
      </w:r>
      <w:r w:rsidR="005B1EC1">
        <w:t>dispiace</w:t>
      </w:r>
      <w:r w:rsidR="00A5767D">
        <w:t xml:space="preserve"> se te lo dico domani il perché? </w:t>
      </w:r>
    </w:p>
    <w:p w:rsidR="00A5767D" w:rsidRDefault="00D57B5F" w:rsidP="009A1D60">
      <w:r>
        <w:t>GINA.</w:t>
      </w:r>
      <w:r w:rsidR="00F75F64">
        <w:t xml:space="preserve"> </w:t>
      </w:r>
      <w:r w:rsidR="00F75F64" w:rsidRPr="00F75F64">
        <w:rPr>
          <w:i/>
        </w:rPr>
        <w:t>(La guarda male)</w:t>
      </w:r>
      <w:r w:rsidR="00F75F64">
        <w:t xml:space="preserve"> </w:t>
      </w:r>
      <w:r w:rsidR="004B472C">
        <w:t>a questo punto sono costretta ad</w:t>
      </w:r>
      <w:r w:rsidR="00A5767D">
        <w:t xml:space="preserve"> andare a casa </w:t>
      </w:r>
      <w:r w:rsidR="001534B5">
        <w:t xml:space="preserve">a </w:t>
      </w:r>
      <w:r w:rsidR="00A5767D">
        <w:t xml:space="preserve">prendere il mio. </w:t>
      </w:r>
    </w:p>
    <w:p w:rsidR="00D57B5F" w:rsidRDefault="00D57B5F" w:rsidP="009A1D60">
      <w:r>
        <w:t>RINA.</w:t>
      </w:r>
      <w:r w:rsidR="00F75F64">
        <w:t xml:space="preserve"> E </w:t>
      </w:r>
      <w:r w:rsidR="001534B5">
        <w:t xml:space="preserve">ti sta bene! </w:t>
      </w:r>
      <w:r w:rsidR="006F5802">
        <w:t xml:space="preserve">Chi non ha memoria a gambe. </w:t>
      </w:r>
    </w:p>
    <w:p w:rsidR="001534B5" w:rsidRDefault="00D57B5F" w:rsidP="00D57B5F">
      <w:r>
        <w:t>GINA.</w:t>
      </w:r>
      <w:r w:rsidR="00B63E30">
        <w:t xml:space="preserve"> </w:t>
      </w:r>
      <w:r w:rsidR="006F5802">
        <w:t xml:space="preserve">Rina, </w:t>
      </w:r>
      <w:r w:rsidR="001534B5">
        <w:t xml:space="preserve">ho la macchina, cinque minuti e sono subito a casa. </w:t>
      </w:r>
    </w:p>
    <w:p w:rsidR="00D57B5F" w:rsidRDefault="00D57B5F" w:rsidP="00D57B5F">
      <w:r>
        <w:t>RINA.</w:t>
      </w:r>
      <w:r w:rsidR="00B63E30">
        <w:t xml:space="preserve"> </w:t>
      </w:r>
      <w:r w:rsidR="006F5802">
        <w:t xml:space="preserve">Chi non a memoria a la macchina. E comunque non sono interessata a sapere che cosa farai. </w:t>
      </w:r>
    </w:p>
    <w:p w:rsidR="00612E6C" w:rsidRDefault="00D57B5F" w:rsidP="00D57B5F">
      <w:r>
        <w:t>GINA.</w:t>
      </w:r>
      <w:r w:rsidR="00B63E30">
        <w:t xml:space="preserve"> </w:t>
      </w:r>
      <w:r w:rsidR="006F5802">
        <w:t>Non hai intenzione di accompagnarmi</w:t>
      </w:r>
      <w:r w:rsidR="001534B5">
        <w:t xml:space="preserve">? </w:t>
      </w:r>
    </w:p>
    <w:p w:rsidR="00220346" w:rsidRDefault="00612E6C" w:rsidP="00D57B5F">
      <w:r>
        <w:t xml:space="preserve">RINA. </w:t>
      </w:r>
      <w:r w:rsidR="00220346">
        <w:t xml:space="preserve">Non ci penso proprio. Io di qui non mi muovo. </w:t>
      </w:r>
    </w:p>
    <w:p w:rsidR="00D57B5F" w:rsidRDefault="00612E6C" w:rsidP="00D57B5F">
      <w:r>
        <w:lastRenderedPageBreak/>
        <w:t>GINA</w:t>
      </w:r>
      <w:r w:rsidR="00D57B5F">
        <w:t>.</w:t>
      </w:r>
      <w:r w:rsidR="00CE44FE">
        <w:t xml:space="preserve"> </w:t>
      </w:r>
      <w:r w:rsidR="00CE44FE" w:rsidRPr="00CE44FE">
        <w:rPr>
          <w:i/>
        </w:rPr>
        <w:t>(Al pubblico)</w:t>
      </w:r>
      <w:r w:rsidR="00CE44FE">
        <w:t xml:space="preserve"> </w:t>
      </w:r>
      <w:r w:rsidR="006F5802">
        <w:t xml:space="preserve">quando io voglio augurare il male a qualcuno, gli auguro di avere </w:t>
      </w:r>
      <w:r w:rsidR="00220346">
        <w:t xml:space="preserve">una sorella come la mia. </w:t>
      </w:r>
      <w:r w:rsidR="00CE44FE" w:rsidRPr="00612E6C">
        <w:rPr>
          <w:i/>
        </w:rPr>
        <w:t xml:space="preserve">(A Rina) </w:t>
      </w:r>
      <w:r w:rsidR="006F5802">
        <w:t xml:space="preserve">Rina, non mi saputi nemmeno? La tua sorellina se ne sta andando ... </w:t>
      </w:r>
      <w:r>
        <w:t xml:space="preserve">Rina … </w:t>
      </w:r>
      <w:r w:rsidR="00220346">
        <w:t>io vado</w:t>
      </w:r>
      <w:r>
        <w:t xml:space="preserve">. </w:t>
      </w:r>
    </w:p>
    <w:p w:rsidR="00D57B5F" w:rsidRDefault="00612E6C" w:rsidP="00D57B5F">
      <w:r>
        <w:t>R</w:t>
      </w:r>
      <w:r w:rsidR="00D57B5F">
        <w:t>INA.</w:t>
      </w:r>
      <w:r>
        <w:t xml:space="preserve"> </w:t>
      </w:r>
      <w:r w:rsidRPr="00612E6C">
        <w:rPr>
          <w:i/>
        </w:rPr>
        <w:t>(Non la guarda).</w:t>
      </w:r>
    </w:p>
    <w:p w:rsidR="00D57B5F" w:rsidRDefault="00612E6C" w:rsidP="00D57B5F">
      <w:r>
        <w:t>G</w:t>
      </w:r>
      <w:r w:rsidR="00D57B5F">
        <w:t>INA.</w:t>
      </w:r>
      <w:r>
        <w:t xml:space="preserve"> </w:t>
      </w:r>
      <w:r w:rsidRPr="00612E6C">
        <w:rPr>
          <w:i/>
        </w:rPr>
        <w:t>(Si alza)</w:t>
      </w:r>
      <w:r>
        <w:t xml:space="preserve"> Rina, </w:t>
      </w:r>
      <w:r w:rsidR="00220346">
        <w:t>sto andando</w:t>
      </w:r>
      <w:r>
        <w:t xml:space="preserve"> … </w:t>
      </w:r>
    </w:p>
    <w:p w:rsidR="00612E6C" w:rsidRPr="00612E6C" w:rsidRDefault="00612E6C" w:rsidP="00612E6C">
      <w:pPr>
        <w:rPr>
          <w:i/>
        </w:rPr>
      </w:pPr>
      <w:r>
        <w:t>R</w:t>
      </w:r>
      <w:r w:rsidR="00D57B5F">
        <w:t>INA.</w:t>
      </w:r>
      <w:r>
        <w:t xml:space="preserve"> </w:t>
      </w:r>
      <w:r w:rsidRPr="00612E6C">
        <w:rPr>
          <w:i/>
        </w:rPr>
        <w:t>(Non la guarda).</w:t>
      </w:r>
    </w:p>
    <w:p w:rsidR="00D57B5F" w:rsidRDefault="00612E6C" w:rsidP="00D57B5F">
      <w:r>
        <w:t>G</w:t>
      </w:r>
      <w:r w:rsidR="00D57B5F">
        <w:t>INA.</w:t>
      </w:r>
      <w:r>
        <w:t xml:space="preserve"> </w:t>
      </w:r>
      <w:r w:rsidRPr="00612E6C">
        <w:rPr>
          <w:i/>
        </w:rPr>
        <w:t>(Arriva alla porta d’uscita)</w:t>
      </w:r>
      <w:r>
        <w:t xml:space="preserve"> Rina … </w:t>
      </w:r>
      <w:r w:rsidR="00387ECE">
        <w:t>sono a</w:t>
      </w:r>
      <w:r w:rsidR="00220346">
        <w:t>lla</w:t>
      </w:r>
      <w:r>
        <w:t xml:space="preserve"> porta </w:t>
      </w:r>
      <w:r w:rsidR="00387ECE">
        <w:t>di uscita</w:t>
      </w:r>
      <w:r>
        <w:t>…</w:t>
      </w:r>
    </w:p>
    <w:p w:rsidR="00D57B5F" w:rsidRDefault="00612E6C" w:rsidP="00D57B5F">
      <w:r>
        <w:t>R</w:t>
      </w:r>
      <w:r w:rsidR="00D57B5F">
        <w:t>INA.</w:t>
      </w:r>
      <w:r>
        <w:t xml:space="preserve"> </w:t>
      </w:r>
      <w:r w:rsidRPr="00612E6C">
        <w:rPr>
          <w:i/>
        </w:rPr>
        <w:t>(Non la guarda).</w:t>
      </w:r>
    </w:p>
    <w:p w:rsidR="00D57B5F" w:rsidRDefault="00612E6C" w:rsidP="00D57B5F">
      <w:r>
        <w:t>G</w:t>
      </w:r>
      <w:r w:rsidR="00D57B5F">
        <w:t>INA.</w:t>
      </w:r>
      <w:r>
        <w:t xml:space="preserve"> </w:t>
      </w:r>
      <w:r w:rsidRPr="00612E6C">
        <w:rPr>
          <w:i/>
        </w:rPr>
        <w:t xml:space="preserve">(Da fuori scena) </w:t>
      </w:r>
      <w:r>
        <w:t xml:space="preserve">Rina … </w:t>
      </w:r>
      <w:r w:rsidR="00220346">
        <w:t>sono andata</w:t>
      </w:r>
      <w:r>
        <w:t xml:space="preserve"> …</w:t>
      </w:r>
    </w:p>
    <w:p w:rsidR="00D57B5F" w:rsidRDefault="00612E6C" w:rsidP="00D57B5F">
      <w:r>
        <w:t>R</w:t>
      </w:r>
      <w:r w:rsidR="00D57B5F">
        <w:t>INA.</w:t>
      </w:r>
      <w:r>
        <w:t xml:space="preserve"> </w:t>
      </w:r>
      <w:r w:rsidRPr="00612E6C">
        <w:rPr>
          <w:i/>
        </w:rPr>
        <w:t xml:space="preserve">(Guarda in cielo) </w:t>
      </w:r>
      <w:r>
        <w:t>Dio sia lodato!</w:t>
      </w:r>
    </w:p>
    <w:p w:rsidR="00220346" w:rsidRDefault="00D57B5F" w:rsidP="00D57B5F">
      <w:r>
        <w:t>PINA.</w:t>
      </w:r>
      <w:r w:rsidR="00612E6C">
        <w:t xml:space="preserve"> Rina</w:t>
      </w:r>
      <w:r w:rsidR="00FF352F">
        <w:t xml:space="preserve">, </w:t>
      </w:r>
      <w:r w:rsidR="00387ECE">
        <w:t xml:space="preserve">scusa se mi intrometto fra faccende di sorelle, secondo te </w:t>
      </w:r>
      <w:r w:rsidR="00220346">
        <w:t xml:space="preserve">Gina, è normale? </w:t>
      </w:r>
    </w:p>
    <w:p w:rsidR="00220346" w:rsidRDefault="00D57B5F" w:rsidP="00D57B5F">
      <w:r>
        <w:t>RINA.</w:t>
      </w:r>
      <w:r w:rsidR="00FF352F">
        <w:t xml:space="preserve"> Pina, </w:t>
      </w:r>
      <w:r w:rsidR="00220346">
        <w:t xml:space="preserve">non </w:t>
      </w:r>
      <w:r w:rsidR="00387ECE">
        <w:t xml:space="preserve">toccare il tasto del pianoforte più doloroso in assoluto della mia vita. Dovrei farla visitare non solo da questo dottore ma da almeno un centinaio. </w:t>
      </w:r>
    </w:p>
    <w:p w:rsidR="00387ECE" w:rsidRDefault="00387ECE" w:rsidP="00D57B5F"/>
    <w:p w:rsidR="00FF352F" w:rsidRPr="00811061" w:rsidRDefault="00FF352F" w:rsidP="00FF352F">
      <w:pPr>
        <w:jc w:val="center"/>
        <w:rPr>
          <w:color w:val="000000"/>
        </w:rPr>
      </w:pPr>
      <w:r w:rsidRPr="00811061">
        <w:rPr>
          <w:color w:val="000000"/>
        </w:rPr>
        <w:t>SCENA I</w:t>
      </w:r>
      <w:r>
        <w:rPr>
          <w:color w:val="000000"/>
        </w:rPr>
        <w:t>I</w:t>
      </w:r>
      <w:r w:rsidR="00B90727">
        <w:rPr>
          <w:color w:val="000000"/>
        </w:rPr>
        <w:t>I</w:t>
      </w:r>
    </w:p>
    <w:p w:rsidR="00FF352F" w:rsidRDefault="00FF352F" w:rsidP="00FF352F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Rina, </w:t>
      </w:r>
      <w:r w:rsidRPr="00811061">
        <w:rPr>
          <w:i/>
          <w:color w:val="000000"/>
        </w:rPr>
        <w:t>Gina</w:t>
      </w:r>
      <w:r>
        <w:rPr>
          <w:i/>
          <w:color w:val="000000"/>
        </w:rPr>
        <w:t xml:space="preserve"> e Pina</w:t>
      </w:r>
    </w:p>
    <w:p w:rsidR="00FF352F" w:rsidRDefault="00FF352F" w:rsidP="00FF352F">
      <w:pPr>
        <w:ind w:left="0" w:firstLine="0"/>
      </w:pPr>
    </w:p>
    <w:p w:rsidR="00D57B5F" w:rsidRDefault="00D57B5F" w:rsidP="00D57B5F">
      <w:r>
        <w:t>GINA.</w:t>
      </w:r>
      <w:r w:rsidR="00FF352F">
        <w:t xml:space="preserve"> </w:t>
      </w:r>
      <w:r w:rsidR="00FF352F" w:rsidRPr="00FF352F">
        <w:rPr>
          <w:i/>
        </w:rPr>
        <w:t>(Entrando di corsa).</w:t>
      </w:r>
    </w:p>
    <w:p w:rsidR="00D57B5F" w:rsidRDefault="00D57B5F" w:rsidP="00D57B5F">
      <w:r>
        <w:t>RINA.</w:t>
      </w:r>
      <w:r w:rsidR="00FF352F">
        <w:t xml:space="preserve"> </w:t>
      </w:r>
      <w:r w:rsidR="00387ECE">
        <w:t>Che spavento! Che c</w:t>
      </w:r>
      <w:r w:rsidR="00E529A7">
        <w:t>i</w:t>
      </w:r>
      <w:r w:rsidR="00387ECE">
        <w:t xml:space="preserve"> fai già qui? </w:t>
      </w:r>
      <w:r w:rsidR="00220346">
        <w:t xml:space="preserve">Hai preso </w:t>
      </w:r>
      <w:r w:rsidR="00B02A96">
        <w:t>l’aereo</w:t>
      </w:r>
      <w:r w:rsidR="00FF352F">
        <w:t>?</w:t>
      </w:r>
    </w:p>
    <w:p w:rsidR="00D57B5F" w:rsidRDefault="00D57B5F" w:rsidP="00D57B5F">
      <w:r>
        <w:t>GINA.</w:t>
      </w:r>
      <w:r w:rsidR="00FF352F">
        <w:t xml:space="preserve"> Rina, </w:t>
      </w:r>
      <w:r w:rsidR="007A7CE6">
        <w:t xml:space="preserve">devi venire a casa con me! </w:t>
      </w:r>
    </w:p>
    <w:p w:rsidR="007A7CE6" w:rsidRDefault="00D57B5F" w:rsidP="00D57B5F">
      <w:r>
        <w:t>RINA.</w:t>
      </w:r>
      <w:r w:rsidR="00FF352F">
        <w:t xml:space="preserve"> </w:t>
      </w:r>
      <w:r w:rsidR="00A1741D">
        <w:t xml:space="preserve">Come ... con te? Non si ancora andata a casa?! </w:t>
      </w:r>
      <w:r w:rsidR="00387ECE">
        <w:t xml:space="preserve">Io non so più che cosa fare. </w:t>
      </w:r>
      <w:r w:rsidR="00E529A7" w:rsidRPr="00E529A7">
        <w:rPr>
          <w:i/>
        </w:rPr>
        <w:t>(Al pubblico)</w:t>
      </w:r>
      <w:r w:rsidR="00E529A7">
        <w:t xml:space="preserve"> e se mi dessi all’alcool? </w:t>
      </w:r>
      <w:r w:rsidR="007A7CE6">
        <w:t xml:space="preserve">Vattene e non farmi perdere la pazienza per </w:t>
      </w:r>
      <w:r w:rsidR="00DC0DCB">
        <w:t>favore</w:t>
      </w:r>
      <w:r w:rsidR="007A7CE6">
        <w:t xml:space="preserve">. </w:t>
      </w:r>
    </w:p>
    <w:p w:rsidR="00415688" w:rsidRDefault="00D57B5F" w:rsidP="00D57B5F">
      <w:r>
        <w:t>GINA.</w:t>
      </w:r>
      <w:r w:rsidR="00FF352F">
        <w:t xml:space="preserve"> Va be</w:t>
      </w:r>
      <w:r w:rsidR="00415688">
        <w:t>ne</w:t>
      </w:r>
      <w:r w:rsidR="00FF352F">
        <w:t xml:space="preserve">, </w:t>
      </w:r>
      <w:r w:rsidR="00A1741D">
        <w:t>vado</w:t>
      </w:r>
      <w:r w:rsidR="00415688">
        <w:t xml:space="preserve">. Dammi le chiavi. </w:t>
      </w:r>
    </w:p>
    <w:p w:rsidR="00D57B5F" w:rsidRDefault="00D57B5F" w:rsidP="00D57B5F">
      <w:r>
        <w:t>RINA.</w:t>
      </w:r>
      <w:r w:rsidR="00DC0DCB">
        <w:t xml:space="preserve"> </w:t>
      </w:r>
      <w:r w:rsidR="00A1741D">
        <w:t xml:space="preserve">Le </w:t>
      </w:r>
      <w:r w:rsidR="00415688">
        <w:t xml:space="preserve">chiavi? Le hai anche tu le chiavi di casa </w:t>
      </w:r>
      <w:r w:rsidR="00FF352F" w:rsidRPr="00FF352F">
        <w:rPr>
          <w:i/>
        </w:rPr>
        <w:t>(ironica)</w:t>
      </w:r>
      <w:r w:rsidR="00255056">
        <w:t xml:space="preserve"> o </w:t>
      </w:r>
      <w:r w:rsidR="00CB1210">
        <w:t>hai dimenticato</w:t>
      </w:r>
      <w:r w:rsidR="00415688">
        <w:t xml:space="preserve"> a casa anche quelle? </w:t>
      </w:r>
    </w:p>
    <w:p w:rsidR="00D57B5F" w:rsidRDefault="00D57B5F" w:rsidP="00D57B5F">
      <w:r>
        <w:t>GINA.</w:t>
      </w:r>
      <w:r w:rsidR="00FF352F">
        <w:t xml:space="preserve"> </w:t>
      </w:r>
      <w:r w:rsidR="00415688">
        <w:t xml:space="preserve">Mi servono le chiavi della “tua” macchina. </w:t>
      </w:r>
    </w:p>
    <w:p w:rsidR="00EE7954" w:rsidRDefault="00D57B5F" w:rsidP="00D57B5F">
      <w:r>
        <w:t>RINA.</w:t>
      </w:r>
      <w:r w:rsidR="00FF352F">
        <w:t xml:space="preserve"> </w:t>
      </w:r>
      <w:r w:rsidR="00FF352F" w:rsidRPr="00FF352F">
        <w:rPr>
          <w:i/>
        </w:rPr>
        <w:t>(Ride)</w:t>
      </w:r>
      <w:r w:rsidR="00FF352F">
        <w:t xml:space="preserve"> </w:t>
      </w:r>
      <w:r w:rsidR="00EE7954">
        <w:t>della mia macchina</w:t>
      </w:r>
      <w:r w:rsidR="00FF352F">
        <w:t xml:space="preserve">? Cosa </w:t>
      </w:r>
      <w:r w:rsidR="00DC0DCB">
        <w:t>te ne fa</w:t>
      </w:r>
      <w:r w:rsidR="00EE7954">
        <w:t xml:space="preserve">i delle chiavi della mia macchina che è a casa in </w:t>
      </w:r>
      <w:r w:rsidR="00DC0DCB">
        <w:t>garage</w:t>
      </w:r>
      <w:r w:rsidR="00EE7954">
        <w:t xml:space="preserve">, quando a te servono </w:t>
      </w:r>
      <w:r w:rsidR="00DC0DCB">
        <w:t>le chiavi della “tua” macchina?</w:t>
      </w:r>
    </w:p>
    <w:p w:rsidR="00D57B5F" w:rsidRDefault="00D57B5F" w:rsidP="00D57B5F">
      <w:r>
        <w:t>GINA.</w:t>
      </w:r>
      <w:r w:rsidR="00FF352F">
        <w:t xml:space="preserve"> </w:t>
      </w:r>
      <w:r w:rsidR="00FF352F" w:rsidRPr="00B90727">
        <w:rPr>
          <w:i/>
        </w:rPr>
        <w:t>(Ride anche lei)</w:t>
      </w:r>
      <w:r w:rsidR="00FF352F">
        <w:t xml:space="preserve"> </w:t>
      </w:r>
      <w:r w:rsidR="00B90727">
        <w:t xml:space="preserve">Rina, </w:t>
      </w:r>
      <w:r w:rsidR="006D2D63">
        <w:t xml:space="preserve">siamo </w:t>
      </w:r>
      <w:r w:rsidR="00E529A7">
        <w:t xml:space="preserve">qui </w:t>
      </w:r>
      <w:r w:rsidR="006D2D63">
        <w:t xml:space="preserve">dal dottore con la “tua” macchina? </w:t>
      </w:r>
    </w:p>
    <w:p w:rsidR="00D57B5F" w:rsidRDefault="00D57B5F" w:rsidP="00D57B5F">
      <w:r>
        <w:t>RINA.</w:t>
      </w:r>
      <w:r w:rsidR="00B90727">
        <w:t xml:space="preserve"> </w:t>
      </w:r>
      <w:r w:rsidR="00B90727" w:rsidRPr="00B90727">
        <w:rPr>
          <w:i/>
        </w:rPr>
        <w:t>(Seria)</w:t>
      </w:r>
      <w:r w:rsidR="00B90727">
        <w:t xml:space="preserve"> </w:t>
      </w:r>
      <w:r w:rsidR="006D2D63">
        <w:t>con la mia macchina</w:t>
      </w:r>
      <w:r w:rsidR="00B90727">
        <w:t>?</w:t>
      </w:r>
    </w:p>
    <w:p w:rsidR="00D57B5F" w:rsidRDefault="00D57B5F" w:rsidP="00D57B5F">
      <w:r>
        <w:t>GINA.</w:t>
      </w:r>
      <w:r w:rsidR="006D2D63">
        <w:t xml:space="preserve"> </w:t>
      </w:r>
      <w:r w:rsidR="00F5030A">
        <w:t>Si</w:t>
      </w:r>
      <w:r w:rsidR="00B90727">
        <w:t xml:space="preserve">. </w:t>
      </w:r>
      <w:r w:rsidR="00F5030A">
        <w:t>Ti ricordi c</w:t>
      </w:r>
      <w:r w:rsidR="00B90727">
        <w:t xml:space="preserve">osa </w:t>
      </w:r>
      <w:r w:rsidR="006D2D63">
        <w:t xml:space="preserve">mi </w:t>
      </w:r>
      <w:r w:rsidR="00F5030A">
        <w:t xml:space="preserve">hai </w:t>
      </w:r>
      <w:r w:rsidR="006D2D63">
        <w:t xml:space="preserve">detto prima di partire? </w:t>
      </w:r>
      <w:r w:rsidR="00DC0DCB">
        <w:t xml:space="preserve">Ah si. </w:t>
      </w:r>
      <w:r w:rsidR="00B90727" w:rsidRPr="00B90727">
        <w:rPr>
          <w:i/>
        </w:rPr>
        <w:t>(Scimmiottandola)</w:t>
      </w:r>
      <w:r w:rsidR="00B90727">
        <w:t xml:space="preserve"> “</w:t>
      </w:r>
      <w:r w:rsidR="006D2D63">
        <w:t xml:space="preserve">Io con te non salgo perché non mi fido e </w:t>
      </w:r>
      <w:r w:rsidR="00F5030A">
        <w:t>se vuoi che venga</w:t>
      </w:r>
      <w:r w:rsidR="006D2D63">
        <w:t xml:space="preserve"> andiamo con la mia macchina”. </w:t>
      </w:r>
    </w:p>
    <w:p w:rsidR="00B90727" w:rsidRDefault="00B90727" w:rsidP="00B90727">
      <w:r>
        <w:t xml:space="preserve">PINA. </w:t>
      </w:r>
      <w:r w:rsidR="006D2D63">
        <w:t>È vero</w:t>
      </w:r>
      <w:r>
        <w:t xml:space="preserve"> Rina?</w:t>
      </w:r>
    </w:p>
    <w:p w:rsidR="00D57B5F" w:rsidRDefault="00D57B5F" w:rsidP="00D57B5F">
      <w:r>
        <w:t>RINA.</w:t>
      </w:r>
      <w:r w:rsidR="00B90727">
        <w:t xml:space="preserve"> Pina, </w:t>
      </w:r>
      <w:r w:rsidR="00F5030A">
        <w:t xml:space="preserve">non girare il coltello nella piaga </w:t>
      </w:r>
      <w:r w:rsidR="006D2D63">
        <w:t>almeno tu</w:t>
      </w:r>
      <w:r w:rsidR="00B90727">
        <w:t>.</w:t>
      </w:r>
    </w:p>
    <w:p w:rsidR="00F319FA" w:rsidRDefault="00D57B5F" w:rsidP="00D57B5F">
      <w:r>
        <w:t>GINA.</w:t>
      </w:r>
      <w:r w:rsidR="00B90727">
        <w:t xml:space="preserve"> </w:t>
      </w:r>
      <w:r w:rsidR="00F5030A">
        <w:t>Piena di piaghe, cosa vuoi fare</w:t>
      </w:r>
      <w:r w:rsidR="00F319FA">
        <w:t xml:space="preserve">? </w:t>
      </w:r>
      <w:r w:rsidR="00B90727" w:rsidRPr="00B90727">
        <w:rPr>
          <w:i/>
        </w:rPr>
        <w:t>(Ironica)</w:t>
      </w:r>
      <w:r w:rsidR="00F319FA">
        <w:t xml:space="preserve"> dai a me le chiavi della tua macchina? </w:t>
      </w:r>
    </w:p>
    <w:p w:rsidR="00D57B5F" w:rsidRDefault="00D57B5F" w:rsidP="00D57B5F">
      <w:r>
        <w:t>RINA.</w:t>
      </w:r>
      <w:r w:rsidR="00B90727">
        <w:t xml:space="preserve"> </w:t>
      </w:r>
      <w:r w:rsidR="00B90727" w:rsidRPr="00B90727">
        <w:rPr>
          <w:i/>
        </w:rPr>
        <w:t>(</w:t>
      </w:r>
      <w:r w:rsidR="00255056">
        <w:rPr>
          <w:i/>
        </w:rPr>
        <w:t>Non sa che fare</w:t>
      </w:r>
      <w:r w:rsidR="00B90727" w:rsidRPr="00B90727">
        <w:rPr>
          <w:i/>
        </w:rPr>
        <w:t>)</w:t>
      </w:r>
      <w:r w:rsidR="00B90727">
        <w:t>.</w:t>
      </w:r>
    </w:p>
    <w:p w:rsidR="00B90727" w:rsidRDefault="00F319FA" w:rsidP="00B90727">
      <w:r>
        <w:t xml:space="preserve">GINA. </w:t>
      </w:r>
      <w:r w:rsidR="00F5030A">
        <w:t>Quindi</w:t>
      </w:r>
      <w:r w:rsidR="00B90727">
        <w:t>?</w:t>
      </w:r>
      <w:r w:rsidR="00F5030A">
        <w:t xml:space="preserve"> </w:t>
      </w:r>
    </w:p>
    <w:p w:rsidR="00B90727" w:rsidRDefault="002264A4" w:rsidP="00B90727">
      <w:r>
        <w:t xml:space="preserve">RINA. </w:t>
      </w:r>
      <w:r w:rsidR="00181147">
        <w:t xml:space="preserve">Non </w:t>
      </w:r>
      <w:r w:rsidR="00F5030A">
        <w:t>fare</w:t>
      </w:r>
      <w:r w:rsidR="00AB1354">
        <w:t xml:space="preserve"> tanto</w:t>
      </w:r>
      <w:r w:rsidR="00181147">
        <w:t xml:space="preserve"> </w:t>
      </w:r>
      <w:r w:rsidR="00F5030A">
        <w:t xml:space="preserve">la </w:t>
      </w:r>
      <w:r w:rsidR="00181147">
        <w:t>spiritosa con me. L</w:t>
      </w:r>
      <w:r w:rsidR="006B6265">
        <w:t xml:space="preserve">a mia macchina, tu, non la guiderai mai! Mettitelo bene in quella testa di … di …  </w:t>
      </w:r>
    </w:p>
    <w:p w:rsidR="00D57B5F" w:rsidRDefault="00D57B5F" w:rsidP="00D57B5F">
      <w:r>
        <w:t>PINA.</w:t>
      </w:r>
      <w:r w:rsidR="00B90727">
        <w:t xml:space="preserve"> D</w:t>
      </w:r>
      <w:r w:rsidR="006B6265">
        <w:t>i segatura</w:t>
      </w:r>
      <w:r w:rsidR="00B90727">
        <w:t>.</w:t>
      </w:r>
    </w:p>
    <w:p w:rsidR="00B90727" w:rsidRDefault="00B90727" w:rsidP="00D57B5F">
      <w:r>
        <w:t xml:space="preserve">RINA. </w:t>
      </w:r>
      <w:r w:rsidR="006B6265">
        <w:t>Di segatura</w:t>
      </w:r>
      <w:r w:rsidR="009D3792">
        <w:t xml:space="preserve">. </w:t>
      </w:r>
      <w:r w:rsidR="009D3792" w:rsidRPr="009D3792">
        <w:rPr>
          <w:i/>
        </w:rPr>
        <w:t xml:space="preserve">(A Pina) </w:t>
      </w:r>
      <w:r w:rsidR="006B6265">
        <w:t>graz</w:t>
      </w:r>
      <w:r w:rsidR="009D3792">
        <w:t>ie Pina.</w:t>
      </w:r>
    </w:p>
    <w:p w:rsidR="009D3792" w:rsidRDefault="009D3792" w:rsidP="00D57B5F">
      <w:r>
        <w:t xml:space="preserve">PINA. </w:t>
      </w:r>
      <w:r w:rsidR="00F5030A">
        <w:t>F</w:t>
      </w:r>
      <w:r w:rsidR="005B1278">
        <w:t>igurati</w:t>
      </w:r>
      <w:r>
        <w:t xml:space="preserve"> Rina, </w:t>
      </w:r>
      <w:r w:rsidR="005B1278">
        <w:t>se non ci si aiuta fra amiche</w:t>
      </w:r>
      <w:r>
        <w:t>.</w:t>
      </w:r>
    </w:p>
    <w:p w:rsidR="00181147" w:rsidRDefault="009D3792" w:rsidP="00D57B5F">
      <w:r>
        <w:t xml:space="preserve">RINA. </w:t>
      </w:r>
      <w:r w:rsidR="00F5030A" w:rsidRPr="00F5030A">
        <w:rPr>
          <w:i/>
        </w:rPr>
        <w:t>(Al pubblico)</w:t>
      </w:r>
      <w:r w:rsidR="00F5030A">
        <w:t xml:space="preserve"> ci devo andare per forza se voglio che non succeda nulla alla mia macchina. In tre mesi ha strisciato nove volte la sua. Pina, c</w:t>
      </w:r>
      <w:r w:rsidR="00181147">
        <w:t>i terr</w:t>
      </w:r>
      <w:r w:rsidR="00E5086B">
        <w:t>esti</w:t>
      </w:r>
      <w:r w:rsidR="00181147">
        <w:t xml:space="preserve"> il posto per </w:t>
      </w:r>
      <w:r w:rsidR="00F5030A">
        <w:t>favore</w:t>
      </w:r>
      <w:r w:rsidR="00181147">
        <w:t xml:space="preserve">? </w:t>
      </w:r>
    </w:p>
    <w:p w:rsidR="00D57B5F" w:rsidRDefault="00D57B5F" w:rsidP="00D57B5F">
      <w:r>
        <w:t>GINA.</w:t>
      </w:r>
      <w:r w:rsidR="009D3792">
        <w:t xml:space="preserve"> </w:t>
      </w:r>
      <w:r w:rsidR="00181147">
        <w:t>Certamente</w:t>
      </w:r>
      <w:r w:rsidR="009D3792">
        <w:t xml:space="preserve"> Rina, </w:t>
      </w:r>
      <w:r w:rsidR="00F5030A">
        <w:t xml:space="preserve">vai pure </w:t>
      </w:r>
      <w:r w:rsidR="00181147">
        <w:t xml:space="preserve">col cuore tranquillo che … </w:t>
      </w:r>
      <w:r w:rsidR="009D3792" w:rsidRPr="009D3792">
        <w:rPr>
          <w:i/>
        </w:rPr>
        <w:t>(viene interrotta).</w:t>
      </w:r>
    </w:p>
    <w:p w:rsidR="00D57B5F" w:rsidRDefault="00D57B5F" w:rsidP="00D57B5F">
      <w:r>
        <w:t>RINA.</w:t>
      </w:r>
      <w:r w:rsidR="009D3792">
        <w:t xml:space="preserve"> </w:t>
      </w:r>
      <w:r w:rsidR="00F5030A">
        <w:t>C</w:t>
      </w:r>
      <w:r w:rsidR="00181147">
        <w:t xml:space="preserve">on il cuore tranquillo </w:t>
      </w:r>
      <w:r w:rsidR="0025712C">
        <w:t xml:space="preserve">in compagnia di </w:t>
      </w:r>
      <w:r w:rsidR="00181147">
        <w:t xml:space="preserve">mia sorella? </w:t>
      </w:r>
    </w:p>
    <w:p w:rsidR="009D3792" w:rsidRDefault="009D3792" w:rsidP="009D3792">
      <w:r>
        <w:t xml:space="preserve">PINA. </w:t>
      </w:r>
      <w:r w:rsidR="00181147">
        <w:t xml:space="preserve">Scusa Rina, a volte mi escono le parole di bocca senza pensare. </w:t>
      </w:r>
    </w:p>
    <w:p w:rsidR="00181147" w:rsidRDefault="00D57B5F" w:rsidP="00D57B5F">
      <w:r>
        <w:lastRenderedPageBreak/>
        <w:t>GINA.</w:t>
      </w:r>
      <w:r w:rsidR="009D3792">
        <w:t xml:space="preserve"> </w:t>
      </w:r>
      <w:r w:rsidR="009D3792" w:rsidRPr="009D3792">
        <w:rPr>
          <w:i/>
        </w:rPr>
        <w:t>(Al pubblico)</w:t>
      </w:r>
      <w:r w:rsidR="00B85C47">
        <w:t xml:space="preserve"> </w:t>
      </w:r>
      <w:r w:rsidR="006C6DA6">
        <w:t>avete visto da</w:t>
      </w:r>
      <w:r w:rsidR="00181147">
        <w:t xml:space="preserve"> quanta brava gente sono circondata?  </w:t>
      </w:r>
    </w:p>
    <w:p w:rsidR="009D3792" w:rsidRDefault="009D3792" w:rsidP="00D57B5F">
      <w:r>
        <w:t>RIN</w:t>
      </w:r>
      <w:r w:rsidR="00B476A7">
        <w:t xml:space="preserve">A. </w:t>
      </w:r>
      <w:r w:rsidR="00181147">
        <w:t xml:space="preserve">Pina, me lo tieni il posto? </w:t>
      </w:r>
    </w:p>
    <w:p w:rsidR="009D3792" w:rsidRDefault="009D3792" w:rsidP="00D57B5F">
      <w:r>
        <w:t xml:space="preserve">PINA. Ma </w:t>
      </w:r>
      <w:r w:rsidR="00181147">
        <w:t>si</w:t>
      </w:r>
      <w:r>
        <w:t xml:space="preserve"> Rina. Prima </w:t>
      </w:r>
      <w:r w:rsidR="00181147">
        <w:t xml:space="preserve">di me ci sei tu. </w:t>
      </w:r>
    </w:p>
    <w:p w:rsidR="009D3792" w:rsidRDefault="00181147" w:rsidP="00D57B5F">
      <w:r>
        <w:t xml:space="preserve">GINA. </w:t>
      </w:r>
      <w:r w:rsidR="004B2E6B">
        <w:t>Ci sono io, vorresti dire. Lei è solo la mia accompagnatrice</w:t>
      </w:r>
      <w:r w:rsidR="009D3792">
        <w:t>.</w:t>
      </w:r>
    </w:p>
    <w:p w:rsidR="009D3792" w:rsidRDefault="009D3792" w:rsidP="00D57B5F">
      <w:r>
        <w:t xml:space="preserve">RINA. </w:t>
      </w:r>
      <w:r w:rsidR="004B2E6B">
        <w:t>Anche se tu avresti bisogno di una badante! Andiamo a prendere ‘sto libretto</w:t>
      </w:r>
      <w:r w:rsidR="00181147">
        <w:t xml:space="preserve">. </w:t>
      </w:r>
      <w:r w:rsidR="00B476A7">
        <w:rPr>
          <w:i/>
        </w:rPr>
        <w:t>(E</w:t>
      </w:r>
      <w:r w:rsidRPr="00A84044">
        <w:rPr>
          <w:i/>
        </w:rPr>
        <w:t>sce).</w:t>
      </w:r>
      <w:r>
        <w:t xml:space="preserve"> </w:t>
      </w:r>
    </w:p>
    <w:p w:rsidR="009D3792" w:rsidRDefault="009D3792" w:rsidP="00D57B5F">
      <w:r>
        <w:t xml:space="preserve">GINA. </w:t>
      </w:r>
      <w:r w:rsidR="0091473A">
        <w:t xml:space="preserve">Rina come </w:t>
      </w:r>
      <w:r w:rsidR="00892B6E">
        <w:t>sei piena di complimenti oggi!</w:t>
      </w:r>
    </w:p>
    <w:p w:rsidR="0091473A" w:rsidRDefault="0091473A" w:rsidP="00D57B5F">
      <w:r>
        <w:t xml:space="preserve">RINA. </w:t>
      </w:r>
      <w:r w:rsidRPr="0091473A">
        <w:rPr>
          <w:i/>
        </w:rPr>
        <w:t>(Da fuori scena urlando)</w:t>
      </w:r>
      <w:r>
        <w:t xml:space="preserve"> </w:t>
      </w:r>
      <w:r w:rsidR="00181147">
        <w:t>arrivi</w:t>
      </w:r>
      <w:r w:rsidR="004B2E6B">
        <w:t>?</w:t>
      </w:r>
      <w:r w:rsidR="00181147">
        <w:t xml:space="preserve">! </w:t>
      </w:r>
    </w:p>
    <w:p w:rsidR="0091473A" w:rsidRDefault="0091473A" w:rsidP="00D57B5F">
      <w:r>
        <w:t xml:space="preserve">GINA. Subitissimo Rinetta mia! </w:t>
      </w:r>
      <w:r w:rsidRPr="0091473A">
        <w:rPr>
          <w:i/>
        </w:rPr>
        <w:t>(Esce).</w:t>
      </w:r>
      <w:r>
        <w:t xml:space="preserve"> </w:t>
      </w:r>
    </w:p>
    <w:p w:rsidR="002264A4" w:rsidRDefault="00D57B5F" w:rsidP="00D57B5F">
      <w:r>
        <w:t>PINA.</w:t>
      </w:r>
      <w:r w:rsidR="009D3792">
        <w:t xml:space="preserve"> </w:t>
      </w:r>
      <w:r w:rsidR="0091473A" w:rsidRPr="002264A4">
        <w:rPr>
          <w:i/>
        </w:rPr>
        <w:t>(Al pubblico)</w:t>
      </w:r>
      <w:r w:rsidR="002264A4">
        <w:t xml:space="preserve"> </w:t>
      </w:r>
      <w:r w:rsidR="00445792">
        <w:t>che pace</w:t>
      </w:r>
      <w:r w:rsidR="004B2E6B">
        <w:t xml:space="preserve"> in questa sala d’aspetto</w:t>
      </w:r>
      <w:r w:rsidR="00445792">
        <w:t>!</w:t>
      </w:r>
      <w:r w:rsidR="00323C71">
        <w:t xml:space="preserve"> </w:t>
      </w:r>
      <w:r w:rsidR="004B2E6B">
        <w:t>Spero ci sia almeno il dottore. Gina</w:t>
      </w:r>
      <w:r w:rsidR="00323C71">
        <w:t xml:space="preserve"> </w:t>
      </w:r>
      <w:r w:rsidR="004B2E6B">
        <w:t xml:space="preserve">come avete visto non ha tutte le rotelle al suo posto. A Rina invece le rotelle sono messe nel posto sbagliato. </w:t>
      </w:r>
      <w:r w:rsidR="00181147">
        <w:t>C</w:t>
      </w:r>
      <w:r w:rsidR="00445792">
        <w:t>ome si può non ricordare</w:t>
      </w:r>
      <w:r w:rsidR="00181147">
        <w:t xml:space="preserve"> di </w:t>
      </w:r>
      <w:r w:rsidR="004B2E6B">
        <w:t>aver preso la propria macchina</w:t>
      </w:r>
      <w:r w:rsidR="00181147">
        <w:t xml:space="preserve">! </w:t>
      </w:r>
      <w:r w:rsidR="004B2E6B">
        <w:t xml:space="preserve">Le mie rotelle sono al loro posto, ve lo assicuro. </w:t>
      </w:r>
      <w:r w:rsidR="004B2E6B" w:rsidRPr="003F5236">
        <w:rPr>
          <w:i/>
        </w:rPr>
        <w:t>(Piano)</w:t>
      </w:r>
      <w:r w:rsidR="004B2E6B">
        <w:t xml:space="preserve"> anche se a volte vengo qui in bici e poi </w:t>
      </w:r>
      <w:r w:rsidR="003F5236">
        <w:t>ritorno</w:t>
      </w:r>
      <w:r w:rsidR="004B2E6B">
        <w:t xml:space="preserve"> a casa a piedi.</w:t>
      </w:r>
    </w:p>
    <w:p w:rsidR="00181147" w:rsidRDefault="00181147" w:rsidP="00D57B5F"/>
    <w:p w:rsidR="002264A4" w:rsidRPr="00811061" w:rsidRDefault="002264A4" w:rsidP="002264A4">
      <w:pPr>
        <w:jc w:val="center"/>
        <w:rPr>
          <w:color w:val="000000"/>
        </w:rPr>
      </w:pPr>
      <w:r w:rsidRPr="00811061">
        <w:rPr>
          <w:color w:val="000000"/>
        </w:rPr>
        <w:t>SCENA I</w:t>
      </w:r>
      <w:r>
        <w:rPr>
          <w:color w:val="000000"/>
        </w:rPr>
        <w:t>V</w:t>
      </w:r>
    </w:p>
    <w:p w:rsidR="002264A4" w:rsidRDefault="00686225" w:rsidP="002264A4">
      <w:pPr>
        <w:jc w:val="center"/>
        <w:rPr>
          <w:i/>
          <w:color w:val="000000"/>
        </w:rPr>
      </w:pPr>
      <w:r>
        <w:rPr>
          <w:i/>
          <w:color w:val="000000"/>
        </w:rPr>
        <w:t>Pina e il Dottore</w:t>
      </w:r>
    </w:p>
    <w:p w:rsidR="002264A4" w:rsidRDefault="002264A4" w:rsidP="002264A4">
      <w:pPr>
        <w:ind w:left="0" w:firstLine="0"/>
      </w:pPr>
    </w:p>
    <w:p w:rsidR="002264A4" w:rsidRDefault="002264A4" w:rsidP="00D57B5F">
      <w:r>
        <w:t>D</w:t>
      </w:r>
      <w:r w:rsidR="00F92F55">
        <w:t>OTTORE</w:t>
      </w:r>
      <w:r>
        <w:t xml:space="preserve">. </w:t>
      </w:r>
      <w:r w:rsidRPr="002264A4">
        <w:rPr>
          <w:i/>
        </w:rPr>
        <w:t>(</w:t>
      </w:r>
      <w:r w:rsidR="00F459F2">
        <w:rPr>
          <w:i/>
        </w:rPr>
        <w:t>Esce d</w:t>
      </w:r>
      <w:r w:rsidR="00D02D66">
        <w:rPr>
          <w:i/>
        </w:rPr>
        <w:t>a</w:t>
      </w:r>
      <w:r w:rsidR="00F459F2">
        <w:rPr>
          <w:i/>
        </w:rPr>
        <w:t>ll</w:t>
      </w:r>
      <w:r w:rsidR="00D02D66">
        <w:rPr>
          <w:i/>
        </w:rPr>
        <w:t>’ambulatorio</w:t>
      </w:r>
      <w:r w:rsidRPr="002264A4">
        <w:rPr>
          <w:i/>
        </w:rPr>
        <w:t>)</w:t>
      </w:r>
      <w:r>
        <w:t xml:space="preserve"> buongiorno s</w:t>
      </w:r>
      <w:r w:rsidR="008705D2">
        <w:t>ignora</w:t>
      </w:r>
      <w:r>
        <w:t xml:space="preserve"> Pina, </w:t>
      </w:r>
      <w:r w:rsidR="00021F23">
        <w:t xml:space="preserve">prego </w:t>
      </w:r>
      <w:r w:rsidR="008705D2">
        <w:t>entri</w:t>
      </w:r>
      <w:r>
        <w:t>.</w:t>
      </w:r>
    </w:p>
    <w:p w:rsidR="002264A4" w:rsidRDefault="002264A4" w:rsidP="00D57B5F">
      <w:r>
        <w:t xml:space="preserve">PINA. </w:t>
      </w:r>
      <w:r w:rsidR="00021F23">
        <w:t>Io</w:t>
      </w:r>
      <w:r w:rsidR="008675F4">
        <w:t>?</w:t>
      </w:r>
    </w:p>
    <w:p w:rsidR="002264A4" w:rsidRDefault="00F92F55" w:rsidP="002264A4">
      <w:r>
        <w:t>DOTTORE.</w:t>
      </w:r>
      <w:r w:rsidR="008675F4">
        <w:t xml:space="preserve"> </w:t>
      </w:r>
      <w:r w:rsidR="00021F23">
        <w:t>C</w:t>
      </w:r>
      <w:r w:rsidR="008705D2">
        <w:t xml:space="preserve">’è forse qualcun altro qui dentro? </w:t>
      </w:r>
    </w:p>
    <w:p w:rsidR="002264A4" w:rsidRDefault="002264A4" w:rsidP="002264A4">
      <w:r>
        <w:t>PINA.</w:t>
      </w:r>
      <w:r w:rsidR="008675F4">
        <w:t xml:space="preserve"> </w:t>
      </w:r>
      <w:r w:rsidR="008705D2">
        <w:t xml:space="preserve">No, dentro qui no, ma </w:t>
      </w:r>
      <w:r w:rsidR="00021F23">
        <w:t>in macchina fuori</w:t>
      </w:r>
      <w:r w:rsidR="008705D2">
        <w:t xml:space="preserve"> si però. </w:t>
      </w:r>
    </w:p>
    <w:p w:rsidR="008705D2" w:rsidRDefault="00F92F55" w:rsidP="002264A4">
      <w:r>
        <w:t>DOTTORE.</w:t>
      </w:r>
      <w:r w:rsidR="008675F4">
        <w:t xml:space="preserve"> Pina, </w:t>
      </w:r>
      <w:r w:rsidR="008705D2">
        <w:t xml:space="preserve">so anch’io che fuori c’è tanta gente. </w:t>
      </w:r>
      <w:r w:rsidR="00F8191C">
        <w:t xml:space="preserve">In macchina, in bici, in pullman e a piedi. </w:t>
      </w:r>
      <w:r w:rsidR="008705D2">
        <w:t xml:space="preserve">Ma </w:t>
      </w:r>
      <w:r w:rsidR="00F8191C">
        <w:t xml:space="preserve">solo </w:t>
      </w:r>
      <w:r w:rsidR="008705D2">
        <w:t xml:space="preserve">chi vuole farsi visitare da me deve entrare in questo mio studio. </w:t>
      </w:r>
    </w:p>
    <w:p w:rsidR="008705D2" w:rsidRDefault="002264A4" w:rsidP="002264A4">
      <w:r>
        <w:t>PINA.</w:t>
      </w:r>
      <w:r w:rsidR="008675F4">
        <w:t xml:space="preserve"> </w:t>
      </w:r>
      <w:r w:rsidR="008705D2">
        <w:t xml:space="preserve">Certo signor dottore. Ha proprio ragione. </w:t>
      </w:r>
    </w:p>
    <w:p w:rsidR="002264A4" w:rsidRPr="00C26EBF" w:rsidRDefault="00F92F55" w:rsidP="002264A4">
      <w:pPr>
        <w:rPr>
          <w:i/>
        </w:rPr>
      </w:pPr>
      <w:r>
        <w:t>DOTTORE.</w:t>
      </w:r>
      <w:r w:rsidR="008675F4">
        <w:t xml:space="preserve"> </w:t>
      </w:r>
      <w:r w:rsidR="008675F4" w:rsidRPr="008675F4">
        <w:rPr>
          <w:i/>
        </w:rPr>
        <w:t>(Al pubblico)</w:t>
      </w:r>
      <w:r w:rsidR="008675F4">
        <w:t xml:space="preserve"> </w:t>
      </w:r>
      <w:r w:rsidR="00F8191C">
        <w:t>forse ha capito</w:t>
      </w:r>
      <w:r w:rsidR="00892B6E">
        <w:t xml:space="preserve">. </w:t>
      </w:r>
      <w:r w:rsidR="00C26F07">
        <w:t>Entri</w:t>
      </w:r>
      <w:r w:rsidR="008675F4">
        <w:t xml:space="preserve"> </w:t>
      </w:r>
      <w:r w:rsidR="00C26F07">
        <w:t>signora</w:t>
      </w:r>
      <w:r w:rsidR="008675F4">
        <w:t xml:space="preserve"> Pina </w:t>
      </w:r>
      <w:r w:rsidR="008675F4" w:rsidRPr="00C26EBF">
        <w:rPr>
          <w:i/>
        </w:rPr>
        <w:t>(le indica la porta dell’ambulatorio</w:t>
      </w:r>
      <w:r w:rsidR="00C26EBF" w:rsidRPr="00C26EBF">
        <w:rPr>
          <w:i/>
        </w:rPr>
        <w:t>)</w:t>
      </w:r>
      <w:r w:rsidR="008675F4" w:rsidRPr="00C26EBF">
        <w:rPr>
          <w:i/>
        </w:rPr>
        <w:t>.</w:t>
      </w:r>
    </w:p>
    <w:p w:rsidR="002264A4" w:rsidRDefault="002264A4" w:rsidP="002264A4">
      <w:r>
        <w:t>PINA.</w:t>
      </w:r>
      <w:r w:rsidR="008675F4">
        <w:t xml:space="preserve"> </w:t>
      </w:r>
      <w:r w:rsidR="00C26F07">
        <w:t>Non tocca a</w:t>
      </w:r>
      <w:r w:rsidR="001058B1">
        <w:t xml:space="preserve"> </w:t>
      </w:r>
      <w:r w:rsidR="00C26F07">
        <w:t xml:space="preserve">me signor dottore. </w:t>
      </w:r>
    </w:p>
    <w:p w:rsidR="002264A4" w:rsidRDefault="00F92F55" w:rsidP="002264A4">
      <w:r>
        <w:t>DOTTORE.</w:t>
      </w:r>
      <w:r w:rsidRPr="00BF504F">
        <w:rPr>
          <w:i/>
        </w:rPr>
        <w:t xml:space="preserve"> </w:t>
      </w:r>
      <w:r w:rsidR="008675F4" w:rsidRPr="00BF504F">
        <w:rPr>
          <w:i/>
        </w:rPr>
        <w:t>(Al pubblico)</w:t>
      </w:r>
      <w:r w:rsidR="008675F4">
        <w:t xml:space="preserve"> </w:t>
      </w:r>
      <w:r w:rsidR="00D02D66">
        <w:t>a</w:t>
      </w:r>
      <w:r w:rsidR="00C26F07">
        <w:t>ncora</w:t>
      </w:r>
      <w:r w:rsidR="00FF2212">
        <w:t>!</w:t>
      </w:r>
      <w:r w:rsidR="00F8191C">
        <w:t xml:space="preserve"> O che straparla per la febbre. </w:t>
      </w:r>
      <w:r w:rsidR="00F8191C">
        <w:rPr>
          <w:i/>
        </w:rPr>
        <w:t>(L</w:t>
      </w:r>
      <w:r w:rsidR="008675F4" w:rsidRPr="00BF504F">
        <w:rPr>
          <w:i/>
        </w:rPr>
        <w:t xml:space="preserve">e tocca la fronte). </w:t>
      </w:r>
    </w:p>
    <w:p w:rsidR="002264A4" w:rsidRDefault="002264A4" w:rsidP="002264A4">
      <w:r>
        <w:t>PINA.</w:t>
      </w:r>
      <w:r w:rsidR="008675F4">
        <w:t xml:space="preserve"> </w:t>
      </w:r>
      <w:r w:rsidR="00F8191C">
        <w:t>N</w:t>
      </w:r>
      <w:r w:rsidR="00FE0068">
        <w:t xml:space="preserve">on ho la febbre, sono qui per i miei </w:t>
      </w:r>
      <w:r w:rsidR="00F8191C">
        <w:t xml:space="preserve">soliti </w:t>
      </w:r>
      <w:r w:rsidR="00FE0068">
        <w:t xml:space="preserve">dolori </w:t>
      </w:r>
      <w:r w:rsidR="00F8191C">
        <w:t xml:space="preserve">che non mi vogliono abbandonare </w:t>
      </w:r>
      <w:r w:rsidR="00FE0068">
        <w:t xml:space="preserve">e per </w:t>
      </w:r>
      <w:r w:rsidR="00FF2212">
        <w:t>mostrarle</w:t>
      </w:r>
      <w:r w:rsidR="00FE0068">
        <w:t xml:space="preserve"> </w:t>
      </w:r>
      <w:r w:rsidR="00FF2212">
        <w:t>gli</w:t>
      </w:r>
      <w:r w:rsidR="00FE0068">
        <w:t xml:space="preserve"> esami del sangue </w:t>
      </w:r>
      <w:r w:rsidR="008675F4" w:rsidRPr="00BF504F">
        <w:rPr>
          <w:i/>
        </w:rPr>
        <w:t>(glieli mostra)</w:t>
      </w:r>
      <w:r w:rsidR="008675F4">
        <w:t>.</w:t>
      </w:r>
      <w:r w:rsidR="00D02D66">
        <w:t xml:space="preserve"> </w:t>
      </w:r>
    </w:p>
    <w:p w:rsidR="0001086C" w:rsidRDefault="00F92F55" w:rsidP="002264A4">
      <w:r>
        <w:t xml:space="preserve">DOTTORE. </w:t>
      </w:r>
      <w:r w:rsidR="00FF2212">
        <w:t>I</w:t>
      </w:r>
      <w:r w:rsidR="008675F4">
        <w:t>n sala</w:t>
      </w:r>
      <w:r w:rsidR="00300EAB">
        <w:t xml:space="preserve"> d’attesa </w:t>
      </w:r>
      <w:r w:rsidR="0001086C">
        <w:t xml:space="preserve">non </w:t>
      </w:r>
      <w:r w:rsidR="00F8191C">
        <w:t>guardo</w:t>
      </w:r>
      <w:r w:rsidR="0001086C">
        <w:t xml:space="preserve"> </w:t>
      </w:r>
      <w:r w:rsidR="00F8191C">
        <w:t>i suoi</w:t>
      </w:r>
      <w:r w:rsidR="0001086C">
        <w:t xml:space="preserve"> esami. Venga dentro … </w:t>
      </w:r>
    </w:p>
    <w:p w:rsidR="0001086C" w:rsidRDefault="002264A4" w:rsidP="002264A4">
      <w:r>
        <w:t>PINA.</w:t>
      </w:r>
      <w:r w:rsidR="008675F4">
        <w:t xml:space="preserve"> </w:t>
      </w:r>
      <w:r w:rsidR="0001086C">
        <w:t xml:space="preserve">Non posso, prima di me </w:t>
      </w:r>
      <w:r w:rsidR="00892B6E">
        <w:t>c’è</w:t>
      </w:r>
      <w:r w:rsidR="0001086C">
        <w:t xml:space="preserve"> Gina e Rina. </w:t>
      </w:r>
    </w:p>
    <w:p w:rsidR="002264A4" w:rsidRDefault="00F92F55" w:rsidP="002264A4">
      <w:r>
        <w:t>DOTTORE.</w:t>
      </w:r>
      <w:r w:rsidR="008675F4">
        <w:t xml:space="preserve"> </w:t>
      </w:r>
      <w:r w:rsidR="008675F4" w:rsidRPr="00BF504F">
        <w:rPr>
          <w:i/>
        </w:rPr>
        <w:t>(Si guarda in giro)</w:t>
      </w:r>
      <w:r w:rsidR="00300EAB">
        <w:t xml:space="preserve"> e</w:t>
      </w:r>
      <w:r w:rsidR="0001086C">
        <w:t xml:space="preserve"> dove sarebbero</w:t>
      </w:r>
      <w:r w:rsidR="00300EAB">
        <w:t xml:space="preserve">?! </w:t>
      </w:r>
      <w:r w:rsidR="0001086C">
        <w:t>Io non le vedo</w:t>
      </w:r>
      <w:r w:rsidR="008675F4">
        <w:t>.</w:t>
      </w:r>
      <w:r w:rsidR="00F8191C">
        <w:t xml:space="preserve"> Non mi dica che lei vede? </w:t>
      </w:r>
      <w:r w:rsidR="00F8191C" w:rsidRPr="00F8191C">
        <w:rPr>
          <w:i/>
        </w:rPr>
        <w:t>(Al pubblico)</w:t>
      </w:r>
      <w:r w:rsidR="00F8191C">
        <w:t xml:space="preserve"> chi più chi meno, ma tutte le mie pazienti sono così.</w:t>
      </w:r>
    </w:p>
    <w:p w:rsidR="002264A4" w:rsidRDefault="002264A4" w:rsidP="002264A4">
      <w:r>
        <w:t>PINA.</w:t>
      </w:r>
      <w:r w:rsidR="008675F4">
        <w:t xml:space="preserve"> </w:t>
      </w:r>
      <w:r w:rsidR="00F8191C">
        <w:t xml:space="preserve">Ora non ci sono </w:t>
      </w:r>
      <w:r w:rsidR="001058B1">
        <w:t xml:space="preserve">perché sono andate a casa a prendere il libretto della mutua che Gina ha dimenticato. E dato che </w:t>
      </w:r>
      <w:r w:rsidR="00616181">
        <w:t xml:space="preserve">c’erano loro </w:t>
      </w:r>
      <w:r w:rsidR="001058B1">
        <w:t xml:space="preserve">prima di me, </w:t>
      </w:r>
      <w:r w:rsidR="008B77EA">
        <w:t>non posso assolutamente rubare</w:t>
      </w:r>
      <w:r w:rsidR="001058B1">
        <w:t xml:space="preserve"> </w:t>
      </w:r>
      <w:r w:rsidR="00616181">
        <w:t xml:space="preserve">il </w:t>
      </w:r>
      <w:r w:rsidR="00832966">
        <w:t xml:space="preserve">loro </w:t>
      </w:r>
      <w:r w:rsidR="001058B1">
        <w:t>il posto ed entrare prima. Anche perché</w:t>
      </w:r>
      <w:r w:rsidR="00616181">
        <w:t xml:space="preserve"> </w:t>
      </w:r>
      <w:r w:rsidR="00BF504F">
        <w:t>Gina</w:t>
      </w:r>
      <w:r w:rsidR="00616181">
        <w:t>,</w:t>
      </w:r>
      <w:r w:rsidR="00BF504F">
        <w:t xml:space="preserve"> </w:t>
      </w:r>
      <w:r w:rsidR="00616181">
        <w:t>ha “un p</w:t>
      </w:r>
      <w:r w:rsidR="001058B1">
        <w:t xml:space="preserve">oblema grosso”. </w:t>
      </w:r>
    </w:p>
    <w:p w:rsidR="00616181" w:rsidRDefault="00F92F55" w:rsidP="002264A4">
      <w:r>
        <w:t>DOTTORE.</w:t>
      </w:r>
      <w:r w:rsidR="00BF504F">
        <w:t xml:space="preserve"> </w:t>
      </w:r>
      <w:r w:rsidR="00616181">
        <w:t xml:space="preserve">Poblema? Vorrà forse dire “problema” </w:t>
      </w:r>
    </w:p>
    <w:p w:rsidR="00616181" w:rsidRDefault="00616181" w:rsidP="002264A4">
      <w:r>
        <w:t>PINA. Si, si, poblema.</w:t>
      </w:r>
    </w:p>
    <w:p w:rsidR="002264A4" w:rsidRDefault="00616181" w:rsidP="002264A4">
      <w:r>
        <w:t xml:space="preserve">DOTTORE. “Problema” si dice. </w:t>
      </w:r>
      <w:r w:rsidRPr="00616181">
        <w:rPr>
          <w:i/>
        </w:rPr>
        <w:t>(Al pubblico, ironico)</w:t>
      </w:r>
      <w:r>
        <w:t xml:space="preserve"> le scuole alte! Ma questo problema grosso, quanto è grosso? </w:t>
      </w:r>
    </w:p>
    <w:p w:rsidR="001058B1" w:rsidRDefault="002264A4" w:rsidP="002264A4">
      <w:r>
        <w:t>PINA.</w:t>
      </w:r>
      <w:r w:rsidR="00122455">
        <w:t xml:space="preserve"> </w:t>
      </w:r>
      <w:r w:rsidR="001058B1">
        <w:t xml:space="preserve">Non lo so signor dottore, non lo ha specificato. </w:t>
      </w:r>
      <w:r w:rsidR="00616181">
        <w:t>Ma deve essere grosso-grosso perché ha voluto che sua sorella l’accompagnasse.</w:t>
      </w:r>
    </w:p>
    <w:p w:rsidR="00616181" w:rsidRDefault="00F92F55" w:rsidP="002264A4">
      <w:r>
        <w:t xml:space="preserve">DOTTORE. </w:t>
      </w:r>
      <w:r w:rsidR="00616181">
        <w:t xml:space="preserve">Spero che non sia una cosa grave allora. </w:t>
      </w:r>
    </w:p>
    <w:p w:rsidR="00616181" w:rsidRDefault="00616181" w:rsidP="002264A4">
      <w:r>
        <w:t xml:space="preserve">PINA. Non saprei, so solo che quando il poblema è grosso, è grosso. </w:t>
      </w:r>
    </w:p>
    <w:p w:rsidR="001058B1" w:rsidRDefault="00616181" w:rsidP="00616181">
      <w:r>
        <w:t xml:space="preserve">DOTTORE. </w:t>
      </w:r>
      <w:r w:rsidR="001058B1">
        <w:t xml:space="preserve">Lo saprò quando arriva. </w:t>
      </w:r>
      <w:r>
        <w:t>Intanto che aspettiamo, e</w:t>
      </w:r>
      <w:r w:rsidR="001058B1">
        <w:t xml:space="preserve">ntri lei intanto. </w:t>
      </w:r>
    </w:p>
    <w:p w:rsidR="001058B1" w:rsidRDefault="002264A4" w:rsidP="002264A4">
      <w:r>
        <w:t>PINA.</w:t>
      </w:r>
      <w:r w:rsidR="00300EAB">
        <w:t xml:space="preserve"> </w:t>
      </w:r>
      <w:r w:rsidR="001058B1">
        <w:t>No si</w:t>
      </w:r>
      <w:r w:rsidR="0030746D">
        <w:t>gnor dottore, va contro i miei P</w:t>
      </w:r>
      <w:r w:rsidR="00616181">
        <w:t>rì</w:t>
      </w:r>
      <w:r w:rsidR="001058B1">
        <w:t xml:space="preserve">ncipi. Però se io le mostrassi i miei esami qui in </w:t>
      </w:r>
      <w:r w:rsidR="00032CAF">
        <w:t xml:space="preserve">sala d’aspetto, </w:t>
      </w:r>
      <w:r w:rsidR="009F11B3">
        <w:t>pensa</w:t>
      </w:r>
      <w:r w:rsidR="00056D01">
        <w:t xml:space="preserve"> che i miei P</w:t>
      </w:r>
      <w:r w:rsidR="00616181">
        <w:t>rì</w:t>
      </w:r>
      <w:r w:rsidR="001058B1">
        <w:t xml:space="preserve">ncipi sarebbero salvi? </w:t>
      </w:r>
    </w:p>
    <w:p w:rsidR="00616181" w:rsidRDefault="00F92F55" w:rsidP="002264A4">
      <w:r>
        <w:lastRenderedPageBreak/>
        <w:t>DOTTORE.</w:t>
      </w:r>
      <w:r w:rsidR="00032CAF">
        <w:t xml:space="preserve"> </w:t>
      </w:r>
      <w:r w:rsidR="00616181">
        <w:t xml:space="preserve">E come faccio a saperlo? I suoi Prìncipi sono suoi e non miei! E poi si dice princìpi e non prìncipi. </w:t>
      </w:r>
    </w:p>
    <w:p w:rsidR="0097055C" w:rsidRDefault="002264A4" w:rsidP="002264A4">
      <w:r>
        <w:t>PINA.</w:t>
      </w:r>
      <w:r w:rsidR="009967C8">
        <w:t xml:space="preserve"> </w:t>
      </w:r>
      <w:r w:rsidR="0097055C">
        <w:t xml:space="preserve">Facciamo così, io glieli mostro ma lei non dice nulla a Gina e a Rina. </w:t>
      </w:r>
      <w:r w:rsidR="0094381D">
        <w:t xml:space="preserve">Occhio non vede, cuore non fa male. </w:t>
      </w:r>
      <w:r w:rsidR="0097055C">
        <w:t xml:space="preserve">Cosa </w:t>
      </w:r>
      <w:r w:rsidR="009F11B3">
        <w:t xml:space="preserve">ne </w:t>
      </w:r>
      <w:r w:rsidR="0097055C">
        <w:t xml:space="preserve">dice signor dottore? </w:t>
      </w:r>
    </w:p>
    <w:p w:rsidR="002264A4" w:rsidRDefault="00F92F55" w:rsidP="002264A4">
      <w:r>
        <w:t>DOTTORE.</w:t>
      </w:r>
      <w:r w:rsidR="009967C8">
        <w:t xml:space="preserve"> </w:t>
      </w:r>
      <w:r w:rsidR="00EA612F">
        <w:t>D</w:t>
      </w:r>
      <w:r w:rsidR="00AC5A21">
        <w:t xml:space="preserve">ico che lei non </w:t>
      </w:r>
      <w:r w:rsidR="00102622">
        <w:t>sta bene</w:t>
      </w:r>
      <w:r w:rsidR="00AC5A21">
        <w:t xml:space="preserve">. </w:t>
      </w:r>
    </w:p>
    <w:p w:rsidR="00EA612F" w:rsidRDefault="009967C8" w:rsidP="002264A4">
      <w:r>
        <w:t>PINA.</w:t>
      </w:r>
      <w:r w:rsidR="0044007C">
        <w:t xml:space="preserve"> </w:t>
      </w:r>
      <w:r w:rsidR="00EA612F">
        <w:t xml:space="preserve">Ma che </w:t>
      </w:r>
      <w:proofErr w:type="spellStart"/>
      <w:r w:rsidR="00EA612F">
        <w:t>Luminario</w:t>
      </w:r>
      <w:proofErr w:type="spellEnd"/>
      <w:r w:rsidR="00EA612F">
        <w:t xml:space="preserve"> che è lei?! Sa già che i miei esami non sono belli. Anche se era facile da indovinare, se sono qui da lei è perché c’è qualcosa in me che non va.</w:t>
      </w:r>
    </w:p>
    <w:p w:rsidR="00EA612F" w:rsidRDefault="00EA612F" w:rsidP="002264A4">
      <w:r>
        <w:t xml:space="preserve">DOTTORE. Avrei da obiettare su quel “qualcosa” ... </w:t>
      </w:r>
    </w:p>
    <w:p w:rsidR="00AC5A21" w:rsidRDefault="00EA612F" w:rsidP="002264A4">
      <w:r>
        <w:t>PINA. Sapesse come</w:t>
      </w:r>
      <w:r w:rsidR="00AC5A21">
        <w:t xml:space="preserve"> è </w:t>
      </w:r>
      <w:r>
        <w:t>al</w:t>
      </w:r>
      <w:r w:rsidR="00472386">
        <w:t>to</w:t>
      </w:r>
      <w:r w:rsidR="00AC5A21">
        <w:t xml:space="preserve"> il mio polistirolo. </w:t>
      </w:r>
    </w:p>
    <w:p w:rsidR="002264A4" w:rsidRPr="0044007C" w:rsidRDefault="00F92F55" w:rsidP="002264A4">
      <w:pPr>
        <w:rPr>
          <w:i/>
        </w:rPr>
      </w:pPr>
      <w:r>
        <w:t>DOTTORE.</w:t>
      </w:r>
      <w:r w:rsidR="0044007C">
        <w:t xml:space="preserve"> </w:t>
      </w:r>
      <w:r w:rsidR="00EA612F">
        <w:t>Polistirolo</w:t>
      </w:r>
      <w:r w:rsidR="0044007C">
        <w:t xml:space="preserve">? </w:t>
      </w:r>
      <w:r w:rsidR="00EA612F">
        <w:t xml:space="preserve">Lei ha del polistirolo nel sangue? E come c’è finito? </w:t>
      </w:r>
      <w:r w:rsidR="00AC5A21">
        <w:t>Mi faccia vedere</w:t>
      </w:r>
      <w:r w:rsidR="000D169C">
        <w:t>.</w:t>
      </w:r>
      <w:r w:rsidR="0044007C" w:rsidRPr="0044007C">
        <w:rPr>
          <w:i/>
        </w:rPr>
        <w:t xml:space="preserve"> </w:t>
      </w:r>
    </w:p>
    <w:p w:rsidR="002264A4" w:rsidRDefault="002264A4" w:rsidP="002264A4">
      <w:r>
        <w:t>PINA.</w:t>
      </w:r>
      <w:r w:rsidR="0044007C">
        <w:t xml:space="preserve"> </w:t>
      </w:r>
      <w:r w:rsidR="0044007C" w:rsidRPr="00B2699B">
        <w:rPr>
          <w:i/>
        </w:rPr>
        <w:t>(Glielo indica)</w:t>
      </w:r>
      <w:r w:rsidR="0044007C">
        <w:t xml:space="preserve"> </w:t>
      </w:r>
      <w:r w:rsidR="000D169C">
        <w:t>polistiro</w:t>
      </w:r>
      <w:r w:rsidR="00B2699B">
        <w:t xml:space="preserve">lo, </w:t>
      </w:r>
      <w:r w:rsidR="0044007C">
        <w:t>tre</w:t>
      </w:r>
      <w:r w:rsidR="000D169C">
        <w:t>cen</w:t>
      </w:r>
      <w:r w:rsidR="0044007C">
        <w:t>to.</w:t>
      </w:r>
    </w:p>
    <w:p w:rsidR="002264A4" w:rsidRDefault="00F92F55" w:rsidP="002264A4">
      <w:r>
        <w:t>DOTTORE.</w:t>
      </w:r>
      <w:r w:rsidR="0044007C">
        <w:t xml:space="preserve"> </w:t>
      </w:r>
      <w:r w:rsidR="00B2699B">
        <w:t>Colesterolo Pina. Colesterolo.</w:t>
      </w:r>
    </w:p>
    <w:p w:rsidR="00AE59A8" w:rsidRDefault="002264A4" w:rsidP="002264A4">
      <w:r>
        <w:t>PINA.</w:t>
      </w:r>
      <w:r w:rsidR="00972460">
        <w:t xml:space="preserve"> </w:t>
      </w:r>
      <w:r w:rsidR="00EA612F">
        <w:t>Uguale a quello che io le ho detto. Come posso farlo</w:t>
      </w:r>
      <w:r w:rsidR="00AE59A8">
        <w:t xml:space="preserve"> abbassare? </w:t>
      </w:r>
    </w:p>
    <w:p w:rsidR="00AE59A8" w:rsidRDefault="00F92F55" w:rsidP="002264A4">
      <w:r>
        <w:t>DOTTORE.</w:t>
      </w:r>
      <w:r w:rsidR="00B2699B">
        <w:t xml:space="preserve"> </w:t>
      </w:r>
      <w:r w:rsidR="00BD4032">
        <w:t xml:space="preserve">Pina, </w:t>
      </w:r>
      <w:r w:rsidR="00AE59A8">
        <w:t xml:space="preserve">non c’è molto da fare, </w:t>
      </w:r>
      <w:r w:rsidR="00EA612F">
        <w:t>serve</w:t>
      </w:r>
      <w:r w:rsidR="00AE59A8">
        <w:t xml:space="preserve"> una bella dieta. </w:t>
      </w:r>
    </w:p>
    <w:p w:rsidR="002264A4" w:rsidRDefault="002264A4" w:rsidP="002264A4">
      <w:r>
        <w:t>PINA.</w:t>
      </w:r>
      <w:r w:rsidR="00BD4032">
        <w:t xml:space="preserve"> </w:t>
      </w:r>
      <w:r w:rsidR="00AE59A8">
        <w:t>Una</w:t>
      </w:r>
      <w:r w:rsidR="00954EC0">
        <w:t xml:space="preserve"> dieta? </w:t>
      </w:r>
      <w:r w:rsidR="00015D8C">
        <w:t>È</w:t>
      </w:r>
      <w:r w:rsidR="00472386">
        <w:t xml:space="preserve"> da</w:t>
      </w:r>
      <w:r w:rsidR="00AE59A8">
        <w:t xml:space="preserve"> tanto</w:t>
      </w:r>
      <w:r w:rsidR="00472386">
        <w:t xml:space="preserve"> tempo</w:t>
      </w:r>
      <w:r w:rsidR="00AE59A8">
        <w:t xml:space="preserve"> che sono a dieta! </w:t>
      </w:r>
    </w:p>
    <w:p w:rsidR="00EA612F" w:rsidRDefault="00F92F55" w:rsidP="002264A4">
      <w:r>
        <w:t xml:space="preserve">DOTTORE. </w:t>
      </w:r>
      <w:r w:rsidR="00AE59A8">
        <w:t>Lei mang</w:t>
      </w:r>
      <w:r w:rsidR="0007219D">
        <w:t>i</w:t>
      </w:r>
      <w:r w:rsidR="00AE59A8">
        <w:t xml:space="preserve">a </w:t>
      </w:r>
      <w:r w:rsidR="00EA612F">
        <w:t>condito?</w:t>
      </w:r>
    </w:p>
    <w:p w:rsidR="00EA612F" w:rsidRDefault="00EA612F" w:rsidP="002264A4">
      <w:r>
        <w:t xml:space="preserve">PINA. S.....i. col dito e con tutte e due le mani. A volte però uso la forchetta e il </w:t>
      </w:r>
      <w:proofErr w:type="spellStart"/>
      <w:r>
        <w:t>cortello</w:t>
      </w:r>
      <w:proofErr w:type="spellEnd"/>
      <w:r>
        <w:t>. Ma non sempre però.</w:t>
      </w:r>
    </w:p>
    <w:p w:rsidR="002264A4" w:rsidRDefault="00AE59A8" w:rsidP="002264A4">
      <w:r>
        <w:t xml:space="preserve"> </w:t>
      </w:r>
      <w:r w:rsidR="00EA612F">
        <w:t xml:space="preserve">DOTTORE. Intendevo se mangi cibi con </w:t>
      </w:r>
      <w:r>
        <w:t xml:space="preserve">condimento? </w:t>
      </w:r>
    </w:p>
    <w:p w:rsidR="00AE59A8" w:rsidRDefault="002264A4" w:rsidP="002264A4">
      <w:r>
        <w:t>PINA.</w:t>
      </w:r>
      <w:r w:rsidR="00AE59A8">
        <w:t xml:space="preserve"> </w:t>
      </w:r>
      <w:r w:rsidR="00015D8C">
        <w:t>C</w:t>
      </w:r>
      <w:r w:rsidR="00AE59A8">
        <w:t>e</w:t>
      </w:r>
      <w:r w:rsidR="00954EC0">
        <w:t xml:space="preserve">rto </w:t>
      </w:r>
      <w:r w:rsidR="00AE59A8">
        <w:t>signor</w:t>
      </w:r>
      <w:r w:rsidR="00EA612F">
        <w:t xml:space="preserve"> dottore che li</w:t>
      </w:r>
      <w:r w:rsidR="00472386">
        <w:t xml:space="preserve"> mangio! Se le ho</w:t>
      </w:r>
      <w:r w:rsidR="00AE59A8">
        <w:t xml:space="preserve"> detto che sono a dieta, vuol dire che sono a dieta. </w:t>
      </w:r>
      <w:r w:rsidR="00EA612F">
        <w:t>Io sono rispettosa al massimo con la dieta.</w:t>
      </w:r>
    </w:p>
    <w:p w:rsidR="002264A4" w:rsidRDefault="00F92F55" w:rsidP="002264A4">
      <w:r>
        <w:t>DOTTORE.</w:t>
      </w:r>
      <w:r w:rsidR="00954EC0">
        <w:t xml:space="preserve"> </w:t>
      </w:r>
      <w:r w:rsidR="000146ED" w:rsidRPr="00AB648A">
        <w:rPr>
          <w:i/>
        </w:rPr>
        <w:t>(Sospira e alza gli occhi al cielo)</w:t>
      </w:r>
      <w:r w:rsidR="000146ED">
        <w:t xml:space="preserve"> cosa </w:t>
      </w:r>
      <w:r w:rsidR="00984DA8">
        <w:t xml:space="preserve">ha mangiato oggi? </w:t>
      </w:r>
    </w:p>
    <w:p w:rsidR="002264A4" w:rsidRDefault="002264A4" w:rsidP="002264A4">
      <w:r>
        <w:t>PINA.</w:t>
      </w:r>
      <w:r w:rsidR="000146ED">
        <w:t xml:space="preserve"> </w:t>
      </w:r>
      <w:r w:rsidR="00984DA8">
        <w:t>Un piatto di</w:t>
      </w:r>
      <w:r w:rsidR="000146ED">
        <w:t xml:space="preserve"> lasagne</w:t>
      </w:r>
      <w:r w:rsidR="00AB648A">
        <w:t>.</w:t>
      </w:r>
    </w:p>
    <w:p w:rsidR="002264A4" w:rsidRDefault="00F92F55" w:rsidP="002264A4">
      <w:r>
        <w:t>DOTTORE.</w:t>
      </w:r>
      <w:r w:rsidR="000146ED">
        <w:t xml:space="preserve"> </w:t>
      </w:r>
      <w:r w:rsidR="00CF74AC">
        <w:t>Un piatto di</w:t>
      </w:r>
      <w:r w:rsidR="00AB648A">
        <w:t xml:space="preserve"> lasagne? E </w:t>
      </w:r>
      <w:r w:rsidR="00CF74AC">
        <w:t>per lei questa sarebbe una</w:t>
      </w:r>
      <w:r w:rsidR="00AB648A">
        <w:t xml:space="preserve"> dieta?</w:t>
      </w:r>
    </w:p>
    <w:p w:rsidR="002264A4" w:rsidRDefault="002264A4" w:rsidP="002264A4">
      <w:r>
        <w:t>PINA.</w:t>
      </w:r>
      <w:r w:rsidR="00AB648A">
        <w:t xml:space="preserve"> </w:t>
      </w:r>
      <w:r w:rsidR="00CF74AC">
        <w:t>Altro</w:t>
      </w:r>
      <w:r w:rsidR="00AB648A">
        <w:t xml:space="preserve"> che dieta </w:t>
      </w:r>
      <w:r w:rsidR="00CF74AC">
        <w:t xml:space="preserve">signor dottore, prima ne mangiavo due di piatti! </w:t>
      </w:r>
    </w:p>
    <w:p w:rsidR="002264A4" w:rsidRDefault="00F92F55" w:rsidP="002264A4">
      <w:r>
        <w:t>DOTTORE.</w:t>
      </w:r>
      <w:r w:rsidR="00AB648A">
        <w:t xml:space="preserve"> </w:t>
      </w:r>
      <w:r w:rsidR="00AB648A" w:rsidRPr="00AB648A">
        <w:rPr>
          <w:i/>
        </w:rPr>
        <w:t>(Suono di telefono dall</w:t>
      </w:r>
      <w:r w:rsidR="001930E2">
        <w:rPr>
          <w:i/>
        </w:rPr>
        <w:t>’ambulatorio</w:t>
      </w:r>
      <w:r w:rsidR="00AB648A" w:rsidRPr="00AB648A">
        <w:rPr>
          <w:i/>
        </w:rPr>
        <w:t>)</w:t>
      </w:r>
      <w:r w:rsidR="00AB648A">
        <w:t xml:space="preserve"> salvat</w:t>
      </w:r>
      <w:r w:rsidR="00CF74AC">
        <w:t xml:space="preserve">o per un pelo. Mi scusi </w:t>
      </w:r>
      <w:r w:rsidR="00AB648A" w:rsidRPr="00AB648A">
        <w:rPr>
          <w:i/>
        </w:rPr>
        <w:t>(va a rispondere).</w:t>
      </w:r>
    </w:p>
    <w:p w:rsidR="00FD08CE" w:rsidRDefault="002264A4" w:rsidP="002264A4">
      <w:r>
        <w:t>PINA.</w:t>
      </w:r>
      <w:r w:rsidR="00AB648A">
        <w:t xml:space="preserve"> </w:t>
      </w:r>
      <w:r w:rsidR="00AB648A" w:rsidRPr="00FD08CE">
        <w:rPr>
          <w:i/>
        </w:rPr>
        <w:t>(Al pubblico)</w:t>
      </w:r>
      <w:r w:rsidR="00AB648A">
        <w:t xml:space="preserve"> </w:t>
      </w:r>
      <w:r w:rsidR="00CF74AC">
        <w:t>avete visto</w:t>
      </w:r>
      <w:r w:rsidR="00EC7295">
        <w:t>?</w:t>
      </w:r>
      <w:r w:rsidR="00CF74AC">
        <w:t xml:space="preserve"> </w:t>
      </w:r>
      <w:r w:rsidR="00EC7295">
        <w:t>N</w:t>
      </w:r>
      <w:r w:rsidR="00CF74AC">
        <w:t xml:space="preserve">on credeva nemmeno lui come potevo avere il polistirolo così </w:t>
      </w:r>
      <w:r w:rsidR="006C20C6">
        <w:t>elevato</w:t>
      </w:r>
      <w:r w:rsidR="00DC08FF">
        <w:t xml:space="preserve"> con la dieta che sto seguendo!</w:t>
      </w:r>
    </w:p>
    <w:p w:rsidR="00CF74AC" w:rsidRDefault="00CF74AC" w:rsidP="002264A4"/>
    <w:p w:rsidR="00FD08CE" w:rsidRPr="00811061" w:rsidRDefault="00FD08CE" w:rsidP="00FD08CE">
      <w:pPr>
        <w:jc w:val="center"/>
        <w:rPr>
          <w:color w:val="000000"/>
        </w:rPr>
      </w:pPr>
      <w:r w:rsidRPr="00811061">
        <w:rPr>
          <w:color w:val="000000"/>
        </w:rPr>
        <w:t>SCENA</w:t>
      </w:r>
      <w:r>
        <w:rPr>
          <w:color w:val="000000"/>
        </w:rPr>
        <w:t xml:space="preserve"> V</w:t>
      </w:r>
    </w:p>
    <w:p w:rsidR="00FD08CE" w:rsidRDefault="00FD08CE" w:rsidP="00FD08CE">
      <w:pPr>
        <w:jc w:val="center"/>
        <w:rPr>
          <w:i/>
          <w:color w:val="000000"/>
        </w:rPr>
      </w:pPr>
      <w:r>
        <w:rPr>
          <w:i/>
          <w:color w:val="000000"/>
        </w:rPr>
        <w:t>Pina e Lino</w:t>
      </w:r>
    </w:p>
    <w:p w:rsidR="00FD08CE" w:rsidRDefault="00FD08CE" w:rsidP="00FD08CE">
      <w:pPr>
        <w:ind w:left="0" w:firstLine="0"/>
      </w:pPr>
    </w:p>
    <w:p w:rsidR="00D57B5F" w:rsidRDefault="00AB648A" w:rsidP="00D57B5F">
      <w:r>
        <w:t xml:space="preserve">LINO. </w:t>
      </w:r>
      <w:r w:rsidR="00FD08CE" w:rsidRPr="00FD08CE">
        <w:rPr>
          <w:i/>
        </w:rPr>
        <w:t xml:space="preserve">(Entra) </w:t>
      </w:r>
      <w:r w:rsidR="00FD08CE">
        <w:t>ciao Pina.</w:t>
      </w:r>
    </w:p>
    <w:p w:rsidR="007B0480" w:rsidRDefault="00FD08CE" w:rsidP="00FD08CE">
      <w:r>
        <w:t xml:space="preserve">PINA. </w:t>
      </w:r>
      <w:r w:rsidR="0069074D">
        <w:rPr>
          <w:i/>
        </w:rPr>
        <w:t>(I</w:t>
      </w:r>
      <w:r w:rsidRPr="00FD08CE">
        <w:rPr>
          <w:i/>
        </w:rPr>
        <w:t>nfastidita)</w:t>
      </w:r>
      <w:r>
        <w:t xml:space="preserve"> Ciao Lino. </w:t>
      </w:r>
      <w:r w:rsidRPr="00FD08CE">
        <w:rPr>
          <w:i/>
        </w:rPr>
        <w:t xml:space="preserve">(Al pubblico) </w:t>
      </w:r>
      <w:r w:rsidR="007B0480">
        <w:t xml:space="preserve">come si sente che è arrivato. </w:t>
      </w:r>
      <w:r w:rsidR="00507E08">
        <w:t>Voi lo sentite</w:t>
      </w:r>
      <w:r w:rsidR="007B0480">
        <w:t xml:space="preserve"> l’odore di vino che emana? </w:t>
      </w:r>
    </w:p>
    <w:p w:rsidR="00170C29" w:rsidRDefault="00FD08CE" w:rsidP="00FD08CE">
      <w:r>
        <w:t xml:space="preserve">LINO. </w:t>
      </w:r>
      <w:r w:rsidRPr="00FD08CE">
        <w:rPr>
          <w:i/>
        </w:rPr>
        <w:t xml:space="preserve">(Si guarda in giro) </w:t>
      </w:r>
      <w:r w:rsidR="00170C29">
        <w:t>guarda che</w:t>
      </w:r>
      <w:r w:rsidR="004469B6">
        <w:t xml:space="preserve"> forse oggi vado a casa presto!</w:t>
      </w:r>
    </w:p>
    <w:p w:rsidR="00170C29" w:rsidRDefault="00FD08CE" w:rsidP="00FD08CE">
      <w:r>
        <w:t xml:space="preserve">PINA. Se </w:t>
      </w:r>
      <w:r w:rsidR="004469B6">
        <w:t>è</w:t>
      </w:r>
      <w:r w:rsidR="00170C29">
        <w:t xml:space="preserve"> per me puoi anche andartene a casa subito. </w:t>
      </w:r>
    </w:p>
    <w:p w:rsidR="00BF0D5B" w:rsidRDefault="00FD08CE" w:rsidP="00FD08CE">
      <w:r>
        <w:t xml:space="preserve">LINO. Pina, </w:t>
      </w:r>
      <w:r w:rsidR="00BF0D5B">
        <w:t>sei s</w:t>
      </w:r>
      <w:r w:rsidR="004469B6">
        <w:t xml:space="preserve">empre così </w:t>
      </w:r>
      <w:r w:rsidR="00826855">
        <w:t>indisposta</w:t>
      </w:r>
      <w:r w:rsidR="004469B6">
        <w:t xml:space="preserve"> con me</w:t>
      </w:r>
      <w:r w:rsidR="00320235">
        <w:t>! Come mai</w:t>
      </w:r>
      <w:r w:rsidR="004469B6">
        <w:t>? C</w:t>
      </w:r>
      <w:r w:rsidR="00320235">
        <w:t>he c</w:t>
      </w:r>
      <w:r w:rsidR="00BF0D5B">
        <w:t xml:space="preserve">osa ti ho fatto? </w:t>
      </w:r>
    </w:p>
    <w:p w:rsidR="00FD08CE" w:rsidRDefault="00FD08CE" w:rsidP="00BF0D5B">
      <w:r>
        <w:t xml:space="preserve">PINA. </w:t>
      </w:r>
      <w:r w:rsidR="00BF0D5B">
        <w:t>Io “</w:t>
      </w:r>
      <w:r w:rsidR="00826855">
        <w:t>indisposta</w:t>
      </w:r>
      <w:r w:rsidR="00BF0D5B">
        <w:t>”</w:t>
      </w:r>
      <w:r>
        <w:t xml:space="preserve">? </w:t>
      </w:r>
      <w:r w:rsidR="004469B6">
        <w:t>S</w:t>
      </w:r>
      <w:r w:rsidR="00320235">
        <w:t>arà una tua impressione</w:t>
      </w:r>
      <w:r w:rsidR="00BF0D5B">
        <w:t xml:space="preserve">. </w:t>
      </w:r>
      <w:r w:rsidRPr="00FD08CE">
        <w:rPr>
          <w:i/>
        </w:rPr>
        <w:t xml:space="preserve">(Al pubblico) </w:t>
      </w:r>
      <w:r w:rsidR="00AD1BE9">
        <w:t>come non sopporto l’odore del vino!</w:t>
      </w:r>
      <w:r w:rsidR="00BF0D5B">
        <w:t xml:space="preserve"> </w:t>
      </w:r>
    </w:p>
    <w:p w:rsidR="00BF0D5B" w:rsidRDefault="00FD08CE" w:rsidP="00FD08CE">
      <w:r>
        <w:t xml:space="preserve">LINO. </w:t>
      </w:r>
      <w:r w:rsidR="00BF0D5B">
        <w:t>Ti</w:t>
      </w:r>
      <w:r w:rsidR="00AD1BE9">
        <w:t xml:space="preserve"> ho sentito sai? Che colpa ho</w:t>
      </w:r>
      <w:r w:rsidR="00BF0D5B">
        <w:t xml:space="preserve"> se mi piace il vino?! </w:t>
      </w:r>
      <w:r w:rsidR="00AD1BE9">
        <w:t xml:space="preserve">Come si vede, a te piace mangiare ma io non te ne sto facendo una colpa. </w:t>
      </w:r>
      <w:r w:rsidR="00071814" w:rsidRPr="00071814">
        <w:rPr>
          <w:i/>
        </w:rPr>
        <w:t>(Alludendo)</w:t>
      </w:r>
      <w:r w:rsidR="00071814">
        <w:t xml:space="preserve"> </w:t>
      </w:r>
      <w:r w:rsidR="00BF0D5B">
        <w:t xml:space="preserve">con un po’ di vino, vedi le persone meglio di come sono. </w:t>
      </w:r>
    </w:p>
    <w:p w:rsidR="00BF0D5B" w:rsidRDefault="00FD08CE" w:rsidP="00FD08CE">
      <w:r>
        <w:t>PINA.</w:t>
      </w:r>
      <w:r w:rsidR="000D0F61">
        <w:t xml:space="preserve"> </w:t>
      </w:r>
      <w:r w:rsidR="00AD1BE9">
        <w:t>E con questo? V</w:t>
      </w:r>
      <w:r w:rsidR="00BF0D5B">
        <w:t xml:space="preserve">orresti dire, che io sono da guardare dopo </w:t>
      </w:r>
      <w:r w:rsidR="004469B6">
        <w:t>aver bevuto del</w:t>
      </w:r>
      <w:r w:rsidR="00BF0D5B">
        <w:t xml:space="preserve"> vino? </w:t>
      </w:r>
      <w:r w:rsidR="00826855">
        <w:t>I</w:t>
      </w:r>
      <w:r w:rsidR="00BF0D5B">
        <w:t xml:space="preserve">o da giovane sono stata una bella donna, anzi bellissima. </w:t>
      </w:r>
    </w:p>
    <w:p w:rsidR="00FD08CE" w:rsidRDefault="00FD08CE" w:rsidP="00FD08CE">
      <w:r>
        <w:t xml:space="preserve">LINO. </w:t>
      </w:r>
      <w:r w:rsidR="00BF0D5B">
        <w:t xml:space="preserve">Ecco, brava, da giovane, perché ora … </w:t>
      </w:r>
    </w:p>
    <w:p w:rsidR="00FD08CE" w:rsidRDefault="00FD08CE" w:rsidP="00FD08CE">
      <w:r>
        <w:lastRenderedPageBreak/>
        <w:t>PINA.</w:t>
      </w:r>
      <w:r w:rsidR="00287440">
        <w:t xml:space="preserve"> </w:t>
      </w:r>
      <w:r w:rsidR="00BF0D5B">
        <w:t xml:space="preserve">Ora … cosa?! </w:t>
      </w:r>
    </w:p>
    <w:p w:rsidR="00287440" w:rsidRDefault="00FD08CE" w:rsidP="00287440">
      <w:r>
        <w:t xml:space="preserve">LINO. </w:t>
      </w:r>
      <w:r w:rsidR="00BF0D5B">
        <w:t>Ora pe</w:t>
      </w:r>
      <w:r w:rsidR="004469B6">
        <w:t>r</w:t>
      </w:r>
      <w:r w:rsidR="00BF0D5B">
        <w:t xml:space="preserve"> vederti bella, dovrei berne di vino! </w:t>
      </w:r>
    </w:p>
    <w:p w:rsidR="00FD08CE" w:rsidRDefault="00FD08CE" w:rsidP="00FD08CE">
      <w:r>
        <w:t>PINA.</w:t>
      </w:r>
      <w:r w:rsidR="00287440">
        <w:t xml:space="preserve"> </w:t>
      </w:r>
      <w:r w:rsidR="00287440" w:rsidRPr="00287440">
        <w:rPr>
          <w:i/>
        </w:rPr>
        <w:t>(Silenziosa e arrabbiata).</w:t>
      </w:r>
    </w:p>
    <w:p w:rsidR="00FD08CE" w:rsidRDefault="00FD08CE" w:rsidP="00FD08CE">
      <w:r>
        <w:t xml:space="preserve">LINO. </w:t>
      </w:r>
      <w:r w:rsidR="006D733B">
        <w:t>C</w:t>
      </w:r>
      <w:r w:rsidR="00BF0D5B">
        <w:t xml:space="preserve">hi c’è </w:t>
      </w:r>
      <w:r w:rsidR="005B10D1">
        <w:t>nello studio de</w:t>
      </w:r>
      <w:r w:rsidR="00BF0D5B">
        <w:t>l dottore?!</w:t>
      </w:r>
    </w:p>
    <w:p w:rsidR="00FD08CE" w:rsidRDefault="00FD08CE" w:rsidP="00FD08CE">
      <w:r>
        <w:t>PINA.</w:t>
      </w:r>
      <w:r w:rsidR="00287440">
        <w:t xml:space="preserve"> </w:t>
      </w:r>
      <w:r w:rsidR="00287440" w:rsidRPr="00ED0F44">
        <w:rPr>
          <w:i/>
        </w:rPr>
        <w:t>(Silenzio).</w:t>
      </w:r>
    </w:p>
    <w:p w:rsidR="00BF0D5B" w:rsidRDefault="00FD08CE" w:rsidP="00FD08CE">
      <w:r>
        <w:t xml:space="preserve">LINO. </w:t>
      </w:r>
      <w:r w:rsidR="006D733B">
        <w:t>S</w:t>
      </w:r>
      <w:r w:rsidR="00BF0D5B">
        <w:t xml:space="preserve">ei diventata sorda? </w:t>
      </w:r>
      <w:r w:rsidR="004469B6">
        <w:t>C</w:t>
      </w:r>
      <w:r w:rsidR="00BF0D5B">
        <w:t xml:space="preserve">hi c’è dal dottore? </w:t>
      </w:r>
    </w:p>
    <w:p w:rsidR="00BF0D5B" w:rsidRDefault="00FD08CE" w:rsidP="00FD08CE">
      <w:r>
        <w:t>PINA.</w:t>
      </w:r>
      <w:r w:rsidR="00287440">
        <w:t xml:space="preserve"> </w:t>
      </w:r>
      <w:r w:rsidR="00F5111A" w:rsidRPr="00F5111A">
        <w:rPr>
          <w:i/>
        </w:rPr>
        <w:t xml:space="preserve">(Arrabbiata) </w:t>
      </w:r>
      <w:r w:rsidR="005B10D1">
        <w:t xml:space="preserve">io non sono degna di risponderti, non sono sufficientemente bella per il </w:t>
      </w:r>
      <w:r w:rsidR="00BF0D5B">
        <w:t xml:space="preserve">tuo vino! </w:t>
      </w:r>
      <w:r w:rsidR="005B10D1">
        <w:t>E comunque ... n</w:t>
      </w:r>
      <w:r w:rsidR="00BF0D5B">
        <w:t xml:space="preserve">on c’è nessuno. </w:t>
      </w:r>
    </w:p>
    <w:p w:rsidR="00FD08CE" w:rsidRDefault="00FD08CE" w:rsidP="00FD08CE">
      <w:r>
        <w:t xml:space="preserve">LINO. </w:t>
      </w:r>
      <w:r w:rsidR="00BF0D5B">
        <w:t xml:space="preserve">E </w:t>
      </w:r>
      <w:r w:rsidR="005B10D1">
        <w:t>perché non entri?</w:t>
      </w:r>
      <w:r w:rsidR="00BF0D5B">
        <w:t xml:space="preserve"> </w:t>
      </w:r>
    </w:p>
    <w:p w:rsidR="00FD08CE" w:rsidRDefault="00FD08CE" w:rsidP="00FD08CE">
      <w:r>
        <w:t>PINA.</w:t>
      </w:r>
      <w:r w:rsidR="00ED0F44">
        <w:t xml:space="preserve"> </w:t>
      </w:r>
      <w:r w:rsidR="005B10D1">
        <w:t>N</w:t>
      </w:r>
      <w:r w:rsidR="00F8224A">
        <w:t xml:space="preserve">on </w:t>
      </w:r>
      <w:r w:rsidR="005B10D1">
        <w:t>è il mio turno</w:t>
      </w:r>
      <w:r w:rsidR="00F8224A">
        <w:t xml:space="preserve">. </w:t>
      </w:r>
    </w:p>
    <w:p w:rsidR="00FD08CE" w:rsidRDefault="00FD08CE" w:rsidP="00FD08CE">
      <w:r>
        <w:t xml:space="preserve">LINO. </w:t>
      </w:r>
      <w:r w:rsidR="005B10D1">
        <w:t>T</w:t>
      </w:r>
      <w:r w:rsidR="00E05BA4">
        <w:t xml:space="preserve">occa a me? È proprio vero allora </w:t>
      </w:r>
      <w:r w:rsidR="005B10D1">
        <w:t>quando si dice che</w:t>
      </w:r>
      <w:r w:rsidR="00E05BA4">
        <w:t xml:space="preserve"> </w:t>
      </w:r>
      <w:r w:rsidR="00ED0F44">
        <w:t>“</w:t>
      </w:r>
      <w:r w:rsidR="000B63D7">
        <w:t>gl</w:t>
      </w:r>
      <w:r w:rsidR="00ED0F44">
        <w:t>i ultimi saranno i primi”.</w:t>
      </w:r>
    </w:p>
    <w:p w:rsidR="006451AF" w:rsidRDefault="00FD08CE" w:rsidP="00FD08CE">
      <w:r>
        <w:t>PINA.</w:t>
      </w:r>
      <w:r w:rsidR="00ED0F44">
        <w:t xml:space="preserve"> </w:t>
      </w:r>
      <w:r w:rsidR="007D6510">
        <w:t>Non dire stupidaggini,</w:t>
      </w:r>
      <w:r w:rsidR="00F21DF4">
        <w:t xml:space="preserve"> le regole sono sempre quelle. </w:t>
      </w:r>
      <w:r w:rsidR="007D6510">
        <w:t>Prima di me t</w:t>
      </w:r>
      <w:r w:rsidR="006451AF">
        <w:t xml:space="preserve">occa a Rina e a Gina. </w:t>
      </w:r>
    </w:p>
    <w:p w:rsidR="00FD08CE" w:rsidRDefault="00FD08CE" w:rsidP="00FD08CE">
      <w:r>
        <w:t xml:space="preserve">LINO. </w:t>
      </w:r>
      <w:r w:rsidR="00483E94" w:rsidRPr="00483E94">
        <w:rPr>
          <w:i/>
        </w:rPr>
        <w:t>(Si guarda in giro)</w:t>
      </w:r>
      <w:r w:rsidR="00483E94">
        <w:t xml:space="preserve"> s</w:t>
      </w:r>
      <w:r w:rsidR="006451AF">
        <w:t xml:space="preserve">ono in bagno? </w:t>
      </w:r>
    </w:p>
    <w:p w:rsidR="00FD08CE" w:rsidRDefault="00FD08CE" w:rsidP="00FD08CE">
      <w:r>
        <w:t>PINA.</w:t>
      </w:r>
      <w:r w:rsidR="00ED0F44">
        <w:t xml:space="preserve"> </w:t>
      </w:r>
      <w:r w:rsidR="006451AF">
        <w:t xml:space="preserve">No. Sono a casa loro. </w:t>
      </w:r>
    </w:p>
    <w:p w:rsidR="00FD08CE" w:rsidRDefault="00FD08CE" w:rsidP="00FD08CE">
      <w:r>
        <w:t xml:space="preserve">LINO. </w:t>
      </w:r>
      <w:r w:rsidR="006451AF">
        <w:t>Sono a</w:t>
      </w:r>
      <w:r w:rsidR="00C56B02">
        <w:t>lla loro</w:t>
      </w:r>
      <w:r w:rsidR="006451AF">
        <w:t xml:space="preserve"> casa e magari non </w:t>
      </w:r>
      <w:r w:rsidR="00C56B02">
        <w:t>si sognano</w:t>
      </w:r>
      <w:r w:rsidR="006451AF">
        <w:t xml:space="preserve"> nemmeno</w:t>
      </w:r>
      <w:r w:rsidR="00483E94">
        <w:t xml:space="preserve"> di </w:t>
      </w:r>
      <w:r w:rsidR="00C56B02">
        <w:t>venire</w:t>
      </w:r>
      <w:r w:rsidR="00483E94">
        <w:t xml:space="preserve"> dal dottore</w:t>
      </w:r>
      <w:r w:rsidR="00C56B02">
        <w:t>,</w:t>
      </w:r>
      <w:r w:rsidR="00483E94">
        <w:t xml:space="preserve"> </w:t>
      </w:r>
      <w:r w:rsidR="00903DFC">
        <w:t>però</w:t>
      </w:r>
      <w:r w:rsidR="006451AF">
        <w:t xml:space="preserve"> tocca a loro? </w:t>
      </w:r>
      <w:r w:rsidR="00322192">
        <w:t>S</w:t>
      </w:r>
      <w:r w:rsidR="006451AF">
        <w:t xml:space="preserve">ei sicura Pina di non aver bevuto? </w:t>
      </w:r>
    </w:p>
    <w:p w:rsidR="00EC0690" w:rsidRDefault="00FD08CE" w:rsidP="00EC0690">
      <w:r>
        <w:t>PINA.</w:t>
      </w:r>
      <w:r w:rsidR="00EC0690">
        <w:t xml:space="preserve"> Lino, </w:t>
      </w:r>
      <w:r w:rsidR="008F16A2">
        <w:t>Rina e</w:t>
      </w:r>
      <w:r w:rsidR="00EC0690">
        <w:t xml:space="preserve"> Gina, </w:t>
      </w:r>
      <w:r w:rsidR="008F16A2">
        <w:t>stavano qui prima di andare</w:t>
      </w:r>
      <w:r w:rsidR="00C56B02">
        <w:t xml:space="preserve"> a casa perché erano qui con la macchina di Gina quando invece la macchina era quella di Rina</w:t>
      </w:r>
      <w:r w:rsidR="008F16A2">
        <w:t xml:space="preserve">. </w:t>
      </w:r>
    </w:p>
    <w:p w:rsidR="00FD08CE" w:rsidRDefault="00FD08CE" w:rsidP="00FD08CE">
      <w:r>
        <w:t xml:space="preserve">LINO. </w:t>
      </w:r>
      <w:r w:rsidR="00C56B02" w:rsidRPr="00C56B02">
        <w:rPr>
          <w:i/>
        </w:rPr>
        <w:t>(Al pubblico)</w:t>
      </w:r>
      <w:r w:rsidR="00C56B02">
        <w:t xml:space="preserve"> penso di aver bevuto troppo, non capisco i suoi discorsi</w:t>
      </w:r>
      <w:r w:rsidR="008F16A2">
        <w:t xml:space="preserve">. </w:t>
      </w:r>
    </w:p>
    <w:p w:rsidR="008F16A2" w:rsidRDefault="00FD08CE" w:rsidP="00FD08CE">
      <w:r>
        <w:t>PINA.</w:t>
      </w:r>
      <w:r w:rsidR="00EC0690">
        <w:t xml:space="preserve"> </w:t>
      </w:r>
      <w:r w:rsidR="006C615A">
        <w:t>Insomma, sono andate</w:t>
      </w:r>
      <w:r w:rsidR="008F16A2">
        <w:t xml:space="preserve"> a casa perché Gina </w:t>
      </w:r>
      <w:r w:rsidR="008A7637">
        <w:t>h</w:t>
      </w:r>
      <w:r w:rsidR="008F16A2">
        <w:t xml:space="preserve">a dimenticato a casa il libretto della mutua. Ormai saranno qui a momenti. </w:t>
      </w:r>
      <w:r w:rsidR="006C615A">
        <w:t xml:space="preserve">Ed io non ho voluto entrare nonostante il dottore mi abbia chiamata perché </w:t>
      </w:r>
      <w:r w:rsidR="008A7637">
        <w:t>rubare il posto</w:t>
      </w:r>
      <w:r w:rsidR="008F16A2">
        <w:t xml:space="preserve"> </w:t>
      </w:r>
      <w:r w:rsidR="00322192">
        <w:t>non si fa</w:t>
      </w:r>
      <w:r w:rsidR="008F16A2">
        <w:t xml:space="preserve"> e anche perché Gina ha detto che </w:t>
      </w:r>
      <w:r w:rsidR="008A7637">
        <w:t>h</w:t>
      </w:r>
      <w:r w:rsidR="006C615A">
        <w:t>a “un p</w:t>
      </w:r>
      <w:r w:rsidR="008F16A2">
        <w:t xml:space="preserve">oblema grosso”. </w:t>
      </w:r>
    </w:p>
    <w:p w:rsidR="00FD08CE" w:rsidRDefault="00FD08CE" w:rsidP="00FD08CE">
      <w:r>
        <w:t xml:space="preserve">LINO. </w:t>
      </w:r>
      <w:r w:rsidR="00EC0690">
        <w:t>“</w:t>
      </w:r>
      <w:r w:rsidR="008F16A2">
        <w:t>Un</w:t>
      </w:r>
      <w:r w:rsidR="006C615A">
        <w:t xml:space="preserve"> p</w:t>
      </w:r>
      <w:r w:rsidR="008F16A2">
        <w:t>oblema grosso</w:t>
      </w:r>
      <w:r w:rsidR="00EC0690">
        <w:t xml:space="preserve">”? </w:t>
      </w:r>
      <w:r w:rsidR="008F16A2">
        <w:t>Che tipo di</w:t>
      </w:r>
      <w:r w:rsidR="006C615A">
        <w:t xml:space="preserve"> p</w:t>
      </w:r>
      <w:r w:rsidR="00D3171D">
        <w:t>oblema</w:t>
      </w:r>
      <w:r w:rsidR="00EC0690">
        <w:t>?</w:t>
      </w:r>
    </w:p>
    <w:p w:rsidR="00FD08CE" w:rsidRDefault="00FD08CE" w:rsidP="00FD08CE">
      <w:r>
        <w:t>PINA.</w:t>
      </w:r>
      <w:r w:rsidR="00EC0690">
        <w:t xml:space="preserve"> </w:t>
      </w:r>
      <w:r w:rsidR="00AD5F44">
        <w:t xml:space="preserve">Non lo so, non lo ha detto. </w:t>
      </w:r>
      <w:r w:rsidR="006C615A">
        <w:t>Ma devo essere proprio grosso.</w:t>
      </w:r>
    </w:p>
    <w:p w:rsidR="00CE3295" w:rsidRDefault="00FD08CE" w:rsidP="00FD08CE">
      <w:r>
        <w:t xml:space="preserve">LINO. </w:t>
      </w:r>
      <w:r w:rsidR="006C615A">
        <w:t xml:space="preserve">Mamma mia, come mi dispiace. </w:t>
      </w:r>
      <w:r w:rsidR="00EC0690">
        <w:t xml:space="preserve">Se </w:t>
      </w:r>
      <w:r w:rsidR="00387655">
        <w:t xml:space="preserve">le cose </w:t>
      </w:r>
      <w:r w:rsidR="006C615A">
        <w:t>sono così serie</w:t>
      </w:r>
      <w:r w:rsidR="00387655">
        <w:t xml:space="preserve">, aspetto </w:t>
      </w:r>
      <w:r w:rsidR="006C615A">
        <w:t xml:space="preserve">che prima entrino </w:t>
      </w:r>
      <w:r w:rsidR="00387655">
        <w:t xml:space="preserve">loro. </w:t>
      </w:r>
    </w:p>
    <w:p w:rsidR="00387655" w:rsidRDefault="00387655" w:rsidP="00FD08CE"/>
    <w:p w:rsidR="00CE3295" w:rsidRPr="00811061" w:rsidRDefault="00CE3295" w:rsidP="00CE3295">
      <w:pPr>
        <w:jc w:val="center"/>
        <w:rPr>
          <w:color w:val="000000"/>
        </w:rPr>
      </w:pPr>
      <w:r w:rsidRPr="00811061">
        <w:rPr>
          <w:color w:val="000000"/>
        </w:rPr>
        <w:t>SCENA</w:t>
      </w:r>
      <w:r>
        <w:rPr>
          <w:color w:val="000000"/>
        </w:rPr>
        <w:t xml:space="preserve"> V</w:t>
      </w:r>
    </w:p>
    <w:p w:rsidR="00CE3295" w:rsidRDefault="00686225" w:rsidP="00CE3295">
      <w:pPr>
        <w:jc w:val="center"/>
        <w:rPr>
          <w:i/>
          <w:color w:val="000000"/>
        </w:rPr>
      </w:pPr>
      <w:r>
        <w:rPr>
          <w:i/>
          <w:color w:val="000000"/>
        </w:rPr>
        <w:t>Pina, Lino e dottore</w:t>
      </w:r>
    </w:p>
    <w:p w:rsidR="00CE3295" w:rsidRDefault="00CE3295" w:rsidP="00CE3295">
      <w:pPr>
        <w:ind w:left="0" w:firstLine="0"/>
      </w:pPr>
    </w:p>
    <w:p w:rsidR="008B3CC4" w:rsidRDefault="00F92F55" w:rsidP="00FD08CE">
      <w:r>
        <w:t>DOTTORE.</w:t>
      </w:r>
      <w:r w:rsidR="00CE3295">
        <w:t xml:space="preserve"> </w:t>
      </w:r>
      <w:r w:rsidR="00CE3295" w:rsidRPr="00C26EBF">
        <w:rPr>
          <w:i/>
        </w:rPr>
        <w:t xml:space="preserve">(Entra sentendo </w:t>
      </w:r>
      <w:r w:rsidR="00C26EBF">
        <w:rPr>
          <w:i/>
        </w:rPr>
        <w:t>odore</w:t>
      </w:r>
      <w:r w:rsidR="00CE3295" w:rsidRPr="00C26EBF">
        <w:rPr>
          <w:i/>
        </w:rPr>
        <w:t xml:space="preserve"> di vino)</w:t>
      </w:r>
      <w:r w:rsidR="00CE3295">
        <w:t xml:space="preserve"> </w:t>
      </w:r>
      <w:r w:rsidR="006C615A">
        <w:t xml:space="preserve">si sentiva il tuo arrivo da dentro </w:t>
      </w:r>
      <w:r w:rsidR="008B3CC4">
        <w:t xml:space="preserve">sai Lino?! </w:t>
      </w:r>
    </w:p>
    <w:p w:rsidR="00EC0690" w:rsidRDefault="00EC0690" w:rsidP="00FD08CE">
      <w:r>
        <w:t>LINO.</w:t>
      </w:r>
      <w:r w:rsidR="00CE3295">
        <w:t xml:space="preserve"> </w:t>
      </w:r>
      <w:r w:rsidR="006C615A">
        <w:t xml:space="preserve">Mi scusi se ho alzato troppo il tono di voce. </w:t>
      </w:r>
    </w:p>
    <w:p w:rsidR="006C615A" w:rsidRDefault="00F92F55" w:rsidP="00CE3295">
      <w:r>
        <w:t>DOTTORE.</w:t>
      </w:r>
      <w:r w:rsidR="00CE3295">
        <w:t xml:space="preserve"> </w:t>
      </w:r>
      <w:r w:rsidR="00CE3295" w:rsidRPr="00FC606D">
        <w:rPr>
          <w:i/>
        </w:rPr>
        <w:t xml:space="preserve">(Mette le </w:t>
      </w:r>
      <w:r w:rsidR="00407693">
        <w:rPr>
          <w:i/>
        </w:rPr>
        <w:t>dita</w:t>
      </w:r>
      <w:r w:rsidR="00CE3295" w:rsidRPr="00FC606D">
        <w:rPr>
          <w:i/>
        </w:rPr>
        <w:t xml:space="preserve"> sul naso)</w:t>
      </w:r>
      <w:r w:rsidR="008E273F">
        <w:t xml:space="preserve"> no</w:t>
      </w:r>
      <w:r w:rsidR="00CE3295">
        <w:t xml:space="preserve"> Lino </w:t>
      </w:r>
      <w:r w:rsidR="008E273F">
        <w:t xml:space="preserve">non </w:t>
      </w:r>
      <w:r w:rsidR="006C615A">
        <w:t>era la voce</w:t>
      </w:r>
      <w:r w:rsidR="008E273F">
        <w:t xml:space="preserve">. </w:t>
      </w:r>
      <w:r w:rsidR="006C615A">
        <w:t xml:space="preserve">Pina non entra perché ha dei </w:t>
      </w:r>
      <w:r w:rsidR="00247FAA">
        <w:t>“princì</w:t>
      </w:r>
      <w:r w:rsidR="006C615A">
        <w:t xml:space="preserve">pi”, come li chiama lei e perciò aspetta Gina e Rina. Prego Lino. </w:t>
      </w:r>
    </w:p>
    <w:p w:rsidR="0030746D" w:rsidRDefault="00CE3295" w:rsidP="00CE3295">
      <w:r>
        <w:t>LINO.</w:t>
      </w:r>
      <w:r w:rsidR="00C31E06">
        <w:t xml:space="preserve"> </w:t>
      </w:r>
      <w:r w:rsidR="00247FAA">
        <w:t>Veramente</w:t>
      </w:r>
      <w:r w:rsidR="0030746D">
        <w:t xml:space="preserve">? Chi avrebbe mai </w:t>
      </w:r>
      <w:r w:rsidR="00247FAA">
        <w:t>detto</w:t>
      </w:r>
      <w:r w:rsidR="0030746D">
        <w:t xml:space="preserve"> che tu avessi il sangue blu? </w:t>
      </w:r>
    </w:p>
    <w:p w:rsidR="00FC606D" w:rsidRDefault="00FC606D" w:rsidP="00CE3295">
      <w:r>
        <w:t xml:space="preserve">PINA. </w:t>
      </w:r>
      <w:r w:rsidR="0030746D">
        <w:t>Il sangue blu</w:t>
      </w:r>
      <w:r>
        <w:t xml:space="preserve">? </w:t>
      </w:r>
      <w:r w:rsidRPr="0055046F">
        <w:rPr>
          <w:i/>
        </w:rPr>
        <w:t>(Con paura)</w:t>
      </w:r>
      <w:r>
        <w:t xml:space="preserve"> </w:t>
      </w:r>
      <w:r w:rsidR="0030746D">
        <w:t xml:space="preserve">sono così </w:t>
      </w:r>
      <w:r w:rsidR="00247FAA">
        <w:t>preoccupanti</w:t>
      </w:r>
      <w:r w:rsidR="0030746D">
        <w:t xml:space="preserve"> i miei esami del sangue signor dottore? </w:t>
      </w:r>
    </w:p>
    <w:p w:rsidR="00407693" w:rsidRDefault="00F92F55" w:rsidP="00CE3295">
      <w:r>
        <w:t>DOTTORE.</w:t>
      </w:r>
      <w:r w:rsidR="00E743E8">
        <w:t xml:space="preserve"> Prìncipi e non Princi</w:t>
      </w:r>
      <w:r w:rsidR="00FC606D">
        <w:t xml:space="preserve">pi Lino! Pina, </w:t>
      </w:r>
      <w:r w:rsidR="00247FAA">
        <w:t xml:space="preserve">il tuo sangue è rosso come quello di tutti e perciò non ti devi preoccupare. </w:t>
      </w:r>
      <w:r w:rsidR="00407693">
        <w:t>Lino</w:t>
      </w:r>
      <w:r w:rsidR="00247FAA">
        <w:t xml:space="preserve"> entra per favore</w:t>
      </w:r>
      <w:r w:rsidR="00407693">
        <w:t>.</w:t>
      </w:r>
    </w:p>
    <w:p w:rsidR="00FC606D" w:rsidRDefault="00FC606D" w:rsidP="00CE3295">
      <w:r>
        <w:t xml:space="preserve">LINO. </w:t>
      </w:r>
      <w:r w:rsidR="00BD1CE7">
        <w:t>No signor do</w:t>
      </w:r>
      <w:r w:rsidR="006C615A">
        <w:t xml:space="preserve">ttore, se tocca prima a Rina e </w:t>
      </w:r>
      <w:r w:rsidR="00BD1CE7">
        <w:t xml:space="preserve">Gina, io non posso entrare. </w:t>
      </w:r>
      <w:r w:rsidR="00247FAA">
        <w:t>È il “problema grosso” di</w:t>
      </w:r>
      <w:r>
        <w:t xml:space="preserve"> Gina </w:t>
      </w:r>
      <w:r w:rsidR="00247FAA">
        <w:t xml:space="preserve">che mi frena. </w:t>
      </w:r>
    </w:p>
    <w:p w:rsidR="00EC0690" w:rsidRDefault="00F92F55" w:rsidP="00FD08CE">
      <w:r>
        <w:t>DOTTORE.</w:t>
      </w:r>
      <w:r w:rsidR="0055046F">
        <w:t xml:space="preserve"> </w:t>
      </w:r>
      <w:r w:rsidR="00247FAA">
        <w:t>Sono veramente curioso anch’io a questo punto di sapere di che problema si tratta. Ho alcune ricette da preparare intanto che aspettiamo Gina e Rina. Spero proprio che arrivino in fetta</w:t>
      </w:r>
      <w:r w:rsidR="00386502">
        <w:t xml:space="preserve">. </w:t>
      </w:r>
      <w:r w:rsidR="0055046F" w:rsidRPr="0055046F">
        <w:rPr>
          <w:i/>
        </w:rPr>
        <w:t>(</w:t>
      </w:r>
      <w:r w:rsidR="0031219A">
        <w:rPr>
          <w:i/>
        </w:rPr>
        <w:t xml:space="preserve">Rientra </w:t>
      </w:r>
      <w:r w:rsidR="00FF4A74">
        <w:rPr>
          <w:i/>
        </w:rPr>
        <w:t>nell</w:t>
      </w:r>
      <w:r w:rsidR="00814FD8">
        <w:rPr>
          <w:i/>
        </w:rPr>
        <w:t>’</w:t>
      </w:r>
      <w:r w:rsidR="00FF4A74">
        <w:rPr>
          <w:i/>
        </w:rPr>
        <w:t>ambulatorio</w:t>
      </w:r>
      <w:r w:rsidR="0055046F" w:rsidRPr="0055046F">
        <w:rPr>
          <w:i/>
        </w:rPr>
        <w:t>).</w:t>
      </w:r>
    </w:p>
    <w:p w:rsidR="0055046F" w:rsidRDefault="0055046F" w:rsidP="00FD08CE"/>
    <w:p w:rsidR="0055046F" w:rsidRPr="00811061" w:rsidRDefault="0055046F" w:rsidP="0055046F">
      <w:pPr>
        <w:jc w:val="center"/>
        <w:rPr>
          <w:color w:val="000000"/>
        </w:rPr>
      </w:pPr>
      <w:r w:rsidRPr="00811061">
        <w:rPr>
          <w:color w:val="000000"/>
        </w:rPr>
        <w:t>SCENA</w:t>
      </w:r>
      <w:r>
        <w:rPr>
          <w:color w:val="000000"/>
        </w:rPr>
        <w:t xml:space="preserve"> VI</w:t>
      </w:r>
    </w:p>
    <w:p w:rsidR="0055046F" w:rsidRDefault="0055046F" w:rsidP="0055046F">
      <w:pPr>
        <w:jc w:val="center"/>
        <w:rPr>
          <w:i/>
          <w:color w:val="000000"/>
        </w:rPr>
      </w:pPr>
      <w:r>
        <w:rPr>
          <w:i/>
          <w:color w:val="000000"/>
        </w:rPr>
        <w:lastRenderedPageBreak/>
        <w:t>Pina, Lino, Rina e Gina</w:t>
      </w:r>
    </w:p>
    <w:p w:rsidR="00134EE9" w:rsidRDefault="00134EE9" w:rsidP="0055046F">
      <w:pPr>
        <w:jc w:val="center"/>
        <w:rPr>
          <w:i/>
          <w:color w:val="000000"/>
        </w:rPr>
      </w:pPr>
    </w:p>
    <w:p w:rsidR="0055046F" w:rsidRPr="00134EE9" w:rsidRDefault="00134EE9" w:rsidP="0055046F">
      <w:pPr>
        <w:ind w:left="0" w:firstLine="0"/>
        <w:rPr>
          <w:i/>
        </w:rPr>
      </w:pPr>
      <w:r w:rsidRPr="00134EE9">
        <w:rPr>
          <w:i/>
        </w:rPr>
        <w:t>(Nel frattempo Lino si appisola).</w:t>
      </w:r>
    </w:p>
    <w:p w:rsidR="00CE3295" w:rsidRDefault="00EC0690" w:rsidP="00FD08CE">
      <w:r>
        <w:t xml:space="preserve">RINA. </w:t>
      </w:r>
      <w:r w:rsidR="00134EE9" w:rsidRPr="00134EE9">
        <w:rPr>
          <w:i/>
        </w:rPr>
        <w:t>(Entrando</w:t>
      </w:r>
      <w:r w:rsidR="00134EE9">
        <w:rPr>
          <w:i/>
        </w:rPr>
        <w:t xml:space="preserve"> con Gina</w:t>
      </w:r>
      <w:r w:rsidR="00134EE9" w:rsidRPr="00134EE9">
        <w:rPr>
          <w:i/>
        </w:rPr>
        <w:t>)</w:t>
      </w:r>
      <w:r w:rsidR="00134EE9">
        <w:t xml:space="preserve"> ciao Pina. </w:t>
      </w:r>
      <w:r w:rsidR="00386502">
        <w:t>Non si ricordava più</w:t>
      </w:r>
      <w:r w:rsidR="00134EE9">
        <w:t xml:space="preserve"> … </w:t>
      </w:r>
      <w:r w:rsidR="00134EE9" w:rsidRPr="00134EE9">
        <w:rPr>
          <w:i/>
        </w:rPr>
        <w:t xml:space="preserve">(si ferma) </w:t>
      </w:r>
      <w:r w:rsidR="00386502">
        <w:t xml:space="preserve">cos’è questo odore? </w:t>
      </w:r>
    </w:p>
    <w:p w:rsidR="00134EE9" w:rsidRPr="00D6093B" w:rsidRDefault="00134EE9" w:rsidP="00FD08CE">
      <w:r>
        <w:t>PINA</w:t>
      </w:r>
      <w:r w:rsidR="00386502">
        <w:t>. Indov</w:t>
      </w:r>
      <w:r>
        <w:t xml:space="preserve">ina </w:t>
      </w:r>
      <w:r w:rsidRPr="00134EE9">
        <w:rPr>
          <w:i/>
        </w:rPr>
        <w:t>(indicando Lino).</w:t>
      </w:r>
      <w:r w:rsidR="00D6093B">
        <w:t xml:space="preserve"> E come spesso succede, dorme.</w:t>
      </w:r>
    </w:p>
    <w:p w:rsidR="00386502" w:rsidRDefault="00134EE9" w:rsidP="00FD08CE">
      <w:r>
        <w:t>R</w:t>
      </w:r>
      <w:r w:rsidR="00EC0690">
        <w:t>INA.</w:t>
      </w:r>
      <w:r>
        <w:t xml:space="preserve"> </w:t>
      </w:r>
      <w:r w:rsidR="00247FAA">
        <w:t>Dovevo immaginarlo</w:t>
      </w:r>
      <w:r w:rsidR="00386502">
        <w:t>. St</w:t>
      </w:r>
      <w:r w:rsidR="00247FAA">
        <w:t>avo dicendo che quella stupid</w:t>
      </w:r>
      <w:r w:rsidR="00386502">
        <w:t xml:space="preserve">a di mia sorella non si ricordava dove aveva messo il libretto del dottore. </w:t>
      </w:r>
    </w:p>
    <w:p w:rsidR="00386502" w:rsidRDefault="00134EE9" w:rsidP="00FD08CE">
      <w:r>
        <w:t>GINA.</w:t>
      </w:r>
      <w:r w:rsidR="007C7873">
        <w:t xml:space="preserve"> </w:t>
      </w:r>
      <w:r w:rsidR="00386502">
        <w:t xml:space="preserve">Non </w:t>
      </w:r>
      <w:r w:rsidR="00247FAA">
        <w:t>è così</w:t>
      </w:r>
      <w:r w:rsidR="007C7873">
        <w:t xml:space="preserve"> Pina. Ap</w:t>
      </w:r>
      <w:r w:rsidR="00386502">
        <w:t>p</w:t>
      </w:r>
      <w:r w:rsidR="007C7873">
        <w:t xml:space="preserve">ena </w:t>
      </w:r>
      <w:r w:rsidR="00386502">
        <w:t>arrivate a casa le ho detto subito di gu</w:t>
      </w:r>
      <w:r w:rsidR="00247FAA">
        <w:t>ardare dove teng</w:t>
      </w:r>
      <w:r w:rsidR="003636B7">
        <w:t xml:space="preserve">o i libri sui </w:t>
      </w:r>
      <w:r w:rsidR="00386502">
        <w:t xml:space="preserve">dottori, ma lei non mi ha voluto ascoltare. </w:t>
      </w:r>
    </w:p>
    <w:p w:rsidR="00CE3295" w:rsidRDefault="00EC0690" w:rsidP="00FD08CE">
      <w:r>
        <w:t xml:space="preserve">PINA. </w:t>
      </w:r>
      <w:r w:rsidR="007C7873" w:rsidRPr="007C7873">
        <w:rPr>
          <w:i/>
        </w:rPr>
        <w:t xml:space="preserve">(Meravigliata) </w:t>
      </w:r>
      <w:r w:rsidR="00FF5687">
        <w:t>hai dei libri di medicina,</w:t>
      </w:r>
      <w:r w:rsidR="007C7873">
        <w:t xml:space="preserve"> Gina?</w:t>
      </w:r>
    </w:p>
    <w:p w:rsidR="00CE3295" w:rsidRDefault="007C7873" w:rsidP="00FD08CE">
      <w:r>
        <w:t>G</w:t>
      </w:r>
      <w:r w:rsidR="00EC0690">
        <w:t xml:space="preserve">INA. </w:t>
      </w:r>
      <w:r w:rsidR="003636B7">
        <w:t>Più</w:t>
      </w:r>
      <w:r>
        <w:t xml:space="preserve"> o meno. </w:t>
      </w:r>
    </w:p>
    <w:p w:rsidR="007C7873" w:rsidRDefault="007C7873" w:rsidP="00FD08CE">
      <w:r>
        <w:t xml:space="preserve">RINA. </w:t>
      </w:r>
      <w:r w:rsidRPr="007C7873">
        <w:rPr>
          <w:i/>
        </w:rPr>
        <w:t>(Ironica)</w:t>
      </w:r>
      <w:r>
        <w:t xml:space="preserve"> </w:t>
      </w:r>
      <w:r w:rsidR="00247FAA">
        <w:t>su</w:t>
      </w:r>
      <w:r>
        <w:t xml:space="preserve">, </w:t>
      </w:r>
      <w:r w:rsidR="00FF5687">
        <w:t>raccontale</w:t>
      </w:r>
      <w:r w:rsidR="00386502">
        <w:t xml:space="preserve"> i tuoi libri di </w:t>
      </w:r>
      <w:r>
        <w:t>“medicina”.</w:t>
      </w:r>
    </w:p>
    <w:p w:rsidR="007C7873" w:rsidRDefault="00386502" w:rsidP="00FD08CE">
      <w:r>
        <w:t>GINA. Allora: i</w:t>
      </w:r>
      <w:r w:rsidR="007C7873">
        <w:t xml:space="preserve">l Dottor Zivago </w:t>
      </w:r>
      <w:r w:rsidR="003636B7">
        <w:t>lo hai già vis</w:t>
      </w:r>
      <w:r>
        <w:t>to</w:t>
      </w:r>
      <w:r w:rsidR="007C7873">
        <w:t xml:space="preserve">; </w:t>
      </w:r>
      <w:r>
        <w:t xml:space="preserve">poi ho il Dottor </w:t>
      </w:r>
      <w:proofErr w:type="spellStart"/>
      <w:r>
        <w:t>Kildare</w:t>
      </w:r>
      <w:proofErr w:type="spellEnd"/>
      <w:r>
        <w:t>; i</w:t>
      </w:r>
      <w:r w:rsidR="007C7873">
        <w:t xml:space="preserve">l Dottor </w:t>
      </w:r>
      <w:proofErr w:type="spellStart"/>
      <w:r w:rsidR="007C7873">
        <w:t>Jekill</w:t>
      </w:r>
      <w:proofErr w:type="spellEnd"/>
      <w:r w:rsidR="007C7873">
        <w:t xml:space="preserve"> e Mister </w:t>
      </w:r>
      <w:proofErr w:type="spellStart"/>
      <w:r w:rsidR="007C7873">
        <w:t>Haide</w:t>
      </w:r>
      <w:proofErr w:type="spellEnd"/>
      <w:r w:rsidR="007C7873">
        <w:t xml:space="preserve">; </w:t>
      </w:r>
      <w:r>
        <w:t>il</w:t>
      </w:r>
      <w:r w:rsidR="007C7873">
        <w:t xml:space="preserve"> Dottor </w:t>
      </w:r>
      <w:proofErr w:type="spellStart"/>
      <w:r w:rsidR="007C7873">
        <w:t>Hause</w:t>
      </w:r>
      <w:proofErr w:type="spellEnd"/>
      <w:r w:rsidR="0075752D">
        <w:t xml:space="preserve"> e i</w:t>
      </w:r>
      <w:r w:rsidR="00247FAA">
        <w:t xml:space="preserve">l dottor </w:t>
      </w:r>
      <w:proofErr w:type="spellStart"/>
      <w:r w:rsidR="00247FAA">
        <w:t>Kilder</w:t>
      </w:r>
      <w:proofErr w:type="spellEnd"/>
      <w:r w:rsidR="0075752D">
        <w:t>. Sai che quest’ultimo è anche il protagonista di “</w:t>
      </w:r>
      <w:r w:rsidR="007C7873">
        <w:t>Uccelli di rovo</w:t>
      </w:r>
      <w:r w:rsidR="0075752D">
        <w:t>”</w:t>
      </w:r>
      <w:r w:rsidR="00247FAA">
        <w:t>?</w:t>
      </w:r>
    </w:p>
    <w:p w:rsidR="007C7873" w:rsidRPr="000A6B9B" w:rsidRDefault="007C7873" w:rsidP="00FD08CE">
      <w:pPr>
        <w:rPr>
          <w:i/>
        </w:rPr>
      </w:pPr>
      <w:r>
        <w:t xml:space="preserve">LINO. </w:t>
      </w:r>
      <w:r w:rsidRPr="007C7873">
        <w:rPr>
          <w:i/>
        </w:rPr>
        <w:t xml:space="preserve">(Svegliandosi all’improvviso) </w:t>
      </w:r>
      <w:r>
        <w:t xml:space="preserve">uccelli? </w:t>
      </w:r>
      <w:r w:rsidR="00EA7587">
        <w:t xml:space="preserve">Dove sono che gli sparo subito! </w:t>
      </w:r>
      <w:r w:rsidRPr="000A6B9B">
        <w:rPr>
          <w:i/>
        </w:rPr>
        <w:t>(Poi si riaddormenta subito</w:t>
      </w:r>
      <w:r w:rsidR="000A6B9B" w:rsidRPr="000A6B9B">
        <w:rPr>
          <w:i/>
        </w:rPr>
        <w:t xml:space="preserve">. Le tre donne </w:t>
      </w:r>
      <w:r w:rsidR="00814FD8">
        <w:rPr>
          <w:i/>
        </w:rPr>
        <w:t>si spaventano</w:t>
      </w:r>
      <w:r w:rsidRPr="000A6B9B">
        <w:rPr>
          <w:i/>
        </w:rPr>
        <w:t>).</w:t>
      </w:r>
    </w:p>
    <w:p w:rsidR="00EC0690" w:rsidRDefault="00EC0690" w:rsidP="00FD08CE">
      <w:r>
        <w:t>PINA.</w:t>
      </w:r>
      <w:r w:rsidR="007C7873">
        <w:t xml:space="preserve"> </w:t>
      </w:r>
      <w:r w:rsidR="0075752D">
        <w:t xml:space="preserve">Si, ma non interpretava un dottore in </w:t>
      </w:r>
      <w:r w:rsidR="000A6B9B">
        <w:t>“Uccelli di rovo”</w:t>
      </w:r>
      <w:r w:rsidR="0075752D">
        <w:t>!</w:t>
      </w:r>
    </w:p>
    <w:p w:rsidR="000A6B9B" w:rsidRPr="000A6B9B" w:rsidRDefault="000A6B9B" w:rsidP="00FD08CE">
      <w:r>
        <w:t xml:space="preserve">LINO. </w:t>
      </w:r>
      <w:r w:rsidRPr="007C7873">
        <w:rPr>
          <w:i/>
        </w:rPr>
        <w:t>(Svegliandosi all’improvviso)</w:t>
      </w:r>
      <w:r>
        <w:t xml:space="preserve"> </w:t>
      </w:r>
      <w:r w:rsidR="00EA7587">
        <w:t>datemi un fucile che gli sparo</w:t>
      </w:r>
      <w:r>
        <w:t xml:space="preserve">! </w:t>
      </w:r>
      <w:r w:rsidRPr="000A6B9B">
        <w:rPr>
          <w:i/>
        </w:rPr>
        <w:t>(Poi si riaddormenta subit</w:t>
      </w:r>
      <w:r>
        <w:rPr>
          <w:i/>
        </w:rPr>
        <w:t>o).</w:t>
      </w:r>
    </w:p>
    <w:p w:rsidR="00814FD8" w:rsidRDefault="000A6B9B" w:rsidP="000A6B9B">
      <w:r>
        <w:t>G</w:t>
      </w:r>
      <w:r w:rsidR="00EC0690">
        <w:t xml:space="preserve">INA. </w:t>
      </w:r>
      <w:r w:rsidR="00EA7587">
        <w:t xml:space="preserve">Non sarà un libro sui dottori ma è molto meglio di una medicina! </w:t>
      </w:r>
    </w:p>
    <w:p w:rsidR="00EA7587" w:rsidRDefault="00EA7587" w:rsidP="000A6B9B"/>
    <w:p w:rsidR="000A6B9B" w:rsidRPr="00811061" w:rsidRDefault="000A6B9B" w:rsidP="000A6B9B">
      <w:pPr>
        <w:jc w:val="center"/>
        <w:rPr>
          <w:color w:val="000000"/>
        </w:rPr>
      </w:pPr>
      <w:r w:rsidRPr="00811061">
        <w:rPr>
          <w:color w:val="000000"/>
        </w:rPr>
        <w:t>SCENA</w:t>
      </w:r>
      <w:r>
        <w:rPr>
          <w:color w:val="000000"/>
        </w:rPr>
        <w:t xml:space="preserve"> VII</w:t>
      </w:r>
    </w:p>
    <w:p w:rsidR="000A6B9B" w:rsidRDefault="0038087F" w:rsidP="000A6B9B">
      <w:pPr>
        <w:jc w:val="center"/>
        <w:rPr>
          <w:i/>
          <w:color w:val="000000"/>
        </w:rPr>
      </w:pPr>
      <w:r>
        <w:rPr>
          <w:i/>
          <w:color w:val="000000"/>
        </w:rPr>
        <w:t>Pina, Lino, Rina</w:t>
      </w:r>
      <w:r w:rsidR="00686225">
        <w:rPr>
          <w:i/>
          <w:color w:val="000000"/>
        </w:rPr>
        <w:t>, Gina e dottore</w:t>
      </w:r>
    </w:p>
    <w:p w:rsidR="000A6B9B" w:rsidRDefault="000A6B9B" w:rsidP="000A6B9B">
      <w:pPr>
        <w:ind w:left="0" w:firstLine="0"/>
      </w:pPr>
    </w:p>
    <w:p w:rsidR="00CE3295" w:rsidRDefault="00F92F55" w:rsidP="00FD08CE">
      <w:r>
        <w:t>DOTTORE.</w:t>
      </w:r>
      <w:r w:rsidR="000A6B9B">
        <w:t xml:space="preserve"> </w:t>
      </w:r>
      <w:r w:rsidR="000A6B9B" w:rsidRPr="007D40B1">
        <w:rPr>
          <w:i/>
        </w:rPr>
        <w:t>(Entrando)</w:t>
      </w:r>
      <w:r w:rsidR="00814FD8">
        <w:t xml:space="preserve"> </w:t>
      </w:r>
      <w:r w:rsidR="003636B7">
        <w:t xml:space="preserve">finalmente siete arrivate! Su, entrate. </w:t>
      </w:r>
      <w:r w:rsidR="000A6B9B" w:rsidRPr="003A7649">
        <w:rPr>
          <w:i/>
        </w:rPr>
        <w:t>(Suono di telefono)</w:t>
      </w:r>
      <w:r w:rsidR="003636B7">
        <w:rPr>
          <w:i/>
        </w:rPr>
        <w:t xml:space="preserve"> </w:t>
      </w:r>
      <w:r w:rsidR="003636B7">
        <w:t xml:space="preserve">un attimo che vado a rispondere. </w:t>
      </w:r>
      <w:r w:rsidR="000A6B9B" w:rsidRPr="000A6B9B">
        <w:rPr>
          <w:i/>
        </w:rPr>
        <w:t>(Le due si siedono).</w:t>
      </w:r>
    </w:p>
    <w:p w:rsidR="00F70D7B" w:rsidRPr="00811061" w:rsidRDefault="000A6B9B" w:rsidP="000A6B9B">
      <w:r>
        <w:t>R</w:t>
      </w:r>
      <w:r w:rsidR="00CE3295">
        <w:t>INA.</w:t>
      </w:r>
      <w:r>
        <w:t xml:space="preserve"> </w:t>
      </w:r>
      <w:r w:rsidR="003636B7">
        <w:t>Lo sai</w:t>
      </w:r>
      <w:r>
        <w:t xml:space="preserve"> </w:t>
      </w:r>
      <w:r w:rsidR="00C171D6" w:rsidRPr="00811061">
        <w:t xml:space="preserve">Pina, che </w:t>
      </w:r>
      <w:r w:rsidR="009A2B65">
        <w:t>quasi, quasi, dato che</w:t>
      </w:r>
      <w:r w:rsidR="003636B7">
        <w:t xml:space="preserve"> sono</w:t>
      </w:r>
      <w:r w:rsidR="009A2B65">
        <w:t xml:space="preserve"> quì</w:t>
      </w:r>
      <w:r w:rsidR="003636B7">
        <w:t xml:space="preserve">, mi faccio prescrivere qualche esame del sangue? </w:t>
      </w:r>
    </w:p>
    <w:p w:rsidR="00EA376B" w:rsidRPr="00811061" w:rsidRDefault="00EA376B" w:rsidP="00D95B3A">
      <w:r w:rsidRPr="00811061">
        <w:t xml:space="preserve">PINA. </w:t>
      </w:r>
      <w:r w:rsidR="00FF5687">
        <w:t>Io ho appena ritirato</w:t>
      </w:r>
      <w:r w:rsidR="003636B7">
        <w:t xml:space="preserve"> i miei e sono un po’ tutti </w:t>
      </w:r>
      <w:r w:rsidR="009A2B65">
        <w:t>sballati</w:t>
      </w:r>
      <w:r w:rsidR="003636B7">
        <w:t xml:space="preserve">. </w:t>
      </w:r>
      <w:r w:rsidR="00FF5687">
        <w:t xml:space="preserve">Ho il polistirolo </w:t>
      </w:r>
      <w:r w:rsidR="003636B7">
        <w:t xml:space="preserve">a trecento. Le piastrelle a cinquecento. Non parliamo dei </w:t>
      </w:r>
      <w:proofErr w:type="spellStart"/>
      <w:r w:rsidR="003636B7">
        <w:t>linfucili</w:t>
      </w:r>
      <w:proofErr w:type="spellEnd"/>
      <w:r w:rsidR="003636B7">
        <w:t xml:space="preserve"> che sono a cinquantacinque. I </w:t>
      </w:r>
      <w:proofErr w:type="spellStart"/>
      <w:r w:rsidR="003636B7">
        <w:t>tricriceti</w:t>
      </w:r>
      <w:proofErr w:type="spellEnd"/>
      <w:r w:rsidR="003636B7">
        <w:t xml:space="preserve"> a duecentoventi. </w:t>
      </w:r>
      <w:r w:rsidR="00FF5687">
        <w:t>T</w:t>
      </w:r>
      <w:r w:rsidR="003636B7">
        <w:t xml:space="preserve">i rendi conto? Per fortuna che le urine non vanno male: ho solo un po’ </w:t>
      </w:r>
      <w:r w:rsidR="0075752D">
        <w:t xml:space="preserve">la </w:t>
      </w:r>
      <w:proofErr w:type="spellStart"/>
      <w:r w:rsidR="0075752D">
        <w:t>sb</w:t>
      </w:r>
      <w:r w:rsidR="0006030F">
        <w:t>irul</w:t>
      </w:r>
      <w:r w:rsidR="00C44FC3">
        <w:t>ina</w:t>
      </w:r>
      <w:proofErr w:type="spellEnd"/>
      <w:r w:rsidR="00C44FC3">
        <w:t xml:space="preserve"> che è un po’ fuori dai </w:t>
      </w:r>
      <w:proofErr w:type="spellStart"/>
      <w:r w:rsidR="00C44FC3">
        <w:t>paràv</w:t>
      </w:r>
      <w:r w:rsidR="0006030F">
        <w:t>etri</w:t>
      </w:r>
      <w:proofErr w:type="spellEnd"/>
      <w:r w:rsidR="0006030F">
        <w:t>.</w:t>
      </w:r>
      <w:r w:rsidR="003636B7">
        <w:t xml:space="preserve"> </w:t>
      </w:r>
    </w:p>
    <w:p w:rsidR="003636B7" w:rsidRDefault="00C171D6" w:rsidP="00C8443A">
      <w:r w:rsidRPr="00811061">
        <w:t xml:space="preserve">GINA. </w:t>
      </w:r>
      <w:r w:rsidR="003636B7">
        <w:t>Sono proprio brutti</w:t>
      </w:r>
      <w:r w:rsidR="0075752D">
        <w:t>!</w:t>
      </w:r>
      <w:r w:rsidRPr="00811061">
        <w:t xml:space="preserve"> </w:t>
      </w:r>
      <w:r w:rsidR="0075752D">
        <w:t>Non saranno mai gravi come il mio problema.</w:t>
      </w:r>
      <w:r w:rsidR="003636B7">
        <w:t xml:space="preserve"> </w:t>
      </w:r>
    </w:p>
    <w:p w:rsidR="00C171D6" w:rsidRPr="00811061" w:rsidRDefault="00C171D6" w:rsidP="00C8443A">
      <w:r w:rsidRPr="00811061">
        <w:t xml:space="preserve">PINA. </w:t>
      </w:r>
      <w:r w:rsidR="0075752D">
        <w:t xml:space="preserve">E di cosa tratta questo tuo grosso poblema? </w:t>
      </w:r>
    </w:p>
    <w:p w:rsidR="00911D9D" w:rsidRDefault="00C171D6" w:rsidP="00C8443A">
      <w:r w:rsidRPr="00811061">
        <w:t xml:space="preserve">RINA. </w:t>
      </w:r>
      <w:r w:rsidR="0075752D">
        <w:t xml:space="preserve">Lo vorrei sapere anch’io di che si tratta dato </w:t>
      </w:r>
      <w:r w:rsidR="00911D9D">
        <w:t xml:space="preserve">che mi hai solo </w:t>
      </w:r>
      <w:r w:rsidR="0029175E">
        <w:t>chiesto</w:t>
      </w:r>
      <w:r w:rsidR="00911D9D">
        <w:t xml:space="preserve"> di accompagnarti dal dottore perché avevi “un problema grosso”. </w:t>
      </w:r>
    </w:p>
    <w:p w:rsidR="00911D9D" w:rsidRDefault="00CB0237" w:rsidP="00C8443A">
      <w:r>
        <w:t xml:space="preserve">GINA. </w:t>
      </w:r>
      <w:r w:rsidR="0075752D">
        <w:t>Si</w:t>
      </w:r>
      <w:r w:rsidR="00911D9D">
        <w:t xml:space="preserve"> un problema g</w:t>
      </w:r>
      <w:r w:rsidR="0075752D">
        <w:t>rosso che non mi lascia dormire e nemmeno vivere una vita normale.</w:t>
      </w:r>
      <w:r w:rsidR="00911D9D">
        <w:t xml:space="preserve"> </w:t>
      </w:r>
    </w:p>
    <w:p w:rsidR="00D6093B" w:rsidRDefault="009A2B65" w:rsidP="00C8443A">
      <w:r>
        <w:t>P</w:t>
      </w:r>
      <w:r w:rsidR="00C8443A">
        <w:t>I</w:t>
      </w:r>
      <w:r w:rsidR="00CB0237">
        <w:t xml:space="preserve">NA. </w:t>
      </w:r>
      <w:r w:rsidR="00911D9D">
        <w:t>Sarà anche grosso</w:t>
      </w:r>
      <w:r w:rsidR="00CB0237">
        <w:t xml:space="preserve"> </w:t>
      </w:r>
      <w:r w:rsidR="0075752D">
        <w:t>come dici</w:t>
      </w:r>
      <w:r w:rsidR="00CB0237">
        <w:t xml:space="preserve">, ma </w:t>
      </w:r>
      <w:r w:rsidR="00911D9D">
        <w:t xml:space="preserve">dal tuo viso non </w:t>
      </w:r>
      <w:r w:rsidR="00D6093B">
        <w:t>sembra, sei bella bianca e rossa.</w:t>
      </w:r>
    </w:p>
    <w:p w:rsidR="00D6093B" w:rsidRDefault="00D6093B" w:rsidP="00C8443A">
      <w:r>
        <w:t xml:space="preserve">RINA. Bella ... </w:t>
      </w:r>
    </w:p>
    <w:p w:rsidR="00C8443A" w:rsidRDefault="00D6093B" w:rsidP="00C8443A">
      <w:r>
        <w:t>PINA.</w:t>
      </w:r>
      <w:r w:rsidR="00911D9D">
        <w:t xml:space="preserve"> Guardate </w:t>
      </w:r>
      <w:r>
        <w:t>invece il mio viso. È a causa</w:t>
      </w:r>
      <w:r w:rsidR="00E03C52">
        <w:t xml:space="preserve"> dei miei calcoli al fegato. </w:t>
      </w:r>
      <w:r w:rsidR="00C8443A">
        <w:t xml:space="preserve">E notare che </w:t>
      </w:r>
      <w:r>
        <w:t>la matematica non è il mio forte</w:t>
      </w:r>
      <w:r w:rsidR="00E03C52">
        <w:t>.</w:t>
      </w:r>
      <w:r>
        <w:t xml:space="preserve"> Non so praticamente contare e non capisco da dove vengano questi calcoli.</w:t>
      </w:r>
      <w:r w:rsidR="00E03C52">
        <w:t xml:space="preserve"> </w:t>
      </w:r>
    </w:p>
    <w:p w:rsidR="00C8443A" w:rsidRDefault="00C8443A" w:rsidP="00C8443A">
      <w:r>
        <w:t>RINA.</w:t>
      </w:r>
      <w:r w:rsidR="002D139F">
        <w:t xml:space="preserve"> </w:t>
      </w:r>
      <w:r w:rsidR="0029175E">
        <w:t xml:space="preserve">Io invece sono brava </w:t>
      </w:r>
      <w:r w:rsidR="00D6093B">
        <w:t>a</w:t>
      </w:r>
      <w:r w:rsidR="00E03C52">
        <w:t xml:space="preserve"> contare. </w:t>
      </w:r>
      <w:r w:rsidR="002D139F" w:rsidRPr="002D139F">
        <w:rPr>
          <w:i/>
        </w:rPr>
        <w:t>(Preoccupata, al pubblico)</w:t>
      </w:r>
      <w:r w:rsidR="002D139F">
        <w:t xml:space="preserve"> </w:t>
      </w:r>
      <w:r w:rsidR="00E03C52">
        <w:t>madonn</w:t>
      </w:r>
      <w:r w:rsidR="0029175E">
        <w:t xml:space="preserve">a </w:t>
      </w:r>
      <w:r w:rsidR="00D6093B">
        <w:t xml:space="preserve">santissima! Allora </w:t>
      </w:r>
      <w:r w:rsidR="0029175E">
        <w:t>chissà quanti calcoli</w:t>
      </w:r>
      <w:r w:rsidR="009A2B65">
        <w:t xml:space="preserve"> </w:t>
      </w:r>
      <w:r w:rsidR="00D6093B">
        <w:t>avrò</w:t>
      </w:r>
      <w:r w:rsidR="0029175E">
        <w:t>,</w:t>
      </w:r>
      <w:r w:rsidR="00E03C52">
        <w:t xml:space="preserve"> senza saperlo! </w:t>
      </w:r>
      <w:r w:rsidR="00D6093B">
        <w:t>Meglio che mi faccia</w:t>
      </w:r>
      <w:r w:rsidR="00E03C52">
        <w:t xml:space="preserve"> prescrivere anche una </w:t>
      </w:r>
      <w:proofErr w:type="spellStart"/>
      <w:r w:rsidR="002D139F">
        <w:t>caligrafia</w:t>
      </w:r>
      <w:proofErr w:type="spellEnd"/>
      <w:r w:rsidR="002D139F">
        <w:t xml:space="preserve"> al f</w:t>
      </w:r>
      <w:r w:rsidR="00E03C52">
        <w:t>egato</w:t>
      </w:r>
      <w:r w:rsidR="002D139F">
        <w:t>.</w:t>
      </w:r>
    </w:p>
    <w:p w:rsidR="00A529A2" w:rsidRDefault="00C8443A" w:rsidP="00C8443A">
      <w:r>
        <w:lastRenderedPageBreak/>
        <w:t>GINA.</w:t>
      </w:r>
      <w:r w:rsidR="00354B9A">
        <w:t xml:space="preserve"> </w:t>
      </w:r>
      <w:r w:rsidR="00D6093B">
        <w:t>Spero che il dottore si liberi in fretta. Rina, p</w:t>
      </w:r>
      <w:r w:rsidR="00354B9A">
        <w:t>repar</w:t>
      </w:r>
      <w:r w:rsidR="00D6093B">
        <w:t>iamo</w:t>
      </w:r>
      <w:r w:rsidR="00354B9A">
        <w:t xml:space="preserve"> </w:t>
      </w:r>
      <w:r w:rsidR="00A529A2">
        <w:t xml:space="preserve">il libretto </w:t>
      </w:r>
      <w:r w:rsidR="00D6093B">
        <w:t>in mano così non perdiamo tempo</w:t>
      </w:r>
      <w:r w:rsidR="00354B9A">
        <w:t xml:space="preserve">. </w:t>
      </w:r>
      <w:r w:rsidR="00354B9A" w:rsidRPr="00D81EE7">
        <w:rPr>
          <w:i/>
        </w:rPr>
        <w:t>(Ironica)</w:t>
      </w:r>
      <w:r w:rsidR="00354B9A">
        <w:t xml:space="preserve"> o</w:t>
      </w:r>
      <w:r w:rsidR="00A529A2">
        <w:t xml:space="preserve">ppure </w:t>
      </w:r>
      <w:r w:rsidR="00D6093B">
        <w:t xml:space="preserve">il tuo </w:t>
      </w:r>
      <w:r w:rsidR="00A529A2">
        <w:t xml:space="preserve">lo hai dimenticato a casa? </w:t>
      </w:r>
    </w:p>
    <w:p w:rsidR="00C8443A" w:rsidRDefault="00C8443A" w:rsidP="00C8443A">
      <w:r>
        <w:t>RINA.</w:t>
      </w:r>
      <w:r w:rsidR="00354B9A">
        <w:t xml:space="preserve"> </w:t>
      </w:r>
      <w:r w:rsidR="0029175E">
        <w:t>I</w:t>
      </w:r>
      <w:r w:rsidR="00A529A2">
        <w:t>o</w:t>
      </w:r>
      <w:r w:rsidR="00D6093B">
        <w:t xml:space="preserve"> non sono svampita come te!</w:t>
      </w:r>
      <w:r w:rsidR="00A529A2">
        <w:t xml:space="preserve"> </w:t>
      </w:r>
      <w:r w:rsidR="00354B9A" w:rsidRPr="00D81EE7">
        <w:rPr>
          <w:i/>
        </w:rPr>
        <w:t xml:space="preserve">(Lo toglie dalla borsetta e glielo </w:t>
      </w:r>
      <w:r w:rsidR="00C26EBF">
        <w:rPr>
          <w:i/>
        </w:rPr>
        <w:t>porge</w:t>
      </w:r>
      <w:r w:rsidR="00354B9A" w:rsidRPr="00D81EE7">
        <w:rPr>
          <w:i/>
        </w:rPr>
        <w:t>)</w:t>
      </w:r>
      <w:r w:rsidR="00354B9A">
        <w:t>.</w:t>
      </w:r>
    </w:p>
    <w:p w:rsidR="00A529A2" w:rsidRDefault="00C8443A" w:rsidP="00C8443A">
      <w:r>
        <w:t>GINA.</w:t>
      </w:r>
      <w:r w:rsidR="00354B9A">
        <w:t xml:space="preserve"> </w:t>
      </w:r>
      <w:r w:rsidR="00747986" w:rsidRPr="00747986">
        <w:rPr>
          <w:i/>
        </w:rPr>
        <w:t>(L</w:t>
      </w:r>
      <w:r w:rsidR="00354B9A" w:rsidRPr="00747986">
        <w:rPr>
          <w:i/>
        </w:rPr>
        <w:t>egge)</w:t>
      </w:r>
      <w:r w:rsidR="00354B9A">
        <w:t xml:space="preserve"> “L</w:t>
      </w:r>
      <w:r w:rsidR="009A2B65">
        <w:t>IBRETTO POSTALE</w:t>
      </w:r>
      <w:r w:rsidR="00354B9A">
        <w:t xml:space="preserve">”. </w:t>
      </w:r>
      <w:r w:rsidR="00D6093B">
        <w:t>E p</w:t>
      </w:r>
      <w:r w:rsidR="00256B88">
        <w:t>er f</w:t>
      </w:r>
      <w:r w:rsidR="00A529A2">
        <w:t xml:space="preserve">ortuna che tu non sei svampita. </w:t>
      </w:r>
    </w:p>
    <w:p w:rsidR="00C8443A" w:rsidRDefault="00C8443A" w:rsidP="00C8443A">
      <w:r>
        <w:t xml:space="preserve">RINA. </w:t>
      </w:r>
      <w:r w:rsidR="00D6093B">
        <w:t>Come</w:t>
      </w:r>
      <w:r w:rsidR="00747986">
        <w:t>? Fam</w:t>
      </w:r>
      <w:r w:rsidR="00A529A2">
        <w:t>mi vedere?</w:t>
      </w:r>
      <w:r w:rsidR="00747986">
        <w:t xml:space="preserve"> </w:t>
      </w:r>
      <w:r w:rsidR="00747986" w:rsidRPr="00B154F9">
        <w:rPr>
          <w:i/>
        </w:rPr>
        <w:t xml:space="preserve">(Lo guarda) </w:t>
      </w:r>
      <w:r w:rsidR="00A529A2">
        <w:t>ho sbagliato libretto</w:t>
      </w:r>
      <w:r w:rsidR="00D6093B">
        <w:t>!</w:t>
      </w:r>
    </w:p>
    <w:p w:rsidR="00C8443A" w:rsidRDefault="00C8443A" w:rsidP="00C8443A">
      <w:r>
        <w:t>PINA.</w:t>
      </w:r>
      <w:r w:rsidR="00747986">
        <w:t xml:space="preserve"> </w:t>
      </w:r>
      <w:r w:rsidR="00747986" w:rsidRPr="00B154F9">
        <w:rPr>
          <w:i/>
        </w:rPr>
        <w:t>(Al pubblico)</w:t>
      </w:r>
      <w:r w:rsidR="00747986">
        <w:t xml:space="preserve"> </w:t>
      </w:r>
      <w:r w:rsidR="00A529A2">
        <w:t>è proprio vero che</w:t>
      </w:r>
      <w:r w:rsidR="00747986">
        <w:t xml:space="preserve"> “Chi va con lo zoppo impara a zoppicare”.</w:t>
      </w:r>
    </w:p>
    <w:p w:rsidR="00B154F9" w:rsidRDefault="001A7506" w:rsidP="00C8443A">
      <w:r>
        <w:t>GINA.</w:t>
      </w:r>
      <w:r w:rsidR="00D81EE7">
        <w:t xml:space="preserve"> </w:t>
      </w:r>
      <w:r w:rsidR="00D81EE7" w:rsidRPr="00D81EE7">
        <w:rPr>
          <w:i/>
        </w:rPr>
        <w:t xml:space="preserve">(Ironica) </w:t>
      </w:r>
      <w:r w:rsidR="00A529A2">
        <w:t>e no</w:t>
      </w:r>
      <w:r w:rsidR="00D81EE7">
        <w:t xml:space="preserve">, </w:t>
      </w:r>
      <w:r w:rsidR="00A529A2">
        <w:t xml:space="preserve">tu non sei svampita, sei solo una </w:t>
      </w:r>
      <w:proofErr w:type="spellStart"/>
      <w:r w:rsidR="00D81EE7">
        <w:t>smemoranda</w:t>
      </w:r>
      <w:proofErr w:type="spellEnd"/>
      <w:r w:rsidR="00D81EE7">
        <w:t>.</w:t>
      </w:r>
    </w:p>
    <w:p w:rsidR="00E01890" w:rsidRDefault="001A7506" w:rsidP="00E01890">
      <w:r>
        <w:t xml:space="preserve">RINA. </w:t>
      </w:r>
      <w:r w:rsidR="00D6093B">
        <w:t xml:space="preserve">È la prima volta che sbaglio. </w:t>
      </w:r>
      <w:r w:rsidR="00E01890">
        <w:t xml:space="preserve">Io sono un uccel di bosco. </w:t>
      </w:r>
    </w:p>
    <w:p w:rsidR="001A7506" w:rsidRPr="00DC1E99" w:rsidRDefault="001A7506" w:rsidP="003648BE">
      <w:r>
        <w:t>LINO.</w:t>
      </w:r>
      <w:r w:rsidR="00D81EE7">
        <w:t xml:space="preserve"> </w:t>
      </w:r>
      <w:r w:rsidR="007D40B1" w:rsidRPr="007C7873">
        <w:rPr>
          <w:i/>
        </w:rPr>
        <w:t>(Svegliandosi all’improvviso)</w:t>
      </w:r>
      <w:r w:rsidR="007D40B1">
        <w:rPr>
          <w:i/>
        </w:rPr>
        <w:t xml:space="preserve"> </w:t>
      </w:r>
      <w:r w:rsidR="00E01890">
        <w:t>uccel di bosco</w:t>
      </w:r>
      <w:r w:rsidR="00DC1E99">
        <w:t xml:space="preserve">? </w:t>
      </w:r>
      <w:r w:rsidR="000F5D81">
        <w:t xml:space="preserve">Dove sono gli uccelli </w:t>
      </w:r>
      <w:r w:rsidR="00E01890">
        <w:t>di bosco che gli sparo subito!</w:t>
      </w:r>
      <w:r w:rsidR="000F5D81">
        <w:t xml:space="preserve"> </w:t>
      </w:r>
      <w:r w:rsidR="003648BE" w:rsidRPr="000A6B9B">
        <w:rPr>
          <w:i/>
        </w:rPr>
        <w:t>(Poi si riaddormenta subit</w:t>
      </w:r>
      <w:r w:rsidR="003648BE">
        <w:rPr>
          <w:i/>
        </w:rPr>
        <w:t>o).</w:t>
      </w:r>
    </w:p>
    <w:p w:rsidR="00CD5A7E" w:rsidRDefault="001A7506" w:rsidP="00C8443A">
      <w:r>
        <w:t>RINA.</w:t>
      </w:r>
      <w:r w:rsidR="003648BE">
        <w:t xml:space="preserve"> </w:t>
      </w:r>
      <w:r w:rsidR="00E01890">
        <w:t>Devo</w:t>
      </w:r>
      <w:r w:rsidR="00CD5A7E">
        <w:t xml:space="preserve"> </w:t>
      </w:r>
      <w:r w:rsidR="00E01890">
        <w:t>ritornare</w:t>
      </w:r>
      <w:r w:rsidR="00CD5A7E">
        <w:t xml:space="preserve"> a casa a prendere il libretto. </w:t>
      </w:r>
    </w:p>
    <w:p w:rsidR="001A7506" w:rsidRPr="00256B88" w:rsidRDefault="001A7506" w:rsidP="00C8443A">
      <w:r>
        <w:t>GINA.</w:t>
      </w:r>
      <w:r w:rsidR="003648BE">
        <w:t xml:space="preserve"> Rina</w:t>
      </w:r>
      <w:r w:rsidR="00256B88">
        <w:t xml:space="preserve"> </w:t>
      </w:r>
      <w:r w:rsidR="003648BE">
        <w:t xml:space="preserve">… </w:t>
      </w:r>
      <w:r w:rsidR="003648BE" w:rsidRPr="003648BE">
        <w:rPr>
          <w:i/>
        </w:rPr>
        <w:t>(viene interrotta).</w:t>
      </w:r>
      <w:r w:rsidR="00256B88">
        <w:rPr>
          <w:i/>
        </w:rPr>
        <w:t xml:space="preserve"> </w:t>
      </w:r>
    </w:p>
    <w:p w:rsidR="00642A5D" w:rsidRDefault="001A7506" w:rsidP="00C8443A">
      <w:r>
        <w:t>RINA.</w:t>
      </w:r>
      <w:r w:rsidR="003648BE">
        <w:t xml:space="preserve"> Gina, </w:t>
      </w:r>
      <w:r w:rsidR="00CD5A7E">
        <w:t xml:space="preserve">non </w:t>
      </w:r>
      <w:r w:rsidR="00E01890">
        <w:t>criticarmi ancora</w:t>
      </w:r>
      <w:r w:rsidR="003648BE">
        <w:t xml:space="preserve">! </w:t>
      </w:r>
      <w:r w:rsidR="00CD5A7E">
        <w:t>Tu rimani qui che io vado a casa da sola.</w:t>
      </w:r>
    </w:p>
    <w:p w:rsidR="001A7506" w:rsidRDefault="001A7506" w:rsidP="00C8443A">
      <w:r>
        <w:t>GINA.</w:t>
      </w:r>
      <w:r w:rsidR="00642F01">
        <w:t xml:space="preserve"> </w:t>
      </w:r>
      <w:r w:rsidR="00642A5D">
        <w:t>Ho capito</w:t>
      </w:r>
      <w:r w:rsidR="00E01890">
        <w:t>,</w:t>
      </w:r>
      <w:r w:rsidR="00642A5D">
        <w:t xml:space="preserve"> </w:t>
      </w:r>
      <w:r w:rsidR="00904F4D">
        <w:t>ti ricordo però</w:t>
      </w:r>
      <w:r w:rsidR="00642A5D">
        <w:t xml:space="preserve"> </w:t>
      </w:r>
      <w:r w:rsidR="00642F01">
        <w:t xml:space="preserve">… </w:t>
      </w:r>
      <w:r w:rsidR="00642F01" w:rsidRPr="003648BE">
        <w:rPr>
          <w:i/>
        </w:rPr>
        <w:t>(viene interrotta).</w:t>
      </w:r>
    </w:p>
    <w:p w:rsidR="00904F4D" w:rsidRDefault="001A7506" w:rsidP="001A7506">
      <w:r>
        <w:t>RINA.</w:t>
      </w:r>
      <w:r w:rsidR="00642F01">
        <w:t xml:space="preserve"> </w:t>
      </w:r>
      <w:r w:rsidR="00904F4D">
        <w:t>E basta!</w:t>
      </w:r>
      <w:r w:rsidR="00642A5D">
        <w:t xml:space="preserve"> Per una volta che sbaglio! </w:t>
      </w:r>
      <w:r w:rsidR="00904F4D">
        <w:t xml:space="preserve">E vado a casa da sola. </w:t>
      </w:r>
    </w:p>
    <w:p w:rsidR="001A7506" w:rsidRDefault="001A7506" w:rsidP="001A7506">
      <w:r>
        <w:t>GINA.</w:t>
      </w:r>
      <w:r w:rsidR="00642F01">
        <w:t xml:space="preserve"> Rina, </w:t>
      </w:r>
      <w:r w:rsidR="00642A5D">
        <w:t xml:space="preserve">volevo solo dirti che … </w:t>
      </w:r>
      <w:r w:rsidR="00642F01" w:rsidRPr="003648BE">
        <w:rPr>
          <w:i/>
        </w:rPr>
        <w:t>(viene interrotta).</w:t>
      </w:r>
    </w:p>
    <w:p w:rsidR="001A7506" w:rsidRDefault="001A7506" w:rsidP="001A7506">
      <w:r>
        <w:t>RINA.</w:t>
      </w:r>
      <w:r w:rsidR="00642F01">
        <w:t xml:space="preserve"> </w:t>
      </w:r>
      <w:r w:rsidR="0060288F" w:rsidRPr="0060288F">
        <w:rPr>
          <w:i/>
        </w:rPr>
        <w:t>(Molto arrabbiata)</w:t>
      </w:r>
      <w:r w:rsidR="0060288F">
        <w:t xml:space="preserve"> d</w:t>
      </w:r>
      <w:r w:rsidR="00642F01">
        <w:t>i</w:t>
      </w:r>
      <w:r w:rsidR="002E2CBF">
        <w:t>rmi, cosa</w:t>
      </w:r>
      <w:r w:rsidR="0060288F">
        <w:t xml:space="preserve">!? </w:t>
      </w:r>
    </w:p>
    <w:p w:rsidR="0060288F" w:rsidRDefault="001A7506" w:rsidP="0060288F">
      <w:r>
        <w:t>GINA.</w:t>
      </w:r>
      <w:r w:rsidR="0060288F">
        <w:t xml:space="preserve"> Rina, </w:t>
      </w:r>
      <w:r w:rsidR="002E2CBF">
        <w:t xml:space="preserve">mi lasci parlare? </w:t>
      </w:r>
    </w:p>
    <w:p w:rsidR="001A7506" w:rsidRDefault="001A7506" w:rsidP="001A7506">
      <w:r>
        <w:t>RINA.</w:t>
      </w:r>
      <w:r w:rsidR="0060288F">
        <w:t xml:space="preserve"> </w:t>
      </w:r>
      <w:r w:rsidR="00904F4D">
        <w:t>Per dir</w:t>
      </w:r>
      <w:r w:rsidR="00D4711B">
        <w:t xml:space="preserve"> cosa</w:t>
      </w:r>
      <w:r w:rsidR="0060288F">
        <w:t xml:space="preserve">!? </w:t>
      </w:r>
      <w:r w:rsidR="00904F4D">
        <w:t>Continuare a farmi pesare l’unico mio errore?</w:t>
      </w:r>
      <w:r w:rsidR="0054520A">
        <w:t xml:space="preserve"> </w:t>
      </w:r>
      <w:r w:rsidR="0054520A" w:rsidRPr="0054520A">
        <w:rPr>
          <w:i/>
        </w:rPr>
        <w:t>(Sta uscendo).</w:t>
      </w:r>
    </w:p>
    <w:p w:rsidR="001A7506" w:rsidRDefault="001A7506" w:rsidP="001A7506">
      <w:r>
        <w:t>GINA.</w:t>
      </w:r>
      <w:r w:rsidR="0060288F">
        <w:t xml:space="preserve"> </w:t>
      </w:r>
      <w:r w:rsidR="0060288F" w:rsidRPr="0054520A">
        <w:rPr>
          <w:i/>
        </w:rPr>
        <w:t xml:space="preserve">(Tutto d’un fiato) </w:t>
      </w:r>
      <w:r w:rsidR="0054520A">
        <w:t xml:space="preserve">Rina, </w:t>
      </w:r>
      <w:r w:rsidR="00D4711B">
        <w:t>dove vai</w:t>
      </w:r>
      <w:r w:rsidR="007135BF">
        <w:t>?</w:t>
      </w:r>
      <w:r w:rsidR="00D4711B">
        <w:t xml:space="preserve"> </w:t>
      </w:r>
      <w:r w:rsidR="00904F4D">
        <w:t>Siamo</w:t>
      </w:r>
      <w:r w:rsidR="00D4711B">
        <w:t xml:space="preserve"> qui con la mia macchina! </w:t>
      </w:r>
    </w:p>
    <w:p w:rsidR="0054520A" w:rsidRDefault="0054520A" w:rsidP="0054520A">
      <w:r>
        <w:t xml:space="preserve">RINA. </w:t>
      </w:r>
      <w:r w:rsidRPr="0054520A">
        <w:rPr>
          <w:i/>
        </w:rPr>
        <w:t>(Ritornando)</w:t>
      </w:r>
      <w:r>
        <w:t xml:space="preserve"> </w:t>
      </w:r>
      <w:r w:rsidR="00262A92">
        <w:t>vero</w:t>
      </w:r>
      <w:r>
        <w:t>!</w:t>
      </w:r>
    </w:p>
    <w:p w:rsidR="0054520A" w:rsidRDefault="0054520A" w:rsidP="0054520A">
      <w:r>
        <w:t xml:space="preserve">GINA. </w:t>
      </w:r>
      <w:r w:rsidR="00262A92">
        <w:t xml:space="preserve">Era solo questo che volevo dirti, ma tu non mi lasciavi parlare. </w:t>
      </w:r>
    </w:p>
    <w:p w:rsidR="00262A92" w:rsidRDefault="001A7506" w:rsidP="00C8443A">
      <w:r>
        <w:t>PINA.</w:t>
      </w:r>
      <w:r w:rsidR="0054520A">
        <w:t xml:space="preserve"> </w:t>
      </w:r>
      <w:r w:rsidR="00262A92">
        <w:t xml:space="preserve">Come mai avete cambiato macchina </w:t>
      </w:r>
      <w:r w:rsidR="00950B97">
        <w:t>al ritorno</w:t>
      </w:r>
      <w:r w:rsidR="00262A92">
        <w:t xml:space="preserve">? </w:t>
      </w:r>
    </w:p>
    <w:p w:rsidR="00262A92" w:rsidRDefault="003E6161" w:rsidP="00C8443A">
      <w:r>
        <w:t xml:space="preserve">GINA. </w:t>
      </w:r>
      <w:r w:rsidRPr="003E6161">
        <w:rPr>
          <w:i/>
        </w:rPr>
        <w:t>(Ironica)</w:t>
      </w:r>
      <w:r>
        <w:t xml:space="preserve"> </w:t>
      </w:r>
      <w:r w:rsidR="00262A92">
        <w:t>perché mia sorella</w:t>
      </w:r>
      <w:r>
        <w:t xml:space="preserve"> Rina, </w:t>
      </w:r>
      <w:r w:rsidR="00262A92">
        <w:t>era</w:t>
      </w:r>
      <w:r>
        <w:t xml:space="preserve"> convinta che </w:t>
      </w:r>
      <w:r w:rsidR="00950B97">
        <w:t xml:space="preserve">io </w:t>
      </w:r>
      <w:r w:rsidR="00262A92">
        <w:t>avrei dimenticato a casa ancora qualcosa</w:t>
      </w:r>
      <w:r w:rsidR="004471BE">
        <w:t>. Prendendo la mia macchina</w:t>
      </w:r>
      <w:r w:rsidR="00262A92">
        <w:t xml:space="preserve"> me ne </w:t>
      </w:r>
      <w:r w:rsidR="00B86413">
        <w:t>s</w:t>
      </w:r>
      <w:r w:rsidR="007135BF">
        <w:t xml:space="preserve">arei </w:t>
      </w:r>
      <w:r w:rsidR="004471BE">
        <w:t xml:space="preserve">potuta </w:t>
      </w:r>
      <w:r w:rsidR="007135BF">
        <w:t>torn</w:t>
      </w:r>
      <w:r w:rsidR="00262A92">
        <w:t xml:space="preserve">ata a casa </w:t>
      </w:r>
      <w:r w:rsidR="00904F4D">
        <w:t>senza di lei</w:t>
      </w:r>
      <w:r w:rsidR="00262A92">
        <w:t xml:space="preserve">. </w:t>
      </w:r>
    </w:p>
    <w:p w:rsidR="008A14FD" w:rsidRDefault="003E6161" w:rsidP="00C8443A">
      <w:r>
        <w:t xml:space="preserve">RINA. </w:t>
      </w:r>
      <w:r w:rsidR="004471BE">
        <w:t>Zitta, zitta o mi farai impazzire. P</w:t>
      </w:r>
      <w:r w:rsidR="008A14FD">
        <w:t xml:space="preserve">ortami a casa </w:t>
      </w:r>
      <w:r w:rsidR="004471BE">
        <w:t>per favore</w:t>
      </w:r>
      <w:r w:rsidR="008A14FD">
        <w:t xml:space="preserve">. </w:t>
      </w:r>
    </w:p>
    <w:p w:rsidR="008A14FD" w:rsidRDefault="001A7506" w:rsidP="00C8443A">
      <w:r>
        <w:t>GINA.</w:t>
      </w:r>
      <w:r w:rsidR="002C18C9">
        <w:t xml:space="preserve"> </w:t>
      </w:r>
      <w:r w:rsidR="002C18C9" w:rsidRPr="00C6172D">
        <w:rPr>
          <w:i/>
        </w:rPr>
        <w:t>(Ironica</w:t>
      </w:r>
      <w:r w:rsidR="00C6172D">
        <w:rPr>
          <w:i/>
        </w:rPr>
        <w:t xml:space="preserve"> e alzandosi</w:t>
      </w:r>
      <w:r w:rsidR="002C18C9" w:rsidRPr="00C6172D">
        <w:rPr>
          <w:i/>
        </w:rPr>
        <w:t>)</w:t>
      </w:r>
      <w:r w:rsidR="002C18C9">
        <w:t xml:space="preserve"> </w:t>
      </w:r>
      <w:r w:rsidR="008A14FD">
        <w:t xml:space="preserve">vuol dire che ora ti fidi della mia guida? </w:t>
      </w:r>
    </w:p>
    <w:p w:rsidR="001A7506" w:rsidRDefault="001A7506" w:rsidP="00C8443A">
      <w:r>
        <w:t>RINA.</w:t>
      </w:r>
      <w:r w:rsidR="00C16FA4">
        <w:t xml:space="preserve"> </w:t>
      </w:r>
      <w:r w:rsidR="008A14FD">
        <w:t>Nemmeno un pò</w:t>
      </w:r>
      <w:r w:rsidR="00C6172D">
        <w:t>.</w:t>
      </w:r>
    </w:p>
    <w:p w:rsidR="001A7506" w:rsidRDefault="001A7506" w:rsidP="00C8443A">
      <w:r>
        <w:t>GINA.</w:t>
      </w:r>
      <w:r w:rsidR="00C6172D">
        <w:t xml:space="preserve"> </w:t>
      </w:r>
      <w:r w:rsidR="00C6172D" w:rsidRPr="00C6172D">
        <w:rPr>
          <w:i/>
        </w:rPr>
        <w:t>(Si risiede)</w:t>
      </w:r>
      <w:r w:rsidR="008D30BE">
        <w:t xml:space="preserve"> </w:t>
      </w:r>
      <w:r w:rsidR="004471BE">
        <w:t>bene</w:t>
      </w:r>
      <w:r w:rsidR="008A14FD">
        <w:t xml:space="preserve">. Vai a casa a piedi allora. </w:t>
      </w:r>
    </w:p>
    <w:p w:rsidR="001A7506" w:rsidRDefault="001A7506" w:rsidP="00C8443A">
      <w:r>
        <w:t>RINA.</w:t>
      </w:r>
      <w:r w:rsidR="00C6172D">
        <w:t xml:space="preserve"> Gina, </w:t>
      </w:r>
      <w:r w:rsidR="00741C0D">
        <w:t xml:space="preserve">volevo dire … che “un </w:t>
      </w:r>
      <w:proofErr w:type="spellStart"/>
      <w:r w:rsidR="00741C0D">
        <w:t>pò</w:t>
      </w:r>
      <w:proofErr w:type="spellEnd"/>
      <w:r w:rsidR="00741C0D">
        <w:t>” mi fido</w:t>
      </w:r>
      <w:r w:rsidR="004471BE">
        <w:t>.</w:t>
      </w:r>
      <w:r w:rsidR="00741C0D">
        <w:t xml:space="preserve"> </w:t>
      </w:r>
    </w:p>
    <w:p w:rsidR="001A7506" w:rsidRDefault="001A7506" w:rsidP="00C8443A">
      <w:r>
        <w:t>PINA.</w:t>
      </w:r>
      <w:r w:rsidR="00C6172D">
        <w:t xml:space="preserve"> </w:t>
      </w:r>
      <w:r w:rsidR="00C6172D" w:rsidRPr="00C6172D">
        <w:rPr>
          <w:i/>
        </w:rPr>
        <w:t>(Al pubblico)</w:t>
      </w:r>
      <w:r w:rsidR="008D30BE">
        <w:t xml:space="preserve"> </w:t>
      </w:r>
      <w:r w:rsidR="00741C0D">
        <w:t>due sorelle</w:t>
      </w:r>
      <w:r w:rsidR="004471BE">
        <w:t>, due oche</w:t>
      </w:r>
      <w:r w:rsidR="00741C0D">
        <w:t xml:space="preserve">. </w:t>
      </w:r>
    </w:p>
    <w:p w:rsidR="001A7506" w:rsidRPr="00C6172D" w:rsidRDefault="001A7506" w:rsidP="00C8443A">
      <w:r>
        <w:t>LINO.</w:t>
      </w:r>
      <w:r w:rsidR="00C6172D">
        <w:t xml:space="preserve"> </w:t>
      </w:r>
      <w:r w:rsidR="00C6172D" w:rsidRPr="007C7873">
        <w:rPr>
          <w:i/>
        </w:rPr>
        <w:t>(Svegliandosi all’improvviso)</w:t>
      </w:r>
      <w:r w:rsidR="00C6172D">
        <w:rPr>
          <w:i/>
        </w:rPr>
        <w:t xml:space="preserve"> </w:t>
      </w:r>
      <w:r w:rsidR="00741C0D">
        <w:t xml:space="preserve">oche? Dove sono? Datemi un fucile che le bombardo. </w:t>
      </w:r>
    </w:p>
    <w:p w:rsidR="001A7506" w:rsidRDefault="001A7506" w:rsidP="00C8443A">
      <w:r>
        <w:t>PINA.</w:t>
      </w:r>
      <w:r w:rsidR="00C6172D">
        <w:t xml:space="preserve"> </w:t>
      </w:r>
      <w:r w:rsidR="00C6172D" w:rsidRPr="00C6172D">
        <w:rPr>
          <w:i/>
        </w:rPr>
        <w:t>(Le tre si spaventano come al solito)</w:t>
      </w:r>
      <w:r w:rsidR="00C6172D">
        <w:t xml:space="preserve"> </w:t>
      </w:r>
      <w:r w:rsidR="00741C0D">
        <w:t xml:space="preserve">ci mancava anche questo </w:t>
      </w:r>
      <w:r w:rsidR="004471BE">
        <w:t>Lino</w:t>
      </w:r>
      <w:r w:rsidR="00741C0D">
        <w:t xml:space="preserve">! </w:t>
      </w:r>
    </w:p>
    <w:p w:rsidR="00C6172D" w:rsidRDefault="00C6172D" w:rsidP="00C6172D">
      <w:r>
        <w:t>RINA. An</w:t>
      </w:r>
      <w:r w:rsidR="00741C0D">
        <w:t>diamo</w:t>
      </w:r>
      <w:r>
        <w:t xml:space="preserve"> Gina </w:t>
      </w:r>
      <w:r w:rsidR="00741C0D">
        <w:t xml:space="preserve">altrimenti si fa notte! </w:t>
      </w:r>
    </w:p>
    <w:p w:rsidR="00C6172D" w:rsidRDefault="001A7506" w:rsidP="00C6172D">
      <w:r>
        <w:t>GINA.</w:t>
      </w:r>
      <w:r w:rsidR="00C6172D">
        <w:t xml:space="preserve"> </w:t>
      </w:r>
      <w:r w:rsidR="00C6172D" w:rsidRPr="00C6172D">
        <w:rPr>
          <w:i/>
        </w:rPr>
        <w:t>(Alzandosi)</w:t>
      </w:r>
      <w:r w:rsidR="008D30BE">
        <w:t xml:space="preserve"> </w:t>
      </w:r>
      <w:r w:rsidR="00741C0D">
        <w:t xml:space="preserve">andiamo tormento! Andiamo! </w:t>
      </w:r>
    </w:p>
    <w:p w:rsidR="001A7506" w:rsidRDefault="001A7506" w:rsidP="00C8443A">
      <w:r>
        <w:t>RINA.</w:t>
      </w:r>
      <w:r w:rsidR="00C6172D">
        <w:t xml:space="preserve"> </w:t>
      </w:r>
      <w:r w:rsidR="00C6172D" w:rsidRPr="00C6172D">
        <w:rPr>
          <w:i/>
        </w:rPr>
        <w:t>(A Pina)</w:t>
      </w:r>
      <w:r w:rsidR="00C6172D">
        <w:t xml:space="preserve"> Pina, </w:t>
      </w:r>
      <w:r w:rsidR="00741C0D">
        <w:t>mi raccomando, tienimi il posto.</w:t>
      </w:r>
    </w:p>
    <w:p w:rsidR="001A7506" w:rsidRDefault="001A7506" w:rsidP="00C8443A">
      <w:r>
        <w:t>PINA.</w:t>
      </w:r>
      <w:r w:rsidR="00741C0D">
        <w:t xml:space="preserve"> </w:t>
      </w:r>
      <w:r w:rsidR="00433C20">
        <w:t>C</w:t>
      </w:r>
      <w:r w:rsidR="00741C0D">
        <w:t>e</w:t>
      </w:r>
      <w:r w:rsidR="00C6172D">
        <w:t xml:space="preserve">rto Gina, </w:t>
      </w:r>
      <w:r w:rsidR="00741C0D">
        <w:t xml:space="preserve">non preoccuparti, è tutto come prima. Vero Lino? </w:t>
      </w:r>
    </w:p>
    <w:p w:rsidR="001A7506" w:rsidRDefault="001A7506" w:rsidP="00C8443A">
      <w:r>
        <w:t>LINO.</w:t>
      </w:r>
      <w:r w:rsidR="00CF0367">
        <w:t xml:space="preserve"> </w:t>
      </w:r>
      <w:r w:rsidR="00CF0367" w:rsidRPr="003176DF">
        <w:rPr>
          <w:i/>
        </w:rPr>
        <w:t>(Non risponde</w:t>
      </w:r>
      <w:r w:rsidR="003176DF" w:rsidRPr="003176DF">
        <w:rPr>
          <w:i/>
        </w:rPr>
        <w:t xml:space="preserve"> perché dorme ancora</w:t>
      </w:r>
      <w:r w:rsidR="00CF0367" w:rsidRPr="003176DF">
        <w:rPr>
          <w:i/>
        </w:rPr>
        <w:t>).</w:t>
      </w:r>
    </w:p>
    <w:p w:rsidR="001A7506" w:rsidRDefault="001A7506" w:rsidP="00C8443A">
      <w:r>
        <w:t>PINA.</w:t>
      </w:r>
      <w:r w:rsidR="00CF0367">
        <w:t xml:space="preserve"> </w:t>
      </w:r>
      <w:r w:rsidR="004471BE">
        <w:t>E questo continua a dormire</w:t>
      </w:r>
      <w:r w:rsidR="00741C0D">
        <w:t>!</w:t>
      </w:r>
      <w:r w:rsidR="004471BE">
        <w:t xml:space="preserve"> Il vino fa questo effetto!</w:t>
      </w:r>
      <w:r w:rsidR="00741C0D">
        <w:t xml:space="preserve"> </w:t>
      </w:r>
      <w:r w:rsidR="004471BE">
        <w:t>È proprio un merlo</w:t>
      </w:r>
      <w:r w:rsidR="00741C0D">
        <w:t xml:space="preserve">! </w:t>
      </w:r>
    </w:p>
    <w:p w:rsidR="001A7506" w:rsidRDefault="001A7506" w:rsidP="003176DF">
      <w:r>
        <w:t>LINO.</w:t>
      </w:r>
      <w:r w:rsidR="00CF0367">
        <w:t xml:space="preserve"> </w:t>
      </w:r>
      <w:r w:rsidR="003176DF" w:rsidRPr="007C7873">
        <w:rPr>
          <w:i/>
        </w:rPr>
        <w:t>(Svegliandosi all’improvviso)</w:t>
      </w:r>
      <w:r w:rsidR="003176DF">
        <w:rPr>
          <w:i/>
        </w:rPr>
        <w:t xml:space="preserve"> </w:t>
      </w:r>
      <w:r w:rsidR="003176DF">
        <w:t xml:space="preserve">merlo? </w:t>
      </w:r>
      <w:r w:rsidR="00741C0D">
        <w:t>Dov’è</w:t>
      </w:r>
      <w:r w:rsidR="003176DF">
        <w:t xml:space="preserve">? </w:t>
      </w:r>
      <w:r w:rsidR="00741C0D">
        <w:t xml:space="preserve">Aspetta che prenda la mira … </w:t>
      </w:r>
      <w:r w:rsidR="003176DF">
        <w:t xml:space="preserve"> </w:t>
      </w:r>
    </w:p>
    <w:p w:rsidR="001A7506" w:rsidRDefault="003E6161" w:rsidP="00C8443A">
      <w:pPr>
        <w:rPr>
          <w:i/>
        </w:rPr>
      </w:pPr>
      <w:r>
        <w:t>GINA-</w:t>
      </w:r>
      <w:r w:rsidR="001A7506">
        <w:t>RINA.</w:t>
      </w:r>
      <w:r w:rsidR="003176DF">
        <w:t xml:space="preserve"> </w:t>
      </w:r>
      <w:r w:rsidR="00741C0D">
        <w:t xml:space="preserve">Noi </w:t>
      </w:r>
      <w:r w:rsidR="0023070F">
        <w:t>an</w:t>
      </w:r>
      <w:r w:rsidR="00741C0D">
        <w:t>diamo</w:t>
      </w:r>
      <w:r w:rsidR="003176DF">
        <w:t xml:space="preserve">. </w:t>
      </w:r>
      <w:r w:rsidR="003176DF" w:rsidRPr="003176DF">
        <w:rPr>
          <w:i/>
        </w:rPr>
        <w:t>(Escono).</w:t>
      </w:r>
    </w:p>
    <w:p w:rsidR="004471BE" w:rsidRDefault="003176DF" w:rsidP="004471BE">
      <w:r>
        <w:t xml:space="preserve">PINA. </w:t>
      </w:r>
      <w:r w:rsidR="00741C0D">
        <w:t>Andate, andate</w:t>
      </w:r>
      <w:r w:rsidR="004471BE">
        <w:t xml:space="preserve"> pure. Fortuna che io non bevo vino, non vorrei ridurmi come Lino. Io bevo solo ... grappa. </w:t>
      </w:r>
    </w:p>
    <w:p w:rsidR="00E22610" w:rsidRDefault="00E22610" w:rsidP="004471BE">
      <w:pPr>
        <w:ind w:left="0" w:firstLine="0"/>
      </w:pPr>
    </w:p>
    <w:p w:rsidR="0038087F" w:rsidRPr="00811061" w:rsidRDefault="0038087F" w:rsidP="0038087F">
      <w:pPr>
        <w:jc w:val="center"/>
        <w:rPr>
          <w:color w:val="000000"/>
        </w:rPr>
      </w:pPr>
      <w:r w:rsidRPr="00811061">
        <w:rPr>
          <w:color w:val="000000"/>
        </w:rPr>
        <w:t>SCENA</w:t>
      </w:r>
      <w:r>
        <w:rPr>
          <w:color w:val="000000"/>
        </w:rPr>
        <w:t xml:space="preserve"> VIII</w:t>
      </w:r>
    </w:p>
    <w:p w:rsidR="0038087F" w:rsidRDefault="00672676" w:rsidP="0038087F">
      <w:pPr>
        <w:jc w:val="center"/>
        <w:rPr>
          <w:i/>
          <w:color w:val="000000"/>
        </w:rPr>
      </w:pPr>
      <w:r>
        <w:rPr>
          <w:i/>
          <w:color w:val="000000"/>
        </w:rPr>
        <w:t>Pina, Lino e dottore</w:t>
      </w:r>
    </w:p>
    <w:p w:rsidR="003176DF" w:rsidRDefault="003176DF" w:rsidP="0038087F">
      <w:pPr>
        <w:ind w:left="0" w:firstLine="0"/>
      </w:pPr>
    </w:p>
    <w:p w:rsidR="001A7506" w:rsidRDefault="00F92F55" w:rsidP="00C8443A">
      <w:r>
        <w:lastRenderedPageBreak/>
        <w:t>DOTTORE.</w:t>
      </w:r>
      <w:r w:rsidR="00A21200">
        <w:t xml:space="preserve"> </w:t>
      </w:r>
      <w:r w:rsidR="00A21200" w:rsidRPr="005917AF">
        <w:rPr>
          <w:i/>
        </w:rPr>
        <w:t>(Entrando)</w:t>
      </w:r>
      <w:r w:rsidR="00A21200">
        <w:t xml:space="preserve"> </w:t>
      </w:r>
      <w:r w:rsidR="004471BE">
        <w:t xml:space="preserve">eccomi. </w:t>
      </w:r>
      <w:r w:rsidR="004471BE">
        <w:rPr>
          <w:i/>
        </w:rPr>
        <w:t>(S</w:t>
      </w:r>
      <w:r w:rsidR="00A21200" w:rsidRPr="00A21200">
        <w:rPr>
          <w:i/>
        </w:rPr>
        <w:t>i guarda in giro)</w:t>
      </w:r>
      <w:r w:rsidR="00DD6686">
        <w:t xml:space="preserve"> </w:t>
      </w:r>
      <w:r w:rsidR="004471BE">
        <w:t xml:space="preserve">ma dove sono? </w:t>
      </w:r>
      <w:r w:rsidR="00C95848">
        <w:t xml:space="preserve">Non erano arrivate? </w:t>
      </w:r>
    </w:p>
    <w:p w:rsidR="001A7506" w:rsidRDefault="001A7506" w:rsidP="00C8443A">
      <w:r>
        <w:t>PINA.</w:t>
      </w:r>
      <w:r w:rsidR="00A21200">
        <w:t xml:space="preserve"> </w:t>
      </w:r>
      <w:r w:rsidR="00C95848">
        <w:t xml:space="preserve">Si certo. Ma dato che anche Rina voleva farsi visitare </w:t>
      </w:r>
      <w:r w:rsidR="00703A11">
        <w:t>e</w:t>
      </w:r>
      <w:r w:rsidR="00C95848">
        <w:t xml:space="preserve"> non aveva con sé</w:t>
      </w:r>
      <w:r w:rsidR="00703A11">
        <w:t xml:space="preserve"> il libretto </w:t>
      </w:r>
      <w:r w:rsidR="00C95848">
        <w:t xml:space="preserve">allora ... </w:t>
      </w:r>
      <w:r w:rsidR="00C95848" w:rsidRPr="00C95848">
        <w:rPr>
          <w:i/>
        </w:rPr>
        <w:t>(viene interrotta).</w:t>
      </w:r>
      <w:r w:rsidR="00C95848">
        <w:t xml:space="preserve">  </w:t>
      </w:r>
    </w:p>
    <w:p w:rsidR="001463D9" w:rsidRDefault="00F92F55" w:rsidP="00C8443A">
      <w:r>
        <w:t>DOTTORE.</w:t>
      </w:r>
      <w:r w:rsidR="005319D3">
        <w:t xml:space="preserve"> </w:t>
      </w:r>
      <w:r w:rsidR="00C95848">
        <w:t xml:space="preserve">Si ma io non posso </w:t>
      </w:r>
      <w:r w:rsidR="001463D9">
        <w:t>aspettare tutti i comodi d</w:t>
      </w:r>
      <w:r w:rsidR="0026403C">
        <w:t>i quelle</w:t>
      </w:r>
      <w:r w:rsidR="001463D9">
        <w:t xml:space="preserve"> due … anatre selvatiche! </w:t>
      </w:r>
    </w:p>
    <w:p w:rsidR="00107F6B" w:rsidRPr="00AE3AC1" w:rsidRDefault="00107F6B" w:rsidP="00C8443A">
      <w:r>
        <w:t>LINO.</w:t>
      </w:r>
      <w:r w:rsidR="005917AF">
        <w:t xml:space="preserve"> </w:t>
      </w:r>
      <w:r w:rsidR="005917AF" w:rsidRPr="007C7873">
        <w:rPr>
          <w:i/>
        </w:rPr>
        <w:t>(Svegliandosi all’improvviso)</w:t>
      </w:r>
      <w:r w:rsidR="005917AF">
        <w:rPr>
          <w:i/>
        </w:rPr>
        <w:t xml:space="preserve"> </w:t>
      </w:r>
      <w:r w:rsidR="001463D9">
        <w:t>anatre selvatiche</w:t>
      </w:r>
      <w:r w:rsidR="00AE3AC1">
        <w:t xml:space="preserve">? </w:t>
      </w:r>
      <w:proofErr w:type="spellStart"/>
      <w:r w:rsidR="00AE3AC1">
        <w:t>Ta-ta-ta-ta</w:t>
      </w:r>
      <w:proofErr w:type="spellEnd"/>
      <w:r w:rsidR="00AE3AC1">
        <w:t xml:space="preserve"> </w:t>
      </w:r>
      <w:r w:rsidR="00AE3AC1" w:rsidRPr="00575F3D">
        <w:rPr>
          <w:i/>
        </w:rPr>
        <w:t>(fingendo di aver un fucile in mano)</w:t>
      </w:r>
      <w:r w:rsidR="00AE3AC1">
        <w:t>.</w:t>
      </w:r>
    </w:p>
    <w:p w:rsidR="00107F6B" w:rsidRDefault="00F92F55" w:rsidP="00C8443A">
      <w:r>
        <w:t>DOTTORE.</w:t>
      </w:r>
      <w:r w:rsidR="00AE3AC1">
        <w:t xml:space="preserve"> </w:t>
      </w:r>
      <w:r w:rsidR="00575F3D" w:rsidRPr="00575F3D">
        <w:rPr>
          <w:i/>
        </w:rPr>
        <w:t>(Spaventandosi)</w:t>
      </w:r>
      <w:r w:rsidR="00575F3D">
        <w:t xml:space="preserve"> Lino </w:t>
      </w:r>
      <w:r w:rsidR="001463D9">
        <w:t>che fai</w:t>
      </w:r>
      <w:r w:rsidR="00575F3D">
        <w:t xml:space="preserve">? </w:t>
      </w:r>
      <w:r w:rsidR="00C95848">
        <w:t>Mi vuoi far morire di crepacuore?</w:t>
      </w:r>
      <w:r w:rsidR="001463D9">
        <w:t xml:space="preserve"> </w:t>
      </w:r>
    </w:p>
    <w:p w:rsidR="00703A11" w:rsidRDefault="00107F6B" w:rsidP="00107F6B">
      <w:r>
        <w:t>LINO.</w:t>
      </w:r>
      <w:r w:rsidR="00575F3D">
        <w:t xml:space="preserve"> </w:t>
      </w:r>
      <w:r w:rsidR="00575F3D" w:rsidRPr="00ED6710">
        <w:rPr>
          <w:i/>
        </w:rPr>
        <w:t>(Rimanendo sveglio)</w:t>
      </w:r>
      <w:r w:rsidR="00575F3D">
        <w:t xml:space="preserve"> </w:t>
      </w:r>
      <w:r w:rsidR="00703A11">
        <w:t xml:space="preserve">lei non può morire prima di avermi visitato! E non prima di aver saputo il problema grosso di Gina. </w:t>
      </w:r>
    </w:p>
    <w:p w:rsidR="00107F6B" w:rsidRPr="00425422" w:rsidRDefault="00F92F55" w:rsidP="00107F6B">
      <w:r>
        <w:t>DOTTORE.</w:t>
      </w:r>
      <w:r w:rsidR="00ED6710">
        <w:t xml:space="preserve"> </w:t>
      </w:r>
      <w:r w:rsidR="00703A11">
        <w:t>Ma a quanto pare dobbiamo pazientare ancora un po’. Lino, non far</w:t>
      </w:r>
      <w:r w:rsidR="00A47C16">
        <w:t>mi per</w:t>
      </w:r>
      <w:r w:rsidR="00703A11">
        <w:t>dere del tempo prezioso, entra in studio che ti visito.</w:t>
      </w:r>
      <w:r w:rsidR="00ED6710" w:rsidRPr="00425422">
        <w:t xml:space="preserve"> </w:t>
      </w:r>
    </w:p>
    <w:p w:rsidR="00703A11" w:rsidRDefault="00107F6B" w:rsidP="00107F6B">
      <w:r>
        <w:t>LINO.</w:t>
      </w:r>
      <w:r w:rsidR="00A47C16">
        <w:t xml:space="preserve"> </w:t>
      </w:r>
      <w:r w:rsidR="00703A11">
        <w:t>D</w:t>
      </w:r>
      <w:r w:rsidR="00A47C16">
        <w:t xml:space="preserve">ottore, </w:t>
      </w:r>
      <w:r w:rsidR="00703A11">
        <w:t xml:space="preserve">non si offenda </w:t>
      </w:r>
      <w:r w:rsidR="00A47C16">
        <w:t>ma non posso</w:t>
      </w:r>
      <w:r w:rsidR="00703A11">
        <w:t xml:space="preserve">. Mia madre non sarebbe contenta. </w:t>
      </w:r>
    </w:p>
    <w:p w:rsidR="00107F6B" w:rsidRDefault="00F92F55" w:rsidP="00107F6B">
      <w:r>
        <w:t>DOTTORE.</w:t>
      </w:r>
      <w:r w:rsidR="00ED6710">
        <w:t xml:space="preserve"> </w:t>
      </w:r>
      <w:r w:rsidR="00703A11">
        <w:t xml:space="preserve">Tua madre? </w:t>
      </w:r>
      <w:r w:rsidR="00ED6710">
        <w:t xml:space="preserve">Ma </w:t>
      </w:r>
      <w:r w:rsidR="00A47C16">
        <w:t xml:space="preserve">se tua madre è da </w:t>
      </w:r>
      <w:r w:rsidR="00703A11">
        <w:t xml:space="preserve">tanto </w:t>
      </w:r>
      <w:r w:rsidR="00A47C16">
        <w:t>tempo che è</w:t>
      </w:r>
      <w:r w:rsidR="00ED6710">
        <w:t xml:space="preserve"> morta! </w:t>
      </w:r>
    </w:p>
    <w:p w:rsidR="00107F6B" w:rsidRDefault="00107F6B" w:rsidP="00107F6B">
      <w:r>
        <w:t>LINO.</w:t>
      </w:r>
      <w:r w:rsidR="00A47C16">
        <w:t xml:space="preserve"> Si, ma i suoi insegnamenti mi hanno segnato! </w:t>
      </w:r>
      <w:r w:rsidR="00703A11">
        <w:t xml:space="preserve">Si deve aspettare il proprio turno. </w:t>
      </w:r>
    </w:p>
    <w:p w:rsidR="00A47C16" w:rsidRDefault="00F92F55" w:rsidP="00107F6B">
      <w:r>
        <w:t>DOTTORE.</w:t>
      </w:r>
      <w:r w:rsidR="00ED6710">
        <w:t xml:space="preserve"> </w:t>
      </w:r>
      <w:r w:rsidR="00ED6710" w:rsidRPr="00ED6710">
        <w:rPr>
          <w:i/>
        </w:rPr>
        <w:t>(Al pubblico)</w:t>
      </w:r>
      <w:r w:rsidR="00ED6710">
        <w:t xml:space="preserve"> </w:t>
      </w:r>
      <w:r w:rsidR="0059341B">
        <w:t>questa è la prima volta che non litigano per chi deve entrare per prima</w:t>
      </w:r>
      <w:r w:rsidR="00A47C16">
        <w:t xml:space="preserve">! </w:t>
      </w:r>
    </w:p>
    <w:p w:rsidR="00A47C16" w:rsidRDefault="00107F6B" w:rsidP="00107F6B">
      <w:r>
        <w:t>LINO.</w:t>
      </w:r>
      <w:r w:rsidR="00ED6710">
        <w:t xml:space="preserve"> </w:t>
      </w:r>
      <w:r w:rsidR="00A47C16">
        <w:t xml:space="preserve">Vedrà che arriveranno in fretta. </w:t>
      </w:r>
      <w:r w:rsidR="00691F9C">
        <w:t xml:space="preserve">Gina </w:t>
      </w:r>
      <w:r w:rsidR="00A47C16">
        <w:t xml:space="preserve">aveva </w:t>
      </w:r>
      <w:r w:rsidR="0059341B">
        <w:t>fretta di mostrarle</w:t>
      </w:r>
      <w:r w:rsidR="00A47C16">
        <w:t xml:space="preserve"> quel problema grosso. </w:t>
      </w:r>
    </w:p>
    <w:p w:rsidR="00107F6B" w:rsidRDefault="00F92F55" w:rsidP="00107F6B">
      <w:r>
        <w:t>DOTTORE.</w:t>
      </w:r>
      <w:r w:rsidR="00691F9C">
        <w:t xml:space="preserve"> </w:t>
      </w:r>
      <w:r w:rsidR="00A47C16">
        <w:t>È proprio così grosso</w:t>
      </w:r>
      <w:r w:rsidR="00691F9C">
        <w:t>?</w:t>
      </w:r>
    </w:p>
    <w:p w:rsidR="00107F6B" w:rsidRDefault="00107F6B" w:rsidP="00107F6B">
      <w:r>
        <w:t>LINO.</w:t>
      </w:r>
      <w:r w:rsidR="00691F9C">
        <w:t xml:space="preserve"> </w:t>
      </w:r>
      <w:r w:rsidR="00A47C16">
        <w:t xml:space="preserve">Si, grosso. Anche tanto. </w:t>
      </w:r>
    </w:p>
    <w:p w:rsidR="00107F6B" w:rsidRDefault="00107F6B" w:rsidP="00C8443A">
      <w:r>
        <w:t>PINA.</w:t>
      </w:r>
      <w:r w:rsidR="00691F9C">
        <w:t xml:space="preserve"> </w:t>
      </w:r>
      <w:r w:rsidR="00A47C16">
        <w:t xml:space="preserve">Si, si, proprio grosso. </w:t>
      </w:r>
    </w:p>
    <w:p w:rsidR="003A7649" w:rsidRDefault="00F92F55" w:rsidP="0059341B">
      <w:r>
        <w:t>DOTTORE.</w:t>
      </w:r>
      <w:r w:rsidR="00691F9C">
        <w:t xml:space="preserve"> </w:t>
      </w:r>
      <w:r w:rsidR="00691F9C" w:rsidRPr="00691F9C">
        <w:rPr>
          <w:i/>
        </w:rPr>
        <w:t>(Rassegnato)</w:t>
      </w:r>
      <w:r w:rsidR="00691F9C">
        <w:t xml:space="preserve"> </w:t>
      </w:r>
      <w:r w:rsidR="00BA2480">
        <w:t>quando arrivano fate</w:t>
      </w:r>
      <w:r w:rsidR="00A47C16">
        <w:t xml:space="preserve">le entrare subito. </w:t>
      </w:r>
      <w:r w:rsidR="00691F9C" w:rsidRPr="00691F9C">
        <w:rPr>
          <w:i/>
        </w:rPr>
        <w:t>(Rientra nell</w:t>
      </w:r>
      <w:r w:rsidR="00DF4AFA">
        <w:rPr>
          <w:i/>
        </w:rPr>
        <w:t>’ambulatorio</w:t>
      </w:r>
      <w:r w:rsidR="00691F9C" w:rsidRPr="00691F9C">
        <w:rPr>
          <w:i/>
        </w:rPr>
        <w:t>).</w:t>
      </w:r>
    </w:p>
    <w:p w:rsidR="00E22610" w:rsidRDefault="00E22610" w:rsidP="00C8443A"/>
    <w:p w:rsidR="003A7649" w:rsidRPr="00811061" w:rsidRDefault="003A7649" w:rsidP="003A7649">
      <w:pPr>
        <w:jc w:val="center"/>
        <w:rPr>
          <w:color w:val="000000"/>
        </w:rPr>
      </w:pPr>
      <w:r w:rsidRPr="00811061">
        <w:rPr>
          <w:color w:val="000000"/>
        </w:rPr>
        <w:t>SCENA</w:t>
      </w:r>
      <w:r>
        <w:rPr>
          <w:color w:val="000000"/>
        </w:rPr>
        <w:t xml:space="preserve"> IX</w:t>
      </w:r>
    </w:p>
    <w:p w:rsidR="003A7649" w:rsidRDefault="00BA3549" w:rsidP="003A7649">
      <w:pPr>
        <w:jc w:val="center"/>
        <w:rPr>
          <w:i/>
          <w:color w:val="000000"/>
        </w:rPr>
      </w:pPr>
      <w:r>
        <w:rPr>
          <w:i/>
          <w:color w:val="000000"/>
        </w:rPr>
        <w:t>Pina, Lino, Rina,</w:t>
      </w:r>
      <w:r w:rsidR="003A7649">
        <w:rPr>
          <w:i/>
          <w:color w:val="000000"/>
        </w:rPr>
        <w:t xml:space="preserve"> Gina </w:t>
      </w:r>
      <w:r w:rsidR="005A5E82">
        <w:rPr>
          <w:i/>
          <w:color w:val="000000"/>
        </w:rPr>
        <w:t>e dottore</w:t>
      </w:r>
    </w:p>
    <w:p w:rsidR="003A7649" w:rsidRDefault="003A7649" w:rsidP="003A7649">
      <w:pPr>
        <w:ind w:left="0" w:firstLine="0"/>
      </w:pPr>
    </w:p>
    <w:p w:rsidR="00107F6B" w:rsidRDefault="00107F6B" w:rsidP="00C8443A">
      <w:r>
        <w:t>GINA.</w:t>
      </w:r>
      <w:r w:rsidR="00AF4036">
        <w:t xml:space="preserve"> </w:t>
      </w:r>
      <w:r w:rsidR="00AF4036" w:rsidRPr="00AF4036">
        <w:rPr>
          <w:i/>
        </w:rPr>
        <w:t>(Entrando)</w:t>
      </w:r>
      <w:r w:rsidR="00AF4036">
        <w:t xml:space="preserve"> </w:t>
      </w:r>
      <w:r w:rsidR="00A47C16">
        <w:t xml:space="preserve">sono arrivata prima possibile. </w:t>
      </w:r>
    </w:p>
    <w:p w:rsidR="00AF4036" w:rsidRDefault="00AF4036" w:rsidP="00C8443A">
      <w:r>
        <w:t xml:space="preserve">RINA. E </w:t>
      </w:r>
      <w:r w:rsidR="00A47C16">
        <w:t xml:space="preserve">io sono arrivata per seconda. </w:t>
      </w:r>
    </w:p>
    <w:p w:rsidR="00107F6B" w:rsidRDefault="00107F6B" w:rsidP="00C8443A">
      <w:r>
        <w:t>LINO.</w:t>
      </w:r>
      <w:r w:rsidR="00C642A7">
        <w:t xml:space="preserve"> </w:t>
      </w:r>
      <w:r w:rsidR="00A47C16">
        <w:t xml:space="preserve">Per forza, siete solo in due! </w:t>
      </w:r>
    </w:p>
    <w:p w:rsidR="00A47C16" w:rsidRDefault="00107F6B" w:rsidP="00C8443A">
      <w:r>
        <w:t>RINA.</w:t>
      </w:r>
      <w:r w:rsidR="00AF4036">
        <w:t xml:space="preserve"> </w:t>
      </w:r>
      <w:r w:rsidR="00C642A7">
        <w:t xml:space="preserve">Pina, </w:t>
      </w:r>
      <w:r w:rsidR="00A47C16">
        <w:t>questa volta abbiamo preso tutte e due le macchine così se do</w:t>
      </w:r>
      <w:r w:rsidR="0059341B">
        <w:t xml:space="preserve">bbiamo andare a casa, siamo </w:t>
      </w:r>
      <w:r w:rsidR="00A47C16">
        <w:t xml:space="preserve">dipendenti. </w:t>
      </w:r>
    </w:p>
    <w:p w:rsidR="00107F6B" w:rsidRDefault="001C3109" w:rsidP="00C8443A">
      <w:r>
        <w:t xml:space="preserve">LINO. </w:t>
      </w:r>
      <w:r w:rsidR="00BA2480">
        <w:t>Perché ave</w:t>
      </w:r>
      <w:r w:rsidR="00DD6686">
        <w:t>te intenzione di torn</w:t>
      </w:r>
      <w:r w:rsidR="00A47C16">
        <w:t xml:space="preserve">are a casa </w:t>
      </w:r>
      <w:r w:rsidR="00DD6686">
        <w:t>di nuovo</w:t>
      </w:r>
      <w:r w:rsidR="00A47C16">
        <w:t xml:space="preserve">? </w:t>
      </w:r>
      <w:r w:rsidR="0059341B">
        <w:t>Per f</w:t>
      </w:r>
      <w:r w:rsidR="00A47C16">
        <w:t xml:space="preserve">ortuna che la testa l’avete attaccata! </w:t>
      </w:r>
    </w:p>
    <w:p w:rsidR="00107F6B" w:rsidRDefault="00107F6B" w:rsidP="00C8443A">
      <w:r>
        <w:t>GINA.</w:t>
      </w:r>
      <w:r w:rsidR="001C3109">
        <w:t xml:space="preserve"> Spi</w:t>
      </w:r>
      <w:r w:rsidR="00A47C16">
        <w:t>rito</w:t>
      </w:r>
      <w:r w:rsidR="00CE3A43">
        <w:t>s</w:t>
      </w:r>
      <w:r w:rsidR="00A47C16">
        <w:t>o</w:t>
      </w:r>
      <w:r w:rsidR="00CE3A43">
        <w:t xml:space="preserve">. </w:t>
      </w:r>
      <w:r w:rsidR="0059341B">
        <w:t>C</w:t>
      </w:r>
      <w:r w:rsidR="00A47C16">
        <w:t xml:space="preserve">i mancherebbe che debba tornare ancora a casa </w:t>
      </w:r>
      <w:r w:rsidR="0059341B">
        <w:t xml:space="preserve">ancora </w:t>
      </w:r>
      <w:r w:rsidR="00A47C16">
        <w:t xml:space="preserve">col problema grosso che ho. </w:t>
      </w:r>
    </w:p>
    <w:p w:rsidR="00A47C16" w:rsidRDefault="00107F6B" w:rsidP="00C8443A">
      <w:r>
        <w:t>PINA.</w:t>
      </w:r>
      <w:r w:rsidR="001C3109">
        <w:t xml:space="preserve"> Ma </w:t>
      </w:r>
      <w:r w:rsidR="00A47C16">
        <w:t xml:space="preserve">si può sapere </w:t>
      </w:r>
      <w:r w:rsidR="0059341B">
        <w:t>qual è il tuo “problema grosso “</w:t>
      </w:r>
      <w:r w:rsidR="00A47C16">
        <w:t xml:space="preserve">? </w:t>
      </w:r>
    </w:p>
    <w:p w:rsidR="00A47C16" w:rsidRDefault="00107F6B" w:rsidP="00C8443A">
      <w:r>
        <w:t>RINA.</w:t>
      </w:r>
      <w:r w:rsidR="00B86413">
        <w:t xml:space="preserve"> Infatt</w:t>
      </w:r>
      <w:r w:rsidR="00A47C16">
        <w:t>i</w:t>
      </w:r>
      <w:r w:rsidR="00EF1A0D">
        <w:t xml:space="preserve">, </w:t>
      </w:r>
      <w:r w:rsidR="00A47C16">
        <w:t>si può sapere che problema grosso hai</w:t>
      </w:r>
      <w:r w:rsidR="00DD6686">
        <w:t>,</w:t>
      </w:r>
      <w:r w:rsidR="00A47C16">
        <w:t xml:space="preserve"> </w:t>
      </w:r>
      <w:r w:rsidR="0059341B">
        <w:t>dato</w:t>
      </w:r>
      <w:r w:rsidR="00F85A39">
        <w:t xml:space="preserve"> mi hai</w:t>
      </w:r>
      <w:r w:rsidR="00A47C16">
        <w:t xml:space="preserve"> chiesto di accompagnarti dal dottore per</w:t>
      </w:r>
      <w:r w:rsidR="00DD6686">
        <w:t>ché avevi paura di</w:t>
      </w:r>
      <w:r w:rsidR="00A47C16">
        <w:t xml:space="preserve"> entrare da sola</w:t>
      </w:r>
      <w:r w:rsidR="00F85A39">
        <w:t xml:space="preserve"> a causa di questo tuo “problema grosso”</w:t>
      </w:r>
      <w:r w:rsidR="00A47C16">
        <w:t xml:space="preserve">? </w:t>
      </w:r>
    </w:p>
    <w:p w:rsidR="00107F6B" w:rsidRDefault="00107F6B" w:rsidP="00C8443A">
      <w:r>
        <w:t>LINO.</w:t>
      </w:r>
      <w:r w:rsidR="00EF1A0D">
        <w:t xml:space="preserve"> </w:t>
      </w:r>
      <w:r w:rsidR="0059341B">
        <w:t xml:space="preserve">Penso che si debba svelare questo problema grosso o altrimenti passerà alla storia. </w:t>
      </w:r>
    </w:p>
    <w:p w:rsidR="0059341B" w:rsidRDefault="0059341B" w:rsidP="00C8443A">
      <w:r>
        <w:t>GINA. Mah, non so se è il caso ... prima vorrei consigliarmi col dottore.</w:t>
      </w:r>
    </w:p>
    <w:p w:rsidR="0059341B" w:rsidRDefault="0059341B" w:rsidP="00C8443A">
      <w:r>
        <w:t>PINA.</w:t>
      </w:r>
      <w:r w:rsidR="00B8327A">
        <w:t xml:space="preserve"> Dicendomi così mi fai spaventare.</w:t>
      </w:r>
    </w:p>
    <w:p w:rsidR="0059341B" w:rsidRDefault="00B8327A" w:rsidP="00C8443A">
      <w:r>
        <w:t>RINA. Sorella, non dirmi che presto non avrò più una sorella?</w:t>
      </w:r>
    </w:p>
    <w:p w:rsidR="00B8327A" w:rsidRDefault="00B8327A" w:rsidP="00C8443A">
      <w:r>
        <w:t xml:space="preserve">LINO. Gina, stai tranquilla, vedrai che non sarà un male così brutto come pensi. </w:t>
      </w:r>
    </w:p>
    <w:p w:rsidR="00495329" w:rsidRDefault="00107F6B" w:rsidP="00495329">
      <w:r>
        <w:t>GINA.</w:t>
      </w:r>
      <w:r w:rsidR="00CE3A43">
        <w:t xml:space="preserve"> </w:t>
      </w:r>
      <w:r w:rsidR="00B8327A">
        <w:t xml:space="preserve">Dite? Vi sento così vicini al mio problema che non posso che condivider con voi questa mi croce: </w:t>
      </w:r>
      <w:r w:rsidR="0028424B">
        <w:t xml:space="preserve">ho un foruncolo in una natica e non riesco a schiacciarmelo. </w:t>
      </w:r>
    </w:p>
    <w:p w:rsidR="00B8327A" w:rsidRPr="00811061" w:rsidRDefault="00B8327A" w:rsidP="00495329">
      <w:r>
        <w:t xml:space="preserve">RINA.PINA.LINO. Come? </w:t>
      </w:r>
    </w:p>
    <w:p w:rsidR="007A55FA" w:rsidRDefault="00495329" w:rsidP="00495329">
      <w:r w:rsidRPr="00811061">
        <w:t xml:space="preserve">RINA. E </w:t>
      </w:r>
      <w:r w:rsidR="0028424B">
        <w:t>tu mi hai fatto venire dal dottore … per un foruncolo</w:t>
      </w:r>
      <w:r w:rsidR="00B8327A">
        <w:t>!</w:t>
      </w:r>
      <w:r w:rsidRPr="00811061">
        <w:t xml:space="preserve"> </w:t>
      </w:r>
      <w:r w:rsidRPr="00811061">
        <w:rPr>
          <w:i/>
        </w:rPr>
        <w:t>(Si alza)</w:t>
      </w:r>
      <w:r w:rsidR="00CE3A43">
        <w:t>.</w:t>
      </w:r>
      <w:r w:rsidRPr="00811061">
        <w:t xml:space="preserve"> </w:t>
      </w:r>
    </w:p>
    <w:p w:rsidR="0028424B" w:rsidRDefault="007A55FA" w:rsidP="007A55FA">
      <w:r w:rsidRPr="00811061">
        <w:lastRenderedPageBreak/>
        <w:t xml:space="preserve">GINA. Rina, </w:t>
      </w:r>
      <w:r w:rsidR="00B8327A">
        <w:t>non è un foruncolo qualunque!</w:t>
      </w:r>
      <w:r w:rsidR="0028424B">
        <w:t xml:space="preserve"> </w:t>
      </w:r>
      <w:r w:rsidR="00B8327A">
        <w:t>Ti prego, non lasciarmi entrare da sola, s</w:t>
      </w:r>
      <w:r w:rsidR="0028424B">
        <w:t xml:space="preserve">ai </w:t>
      </w:r>
      <w:r w:rsidR="00B8327A">
        <w:t>quanta</w:t>
      </w:r>
      <w:r w:rsidR="0028424B">
        <w:t xml:space="preserve"> paura </w:t>
      </w:r>
      <w:r w:rsidR="00B8327A">
        <w:t>ho dei dottori</w:t>
      </w:r>
      <w:r w:rsidR="0028424B">
        <w:t xml:space="preserve">! </w:t>
      </w:r>
    </w:p>
    <w:p w:rsidR="00107F6B" w:rsidRDefault="00107F6B" w:rsidP="007A55FA">
      <w:r>
        <w:t>RINA.</w:t>
      </w:r>
      <w:r w:rsidR="007A55FA">
        <w:t xml:space="preserve"> </w:t>
      </w:r>
      <w:r w:rsidR="0028424B">
        <w:t>Al dia</w:t>
      </w:r>
      <w:r w:rsidR="008B52AA">
        <w:t>volo i miei esami del sangue,</w:t>
      </w:r>
      <w:r w:rsidR="0028424B">
        <w:t xml:space="preserve"> io non entro con te dal dottore per “il tuo foruncolo”! </w:t>
      </w:r>
      <w:r w:rsidR="00B8327A">
        <w:t xml:space="preserve">E me ne vado a casa con la mia macchina! </w:t>
      </w:r>
      <w:r w:rsidR="007A55FA" w:rsidRPr="007A55FA">
        <w:rPr>
          <w:i/>
        </w:rPr>
        <w:t>(Esce).</w:t>
      </w:r>
    </w:p>
    <w:p w:rsidR="00107F6B" w:rsidRDefault="00107F6B" w:rsidP="007A55FA">
      <w:r>
        <w:t>LINO.</w:t>
      </w:r>
      <w:r w:rsidR="007A55FA">
        <w:t xml:space="preserve"> </w:t>
      </w:r>
      <w:r w:rsidR="00B8327A">
        <w:t>I</w:t>
      </w:r>
      <w:r w:rsidR="0028424B">
        <w:t xml:space="preserve">l tuo problema grosso sarebbe “un foruncolo in una natica”? </w:t>
      </w:r>
    </w:p>
    <w:p w:rsidR="00107F6B" w:rsidRDefault="00107F6B" w:rsidP="00033DE8">
      <w:r>
        <w:t>GINA.</w:t>
      </w:r>
      <w:r w:rsidR="008B52AA">
        <w:t xml:space="preserve"> Lino,</w:t>
      </w:r>
      <w:r w:rsidR="007A55FA">
        <w:t xml:space="preserve"> </w:t>
      </w:r>
      <w:r w:rsidR="00967595">
        <w:t>ma</w:t>
      </w:r>
      <w:r w:rsidR="007A55FA">
        <w:t xml:space="preserve"> che </w:t>
      </w:r>
      <w:r w:rsidR="003B2594">
        <w:t xml:space="preserve">è un foruncolo </w:t>
      </w:r>
      <w:r w:rsidR="00967595">
        <w:t>un po’ più grosso del normale</w:t>
      </w:r>
      <w:r w:rsidR="0028424B">
        <w:t xml:space="preserve">! Vuoi vederlo? </w:t>
      </w:r>
    </w:p>
    <w:p w:rsidR="00107F6B" w:rsidRDefault="00107F6B" w:rsidP="007A55FA">
      <w:r>
        <w:t>LINO.</w:t>
      </w:r>
      <w:r w:rsidR="0028424B">
        <w:t xml:space="preserve"> </w:t>
      </w:r>
      <w:r w:rsidR="00967595">
        <w:t>Ci mancherebbe altro</w:t>
      </w:r>
      <w:r w:rsidR="00033DE8">
        <w:t>!</w:t>
      </w:r>
    </w:p>
    <w:p w:rsidR="00107F6B" w:rsidRDefault="00107F6B" w:rsidP="007A55FA">
      <w:r>
        <w:t>PINA.</w:t>
      </w:r>
      <w:r w:rsidR="00033DE8">
        <w:t xml:space="preserve"> </w:t>
      </w:r>
      <w:r w:rsidR="00033DE8" w:rsidRPr="00811061">
        <w:rPr>
          <w:i/>
        </w:rPr>
        <w:t>(Al pubblico)</w:t>
      </w:r>
      <w:r w:rsidR="00033DE8" w:rsidRPr="00811061">
        <w:t xml:space="preserve"> </w:t>
      </w:r>
      <w:r w:rsidR="008B52AA">
        <w:t>è possibile che si debba</w:t>
      </w:r>
      <w:r w:rsidR="00967595">
        <w:t xml:space="preserve"> far perdere</w:t>
      </w:r>
      <w:r w:rsidR="0028424B">
        <w:t xml:space="preserve"> tempo</w:t>
      </w:r>
      <w:r w:rsidR="00DD092B">
        <w:t xml:space="preserve"> alla sorella e al dottore per</w:t>
      </w:r>
      <w:r w:rsidR="00967595">
        <w:t xml:space="preserve">… un foruncolo? A questo punto anche a me e a Lino che potevamo entrare a farci visitare quando lei non c’era. </w:t>
      </w:r>
    </w:p>
    <w:p w:rsidR="0028424B" w:rsidRDefault="00107F6B" w:rsidP="007A55FA">
      <w:r>
        <w:t>LINO.</w:t>
      </w:r>
      <w:r w:rsidR="00033DE8">
        <w:t xml:space="preserve"> </w:t>
      </w:r>
      <w:r w:rsidR="00F957D5">
        <w:t xml:space="preserve">Pina, </w:t>
      </w:r>
      <w:r w:rsidR="0028424B">
        <w:t xml:space="preserve">io me ne vado, voglio fare </w:t>
      </w:r>
      <w:r w:rsidR="00967595">
        <w:t xml:space="preserve">figure </w:t>
      </w:r>
      <w:r w:rsidR="0028424B">
        <w:t>col dottore</w:t>
      </w:r>
      <w:r w:rsidR="00967595">
        <w:t xml:space="preserve"> per questo foruncolo</w:t>
      </w:r>
      <w:r w:rsidR="0028424B">
        <w:t xml:space="preserve">. </w:t>
      </w:r>
    </w:p>
    <w:p w:rsidR="00F957D5" w:rsidRDefault="00F957D5" w:rsidP="007A55FA">
      <w:r>
        <w:t xml:space="preserve">PINA. </w:t>
      </w:r>
      <w:r w:rsidR="00967595">
        <w:t>Ma non è colpa tua Lino, stai tranquillo. La figura la farà Gina.</w:t>
      </w:r>
      <w:r w:rsidR="0028424B">
        <w:t xml:space="preserve"> </w:t>
      </w:r>
    </w:p>
    <w:p w:rsidR="0028424B" w:rsidRDefault="00F957D5" w:rsidP="007A55FA">
      <w:r>
        <w:t xml:space="preserve">LINO. </w:t>
      </w:r>
      <w:r w:rsidR="0028424B">
        <w:t>Ho detto più volte al dottore che Gina aveva un problema grosso</w:t>
      </w:r>
      <w:r w:rsidR="00967595">
        <w:t xml:space="preserve"> e così facendo ho sostenuto la sua </w:t>
      </w:r>
      <w:r w:rsidR="00A06878">
        <w:t xml:space="preserve">pazza </w:t>
      </w:r>
      <w:r w:rsidR="00967595">
        <w:t>idea. Per un po’ non mi faccio vedere qui.</w:t>
      </w:r>
      <w:r w:rsidR="0028424B">
        <w:t xml:space="preserve"> </w:t>
      </w:r>
    </w:p>
    <w:p w:rsidR="00A06878" w:rsidRDefault="00967595" w:rsidP="00A06878">
      <w:r>
        <w:t xml:space="preserve">PINA. </w:t>
      </w:r>
      <w:r w:rsidR="00A06878" w:rsidRPr="00A06878">
        <w:rPr>
          <w:i/>
        </w:rPr>
        <w:t>(Titubante)</w:t>
      </w:r>
      <w:r w:rsidR="00A06878">
        <w:t xml:space="preserve"> io invece ... vorrei mostrare i miei esami al dottore ... ma non so che fare.</w:t>
      </w:r>
    </w:p>
    <w:p w:rsidR="003757AE" w:rsidRPr="00811061" w:rsidRDefault="00107F6B" w:rsidP="00F957D5">
      <w:r>
        <w:t>LINO.</w:t>
      </w:r>
      <w:r w:rsidR="00F957D5">
        <w:t xml:space="preserve"> </w:t>
      </w:r>
      <w:r w:rsidR="00A06878">
        <w:t>I</w:t>
      </w:r>
      <w:r w:rsidR="0028424B">
        <w:t xml:space="preserve">o me ne vado. Vi saluto. </w:t>
      </w:r>
      <w:r w:rsidR="00F957D5" w:rsidRPr="00F957D5">
        <w:rPr>
          <w:i/>
        </w:rPr>
        <w:t>(Esce).</w:t>
      </w:r>
      <w:r w:rsidR="00F957D5">
        <w:t xml:space="preserve"> </w:t>
      </w:r>
    </w:p>
    <w:p w:rsidR="00FF2A3D" w:rsidRPr="00811061" w:rsidRDefault="00574129" w:rsidP="00D95B3A">
      <w:r w:rsidRPr="00811061">
        <w:t>GINA.</w:t>
      </w:r>
      <w:r w:rsidR="00FF2A3D" w:rsidRPr="00811061">
        <w:t xml:space="preserve"> </w:t>
      </w:r>
      <w:r w:rsidR="00FF2A3D" w:rsidRPr="00811061">
        <w:rPr>
          <w:i/>
        </w:rPr>
        <w:t>(</w:t>
      </w:r>
      <w:r w:rsidR="00F957D5">
        <w:rPr>
          <w:i/>
        </w:rPr>
        <w:t xml:space="preserve">Silenzio. </w:t>
      </w:r>
      <w:r w:rsidR="00FF2A3D" w:rsidRPr="00811061">
        <w:rPr>
          <w:i/>
        </w:rPr>
        <w:t>Guarda Pina)</w:t>
      </w:r>
      <w:r w:rsidRPr="00811061">
        <w:rPr>
          <w:i/>
        </w:rPr>
        <w:t>.</w:t>
      </w:r>
    </w:p>
    <w:p w:rsidR="00574129" w:rsidRPr="00811061" w:rsidRDefault="00574129" w:rsidP="00D95B3A">
      <w:r w:rsidRPr="00811061">
        <w:t xml:space="preserve">PINA. </w:t>
      </w:r>
      <w:r w:rsidRPr="00811061">
        <w:rPr>
          <w:i/>
        </w:rPr>
        <w:t>(Guarda Gina e poi al pubblico</w:t>
      </w:r>
      <w:r w:rsidR="00C76EBF" w:rsidRPr="00811061">
        <w:rPr>
          <w:i/>
        </w:rPr>
        <w:t xml:space="preserve"> preoccupata</w:t>
      </w:r>
      <w:r w:rsidRPr="00811061">
        <w:rPr>
          <w:i/>
        </w:rPr>
        <w:t>)</w:t>
      </w:r>
      <w:r w:rsidR="00A06878">
        <w:t xml:space="preserve"> </w:t>
      </w:r>
      <w:r w:rsidR="003B2594">
        <w:t>Gina</w:t>
      </w:r>
      <w:r w:rsidR="00A06878">
        <w:t xml:space="preserve"> mi guarda! Non vorrei che</w:t>
      </w:r>
      <w:r w:rsidR="0028424B">
        <w:t xml:space="preserve"> chiedesse a me</w:t>
      </w:r>
      <w:r w:rsidR="00A06878">
        <w:t xml:space="preserve"> di entrare con lei</w:t>
      </w:r>
      <w:r w:rsidR="0028424B">
        <w:t xml:space="preserve">. </w:t>
      </w:r>
      <w:r w:rsidRPr="00811061">
        <w:t xml:space="preserve"> </w:t>
      </w:r>
    </w:p>
    <w:p w:rsidR="00574129" w:rsidRPr="00811061" w:rsidRDefault="00574129" w:rsidP="00D95B3A">
      <w:r w:rsidRPr="00811061">
        <w:t>GINA. Pina,</w:t>
      </w:r>
      <w:r w:rsidR="00C76EBF" w:rsidRPr="00811061">
        <w:t xml:space="preserve"> </w:t>
      </w:r>
      <w:r w:rsidR="0028424B">
        <w:t xml:space="preserve">non mi accompagneresti </w:t>
      </w:r>
      <w:r w:rsidR="00516BAB">
        <w:t xml:space="preserve">tu </w:t>
      </w:r>
      <w:r w:rsidR="0028424B">
        <w:t xml:space="preserve">dentro dal dottore? </w:t>
      </w:r>
    </w:p>
    <w:p w:rsidR="00574129" w:rsidRPr="00811061" w:rsidRDefault="00574129" w:rsidP="00574129">
      <w:r w:rsidRPr="00811061">
        <w:t xml:space="preserve">PINA. </w:t>
      </w:r>
      <w:r w:rsidRPr="00811061">
        <w:rPr>
          <w:i/>
        </w:rPr>
        <w:t>(Guarda l’orologio)</w:t>
      </w:r>
      <w:r w:rsidRPr="00811061">
        <w:t xml:space="preserve"> </w:t>
      </w:r>
      <w:r w:rsidR="0028424B">
        <w:t>madonna mia come si è fatto tardi! Mi dispi</w:t>
      </w:r>
      <w:r w:rsidR="00516BAB">
        <w:t>a</w:t>
      </w:r>
      <w:r w:rsidR="0028424B">
        <w:t xml:space="preserve">ce ma non posso perché … devo andare … a messa! </w:t>
      </w:r>
      <w:r w:rsidR="0040763A" w:rsidRPr="00811061">
        <w:rPr>
          <w:i/>
        </w:rPr>
        <w:t>(Esce).</w:t>
      </w:r>
    </w:p>
    <w:p w:rsidR="0040763A" w:rsidRDefault="0040763A" w:rsidP="00574129">
      <w:r w:rsidRPr="00811061">
        <w:t xml:space="preserve">GINA. </w:t>
      </w:r>
      <w:r w:rsidR="00C76EBF" w:rsidRPr="00811061">
        <w:t xml:space="preserve">Come </w:t>
      </w:r>
      <w:r w:rsidR="00C25E30" w:rsidRPr="00811061">
        <w:t xml:space="preserve">se a </w:t>
      </w:r>
      <w:r w:rsidR="0028424B">
        <w:t xml:space="preserve">loro non </w:t>
      </w:r>
      <w:r w:rsidR="008B52AA">
        <w:t>crescessero</w:t>
      </w:r>
      <w:r w:rsidR="0028424B">
        <w:t xml:space="preserve"> mai … dei foruncoli! </w:t>
      </w:r>
    </w:p>
    <w:p w:rsidR="00F957D5" w:rsidRDefault="00BA3549" w:rsidP="00574129">
      <w:r>
        <w:t>DOTTORE.</w:t>
      </w:r>
      <w:r w:rsidR="00F957D5">
        <w:t xml:space="preserve"> </w:t>
      </w:r>
      <w:r w:rsidR="00F957D5" w:rsidRPr="00F957D5">
        <w:rPr>
          <w:i/>
        </w:rPr>
        <w:t>(Da fuori)</w:t>
      </w:r>
      <w:r w:rsidR="00F957D5">
        <w:t xml:space="preserve"> </w:t>
      </w:r>
      <w:r w:rsidR="0028424B">
        <w:t>è arrivata</w:t>
      </w:r>
      <w:r w:rsidR="00F957D5">
        <w:t xml:space="preserve"> Gina?</w:t>
      </w:r>
    </w:p>
    <w:p w:rsidR="00F957D5" w:rsidRDefault="0028424B" w:rsidP="00574129">
      <w:r>
        <w:t>GINA. Si</w:t>
      </w:r>
      <w:r w:rsidR="00F957D5">
        <w:t xml:space="preserve">, </w:t>
      </w:r>
      <w:r w:rsidR="00A06878">
        <w:t>entro da sola perché mia sorella non c’è</w:t>
      </w:r>
      <w:r>
        <w:t xml:space="preserve">. </w:t>
      </w:r>
    </w:p>
    <w:p w:rsidR="00F957D5" w:rsidRDefault="00BA3549" w:rsidP="00574129">
      <w:r>
        <w:t>DOTTORE.</w:t>
      </w:r>
      <w:r w:rsidR="0028424B">
        <w:t xml:space="preserve"> </w:t>
      </w:r>
      <w:r w:rsidR="00A06878">
        <w:t>Prego, entri sola</w:t>
      </w:r>
      <w:r w:rsidR="0028424B">
        <w:t xml:space="preserve">. </w:t>
      </w:r>
    </w:p>
    <w:p w:rsidR="00F957D5" w:rsidRPr="00A06878" w:rsidRDefault="00F957D5" w:rsidP="00574129">
      <w:pPr>
        <w:rPr>
          <w:i/>
        </w:rPr>
      </w:pPr>
      <w:r>
        <w:t xml:space="preserve">GINA. </w:t>
      </w:r>
      <w:r w:rsidR="00A06878">
        <w:t>S</w:t>
      </w:r>
      <w:r w:rsidR="0028424B">
        <w:t xml:space="preserve">ignor dottore </w:t>
      </w:r>
      <w:r w:rsidR="00A06878">
        <w:t xml:space="preserve">le dico subito </w:t>
      </w:r>
      <w:r w:rsidR="0028424B">
        <w:t>che ho un po’ di</w:t>
      </w:r>
      <w:r w:rsidR="00A06878">
        <w:t xml:space="preserve"> paura, ho “un problema grosso”</w:t>
      </w:r>
      <w:r w:rsidR="0028424B">
        <w:t xml:space="preserve">. </w:t>
      </w:r>
      <w:r w:rsidR="00A06878" w:rsidRPr="00A06878">
        <w:rPr>
          <w:i/>
        </w:rPr>
        <w:t>(Esce di scena).</w:t>
      </w:r>
    </w:p>
    <w:p w:rsidR="00516BAB" w:rsidRDefault="00516BAB" w:rsidP="00574129"/>
    <w:p w:rsidR="00516BAB" w:rsidRDefault="00516BAB" w:rsidP="00574129"/>
    <w:p w:rsidR="00516BAB" w:rsidRPr="00811061" w:rsidRDefault="00516BAB" w:rsidP="00574129"/>
    <w:p w:rsidR="00C76EBF" w:rsidRPr="00A06878" w:rsidRDefault="00996744" w:rsidP="00F92F55">
      <w:pPr>
        <w:ind w:left="0" w:firstLine="0"/>
        <w:jc w:val="center"/>
        <w:rPr>
          <w:sz w:val="40"/>
          <w:szCs w:val="40"/>
        </w:rPr>
      </w:pPr>
      <w:r w:rsidRPr="00A06878">
        <w:rPr>
          <w:sz w:val="40"/>
          <w:szCs w:val="40"/>
        </w:rPr>
        <w:t>SIPARIO</w:t>
      </w:r>
    </w:p>
    <w:sectPr w:rsidR="00C76EBF" w:rsidRPr="00A06878" w:rsidSect="0043104C">
      <w:footerReference w:type="default" r:id="rId8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4D6" w:rsidRDefault="000544D6" w:rsidP="0043104C">
      <w:r>
        <w:separator/>
      </w:r>
    </w:p>
  </w:endnote>
  <w:endnote w:type="continuationSeparator" w:id="0">
    <w:p w:rsidR="000544D6" w:rsidRDefault="000544D6" w:rsidP="0043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4F9" w:rsidRDefault="00B154F9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6878">
      <w:rPr>
        <w:noProof/>
      </w:rPr>
      <w:t>12</w:t>
    </w:r>
    <w:r>
      <w:fldChar w:fldCharType="end"/>
    </w:r>
  </w:p>
  <w:p w:rsidR="00B154F9" w:rsidRDefault="00B154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4D6" w:rsidRDefault="000544D6" w:rsidP="0043104C">
      <w:r>
        <w:separator/>
      </w:r>
    </w:p>
  </w:footnote>
  <w:footnote w:type="continuationSeparator" w:id="0">
    <w:p w:rsidR="000544D6" w:rsidRDefault="000544D6" w:rsidP="00431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3A"/>
    <w:rsid w:val="00003022"/>
    <w:rsid w:val="0000328C"/>
    <w:rsid w:val="000042DF"/>
    <w:rsid w:val="0001086C"/>
    <w:rsid w:val="000146ED"/>
    <w:rsid w:val="00015D8C"/>
    <w:rsid w:val="00021F23"/>
    <w:rsid w:val="0003247B"/>
    <w:rsid w:val="00032CAF"/>
    <w:rsid w:val="00033DE8"/>
    <w:rsid w:val="000344A3"/>
    <w:rsid w:val="00052A65"/>
    <w:rsid w:val="000544D6"/>
    <w:rsid w:val="00056D01"/>
    <w:rsid w:val="0006030F"/>
    <w:rsid w:val="00064CFC"/>
    <w:rsid w:val="00065208"/>
    <w:rsid w:val="0007064B"/>
    <w:rsid w:val="00071814"/>
    <w:rsid w:val="0007219D"/>
    <w:rsid w:val="00072334"/>
    <w:rsid w:val="00073FED"/>
    <w:rsid w:val="00082192"/>
    <w:rsid w:val="000A6B9B"/>
    <w:rsid w:val="000A7F89"/>
    <w:rsid w:val="000B0D2E"/>
    <w:rsid w:val="000B1313"/>
    <w:rsid w:val="000B63D7"/>
    <w:rsid w:val="000D0F61"/>
    <w:rsid w:val="000D169C"/>
    <w:rsid w:val="000D7D9E"/>
    <w:rsid w:val="000F5D81"/>
    <w:rsid w:val="000F6EB4"/>
    <w:rsid w:val="00102622"/>
    <w:rsid w:val="001058B1"/>
    <w:rsid w:val="00107F6B"/>
    <w:rsid w:val="00122455"/>
    <w:rsid w:val="00126677"/>
    <w:rsid w:val="00131A4A"/>
    <w:rsid w:val="00134EE9"/>
    <w:rsid w:val="001430E4"/>
    <w:rsid w:val="001463D9"/>
    <w:rsid w:val="001534B5"/>
    <w:rsid w:val="00170C29"/>
    <w:rsid w:val="00174C62"/>
    <w:rsid w:val="00181147"/>
    <w:rsid w:val="00182806"/>
    <w:rsid w:val="001930E2"/>
    <w:rsid w:val="0019332E"/>
    <w:rsid w:val="001A5ABD"/>
    <w:rsid w:val="001A68AC"/>
    <w:rsid w:val="001A7506"/>
    <w:rsid w:val="001B295C"/>
    <w:rsid w:val="001C3109"/>
    <w:rsid w:val="001C703D"/>
    <w:rsid w:val="002014E1"/>
    <w:rsid w:val="002108F4"/>
    <w:rsid w:val="00220346"/>
    <w:rsid w:val="0022098B"/>
    <w:rsid w:val="002264A4"/>
    <w:rsid w:val="00226B08"/>
    <w:rsid w:val="0023070F"/>
    <w:rsid w:val="00231C81"/>
    <w:rsid w:val="002471B6"/>
    <w:rsid w:val="00247FAA"/>
    <w:rsid w:val="00255056"/>
    <w:rsid w:val="00256B88"/>
    <w:rsid w:val="0025712C"/>
    <w:rsid w:val="0026056E"/>
    <w:rsid w:val="00262A92"/>
    <w:rsid w:val="0026403C"/>
    <w:rsid w:val="002654EF"/>
    <w:rsid w:val="0028424B"/>
    <w:rsid w:val="00287440"/>
    <w:rsid w:val="0029175E"/>
    <w:rsid w:val="002956FD"/>
    <w:rsid w:val="002A4B70"/>
    <w:rsid w:val="002B5D4D"/>
    <w:rsid w:val="002B73A6"/>
    <w:rsid w:val="002C18C9"/>
    <w:rsid w:val="002C5640"/>
    <w:rsid w:val="002D139F"/>
    <w:rsid w:val="002D34FD"/>
    <w:rsid w:val="002E2CBF"/>
    <w:rsid w:val="002E51B0"/>
    <w:rsid w:val="003003F2"/>
    <w:rsid w:val="00300EAB"/>
    <w:rsid w:val="0030746D"/>
    <w:rsid w:val="0031219A"/>
    <w:rsid w:val="00313741"/>
    <w:rsid w:val="003176DF"/>
    <w:rsid w:val="00320235"/>
    <w:rsid w:val="00320652"/>
    <w:rsid w:val="00320730"/>
    <w:rsid w:val="00322192"/>
    <w:rsid w:val="00323C71"/>
    <w:rsid w:val="003375AE"/>
    <w:rsid w:val="003415E4"/>
    <w:rsid w:val="00350C06"/>
    <w:rsid w:val="00351040"/>
    <w:rsid w:val="00354B9A"/>
    <w:rsid w:val="003636B7"/>
    <w:rsid w:val="003648BE"/>
    <w:rsid w:val="003757AE"/>
    <w:rsid w:val="0038087F"/>
    <w:rsid w:val="00384845"/>
    <w:rsid w:val="00386502"/>
    <w:rsid w:val="00387655"/>
    <w:rsid w:val="00387ECE"/>
    <w:rsid w:val="00397977"/>
    <w:rsid w:val="003A4F92"/>
    <w:rsid w:val="003A6C5D"/>
    <w:rsid w:val="003A7649"/>
    <w:rsid w:val="003B2594"/>
    <w:rsid w:val="003B5926"/>
    <w:rsid w:val="003C2A61"/>
    <w:rsid w:val="003D70EB"/>
    <w:rsid w:val="003E6161"/>
    <w:rsid w:val="003F2A67"/>
    <w:rsid w:val="003F5236"/>
    <w:rsid w:val="0040763A"/>
    <w:rsid w:val="00407693"/>
    <w:rsid w:val="00407EC8"/>
    <w:rsid w:val="00415688"/>
    <w:rsid w:val="00420437"/>
    <w:rsid w:val="0042142B"/>
    <w:rsid w:val="004216E0"/>
    <w:rsid w:val="00425422"/>
    <w:rsid w:val="00427371"/>
    <w:rsid w:val="0043104C"/>
    <w:rsid w:val="00433C20"/>
    <w:rsid w:val="004365D1"/>
    <w:rsid w:val="0044007C"/>
    <w:rsid w:val="00445792"/>
    <w:rsid w:val="004469B6"/>
    <w:rsid w:val="004471BE"/>
    <w:rsid w:val="0046634B"/>
    <w:rsid w:val="00466B21"/>
    <w:rsid w:val="00470CF0"/>
    <w:rsid w:val="00472386"/>
    <w:rsid w:val="00483E94"/>
    <w:rsid w:val="0049007D"/>
    <w:rsid w:val="00495329"/>
    <w:rsid w:val="004B17F3"/>
    <w:rsid w:val="004B2E6B"/>
    <w:rsid w:val="004B44DC"/>
    <w:rsid w:val="004B472C"/>
    <w:rsid w:val="004B501E"/>
    <w:rsid w:val="004D4FA2"/>
    <w:rsid w:val="004E590A"/>
    <w:rsid w:val="004F2287"/>
    <w:rsid w:val="004F4C53"/>
    <w:rsid w:val="00507E08"/>
    <w:rsid w:val="00514C07"/>
    <w:rsid w:val="00514C89"/>
    <w:rsid w:val="00515549"/>
    <w:rsid w:val="00516BAB"/>
    <w:rsid w:val="005235A6"/>
    <w:rsid w:val="00530FFC"/>
    <w:rsid w:val="005319D3"/>
    <w:rsid w:val="00532CDF"/>
    <w:rsid w:val="0053754F"/>
    <w:rsid w:val="0054520A"/>
    <w:rsid w:val="0055046F"/>
    <w:rsid w:val="0055438B"/>
    <w:rsid w:val="0056377C"/>
    <w:rsid w:val="0056501C"/>
    <w:rsid w:val="005718F6"/>
    <w:rsid w:val="00574129"/>
    <w:rsid w:val="00575F3D"/>
    <w:rsid w:val="005917AF"/>
    <w:rsid w:val="0059341B"/>
    <w:rsid w:val="005940AF"/>
    <w:rsid w:val="005A4990"/>
    <w:rsid w:val="005A5E82"/>
    <w:rsid w:val="005B10D1"/>
    <w:rsid w:val="005B1278"/>
    <w:rsid w:val="005B1EC1"/>
    <w:rsid w:val="005C4AF8"/>
    <w:rsid w:val="005F51E9"/>
    <w:rsid w:val="0060288F"/>
    <w:rsid w:val="00612E6C"/>
    <w:rsid w:val="00616181"/>
    <w:rsid w:val="00617163"/>
    <w:rsid w:val="006247F7"/>
    <w:rsid w:val="006250C1"/>
    <w:rsid w:val="00625B8A"/>
    <w:rsid w:val="0062687A"/>
    <w:rsid w:val="0063344D"/>
    <w:rsid w:val="00642A5D"/>
    <w:rsid w:val="00642F01"/>
    <w:rsid w:val="006451AF"/>
    <w:rsid w:val="006463CF"/>
    <w:rsid w:val="00646B79"/>
    <w:rsid w:val="00651279"/>
    <w:rsid w:val="00652979"/>
    <w:rsid w:val="006560FE"/>
    <w:rsid w:val="006613A6"/>
    <w:rsid w:val="00665B14"/>
    <w:rsid w:val="0066753F"/>
    <w:rsid w:val="00672676"/>
    <w:rsid w:val="006769E1"/>
    <w:rsid w:val="00686225"/>
    <w:rsid w:val="0069074D"/>
    <w:rsid w:val="00690B6F"/>
    <w:rsid w:val="00691F9C"/>
    <w:rsid w:val="006A3316"/>
    <w:rsid w:val="006B4512"/>
    <w:rsid w:val="006B6265"/>
    <w:rsid w:val="006C20C6"/>
    <w:rsid w:val="006C2626"/>
    <w:rsid w:val="006C615A"/>
    <w:rsid w:val="006C6DA6"/>
    <w:rsid w:val="006D2D63"/>
    <w:rsid w:val="006D733B"/>
    <w:rsid w:val="006E5AA2"/>
    <w:rsid w:val="006F5802"/>
    <w:rsid w:val="00703A11"/>
    <w:rsid w:val="007135BF"/>
    <w:rsid w:val="007229AA"/>
    <w:rsid w:val="00731C7D"/>
    <w:rsid w:val="00734849"/>
    <w:rsid w:val="0073491F"/>
    <w:rsid w:val="007414C4"/>
    <w:rsid w:val="00741C0D"/>
    <w:rsid w:val="00747986"/>
    <w:rsid w:val="00756D4F"/>
    <w:rsid w:val="0075752D"/>
    <w:rsid w:val="00773B67"/>
    <w:rsid w:val="00781850"/>
    <w:rsid w:val="007A55FA"/>
    <w:rsid w:val="007A6FC8"/>
    <w:rsid w:val="007A7CE6"/>
    <w:rsid w:val="007A7FEE"/>
    <w:rsid w:val="007B0480"/>
    <w:rsid w:val="007C6B0E"/>
    <w:rsid w:val="007C7873"/>
    <w:rsid w:val="007D4063"/>
    <w:rsid w:val="007D40B1"/>
    <w:rsid w:val="007D6510"/>
    <w:rsid w:val="007E0BFC"/>
    <w:rsid w:val="007E663F"/>
    <w:rsid w:val="007E7C27"/>
    <w:rsid w:val="00807BA4"/>
    <w:rsid w:val="00811061"/>
    <w:rsid w:val="00813CAD"/>
    <w:rsid w:val="00814371"/>
    <w:rsid w:val="00814FD8"/>
    <w:rsid w:val="00820256"/>
    <w:rsid w:val="00821C27"/>
    <w:rsid w:val="0082266B"/>
    <w:rsid w:val="00826855"/>
    <w:rsid w:val="00832966"/>
    <w:rsid w:val="00837992"/>
    <w:rsid w:val="00842D54"/>
    <w:rsid w:val="008513E4"/>
    <w:rsid w:val="008675F4"/>
    <w:rsid w:val="008705D2"/>
    <w:rsid w:val="00872CEA"/>
    <w:rsid w:val="00873AB8"/>
    <w:rsid w:val="008807FC"/>
    <w:rsid w:val="00892B6E"/>
    <w:rsid w:val="008A14FD"/>
    <w:rsid w:val="008A7637"/>
    <w:rsid w:val="008B2D42"/>
    <w:rsid w:val="008B3CC4"/>
    <w:rsid w:val="008B52AA"/>
    <w:rsid w:val="008B67D9"/>
    <w:rsid w:val="008B77EA"/>
    <w:rsid w:val="008C0C65"/>
    <w:rsid w:val="008C2020"/>
    <w:rsid w:val="008D30BE"/>
    <w:rsid w:val="008D3389"/>
    <w:rsid w:val="008E273F"/>
    <w:rsid w:val="008E5435"/>
    <w:rsid w:val="008F16A2"/>
    <w:rsid w:val="008F5E7E"/>
    <w:rsid w:val="00900F74"/>
    <w:rsid w:val="00903DFC"/>
    <w:rsid w:val="00904F4D"/>
    <w:rsid w:val="00911D9D"/>
    <w:rsid w:val="0091473A"/>
    <w:rsid w:val="00926D73"/>
    <w:rsid w:val="00930DA4"/>
    <w:rsid w:val="00935B48"/>
    <w:rsid w:val="0094381D"/>
    <w:rsid w:val="009454D6"/>
    <w:rsid w:val="00950B97"/>
    <w:rsid w:val="00951FB3"/>
    <w:rsid w:val="00954EC0"/>
    <w:rsid w:val="00957EF0"/>
    <w:rsid w:val="00962B9B"/>
    <w:rsid w:val="00962FBA"/>
    <w:rsid w:val="00965E0E"/>
    <w:rsid w:val="00967595"/>
    <w:rsid w:val="0097055C"/>
    <w:rsid w:val="00972460"/>
    <w:rsid w:val="00984DA8"/>
    <w:rsid w:val="00996744"/>
    <w:rsid w:val="009967C8"/>
    <w:rsid w:val="009971CA"/>
    <w:rsid w:val="009A1D60"/>
    <w:rsid w:val="009A2B65"/>
    <w:rsid w:val="009B21EC"/>
    <w:rsid w:val="009B26DA"/>
    <w:rsid w:val="009B33DD"/>
    <w:rsid w:val="009B5700"/>
    <w:rsid w:val="009D3792"/>
    <w:rsid w:val="009F11B3"/>
    <w:rsid w:val="009F3F24"/>
    <w:rsid w:val="009F6ECE"/>
    <w:rsid w:val="00A06878"/>
    <w:rsid w:val="00A10D86"/>
    <w:rsid w:val="00A1741D"/>
    <w:rsid w:val="00A21200"/>
    <w:rsid w:val="00A2508E"/>
    <w:rsid w:val="00A47C16"/>
    <w:rsid w:val="00A529A2"/>
    <w:rsid w:val="00A550E6"/>
    <w:rsid w:val="00A5767D"/>
    <w:rsid w:val="00A649EB"/>
    <w:rsid w:val="00A74316"/>
    <w:rsid w:val="00A75E7E"/>
    <w:rsid w:val="00A84044"/>
    <w:rsid w:val="00A86AA2"/>
    <w:rsid w:val="00A92545"/>
    <w:rsid w:val="00AB1354"/>
    <w:rsid w:val="00AB44FB"/>
    <w:rsid w:val="00AB648A"/>
    <w:rsid w:val="00AC3417"/>
    <w:rsid w:val="00AC5A21"/>
    <w:rsid w:val="00AD1BE9"/>
    <w:rsid w:val="00AD5F44"/>
    <w:rsid w:val="00AE3AC1"/>
    <w:rsid w:val="00AE59A8"/>
    <w:rsid w:val="00AF4036"/>
    <w:rsid w:val="00B02A96"/>
    <w:rsid w:val="00B13FBD"/>
    <w:rsid w:val="00B154F9"/>
    <w:rsid w:val="00B2699B"/>
    <w:rsid w:val="00B31761"/>
    <w:rsid w:val="00B410E1"/>
    <w:rsid w:val="00B43067"/>
    <w:rsid w:val="00B476A7"/>
    <w:rsid w:val="00B56BD4"/>
    <w:rsid w:val="00B63E30"/>
    <w:rsid w:val="00B720D2"/>
    <w:rsid w:val="00B81AAC"/>
    <w:rsid w:val="00B8327A"/>
    <w:rsid w:val="00B85C47"/>
    <w:rsid w:val="00B86413"/>
    <w:rsid w:val="00B90727"/>
    <w:rsid w:val="00BA2480"/>
    <w:rsid w:val="00BA3549"/>
    <w:rsid w:val="00BB095F"/>
    <w:rsid w:val="00BC37AB"/>
    <w:rsid w:val="00BD1CE7"/>
    <w:rsid w:val="00BD4032"/>
    <w:rsid w:val="00BD6EF8"/>
    <w:rsid w:val="00BE17D0"/>
    <w:rsid w:val="00BF0D5B"/>
    <w:rsid w:val="00BF504F"/>
    <w:rsid w:val="00C14129"/>
    <w:rsid w:val="00C16FA4"/>
    <w:rsid w:val="00C171D6"/>
    <w:rsid w:val="00C25E30"/>
    <w:rsid w:val="00C26EBF"/>
    <w:rsid w:val="00C26F07"/>
    <w:rsid w:val="00C3033C"/>
    <w:rsid w:val="00C31E06"/>
    <w:rsid w:val="00C31E74"/>
    <w:rsid w:val="00C44FC3"/>
    <w:rsid w:val="00C51F18"/>
    <w:rsid w:val="00C56B02"/>
    <w:rsid w:val="00C6172D"/>
    <w:rsid w:val="00C627DE"/>
    <w:rsid w:val="00C642A7"/>
    <w:rsid w:val="00C660F7"/>
    <w:rsid w:val="00C76EBF"/>
    <w:rsid w:val="00C8443A"/>
    <w:rsid w:val="00C90D9E"/>
    <w:rsid w:val="00C95848"/>
    <w:rsid w:val="00C975E3"/>
    <w:rsid w:val="00CB0237"/>
    <w:rsid w:val="00CB1210"/>
    <w:rsid w:val="00CB21EA"/>
    <w:rsid w:val="00CB486A"/>
    <w:rsid w:val="00CC1F6A"/>
    <w:rsid w:val="00CD5A7E"/>
    <w:rsid w:val="00CD761A"/>
    <w:rsid w:val="00CE3295"/>
    <w:rsid w:val="00CE3A43"/>
    <w:rsid w:val="00CE44FE"/>
    <w:rsid w:val="00CF0367"/>
    <w:rsid w:val="00CF74AC"/>
    <w:rsid w:val="00D02D66"/>
    <w:rsid w:val="00D310E9"/>
    <w:rsid w:val="00D3171D"/>
    <w:rsid w:val="00D338B7"/>
    <w:rsid w:val="00D34E45"/>
    <w:rsid w:val="00D41F65"/>
    <w:rsid w:val="00D4711B"/>
    <w:rsid w:val="00D5206F"/>
    <w:rsid w:val="00D57B5F"/>
    <w:rsid w:val="00D6093B"/>
    <w:rsid w:val="00D63A6A"/>
    <w:rsid w:val="00D645B2"/>
    <w:rsid w:val="00D818F1"/>
    <w:rsid w:val="00D81EE7"/>
    <w:rsid w:val="00D87ACA"/>
    <w:rsid w:val="00D93CDA"/>
    <w:rsid w:val="00D95B3A"/>
    <w:rsid w:val="00DA5675"/>
    <w:rsid w:val="00DA7313"/>
    <w:rsid w:val="00DB3948"/>
    <w:rsid w:val="00DB39FA"/>
    <w:rsid w:val="00DB7053"/>
    <w:rsid w:val="00DC08FF"/>
    <w:rsid w:val="00DC0DCB"/>
    <w:rsid w:val="00DC1285"/>
    <w:rsid w:val="00DC1E99"/>
    <w:rsid w:val="00DC5A53"/>
    <w:rsid w:val="00DC6CCF"/>
    <w:rsid w:val="00DD092B"/>
    <w:rsid w:val="00DD489C"/>
    <w:rsid w:val="00DD6686"/>
    <w:rsid w:val="00DE19DA"/>
    <w:rsid w:val="00DF4AFA"/>
    <w:rsid w:val="00E01890"/>
    <w:rsid w:val="00E03C52"/>
    <w:rsid w:val="00E05BA4"/>
    <w:rsid w:val="00E10CE0"/>
    <w:rsid w:val="00E12491"/>
    <w:rsid w:val="00E16A1F"/>
    <w:rsid w:val="00E20AFE"/>
    <w:rsid w:val="00E22610"/>
    <w:rsid w:val="00E33D4A"/>
    <w:rsid w:val="00E3465E"/>
    <w:rsid w:val="00E5086B"/>
    <w:rsid w:val="00E529A7"/>
    <w:rsid w:val="00E54875"/>
    <w:rsid w:val="00E5693F"/>
    <w:rsid w:val="00E6088B"/>
    <w:rsid w:val="00E70AAD"/>
    <w:rsid w:val="00E71CED"/>
    <w:rsid w:val="00E743E8"/>
    <w:rsid w:val="00E764EE"/>
    <w:rsid w:val="00E81B38"/>
    <w:rsid w:val="00E87376"/>
    <w:rsid w:val="00EA376B"/>
    <w:rsid w:val="00EA612F"/>
    <w:rsid w:val="00EA7587"/>
    <w:rsid w:val="00EB15F6"/>
    <w:rsid w:val="00EC050B"/>
    <w:rsid w:val="00EC0690"/>
    <w:rsid w:val="00EC3E9F"/>
    <w:rsid w:val="00EC7295"/>
    <w:rsid w:val="00EC7728"/>
    <w:rsid w:val="00ED0F44"/>
    <w:rsid w:val="00ED3DCA"/>
    <w:rsid w:val="00ED6710"/>
    <w:rsid w:val="00EE7954"/>
    <w:rsid w:val="00EF0CBA"/>
    <w:rsid w:val="00EF1A0D"/>
    <w:rsid w:val="00EF61C8"/>
    <w:rsid w:val="00F21DF4"/>
    <w:rsid w:val="00F239E5"/>
    <w:rsid w:val="00F25DC3"/>
    <w:rsid w:val="00F27518"/>
    <w:rsid w:val="00F319FA"/>
    <w:rsid w:val="00F351D7"/>
    <w:rsid w:val="00F4283F"/>
    <w:rsid w:val="00F459F2"/>
    <w:rsid w:val="00F5030A"/>
    <w:rsid w:val="00F5111A"/>
    <w:rsid w:val="00F5382D"/>
    <w:rsid w:val="00F5739E"/>
    <w:rsid w:val="00F70D7B"/>
    <w:rsid w:val="00F75F64"/>
    <w:rsid w:val="00F8191C"/>
    <w:rsid w:val="00F8224A"/>
    <w:rsid w:val="00F84268"/>
    <w:rsid w:val="00F85A39"/>
    <w:rsid w:val="00F85C2B"/>
    <w:rsid w:val="00F92F55"/>
    <w:rsid w:val="00F957D5"/>
    <w:rsid w:val="00FA1C37"/>
    <w:rsid w:val="00FB3119"/>
    <w:rsid w:val="00FB4407"/>
    <w:rsid w:val="00FB4EED"/>
    <w:rsid w:val="00FB5D1A"/>
    <w:rsid w:val="00FC0140"/>
    <w:rsid w:val="00FC606D"/>
    <w:rsid w:val="00FD08CE"/>
    <w:rsid w:val="00FE0068"/>
    <w:rsid w:val="00FF2212"/>
    <w:rsid w:val="00FF2A3D"/>
    <w:rsid w:val="00FF352F"/>
    <w:rsid w:val="00FF4A74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F88A8-B678-AC4A-9410-E8A4115E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0AFE"/>
    <w:pPr>
      <w:ind w:left="567" w:hanging="567"/>
      <w:jc w:val="both"/>
    </w:pPr>
    <w:rPr>
      <w:sz w:val="26"/>
      <w:szCs w:val="26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310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43104C"/>
    <w:rPr>
      <w:sz w:val="26"/>
      <w:szCs w:val="2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10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104C"/>
    <w:rPr>
      <w:sz w:val="26"/>
      <w:szCs w:val="26"/>
      <w:lang w:eastAsia="en-US"/>
    </w:rPr>
  </w:style>
  <w:style w:type="character" w:styleId="Collegamentoipertestuale">
    <w:name w:val="Hyperlink"/>
    <w:rsid w:val="00DC6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B351-6EEC-A440-A5A2-F3182C3B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21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problema grosso di Giuseppina Cattaneo</vt:lpstr>
    </vt:vector>
  </TitlesOfParts>
  <Company>Hewlett-Packard</Company>
  <LinksUpToDate>false</LinksUpToDate>
  <CharactersWithSpaces>31574</CharactersWithSpaces>
  <SharedDoc>false</SharedDoc>
  <HLinks>
    <vt:vector size="6" baseType="variant"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://giusicopioni.altervis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problema grosso di Giuseppina Cattaneo</dc:title>
  <dc:subject/>
  <dc:creator>Giusi; Giuseppina Cattaneo</dc:creator>
  <cp:keywords/>
  <cp:lastModifiedBy>Roberto Lo Monaco</cp:lastModifiedBy>
  <cp:revision>2</cp:revision>
  <cp:lastPrinted>2011-03-02T14:17:00Z</cp:lastPrinted>
  <dcterms:created xsi:type="dcterms:W3CDTF">2018-08-07T14:03:00Z</dcterms:created>
  <dcterms:modified xsi:type="dcterms:W3CDTF">2018-08-07T14:03:00Z</dcterms:modified>
</cp:coreProperties>
</file>